
<file path=[Content_Types].xml><?xml version="1.0" encoding="utf-8"?>
<Types xmlns="http://schemas.openxmlformats.org/package/2006/content-types">
  <Default Extension="png" ContentType="image/png"/>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59A1" w14:textId="77777777" w:rsidR="00AB20C1" w:rsidRDefault="00434601" w:rsidP="00B40C49">
      <w:pPr>
        <w:pStyle w:val="docsubject"/>
        <w:tabs>
          <w:tab w:val="left" w:pos="225"/>
          <w:tab w:val="right" w:pos="9921"/>
        </w:tabs>
        <w:jc w:val="left"/>
      </w:pPr>
      <w:r>
        <w:tab/>
      </w:r>
      <w:r>
        <w:tab/>
      </w:r>
      <w:r w:rsidR="00593F4F">
        <w:t xml:space="preserve"> </w:t>
      </w:r>
      <w:r w:rsidR="00B53027">
        <w:t>Infrastructure and Equipment</w:t>
      </w:r>
      <w:r>
        <w:t>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9"/>
        <w:gridCol w:w="2511"/>
        <w:gridCol w:w="429"/>
        <w:gridCol w:w="6696"/>
      </w:tblGrid>
      <w:tr w:rsidR="00504161" w14:paraId="6FF11ED3" w14:textId="77777777" w:rsidTr="00952ACF">
        <w:trPr>
          <w:cantSplit/>
        </w:trPr>
        <w:tc>
          <w:tcPr>
            <w:tcW w:w="2940" w:type="dxa"/>
            <w:gridSpan w:val="2"/>
            <w:vMerge w:val="restart"/>
            <w:tcBorders>
              <w:top w:val="nil"/>
              <w:left w:val="nil"/>
              <w:bottom w:val="nil"/>
              <w:right w:val="nil"/>
            </w:tcBorders>
            <w:shd w:val="clear" w:color="auto" w:fill="F3F3F3"/>
          </w:tcPr>
          <w:p w14:paraId="750654DE" w14:textId="77777777" w:rsidR="00AF7926" w:rsidRDefault="00434601">
            <w:pPr>
              <w:rPr>
                <w:b/>
                <w:bCs/>
                <w:lang w:val="en-US"/>
              </w:rPr>
            </w:pPr>
            <w:r w:rsidRPr="4138580F">
              <w:rPr>
                <w:b/>
                <w:bCs/>
                <w:lang w:val="en-US"/>
              </w:rPr>
              <w:t>OFFICIAL USE ONLY</w:t>
            </w:r>
          </w:p>
          <w:p w14:paraId="0EF2D19F" w14:textId="77777777" w:rsidR="00AF7926" w:rsidRDefault="00434601">
            <w:pPr>
              <w:pStyle w:val="tableheading"/>
              <w:rPr>
                <w:lang w:val="en-US"/>
              </w:rPr>
            </w:pPr>
            <w:r>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504161" w14:paraId="031C6CDA" w14:textId="77777777">
              <w:trPr>
                <w:cantSplit/>
                <w:trHeight w:hRule="exact" w:val="510"/>
              </w:trPr>
              <w:tc>
                <w:tcPr>
                  <w:tcW w:w="704" w:type="dxa"/>
                  <w:tcBorders>
                    <w:top w:val="nil"/>
                    <w:left w:val="nil"/>
                  </w:tcBorders>
                  <w:vAlign w:val="center"/>
                </w:tcPr>
                <w:p w14:paraId="146075BD" w14:textId="77777777" w:rsidR="00AF7926" w:rsidRDefault="00AF7926">
                  <w:pPr>
                    <w:rPr>
                      <w:lang w:val="en-US"/>
                    </w:rPr>
                  </w:pPr>
                </w:p>
              </w:tc>
              <w:tc>
                <w:tcPr>
                  <w:tcW w:w="709" w:type="dxa"/>
                  <w:vAlign w:val="center"/>
                </w:tcPr>
                <w:p w14:paraId="5391973F" w14:textId="77777777" w:rsidR="00AF7926" w:rsidRDefault="00AF7926">
                  <w:pPr>
                    <w:rPr>
                      <w:lang w:val="en-US"/>
                    </w:rPr>
                  </w:pPr>
                </w:p>
              </w:tc>
              <w:tc>
                <w:tcPr>
                  <w:tcW w:w="1139" w:type="dxa"/>
                  <w:tcBorders>
                    <w:top w:val="nil"/>
                    <w:right w:val="nil"/>
                  </w:tcBorders>
                  <w:vAlign w:val="center"/>
                </w:tcPr>
                <w:p w14:paraId="13641F96" w14:textId="77777777" w:rsidR="00AF7926" w:rsidRDefault="00AF7926">
                  <w:pPr>
                    <w:rPr>
                      <w:lang w:val="en-US"/>
                    </w:rPr>
                  </w:pPr>
                </w:p>
              </w:tc>
            </w:tr>
          </w:tbl>
          <w:p w14:paraId="748892E0" w14:textId="77777777" w:rsidR="00AF7926" w:rsidRDefault="00434601">
            <w:pPr>
              <w:pStyle w:val="tableheading"/>
              <w:rPr>
                <w:lang w:val="en-US"/>
              </w:rPr>
            </w:pPr>
            <w:r>
              <w:rPr>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504161" w14:paraId="25000C5F" w14:textId="77777777">
              <w:trPr>
                <w:cantSplit/>
                <w:trHeight w:val="510"/>
              </w:trPr>
              <w:tc>
                <w:tcPr>
                  <w:tcW w:w="2544" w:type="dxa"/>
                  <w:vAlign w:val="center"/>
                </w:tcPr>
                <w:p w14:paraId="3677979C" w14:textId="77777777" w:rsidR="00AF7926" w:rsidRDefault="00AF7926">
                  <w:pPr>
                    <w:rPr>
                      <w:lang w:val="en-US"/>
                    </w:rPr>
                  </w:pPr>
                </w:p>
              </w:tc>
            </w:tr>
          </w:tbl>
          <w:p w14:paraId="0DE7640B" w14:textId="77777777" w:rsidR="00AF7926" w:rsidRDefault="00434601">
            <w:pPr>
              <w:pStyle w:val="tableheading"/>
              <w:rPr>
                <w:lang w:val="en-US"/>
              </w:rPr>
            </w:pPr>
            <w:r>
              <w:rPr>
                <w:lang w:val="en-US"/>
              </w:rPr>
              <w:t>PROJECT</w:t>
            </w:r>
            <w:r>
              <w:rPr>
                <w:szCs w:val="12"/>
                <w:lang w:val="en-US"/>
              </w:rPr>
              <w:t xml:space="preserve"> REF</w:t>
            </w:r>
          </w:p>
          <w:tbl>
            <w:tblPr>
              <w:tblW w:w="2544" w:type="dxa"/>
              <w:tblBorders>
                <w:bottom w:val="single" w:sz="4" w:space="0" w:color="auto"/>
              </w:tblBorders>
              <w:tblLayout w:type="fixed"/>
              <w:tblLook w:val="0000" w:firstRow="0" w:lastRow="0" w:firstColumn="0" w:lastColumn="0" w:noHBand="0" w:noVBand="0"/>
            </w:tblPr>
            <w:tblGrid>
              <w:gridCol w:w="2544"/>
            </w:tblGrid>
            <w:tr w:rsidR="00504161" w14:paraId="6C96C66B" w14:textId="77777777">
              <w:trPr>
                <w:cantSplit/>
                <w:trHeight w:hRule="exact" w:val="510"/>
              </w:trPr>
              <w:tc>
                <w:tcPr>
                  <w:tcW w:w="2544" w:type="dxa"/>
                  <w:vAlign w:val="center"/>
                </w:tcPr>
                <w:p w14:paraId="00F5B113" w14:textId="77777777" w:rsidR="00AF7926" w:rsidRDefault="00AF7926">
                  <w:pPr>
                    <w:rPr>
                      <w:lang w:val="en-US"/>
                    </w:rPr>
                  </w:pPr>
                </w:p>
              </w:tc>
            </w:tr>
          </w:tbl>
          <w:p w14:paraId="6F46F0A1" w14:textId="77777777" w:rsidR="00952E3D" w:rsidRDefault="00434601" w:rsidP="00952E3D">
            <w:pPr>
              <w:pStyle w:val="tableheading"/>
              <w:rPr>
                <w:lang w:val="en-US"/>
              </w:rPr>
            </w:pPr>
            <w:r>
              <w:rPr>
                <w:noProof/>
                <w:lang w:eastAsia="en-AU"/>
              </w:rPr>
              <mc:AlternateContent>
                <mc:Choice Requires="wps">
                  <w:drawing>
                    <wp:anchor distT="0" distB="0" distL="114300" distR="114300" simplePos="0" relativeHeight="251658240" behindDoc="0" locked="0" layoutInCell="1" allowOverlap="1" wp14:anchorId="539C9028" wp14:editId="385334F6">
                      <wp:simplePos x="0" y="0"/>
                      <wp:positionH relativeFrom="column">
                        <wp:posOffset>139065</wp:posOffset>
                      </wp:positionH>
                      <wp:positionV relativeFrom="paragraph">
                        <wp:posOffset>140335</wp:posOffset>
                      </wp:positionV>
                      <wp:extent cx="153670" cy="166370"/>
                      <wp:effectExtent l="0" t="0" r="0" b="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85" o:spid="_x0000_s1025" style="width:12.1pt;height:13.1pt;margin-top:11.05pt;margin-left:10.9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Pr>
                <w:szCs w:val="12"/>
                <w:lang w:val="en-US"/>
              </w:rPr>
              <w:t>COMPLETE FORM</w:t>
            </w:r>
            <w:r>
              <w:rPr>
                <w:szCs w:val="12"/>
                <w:lang w:val="en-US"/>
              </w:rPr>
              <w:tab/>
            </w:r>
          </w:p>
          <w:p w14:paraId="0F8A3C50" w14:textId="77777777" w:rsidR="00952E3D" w:rsidRDefault="00952E3D" w:rsidP="00952E3D">
            <w:pPr>
              <w:pStyle w:val="textnormal"/>
              <w:rPr>
                <w:lang w:val="en-US"/>
              </w:rPr>
            </w:pPr>
          </w:p>
          <w:p w14:paraId="45388B39" w14:textId="77777777" w:rsidR="00952E3D" w:rsidRDefault="00434601" w:rsidP="00952E3D">
            <w:pPr>
              <w:pStyle w:val="tableheading"/>
              <w:rPr>
                <w:lang w:val="en-US"/>
              </w:rPr>
            </w:pPr>
            <w:r>
              <w:rPr>
                <w:lang w:val="en-US"/>
              </w:rPr>
              <w:t>QPWS&amp;P REGION</w:t>
            </w:r>
          </w:p>
          <w:tbl>
            <w:tblPr>
              <w:tblW w:w="2544" w:type="dxa"/>
              <w:tblBorders>
                <w:bottom w:val="single" w:sz="4" w:space="0" w:color="auto"/>
              </w:tblBorders>
              <w:tblLayout w:type="fixed"/>
              <w:tblLook w:val="0000" w:firstRow="0" w:lastRow="0" w:firstColumn="0" w:lastColumn="0" w:noHBand="0" w:noVBand="0"/>
            </w:tblPr>
            <w:tblGrid>
              <w:gridCol w:w="2544"/>
            </w:tblGrid>
            <w:tr w:rsidR="00504161" w14:paraId="6DFF49CB" w14:textId="77777777">
              <w:trPr>
                <w:cantSplit/>
                <w:trHeight w:hRule="exact" w:val="454"/>
              </w:trPr>
              <w:tc>
                <w:tcPr>
                  <w:tcW w:w="2544" w:type="dxa"/>
                </w:tcPr>
                <w:p w14:paraId="2541F275" w14:textId="77777777" w:rsidR="00AF7926" w:rsidRDefault="00AF7926">
                  <w:pPr>
                    <w:rPr>
                      <w:lang w:val="en-US"/>
                    </w:rPr>
                  </w:pPr>
                </w:p>
              </w:tc>
            </w:tr>
          </w:tbl>
          <w:p w14:paraId="75BEE209" w14:textId="77777777" w:rsidR="00AF7926" w:rsidRDefault="00434601">
            <w:pPr>
              <w:pStyle w:val="tableheading"/>
              <w:rPr>
                <w:lang w:val="en-US"/>
              </w:rPr>
            </w:pPr>
            <w:r>
              <w:rPr>
                <w:lang w:val="en-US"/>
              </w:rPr>
              <w:t>ENTERED BY [SIGNATURE]</w:t>
            </w:r>
          </w:p>
          <w:tbl>
            <w:tblPr>
              <w:tblW w:w="2544" w:type="dxa"/>
              <w:tblBorders>
                <w:bottom w:val="single" w:sz="4" w:space="0" w:color="auto"/>
              </w:tblBorders>
              <w:tblLayout w:type="fixed"/>
              <w:tblLook w:val="0000" w:firstRow="0" w:lastRow="0" w:firstColumn="0" w:lastColumn="0" w:noHBand="0" w:noVBand="0"/>
            </w:tblPr>
            <w:tblGrid>
              <w:gridCol w:w="2544"/>
            </w:tblGrid>
            <w:tr w:rsidR="00504161" w14:paraId="0C33D281" w14:textId="77777777">
              <w:trPr>
                <w:cantSplit/>
                <w:trHeight w:hRule="exact" w:val="454"/>
              </w:trPr>
              <w:tc>
                <w:tcPr>
                  <w:tcW w:w="2544" w:type="dxa"/>
                </w:tcPr>
                <w:p w14:paraId="36F265B0" w14:textId="77777777" w:rsidR="00AF7926" w:rsidRDefault="00AF7926">
                  <w:pPr>
                    <w:rPr>
                      <w:lang w:val="en-US"/>
                    </w:rPr>
                  </w:pPr>
                </w:p>
              </w:tc>
            </w:tr>
          </w:tbl>
          <w:p w14:paraId="3B1F4FDE" w14:textId="77777777" w:rsidR="00AF7926" w:rsidRDefault="00434601">
            <w:pPr>
              <w:pStyle w:val="tableheading"/>
              <w:rPr>
                <w:lang w:val="en-US"/>
              </w:rPr>
            </w:pPr>
            <w:r>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194"/>
            </w:tblGrid>
            <w:tr w:rsidR="00504161" w14:paraId="42ABC58C" w14:textId="77777777">
              <w:trPr>
                <w:cantSplit/>
                <w:trHeight w:hRule="exact" w:val="510"/>
              </w:trPr>
              <w:tc>
                <w:tcPr>
                  <w:tcW w:w="661" w:type="dxa"/>
                  <w:tcBorders>
                    <w:top w:val="nil"/>
                    <w:left w:val="nil"/>
                  </w:tcBorders>
                  <w:vAlign w:val="center"/>
                </w:tcPr>
                <w:p w14:paraId="3B47C98C" w14:textId="77777777" w:rsidR="00AF7926" w:rsidRDefault="00AF7926">
                  <w:pPr>
                    <w:rPr>
                      <w:lang w:val="en-US"/>
                    </w:rPr>
                  </w:pPr>
                </w:p>
              </w:tc>
              <w:tc>
                <w:tcPr>
                  <w:tcW w:w="665" w:type="dxa"/>
                  <w:vAlign w:val="center"/>
                </w:tcPr>
                <w:p w14:paraId="4C0BC7CA" w14:textId="77777777" w:rsidR="00AF7926" w:rsidRDefault="00AF7926">
                  <w:pPr>
                    <w:rPr>
                      <w:lang w:val="en-US"/>
                    </w:rPr>
                  </w:pPr>
                </w:p>
              </w:tc>
              <w:tc>
                <w:tcPr>
                  <w:tcW w:w="1194" w:type="dxa"/>
                  <w:tcBorders>
                    <w:top w:val="nil"/>
                    <w:right w:val="nil"/>
                  </w:tcBorders>
                  <w:vAlign w:val="center"/>
                </w:tcPr>
                <w:p w14:paraId="7AFC789B" w14:textId="77777777" w:rsidR="00AF7926" w:rsidRDefault="00AF7926">
                  <w:pPr>
                    <w:rPr>
                      <w:lang w:val="en-US"/>
                    </w:rPr>
                  </w:pPr>
                </w:p>
              </w:tc>
            </w:tr>
          </w:tbl>
          <w:p w14:paraId="52C673C9" w14:textId="77777777" w:rsidR="00AF7926" w:rsidRDefault="00AF7926">
            <w:pPr>
              <w:spacing w:after="180"/>
              <w:ind w:right="176"/>
            </w:pPr>
          </w:p>
          <w:p w14:paraId="2254BD63" w14:textId="77777777" w:rsidR="00B22ACA" w:rsidRPr="00B22ACA" w:rsidRDefault="00B22ACA" w:rsidP="00B22ACA"/>
          <w:p w14:paraId="27F250DD" w14:textId="77777777" w:rsidR="00B22ACA" w:rsidRPr="00B22ACA" w:rsidRDefault="00B22ACA" w:rsidP="00B22ACA"/>
          <w:p w14:paraId="1614F638" w14:textId="77777777" w:rsidR="00B22ACA" w:rsidRPr="00B22ACA" w:rsidRDefault="00B22ACA" w:rsidP="00B22ACA"/>
          <w:p w14:paraId="3D368435" w14:textId="77777777" w:rsidR="00B22ACA" w:rsidRPr="00B22ACA" w:rsidRDefault="00B22ACA" w:rsidP="00B22ACA"/>
          <w:p w14:paraId="6F7AB221" w14:textId="77777777" w:rsidR="00B22ACA" w:rsidRPr="00B22ACA" w:rsidRDefault="00B22ACA" w:rsidP="00B22ACA"/>
          <w:p w14:paraId="511083C3" w14:textId="77777777" w:rsidR="00B22ACA" w:rsidRDefault="00B22ACA" w:rsidP="00B22ACA"/>
          <w:p w14:paraId="019BBFB6" w14:textId="77777777" w:rsidR="000B2721" w:rsidRDefault="000B2721" w:rsidP="00B22ACA"/>
          <w:p w14:paraId="4F1663DC" w14:textId="77777777" w:rsidR="000B2721" w:rsidRDefault="000B2721" w:rsidP="00B22ACA"/>
          <w:p w14:paraId="2901D859" w14:textId="77777777" w:rsidR="000B2721" w:rsidRDefault="000B2721" w:rsidP="00B22ACA"/>
          <w:p w14:paraId="46D5A313" w14:textId="77777777" w:rsidR="000B2721" w:rsidRDefault="000B2721" w:rsidP="00B22ACA"/>
          <w:p w14:paraId="0CDDFA74" w14:textId="77777777" w:rsidR="000B2721" w:rsidRPr="00B22ACA" w:rsidRDefault="000B2721" w:rsidP="00B22ACA"/>
          <w:p w14:paraId="3ADDF2DB" w14:textId="77777777" w:rsidR="00B22ACA" w:rsidRPr="00B22ACA" w:rsidRDefault="00B22ACA" w:rsidP="00B22ACA"/>
          <w:p w14:paraId="6FBA96AB" w14:textId="77777777" w:rsidR="00B22ACA" w:rsidRDefault="00434601" w:rsidP="00B22ACA">
            <w:pPr>
              <w:spacing w:before="68" w:after="120" w:line="223" w:lineRule="auto"/>
              <w:ind w:right="426"/>
              <w:rPr>
                <w:rFonts w:cs="Arial"/>
                <w:b/>
                <w:bCs/>
                <w:spacing w:val="-2"/>
                <w:szCs w:val="20"/>
              </w:rPr>
            </w:pPr>
            <w:r w:rsidRPr="00B22ACA">
              <w:rPr>
                <w:rFonts w:cs="Arial"/>
                <w:b/>
                <w:bCs/>
                <w:spacing w:val="-2"/>
                <w:szCs w:val="20"/>
              </w:rPr>
              <w:t xml:space="preserve">GUIDE </w:t>
            </w:r>
          </w:p>
          <w:p w14:paraId="64331987" w14:textId="77777777" w:rsidR="003A703C" w:rsidRDefault="00434601" w:rsidP="003A703C">
            <w:pPr>
              <w:spacing w:before="68" w:after="120" w:line="223" w:lineRule="auto"/>
              <w:ind w:left="142" w:right="426"/>
              <w:rPr>
                <w:rFonts w:cs="Arial"/>
                <w:spacing w:val="-2"/>
                <w:sz w:val="16"/>
                <w:szCs w:val="16"/>
              </w:rPr>
            </w:pPr>
            <w:r w:rsidRPr="00B22ACA">
              <w:rPr>
                <w:rFonts w:cs="Arial"/>
                <w:spacing w:val="-2"/>
                <w:sz w:val="16"/>
                <w:szCs w:val="16"/>
              </w:rPr>
              <w:t>The applicant is the person</w:t>
            </w:r>
            <w:r w:rsidR="001B2A70">
              <w:rPr>
                <w:rFonts w:cs="Arial"/>
                <w:spacing w:val="-2"/>
                <w:sz w:val="16"/>
                <w:szCs w:val="16"/>
              </w:rPr>
              <w:t>/s</w:t>
            </w:r>
            <w:r w:rsidRPr="00B22ACA">
              <w:rPr>
                <w:rFonts w:cs="Arial"/>
                <w:spacing w:val="-2"/>
                <w:sz w:val="16"/>
                <w:szCs w:val="16"/>
              </w:rPr>
              <w:t xml:space="preserve"> intending to carry out the </w:t>
            </w:r>
            <w:r w:rsidR="003D0D76">
              <w:rPr>
                <w:rFonts w:cs="Arial"/>
                <w:spacing w:val="-2"/>
                <w:sz w:val="16"/>
                <w:szCs w:val="16"/>
              </w:rPr>
              <w:t xml:space="preserve">proposed </w:t>
            </w:r>
            <w:r w:rsidRPr="00B22ACA">
              <w:rPr>
                <w:rFonts w:cs="Arial"/>
                <w:spacing w:val="-2"/>
                <w:sz w:val="16"/>
                <w:szCs w:val="16"/>
              </w:rPr>
              <w:t xml:space="preserve">activity and in whose name the relevant </w:t>
            </w:r>
            <w:r w:rsidR="003D3CBC">
              <w:rPr>
                <w:rFonts w:cs="Arial"/>
                <w:spacing w:val="-2"/>
                <w:sz w:val="16"/>
                <w:szCs w:val="16"/>
              </w:rPr>
              <w:t xml:space="preserve">authority is </w:t>
            </w:r>
            <w:r w:rsidRPr="00B22ACA">
              <w:rPr>
                <w:rFonts w:cs="Arial"/>
                <w:spacing w:val="-2"/>
                <w:sz w:val="16"/>
                <w:szCs w:val="16"/>
              </w:rPr>
              <w:t xml:space="preserve">to be issued. </w:t>
            </w:r>
          </w:p>
          <w:p w14:paraId="1767302E" w14:textId="77777777" w:rsidR="00B22ACA" w:rsidRPr="00B40C49" w:rsidRDefault="00434601" w:rsidP="00DB6A97">
            <w:pPr>
              <w:spacing w:before="68" w:after="120" w:line="223" w:lineRule="auto"/>
              <w:ind w:left="142" w:right="426"/>
              <w:rPr>
                <w:rFonts w:cs="Arial"/>
                <w:spacing w:val="-2"/>
                <w:sz w:val="16"/>
                <w:szCs w:val="16"/>
              </w:rPr>
            </w:pPr>
            <w:r w:rsidRPr="00B22ACA">
              <w:rPr>
                <w:rFonts w:cs="Arial"/>
                <w:spacing w:val="-2"/>
                <w:sz w:val="16"/>
                <w:szCs w:val="16"/>
              </w:rPr>
              <w:t>If there are more than two individuals (partners), please provide details on a separate sheet.</w:t>
            </w:r>
          </w:p>
          <w:p w14:paraId="6CB009E8" w14:textId="77777777" w:rsidR="00B22ACA" w:rsidRPr="00B22ACA" w:rsidRDefault="00B22ACA" w:rsidP="00B22ACA">
            <w:pPr>
              <w:pStyle w:val="textnormal"/>
            </w:pPr>
          </w:p>
          <w:p w14:paraId="38790823" w14:textId="00046B82" w:rsidR="00B22ACA" w:rsidRDefault="00B22ACA" w:rsidP="00E7148D">
            <w:pPr>
              <w:jc w:val="center"/>
            </w:pPr>
          </w:p>
          <w:p w14:paraId="449D1100" w14:textId="58A2155E" w:rsidR="00CA0F04" w:rsidRPr="00CA0F04" w:rsidRDefault="00CA0F04" w:rsidP="00CA0F04"/>
          <w:p w14:paraId="5D1AA78A" w14:textId="629A44A7" w:rsidR="00CA0F04" w:rsidRPr="00CA0F04" w:rsidRDefault="00CA0F04" w:rsidP="00CA0F04"/>
          <w:p w14:paraId="5348AD9B" w14:textId="77777777" w:rsidR="00CA0F04" w:rsidRPr="00CA0F04" w:rsidRDefault="00CA0F04" w:rsidP="00CA0F04"/>
          <w:p w14:paraId="0E35B36A" w14:textId="3D30AD3E" w:rsidR="00CA0F04" w:rsidRPr="00CA0F04" w:rsidRDefault="00CA0F04" w:rsidP="00CA0F04"/>
          <w:p w14:paraId="0F730529" w14:textId="4A999D02" w:rsidR="00CA0F04" w:rsidRPr="00CA0F04" w:rsidRDefault="00CA0F04" w:rsidP="00CA0F04"/>
          <w:p w14:paraId="02292887" w14:textId="77777777" w:rsidR="00CA0F04" w:rsidRPr="00CA0F04" w:rsidRDefault="00CA0F04" w:rsidP="00CA0F04"/>
          <w:p w14:paraId="1639EE20" w14:textId="77777777" w:rsidR="00B75F58" w:rsidRPr="00B22ACA" w:rsidRDefault="00B75F58" w:rsidP="00E7148D">
            <w:pPr>
              <w:jc w:val="center"/>
            </w:pPr>
          </w:p>
          <w:p w14:paraId="4770F912" w14:textId="77777777" w:rsidR="00B22ACA" w:rsidRPr="00B22ACA" w:rsidRDefault="00B22ACA" w:rsidP="00B22ACA"/>
          <w:p w14:paraId="54101143" w14:textId="77777777" w:rsidR="00B22ACA" w:rsidRPr="00B22ACA" w:rsidRDefault="00B22ACA" w:rsidP="00B22ACA"/>
          <w:p w14:paraId="07731C7F" w14:textId="77777777" w:rsidR="00B22ACA" w:rsidRPr="00B22ACA" w:rsidRDefault="00B22ACA" w:rsidP="00B22ACA"/>
          <w:p w14:paraId="6618EFDA" w14:textId="77777777" w:rsidR="00B22ACA" w:rsidRPr="00B22ACA" w:rsidRDefault="00B22ACA" w:rsidP="00B22ACA"/>
          <w:p w14:paraId="65B6757B" w14:textId="77777777" w:rsidR="00A276BE" w:rsidRDefault="00A276BE" w:rsidP="00B22ACA">
            <w:pPr>
              <w:spacing w:line="223" w:lineRule="auto"/>
              <w:ind w:left="142" w:right="426"/>
              <w:rPr>
                <w:rFonts w:cs="Arial"/>
                <w:spacing w:val="1"/>
                <w:sz w:val="16"/>
                <w:szCs w:val="16"/>
              </w:rPr>
            </w:pPr>
          </w:p>
          <w:p w14:paraId="23C5D01E" w14:textId="77777777" w:rsidR="00A276BE" w:rsidRDefault="00A276BE" w:rsidP="00B22ACA">
            <w:pPr>
              <w:spacing w:line="223" w:lineRule="auto"/>
              <w:ind w:left="142" w:right="426"/>
              <w:rPr>
                <w:rFonts w:cs="Arial"/>
                <w:spacing w:val="1"/>
                <w:sz w:val="16"/>
                <w:szCs w:val="16"/>
              </w:rPr>
            </w:pPr>
          </w:p>
          <w:p w14:paraId="76CDDFF8" w14:textId="77777777" w:rsidR="00A276BE" w:rsidRDefault="00A276BE" w:rsidP="00B22ACA">
            <w:pPr>
              <w:spacing w:line="223" w:lineRule="auto"/>
              <w:ind w:left="142" w:right="426"/>
              <w:rPr>
                <w:rFonts w:cs="Arial"/>
                <w:spacing w:val="1"/>
                <w:sz w:val="16"/>
                <w:szCs w:val="16"/>
              </w:rPr>
            </w:pPr>
          </w:p>
          <w:p w14:paraId="53161B76" w14:textId="77777777" w:rsidR="00B22ACA" w:rsidRDefault="00B22ACA" w:rsidP="00B22ACA">
            <w:pPr>
              <w:spacing w:line="223" w:lineRule="auto"/>
              <w:ind w:right="426"/>
              <w:rPr>
                <w:rFonts w:cs="Arial"/>
                <w:spacing w:val="1"/>
                <w:sz w:val="16"/>
                <w:szCs w:val="16"/>
              </w:rPr>
            </w:pPr>
          </w:p>
          <w:p w14:paraId="12286D24" w14:textId="77777777" w:rsidR="003E4EB6" w:rsidRDefault="003E4EB6" w:rsidP="00B22ACA">
            <w:pPr>
              <w:spacing w:line="223" w:lineRule="auto"/>
              <w:ind w:right="426"/>
              <w:rPr>
                <w:rFonts w:cs="Arial"/>
                <w:spacing w:val="1"/>
                <w:sz w:val="16"/>
                <w:szCs w:val="16"/>
              </w:rPr>
            </w:pPr>
          </w:p>
          <w:p w14:paraId="33EFA771" w14:textId="77777777" w:rsidR="003E4EB6" w:rsidRDefault="003E4EB6" w:rsidP="00B22ACA">
            <w:pPr>
              <w:spacing w:line="223" w:lineRule="auto"/>
              <w:ind w:right="426"/>
              <w:rPr>
                <w:rFonts w:cs="Arial"/>
                <w:spacing w:val="1"/>
                <w:sz w:val="16"/>
                <w:szCs w:val="16"/>
              </w:rPr>
            </w:pPr>
          </w:p>
          <w:p w14:paraId="0BF757B8" w14:textId="77777777" w:rsidR="003E4EB6" w:rsidRDefault="003E4EB6" w:rsidP="00B22ACA">
            <w:pPr>
              <w:spacing w:line="223" w:lineRule="auto"/>
              <w:ind w:right="426"/>
              <w:rPr>
                <w:rFonts w:cs="Arial"/>
                <w:spacing w:val="1"/>
                <w:sz w:val="16"/>
                <w:szCs w:val="16"/>
              </w:rPr>
            </w:pPr>
          </w:p>
          <w:p w14:paraId="2AECF421" w14:textId="77777777" w:rsidR="003E4EB6" w:rsidRPr="00B22ACA" w:rsidRDefault="003E4EB6" w:rsidP="00B22ACA">
            <w:pPr>
              <w:spacing w:line="223" w:lineRule="auto"/>
              <w:ind w:right="426"/>
              <w:rPr>
                <w:rFonts w:cs="Arial"/>
                <w:spacing w:val="1"/>
                <w:sz w:val="16"/>
                <w:szCs w:val="16"/>
              </w:rPr>
            </w:pPr>
          </w:p>
          <w:p w14:paraId="5F5E5800" w14:textId="77777777" w:rsidR="00F4747B" w:rsidRDefault="00F4747B" w:rsidP="00B22ACA">
            <w:pPr>
              <w:spacing w:line="223" w:lineRule="auto"/>
              <w:ind w:left="142" w:right="426"/>
              <w:rPr>
                <w:rFonts w:cs="Arial"/>
                <w:spacing w:val="1"/>
                <w:sz w:val="16"/>
                <w:szCs w:val="16"/>
              </w:rPr>
            </w:pPr>
          </w:p>
          <w:p w14:paraId="4162D2D0" w14:textId="77777777" w:rsidR="000B157A" w:rsidRDefault="00434601" w:rsidP="00B22ACA">
            <w:pPr>
              <w:spacing w:line="223" w:lineRule="auto"/>
              <w:ind w:left="142" w:right="426"/>
            </w:pPr>
            <w:r w:rsidRPr="00B22ACA">
              <w:rPr>
                <w:rFonts w:cs="Arial"/>
                <w:spacing w:val="1"/>
                <w:sz w:val="16"/>
                <w:szCs w:val="16"/>
              </w:rPr>
              <w:t>The registered address is legally required for the serving of notices. It is the registered address of the company making the application and cannot be a post office box.</w:t>
            </w:r>
            <w:r>
              <w:t xml:space="preserve"> </w:t>
            </w:r>
          </w:p>
          <w:p w14:paraId="073E551A" w14:textId="77777777" w:rsidR="000B157A" w:rsidRDefault="000B157A" w:rsidP="00B22ACA">
            <w:pPr>
              <w:spacing w:line="223" w:lineRule="auto"/>
              <w:ind w:left="142" w:right="426"/>
            </w:pPr>
          </w:p>
          <w:p w14:paraId="7D536A42" w14:textId="77777777" w:rsidR="003E4EB6" w:rsidRDefault="003E4EB6" w:rsidP="00B22ACA">
            <w:pPr>
              <w:spacing w:line="223" w:lineRule="auto"/>
              <w:ind w:left="142" w:right="426"/>
            </w:pPr>
          </w:p>
          <w:p w14:paraId="04205F70" w14:textId="77777777" w:rsidR="003E4EB6" w:rsidRDefault="003E4EB6" w:rsidP="00B22ACA">
            <w:pPr>
              <w:spacing w:line="223" w:lineRule="auto"/>
              <w:ind w:left="142" w:right="426"/>
            </w:pPr>
          </w:p>
          <w:p w14:paraId="68FA1018" w14:textId="77777777" w:rsidR="003E4EB6" w:rsidRDefault="003E4EB6" w:rsidP="00B22ACA">
            <w:pPr>
              <w:spacing w:line="223" w:lineRule="auto"/>
              <w:ind w:left="142" w:right="426"/>
            </w:pPr>
          </w:p>
          <w:p w14:paraId="5C4862B3" w14:textId="77777777" w:rsidR="003E4EB6" w:rsidRDefault="003E4EB6" w:rsidP="00B22ACA">
            <w:pPr>
              <w:spacing w:line="223" w:lineRule="auto"/>
              <w:ind w:left="142" w:right="426"/>
            </w:pPr>
          </w:p>
          <w:p w14:paraId="5FFF6223" w14:textId="77777777" w:rsidR="003E4EB6" w:rsidRDefault="003E4EB6" w:rsidP="00B22ACA">
            <w:pPr>
              <w:spacing w:line="223" w:lineRule="auto"/>
              <w:ind w:left="142" w:right="426"/>
            </w:pPr>
          </w:p>
          <w:p w14:paraId="6364D53E" w14:textId="77777777" w:rsidR="003E4EB6" w:rsidRDefault="003E4EB6" w:rsidP="00B22ACA">
            <w:pPr>
              <w:spacing w:line="223" w:lineRule="auto"/>
              <w:ind w:left="142" w:right="426"/>
            </w:pPr>
          </w:p>
          <w:p w14:paraId="2E55A762" w14:textId="77777777" w:rsidR="003E4EB6" w:rsidRDefault="003E4EB6" w:rsidP="00B22ACA">
            <w:pPr>
              <w:spacing w:line="223" w:lineRule="auto"/>
              <w:ind w:left="142" w:right="426"/>
            </w:pPr>
          </w:p>
          <w:p w14:paraId="270317BF" w14:textId="77777777" w:rsidR="003E4EB6" w:rsidRDefault="003E4EB6" w:rsidP="00B22ACA">
            <w:pPr>
              <w:spacing w:line="223" w:lineRule="auto"/>
              <w:ind w:left="142" w:right="426"/>
            </w:pPr>
          </w:p>
          <w:p w14:paraId="3CB2B641" w14:textId="77777777" w:rsidR="000B157A" w:rsidRDefault="000B157A" w:rsidP="00CB761C">
            <w:pPr>
              <w:spacing w:line="223" w:lineRule="auto"/>
              <w:ind w:right="426"/>
            </w:pPr>
          </w:p>
          <w:p w14:paraId="2F06BA79" w14:textId="77777777" w:rsidR="00826938" w:rsidRDefault="00434601" w:rsidP="00826938">
            <w:pPr>
              <w:spacing w:line="223" w:lineRule="auto"/>
              <w:ind w:left="142" w:right="426"/>
            </w:pPr>
            <w:r w:rsidRPr="000B157A">
              <w:rPr>
                <w:rFonts w:cs="Arial"/>
                <w:spacing w:val="1"/>
                <w:sz w:val="16"/>
                <w:szCs w:val="16"/>
              </w:rPr>
              <w:t>Enter the Australian Business Number (ABN); Australian Company Number (ACN); or the Association Number (AN) of the incorporated association</w:t>
            </w:r>
            <w:r w:rsidR="00273D2A">
              <w:rPr>
                <w:rFonts w:cs="Arial"/>
                <w:spacing w:val="1"/>
                <w:sz w:val="16"/>
                <w:szCs w:val="16"/>
              </w:rPr>
              <w:t>;</w:t>
            </w:r>
            <w:r w:rsidRPr="000B157A">
              <w:rPr>
                <w:rFonts w:cs="Arial"/>
                <w:spacing w:val="1"/>
                <w:sz w:val="16"/>
                <w:szCs w:val="16"/>
              </w:rPr>
              <w:t xml:space="preserve"> or the </w:t>
            </w:r>
            <w:r w:rsidR="00273D2A">
              <w:rPr>
                <w:rFonts w:cs="Arial"/>
                <w:spacing w:val="1"/>
                <w:sz w:val="16"/>
                <w:szCs w:val="16"/>
              </w:rPr>
              <w:t xml:space="preserve">title and section of </w:t>
            </w:r>
            <w:r w:rsidRPr="000B157A">
              <w:rPr>
                <w:rFonts w:cs="Arial"/>
                <w:spacing w:val="1"/>
                <w:sz w:val="16"/>
                <w:szCs w:val="16"/>
              </w:rPr>
              <w:t xml:space="preserve">legislation that gives </w:t>
            </w:r>
            <w:r w:rsidR="00273D2A">
              <w:rPr>
                <w:rFonts w:cs="Arial"/>
                <w:spacing w:val="1"/>
                <w:sz w:val="16"/>
                <w:szCs w:val="16"/>
              </w:rPr>
              <w:t xml:space="preserve">the </w:t>
            </w:r>
            <w:r w:rsidRPr="000B157A">
              <w:rPr>
                <w:rFonts w:cs="Arial"/>
                <w:spacing w:val="1"/>
                <w:sz w:val="16"/>
                <w:szCs w:val="16"/>
              </w:rPr>
              <w:t>statutory corporation its legal status.</w:t>
            </w:r>
            <w:r>
              <w:t xml:space="preserve"> </w:t>
            </w:r>
          </w:p>
          <w:p w14:paraId="302C8C26" w14:textId="77777777" w:rsidR="00826938" w:rsidRDefault="00826938" w:rsidP="00826938">
            <w:pPr>
              <w:spacing w:line="223" w:lineRule="auto"/>
              <w:ind w:left="142" w:right="426"/>
            </w:pPr>
          </w:p>
          <w:p w14:paraId="38095FA1" w14:textId="77777777" w:rsidR="00266E9E" w:rsidRDefault="00266E9E" w:rsidP="00826938">
            <w:pPr>
              <w:spacing w:line="223" w:lineRule="auto"/>
              <w:ind w:left="142" w:right="426"/>
            </w:pPr>
          </w:p>
          <w:p w14:paraId="5AA66473" w14:textId="77777777" w:rsidR="00BA4E04" w:rsidRDefault="00434601" w:rsidP="00BA4E04">
            <w:pPr>
              <w:spacing w:line="223" w:lineRule="auto"/>
              <w:ind w:left="142" w:right="426"/>
              <w:rPr>
                <w:rFonts w:cs="Arial"/>
                <w:spacing w:val="1"/>
                <w:sz w:val="16"/>
                <w:szCs w:val="16"/>
              </w:rPr>
            </w:pPr>
            <w:r w:rsidRPr="00826938">
              <w:rPr>
                <w:rFonts w:cs="Arial"/>
                <w:spacing w:val="1"/>
                <w:sz w:val="16"/>
                <w:szCs w:val="16"/>
              </w:rPr>
              <w:t xml:space="preserve">The authorised signatory </w:t>
            </w:r>
            <w:r w:rsidR="00273D2A">
              <w:rPr>
                <w:rFonts w:cs="Arial"/>
                <w:spacing w:val="1"/>
                <w:sz w:val="16"/>
                <w:szCs w:val="16"/>
              </w:rPr>
              <w:t xml:space="preserve">or signatories </w:t>
            </w:r>
            <w:r w:rsidRPr="00826938">
              <w:rPr>
                <w:rFonts w:cs="Arial"/>
                <w:spacing w:val="1"/>
                <w:sz w:val="16"/>
                <w:szCs w:val="16"/>
              </w:rPr>
              <w:t>is the person</w:t>
            </w:r>
            <w:r w:rsidR="00273D2A">
              <w:rPr>
                <w:rFonts w:cs="Arial"/>
                <w:spacing w:val="1"/>
                <w:sz w:val="16"/>
                <w:szCs w:val="16"/>
              </w:rPr>
              <w:t xml:space="preserve"> or persons</w:t>
            </w:r>
            <w:r w:rsidRPr="00826938">
              <w:rPr>
                <w:rFonts w:cs="Arial"/>
                <w:spacing w:val="1"/>
                <w:sz w:val="16"/>
                <w:szCs w:val="16"/>
              </w:rPr>
              <w:t xml:space="preserve"> authorised to sign an application on behalf of a corporation and in doing so declares that the corporation will be bound by the conditions associated with the granting of the Authority.</w:t>
            </w:r>
            <w:r w:rsidR="00EC5BE2">
              <w:rPr>
                <w:rFonts w:cs="Arial"/>
                <w:spacing w:val="1"/>
                <w:sz w:val="16"/>
                <w:szCs w:val="16"/>
              </w:rPr>
              <w:t xml:space="preserve"> </w:t>
            </w:r>
          </w:p>
          <w:p w14:paraId="3C687C20" w14:textId="77777777" w:rsidR="00EC5BE2" w:rsidRDefault="00434601" w:rsidP="00BA4E04">
            <w:pPr>
              <w:spacing w:line="223" w:lineRule="auto"/>
              <w:ind w:left="142" w:right="426"/>
              <w:rPr>
                <w:rFonts w:cs="Arial"/>
                <w:spacing w:val="1"/>
                <w:sz w:val="16"/>
                <w:szCs w:val="16"/>
              </w:rPr>
            </w:pPr>
            <w:r w:rsidRPr="00691AB1">
              <w:rPr>
                <w:rFonts w:cs="Arial"/>
                <w:b/>
                <w:bCs/>
                <w:spacing w:val="1"/>
                <w:sz w:val="16"/>
                <w:szCs w:val="16"/>
              </w:rPr>
              <w:t xml:space="preserve">Do not sign </w:t>
            </w:r>
            <w:r w:rsidR="00691AB1" w:rsidRPr="00691AB1">
              <w:rPr>
                <w:rFonts w:cs="Arial"/>
                <w:b/>
                <w:bCs/>
                <w:spacing w:val="1"/>
                <w:sz w:val="16"/>
                <w:szCs w:val="16"/>
              </w:rPr>
              <w:t>here</w:t>
            </w:r>
            <w:r w:rsidR="00691AB1">
              <w:rPr>
                <w:rFonts w:cs="Arial"/>
                <w:spacing w:val="1"/>
                <w:sz w:val="16"/>
                <w:szCs w:val="16"/>
              </w:rPr>
              <w:t xml:space="preserve">. The signature block is at section </w:t>
            </w:r>
            <w:r w:rsidR="004400DB">
              <w:rPr>
                <w:rFonts w:cs="Arial"/>
                <w:spacing w:val="1"/>
                <w:sz w:val="16"/>
                <w:szCs w:val="16"/>
              </w:rPr>
              <w:t>7</w:t>
            </w:r>
            <w:r w:rsidR="003E4EB6">
              <w:rPr>
                <w:rFonts w:cs="Arial"/>
                <w:spacing w:val="1"/>
                <w:sz w:val="16"/>
                <w:szCs w:val="16"/>
              </w:rPr>
              <w:t xml:space="preserve"> (declaration) of this form</w:t>
            </w:r>
            <w:r w:rsidR="00691AB1">
              <w:rPr>
                <w:rFonts w:cs="Arial"/>
                <w:spacing w:val="1"/>
                <w:sz w:val="16"/>
                <w:szCs w:val="16"/>
              </w:rPr>
              <w:t xml:space="preserve">.  </w:t>
            </w:r>
          </w:p>
          <w:p w14:paraId="0F6EA421" w14:textId="77777777" w:rsidR="00EC5BE2" w:rsidRDefault="00EC5BE2" w:rsidP="00BA4E04">
            <w:pPr>
              <w:spacing w:line="223" w:lineRule="auto"/>
              <w:ind w:left="142" w:right="426"/>
              <w:rPr>
                <w:rFonts w:cs="Arial"/>
                <w:spacing w:val="1"/>
                <w:sz w:val="16"/>
                <w:szCs w:val="16"/>
              </w:rPr>
            </w:pPr>
          </w:p>
          <w:p w14:paraId="229B4AED" w14:textId="77777777" w:rsidR="000B157A" w:rsidRDefault="000B157A" w:rsidP="006E1599">
            <w:pPr>
              <w:spacing w:line="223" w:lineRule="auto"/>
              <w:ind w:left="142" w:right="426"/>
            </w:pPr>
          </w:p>
          <w:p w14:paraId="3A961DC5" w14:textId="77777777" w:rsidR="00266E9E" w:rsidRDefault="00266E9E" w:rsidP="006E1599">
            <w:pPr>
              <w:spacing w:line="223" w:lineRule="auto"/>
              <w:ind w:left="142" w:right="426"/>
            </w:pPr>
          </w:p>
          <w:p w14:paraId="2C00E6D5" w14:textId="77777777" w:rsidR="00266E9E" w:rsidRPr="000B157A" w:rsidRDefault="00434601" w:rsidP="006E1599">
            <w:pPr>
              <w:spacing w:line="223" w:lineRule="auto"/>
              <w:ind w:left="142" w:right="426"/>
            </w:pPr>
            <w:r w:rsidRPr="00266E9E">
              <w:rPr>
                <w:rFonts w:cs="Arial"/>
                <w:spacing w:val="1"/>
                <w:sz w:val="16"/>
                <w:szCs w:val="16"/>
              </w:rPr>
              <w:t>List a secondary signatory, if applicable</w:t>
            </w:r>
            <w:r>
              <w:t xml:space="preserve">. </w:t>
            </w:r>
          </w:p>
        </w:tc>
        <w:tc>
          <w:tcPr>
            <w:tcW w:w="7125" w:type="dxa"/>
            <w:gridSpan w:val="2"/>
            <w:tcBorders>
              <w:top w:val="nil"/>
              <w:left w:val="nil"/>
              <w:bottom w:val="single" w:sz="4" w:space="0" w:color="auto"/>
              <w:right w:val="nil"/>
            </w:tcBorders>
          </w:tcPr>
          <w:p w14:paraId="39A4522B" w14:textId="77777777" w:rsidR="00AF7926" w:rsidRDefault="00434601" w:rsidP="00214D45">
            <w:pPr>
              <w:pStyle w:val="docpg1title"/>
              <w:pBdr>
                <w:bottom w:val="none" w:sz="0" w:space="0" w:color="auto"/>
              </w:pBdr>
              <w:spacing w:before="120" w:after="0"/>
              <w:rPr>
                <w:b w:val="0"/>
                <w:bCs/>
              </w:rPr>
            </w:pPr>
            <w:r>
              <w:lastRenderedPageBreak/>
              <w:t>Occupation permit</w:t>
            </w:r>
            <w:r w:rsidR="008A7B29">
              <w:t>s</w:t>
            </w:r>
            <w:r>
              <w:t xml:space="preserve"> </w:t>
            </w:r>
            <w:r w:rsidR="00867D49">
              <w:t>under</w:t>
            </w:r>
            <w:r>
              <w:t xml:space="preserve"> section</w:t>
            </w:r>
            <w:r w:rsidR="00913B46">
              <w:t xml:space="preserve"> 35</w:t>
            </w:r>
            <w:r>
              <w:t xml:space="preserve"> of the </w:t>
            </w:r>
            <w:r w:rsidRPr="002A180C">
              <w:rPr>
                <w:i/>
                <w:iCs/>
              </w:rPr>
              <w:t>Forestry Act 1959</w:t>
            </w:r>
          </w:p>
        </w:tc>
      </w:tr>
      <w:tr w:rsidR="00504161" w14:paraId="356CB90B" w14:textId="77777777" w:rsidTr="00952ACF">
        <w:trPr>
          <w:cantSplit/>
        </w:trPr>
        <w:tc>
          <w:tcPr>
            <w:tcW w:w="2940" w:type="dxa"/>
            <w:gridSpan w:val="2"/>
            <w:vMerge/>
          </w:tcPr>
          <w:p w14:paraId="10387160" w14:textId="77777777" w:rsidR="00AF7926" w:rsidRDefault="00AF7926">
            <w:pPr>
              <w:spacing w:before="300"/>
              <w:rPr>
                <w:b/>
                <w:bCs/>
                <w:lang w:val="en-US"/>
              </w:rPr>
            </w:pPr>
          </w:p>
        </w:tc>
        <w:tc>
          <w:tcPr>
            <w:tcW w:w="7125" w:type="dxa"/>
            <w:gridSpan w:val="2"/>
            <w:tcBorders>
              <w:top w:val="single" w:sz="4" w:space="0" w:color="auto"/>
              <w:left w:val="nil"/>
              <w:bottom w:val="nil"/>
              <w:right w:val="nil"/>
            </w:tcBorders>
          </w:tcPr>
          <w:p w14:paraId="606238EE" w14:textId="77777777" w:rsidR="002A180C" w:rsidRPr="002A180C" w:rsidRDefault="00434601" w:rsidP="002A180C">
            <w:pPr>
              <w:rPr>
                <w:b/>
                <w:bCs/>
              </w:rPr>
            </w:pPr>
            <w:r w:rsidRPr="002A180C">
              <w:rPr>
                <w:b/>
                <w:bCs/>
              </w:rPr>
              <w:t>Important information for applicants</w:t>
            </w:r>
          </w:p>
          <w:p w14:paraId="332EE01F" w14:textId="77777777" w:rsidR="002A180C" w:rsidRPr="00214D45" w:rsidRDefault="00434601" w:rsidP="00214D45">
            <w:pPr>
              <w:spacing w:after="120" w:line="240" w:lineRule="exact"/>
              <w:rPr>
                <w:sz w:val="18"/>
                <w:szCs w:val="22"/>
              </w:rPr>
            </w:pPr>
            <w:r w:rsidRPr="00214D45">
              <w:rPr>
                <w:sz w:val="18"/>
                <w:szCs w:val="22"/>
              </w:rPr>
              <w:t xml:space="preserve">Information requested in this form is required to </w:t>
            </w:r>
            <w:r w:rsidR="00062A63" w:rsidRPr="00214D45">
              <w:rPr>
                <w:sz w:val="18"/>
                <w:szCs w:val="22"/>
              </w:rPr>
              <w:t xml:space="preserve">process </w:t>
            </w:r>
            <w:r w:rsidRPr="00214D45">
              <w:rPr>
                <w:sz w:val="18"/>
                <w:szCs w:val="22"/>
              </w:rPr>
              <w:t xml:space="preserve">your application for an interest in land within a </w:t>
            </w:r>
            <w:proofErr w:type="gramStart"/>
            <w:r w:rsidRPr="00214D45">
              <w:rPr>
                <w:sz w:val="18"/>
                <w:szCs w:val="22"/>
              </w:rPr>
              <w:t>State</w:t>
            </w:r>
            <w:proofErr w:type="gramEnd"/>
            <w:r w:rsidRPr="00214D45">
              <w:rPr>
                <w:sz w:val="18"/>
                <w:szCs w:val="22"/>
              </w:rPr>
              <w:t xml:space="preserve"> forest, timber reserve or forest reserve</w:t>
            </w:r>
            <w:r w:rsidR="00062A63" w:rsidRPr="00214D45">
              <w:rPr>
                <w:sz w:val="18"/>
                <w:szCs w:val="22"/>
              </w:rPr>
              <w:t xml:space="preserve">. </w:t>
            </w:r>
            <w:r w:rsidRPr="00214D45">
              <w:rPr>
                <w:sz w:val="18"/>
                <w:szCs w:val="22"/>
              </w:rPr>
              <w:t xml:space="preserve">If you have any difficulties completing the form, contact </w:t>
            </w:r>
            <w:hyperlink r:id="rId11" w:history="1">
              <w:r w:rsidR="008A7B29" w:rsidRPr="00214D45">
                <w:rPr>
                  <w:rStyle w:val="Hyperlink"/>
                  <w:sz w:val="18"/>
                  <w:szCs w:val="22"/>
                  <w:u w:val="none"/>
                </w:rPr>
                <w:t>QPWS.estate@des.qld.gov.au</w:t>
              </w:r>
            </w:hyperlink>
            <w:r w:rsidR="0048696E">
              <w:rPr>
                <w:rStyle w:val="Hyperlink"/>
                <w:sz w:val="18"/>
                <w:szCs w:val="22"/>
                <w:u w:val="none"/>
              </w:rPr>
              <w:t xml:space="preserve"> </w:t>
            </w:r>
            <w:r w:rsidR="00062A63" w:rsidRPr="00181C5A">
              <w:rPr>
                <w:rStyle w:val="Hyperlink"/>
                <w:color w:val="auto"/>
                <w:sz w:val="18"/>
                <w:szCs w:val="22"/>
                <w:u w:val="none"/>
              </w:rPr>
              <w:t xml:space="preserve">or </w:t>
            </w:r>
            <w:r w:rsidR="003105A5" w:rsidRPr="00181C5A">
              <w:rPr>
                <w:rStyle w:val="Hyperlink"/>
                <w:color w:val="auto"/>
                <w:sz w:val="18"/>
                <w:szCs w:val="22"/>
                <w:u w:val="none"/>
              </w:rPr>
              <w:t>visit</w:t>
            </w:r>
            <w:r w:rsidR="00BD2DD6" w:rsidRPr="00181C5A">
              <w:rPr>
                <w:sz w:val="18"/>
                <w:szCs w:val="22"/>
              </w:rPr>
              <w:t xml:space="preserve"> the D</w:t>
            </w:r>
            <w:r w:rsidR="008E1220" w:rsidRPr="00181C5A">
              <w:rPr>
                <w:sz w:val="18"/>
                <w:szCs w:val="22"/>
              </w:rPr>
              <w:t xml:space="preserve">epartment of </w:t>
            </w:r>
            <w:r w:rsidR="00BD2DD6" w:rsidRPr="00181C5A">
              <w:rPr>
                <w:sz w:val="18"/>
                <w:szCs w:val="22"/>
              </w:rPr>
              <w:t>E</w:t>
            </w:r>
            <w:r w:rsidR="008E1220" w:rsidRPr="00181C5A">
              <w:rPr>
                <w:sz w:val="18"/>
                <w:szCs w:val="22"/>
              </w:rPr>
              <w:t xml:space="preserve">nvironment and </w:t>
            </w:r>
            <w:r w:rsidR="00BD2DD6" w:rsidRPr="00181C5A">
              <w:rPr>
                <w:sz w:val="18"/>
                <w:szCs w:val="22"/>
              </w:rPr>
              <w:t>S</w:t>
            </w:r>
            <w:r w:rsidR="008E1220" w:rsidRPr="00181C5A">
              <w:rPr>
                <w:sz w:val="18"/>
                <w:szCs w:val="22"/>
              </w:rPr>
              <w:t>cience (DES)</w:t>
            </w:r>
            <w:r w:rsidR="00BD2DD6" w:rsidRPr="00181C5A">
              <w:rPr>
                <w:sz w:val="18"/>
                <w:szCs w:val="22"/>
              </w:rPr>
              <w:t xml:space="preserve"> website</w:t>
            </w:r>
            <w:r w:rsidR="008E1220" w:rsidRPr="00181C5A">
              <w:rPr>
                <w:sz w:val="18"/>
                <w:szCs w:val="22"/>
              </w:rPr>
              <w:t xml:space="preserve"> at </w:t>
            </w:r>
            <w:hyperlink r:id="rId12" w:history="1">
              <w:r w:rsidR="003105A5" w:rsidRPr="00181C5A">
                <w:rPr>
                  <w:rStyle w:val="Hyperlink"/>
                  <w:sz w:val="18"/>
                  <w:szCs w:val="22"/>
                </w:rPr>
                <w:t>www.des.qld.gov.au</w:t>
              </w:r>
            </w:hyperlink>
            <w:r w:rsidR="003105A5" w:rsidRPr="00181C5A">
              <w:rPr>
                <w:sz w:val="18"/>
                <w:szCs w:val="22"/>
              </w:rPr>
              <w:t xml:space="preserve"> for more information.</w:t>
            </w:r>
            <w:r w:rsidR="007014C9">
              <w:rPr>
                <w:sz w:val="18"/>
                <w:szCs w:val="22"/>
              </w:rPr>
              <w:t xml:space="preserve"> </w:t>
            </w:r>
            <w:r w:rsidRPr="00181C5A">
              <w:rPr>
                <w:sz w:val="18"/>
                <w:szCs w:val="22"/>
              </w:rPr>
              <w:t xml:space="preserve">Your application must be </w:t>
            </w:r>
            <w:proofErr w:type="gramStart"/>
            <w:r w:rsidRPr="00181C5A">
              <w:rPr>
                <w:sz w:val="18"/>
                <w:szCs w:val="22"/>
              </w:rPr>
              <w:t>assessed</w:t>
            </w:r>
            <w:proofErr w:type="gramEnd"/>
            <w:r w:rsidRPr="00181C5A">
              <w:rPr>
                <w:sz w:val="18"/>
                <w:szCs w:val="22"/>
              </w:rPr>
              <w:t xml:space="preserve"> and </w:t>
            </w:r>
            <w:r w:rsidR="00AF0735" w:rsidRPr="00181C5A">
              <w:rPr>
                <w:sz w:val="18"/>
                <w:szCs w:val="22"/>
              </w:rPr>
              <w:t xml:space="preserve">an </w:t>
            </w:r>
            <w:r w:rsidRPr="00181C5A">
              <w:rPr>
                <w:sz w:val="18"/>
                <w:szCs w:val="22"/>
              </w:rPr>
              <w:t xml:space="preserve">authority granted by the chief executive pursuant to the </w:t>
            </w:r>
            <w:r w:rsidRPr="00181C5A">
              <w:rPr>
                <w:i/>
                <w:iCs/>
                <w:sz w:val="18"/>
                <w:szCs w:val="22"/>
              </w:rPr>
              <w:t>Forestry Act 1959</w:t>
            </w:r>
            <w:r w:rsidR="008D28D6" w:rsidRPr="00181C5A">
              <w:rPr>
                <w:i/>
                <w:iCs/>
                <w:sz w:val="18"/>
                <w:szCs w:val="22"/>
              </w:rPr>
              <w:t xml:space="preserve"> </w:t>
            </w:r>
            <w:r w:rsidR="008D28D6" w:rsidRPr="00181C5A">
              <w:rPr>
                <w:sz w:val="18"/>
                <w:szCs w:val="22"/>
              </w:rPr>
              <w:t>(Forestry Act)</w:t>
            </w:r>
            <w:r w:rsidRPr="00181C5A">
              <w:rPr>
                <w:sz w:val="18"/>
                <w:szCs w:val="22"/>
              </w:rPr>
              <w:t xml:space="preserve"> before </w:t>
            </w:r>
            <w:r w:rsidR="00BD2DD6" w:rsidRPr="00181C5A">
              <w:rPr>
                <w:sz w:val="18"/>
                <w:szCs w:val="22"/>
              </w:rPr>
              <w:t xml:space="preserve">any </w:t>
            </w:r>
            <w:r w:rsidR="003D0D76" w:rsidRPr="00181C5A">
              <w:rPr>
                <w:sz w:val="18"/>
                <w:szCs w:val="22"/>
              </w:rPr>
              <w:t xml:space="preserve">proposed </w:t>
            </w:r>
            <w:r w:rsidRPr="00181C5A">
              <w:rPr>
                <w:sz w:val="18"/>
                <w:szCs w:val="22"/>
              </w:rPr>
              <w:t>activity</w:t>
            </w:r>
            <w:r w:rsidR="00BD2DD6" w:rsidRPr="00181C5A">
              <w:rPr>
                <w:sz w:val="18"/>
                <w:szCs w:val="22"/>
              </w:rPr>
              <w:t xml:space="preserve"> can</w:t>
            </w:r>
            <w:r w:rsidR="00BD2DD6" w:rsidRPr="00214D45">
              <w:rPr>
                <w:sz w:val="18"/>
                <w:szCs w:val="22"/>
              </w:rPr>
              <w:t xml:space="preserve"> proceed</w:t>
            </w:r>
            <w:r w:rsidRPr="00214D45">
              <w:rPr>
                <w:sz w:val="18"/>
                <w:szCs w:val="22"/>
              </w:rPr>
              <w:t>.</w:t>
            </w:r>
          </w:p>
          <w:p w14:paraId="2858E10D" w14:textId="77777777" w:rsidR="002A180C" w:rsidRDefault="00434601" w:rsidP="00214D45">
            <w:pPr>
              <w:spacing w:after="120" w:line="240" w:lineRule="exact"/>
              <w:rPr>
                <w:sz w:val="18"/>
                <w:szCs w:val="22"/>
              </w:rPr>
            </w:pPr>
            <w:r w:rsidRPr="00214D45">
              <w:rPr>
                <w:sz w:val="18"/>
                <w:szCs w:val="22"/>
              </w:rPr>
              <w:t>Please read the information sheet included with your application kit. Before submitting this application</w:t>
            </w:r>
            <w:r w:rsidR="00BD2DD6" w:rsidRPr="00214D45">
              <w:rPr>
                <w:sz w:val="18"/>
                <w:szCs w:val="22"/>
              </w:rPr>
              <w:t>,</w:t>
            </w:r>
            <w:r w:rsidRPr="00214D45">
              <w:rPr>
                <w:sz w:val="18"/>
                <w:szCs w:val="22"/>
              </w:rPr>
              <w:t xml:space="preserve"> you should understand the requirements of the Forestry Act</w:t>
            </w:r>
            <w:r w:rsidR="00BD2DD6" w:rsidRPr="00214D45">
              <w:rPr>
                <w:sz w:val="18"/>
                <w:szCs w:val="22"/>
              </w:rPr>
              <w:t xml:space="preserve"> that are </w:t>
            </w:r>
            <w:r w:rsidRPr="00214D45">
              <w:rPr>
                <w:sz w:val="18"/>
                <w:szCs w:val="22"/>
              </w:rPr>
              <w:t>relevant to your proposed activity.</w:t>
            </w:r>
          </w:p>
          <w:p w14:paraId="74BE76C0" w14:textId="77777777" w:rsidR="00D93276" w:rsidRPr="00214D45" w:rsidRDefault="00434601" w:rsidP="00214D45">
            <w:pPr>
              <w:spacing w:after="120" w:line="240" w:lineRule="exact"/>
              <w:rPr>
                <w:sz w:val="18"/>
                <w:szCs w:val="22"/>
              </w:rPr>
            </w:pPr>
            <w:r>
              <w:rPr>
                <w:sz w:val="18"/>
                <w:szCs w:val="22"/>
              </w:rPr>
              <w:t xml:space="preserve">Applications </w:t>
            </w:r>
            <w:r w:rsidR="00867D49">
              <w:rPr>
                <w:sz w:val="18"/>
                <w:szCs w:val="22"/>
              </w:rPr>
              <w:t xml:space="preserve">for occupation permits can also be made via </w:t>
            </w:r>
            <w:r>
              <w:rPr>
                <w:sz w:val="18"/>
                <w:szCs w:val="22"/>
              </w:rPr>
              <w:t>DES Online Services</w:t>
            </w:r>
            <w:r w:rsidR="00867D49">
              <w:rPr>
                <w:sz w:val="18"/>
                <w:szCs w:val="22"/>
              </w:rPr>
              <w:t xml:space="preserve"> on the DES website at www.des.qld.gov.au</w:t>
            </w:r>
            <w:r w:rsidR="008E1220">
              <w:rPr>
                <w:sz w:val="18"/>
                <w:szCs w:val="22"/>
              </w:rPr>
              <w:t xml:space="preserve">. </w:t>
            </w:r>
          </w:p>
          <w:tbl>
            <w:tblPr>
              <w:tblW w:w="10187" w:type="dxa"/>
              <w:tblLayout w:type="fixed"/>
              <w:tblCellMar>
                <w:left w:w="0" w:type="dxa"/>
                <w:right w:w="0" w:type="dxa"/>
              </w:tblCellMar>
              <w:tblLook w:val="0000" w:firstRow="0" w:lastRow="0" w:firstColumn="0" w:lastColumn="0" w:noHBand="0" w:noVBand="0"/>
            </w:tblPr>
            <w:tblGrid>
              <w:gridCol w:w="10187"/>
            </w:tblGrid>
            <w:tr w:rsidR="00504161" w14:paraId="661120D1" w14:textId="77777777" w:rsidTr="003B5C78">
              <w:trPr>
                <w:cantSplit/>
                <w:trHeight w:val="2889"/>
              </w:trPr>
              <w:tc>
                <w:tcPr>
                  <w:tcW w:w="10187" w:type="dxa"/>
                </w:tcPr>
                <w:p w14:paraId="49DEAB72" w14:textId="77777777" w:rsidR="00901F79" w:rsidRPr="00901F79" w:rsidRDefault="00434601" w:rsidP="00901F79">
                  <w:pPr>
                    <w:rPr>
                      <w:b/>
                      <w:bCs/>
                    </w:rPr>
                  </w:pPr>
                  <w:r w:rsidRPr="00901F79">
                    <w:rPr>
                      <w:b/>
                      <w:bCs/>
                    </w:rPr>
                    <w:t>Tick relevant boxes below if the applicant(s) are:</w:t>
                  </w:r>
                </w:p>
                <w:p w14:paraId="7E640C74" w14:textId="77777777" w:rsidR="00901F79" w:rsidRPr="00901F79" w:rsidRDefault="00901F79" w:rsidP="00901F79">
                  <w:pPr>
                    <w:spacing w:before="4" w:line="130" w:lineRule="exact"/>
                    <w:rPr>
                      <w:sz w:val="13"/>
                      <w:szCs w:val="13"/>
                    </w:rPr>
                  </w:pPr>
                </w:p>
                <w:p w14:paraId="5F3EA863" w14:textId="77777777" w:rsidR="00901F79" w:rsidRPr="00901F79" w:rsidRDefault="00434601" w:rsidP="00214D45">
                  <w:pPr>
                    <w:spacing w:after="120" w:line="240" w:lineRule="exact"/>
                    <w:ind w:left="23"/>
                  </w:pPr>
                  <w:r>
                    <w:fldChar w:fldCharType="begin">
                      <w:ffData>
                        <w:name w:val="Check9"/>
                        <w:enabled/>
                        <w:calcOnExit w:val="0"/>
                        <w:checkBox>
                          <w:size w:val="20"/>
                          <w:default w:val="0"/>
                        </w:checkBox>
                      </w:ffData>
                    </w:fldChar>
                  </w:r>
                  <w:bookmarkStart w:id="0" w:name="Check9"/>
                  <w:r>
                    <w:instrText xml:space="preserve"> FORMCHECKBOX </w:instrText>
                  </w:r>
                  <w:r w:rsidR="003F430E">
                    <w:fldChar w:fldCharType="separate"/>
                  </w:r>
                  <w:r>
                    <w:fldChar w:fldCharType="end"/>
                  </w:r>
                  <w:bookmarkEnd w:id="0"/>
                  <w:r w:rsidRPr="00901F79">
                    <w:t xml:space="preserve">  an individual or sole trader</w:t>
                  </w:r>
                </w:p>
                <w:p w14:paraId="01CECDB0" w14:textId="77777777" w:rsidR="00901F79" w:rsidRPr="00901F79" w:rsidRDefault="00434601" w:rsidP="00214D45">
                  <w:pPr>
                    <w:spacing w:after="120" w:line="240" w:lineRule="exact"/>
                    <w:ind w:left="23"/>
                  </w:pPr>
                  <w:r>
                    <w:fldChar w:fldCharType="begin">
                      <w:ffData>
                        <w:name w:val=""/>
                        <w:enabled/>
                        <w:calcOnExit w:val="0"/>
                        <w:checkBox>
                          <w:size w:val="20"/>
                          <w:default w:val="0"/>
                        </w:checkBox>
                      </w:ffData>
                    </w:fldChar>
                  </w:r>
                  <w:r>
                    <w:instrText xml:space="preserve"> FORMCHECKBOX </w:instrText>
                  </w:r>
                  <w:r w:rsidR="003F430E">
                    <w:fldChar w:fldCharType="separate"/>
                  </w:r>
                  <w:r>
                    <w:fldChar w:fldCharType="end"/>
                  </w:r>
                  <w:r w:rsidRPr="00901F79">
                    <w:t xml:space="preserve">  individuals in a partnership</w:t>
                  </w:r>
                  <w:r w:rsidR="00051D6E">
                    <w:t xml:space="preserve"> </w:t>
                  </w:r>
                  <w:r w:rsidR="00975447">
                    <w:t>(not a legal entity)</w:t>
                  </w:r>
                </w:p>
                <w:p w14:paraId="75B585BE" w14:textId="77777777" w:rsidR="00901F79" w:rsidRPr="00901F79" w:rsidRDefault="00434601" w:rsidP="00214D45">
                  <w:pPr>
                    <w:spacing w:after="120" w:line="240" w:lineRule="exact"/>
                    <w:ind w:left="23"/>
                    <w:rPr>
                      <w:rFonts w:cs="Arial"/>
                      <w:w w:val="99"/>
                      <w:sz w:val="19"/>
                      <w:szCs w:val="19"/>
                    </w:rPr>
                  </w:pPr>
                  <w:r>
                    <w:fldChar w:fldCharType="begin">
                      <w:ffData>
                        <w:name w:val=""/>
                        <w:enabled/>
                        <w:calcOnExit w:val="0"/>
                        <w:checkBox>
                          <w:size w:val="20"/>
                          <w:default w:val="0"/>
                        </w:checkBox>
                      </w:ffData>
                    </w:fldChar>
                  </w:r>
                  <w:r>
                    <w:instrText xml:space="preserve"> FORMCHECKBOX </w:instrText>
                  </w:r>
                  <w:r w:rsidR="003F430E">
                    <w:fldChar w:fldCharType="separate"/>
                  </w:r>
                  <w:r>
                    <w:fldChar w:fldCharType="end"/>
                  </w:r>
                  <w:r w:rsidRPr="00901F79">
                    <w:t xml:space="preserve">  </w:t>
                  </w:r>
                  <w:r w:rsidRPr="00901F79">
                    <w:rPr>
                      <w:rFonts w:cs="Arial"/>
                      <w:spacing w:val="1"/>
                      <w:sz w:val="19"/>
                      <w:szCs w:val="19"/>
                    </w:rPr>
                    <w:t>i</w:t>
                  </w:r>
                  <w:r w:rsidRPr="00901F79">
                    <w:rPr>
                      <w:rFonts w:cs="Arial"/>
                      <w:sz w:val="19"/>
                      <w:szCs w:val="19"/>
                    </w:rPr>
                    <w:t>nd</w:t>
                  </w:r>
                  <w:r w:rsidRPr="00901F79">
                    <w:rPr>
                      <w:rFonts w:cs="Arial"/>
                      <w:spacing w:val="1"/>
                      <w:sz w:val="19"/>
                      <w:szCs w:val="19"/>
                    </w:rPr>
                    <w:t>i</w:t>
                  </w:r>
                  <w:r w:rsidRPr="00901F79">
                    <w:rPr>
                      <w:rFonts w:cs="Arial"/>
                      <w:spacing w:val="-2"/>
                      <w:sz w:val="19"/>
                      <w:szCs w:val="19"/>
                    </w:rPr>
                    <w:t>v</w:t>
                  </w:r>
                  <w:r w:rsidRPr="00901F79">
                    <w:rPr>
                      <w:rFonts w:cs="Arial"/>
                      <w:spacing w:val="1"/>
                      <w:sz w:val="19"/>
                      <w:szCs w:val="19"/>
                    </w:rPr>
                    <w:t>i</w:t>
                  </w:r>
                  <w:r w:rsidRPr="00901F79">
                    <w:rPr>
                      <w:rFonts w:cs="Arial"/>
                      <w:sz w:val="19"/>
                      <w:szCs w:val="19"/>
                    </w:rPr>
                    <w:t>dua</w:t>
                  </w:r>
                  <w:r w:rsidRPr="00901F79">
                    <w:rPr>
                      <w:rFonts w:cs="Arial"/>
                      <w:spacing w:val="1"/>
                      <w:sz w:val="19"/>
                      <w:szCs w:val="19"/>
                    </w:rPr>
                    <w:t>l</w:t>
                  </w:r>
                  <w:r w:rsidRPr="00901F79">
                    <w:rPr>
                      <w:rFonts w:cs="Arial"/>
                      <w:spacing w:val="-1"/>
                      <w:sz w:val="19"/>
                      <w:szCs w:val="19"/>
                    </w:rPr>
                    <w:t>(</w:t>
                  </w:r>
                  <w:r w:rsidRPr="00901F79">
                    <w:rPr>
                      <w:rFonts w:cs="Arial"/>
                      <w:spacing w:val="1"/>
                      <w:sz w:val="19"/>
                      <w:szCs w:val="19"/>
                    </w:rPr>
                    <w:t>s</w:t>
                  </w:r>
                  <w:r w:rsidRPr="00901F79">
                    <w:rPr>
                      <w:rFonts w:cs="Arial"/>
                      <w:sz w:val="19"/>
                      <w:szCs w:val="19"/>
                    </w:rPr>
                    <w:t>)</w:t>
                  </w:r>
                  <w:r w:rsidRPr="00901F79">
                    <w:rPr>
                      <w:rFonts w:cs="Arial"/>
                      <w:spacing w:val="-8"/>
                      <w:sz w:val="19"/>
                      <w:szCs w:val="19"/>
                    </w:rPr>
                    <w:t xml:space="preserve"> </w:t>
                  </w:r>
                  <w:r w:rsidRPr="00901F79">
                    <w:rPr>
                      <w:rFonts w:cs="Arial"/>
                      <w:sz w:val="19"/>
                      <w:szCs w:val="19"/>
                    </w:rPr>
                    <w:t>a</w:t>
                  </w:r>
                  <w:r w:rsidRPr="00901F79">
                    <w:rPr>
                      <w:rFonts w:cs="Arial"/>
                      <w:spacing w:val="1"/>
                      <w:sz w:val="19"/>
                      <w:szCs w:val="19"/>
                    </w:rPr>
                    <w:t>c</w:t>
                  </w:r>
                  <w:r w:rsidRPr="00901F79">
                    <w:rPr>
                      <w:rFonts w:cs="Arial"/>
                      <w:sz w:val="19"/>
                      <w:szCs w:val="19"/>
                    </w:rPr>
                    <w:t>t</w:t>
                  </w:r>
                  <w:r w:rsidRPr="00901F79">
                    <w:rPr>
                      <w:rFonts w:cs="Arial"/>
                      <w:spacing w:val="1"/>
                      <w:sz w:val="19"/>
                      <w:szCs w:val="19"/>
                    </w:rPr>
                    <w:t>i</w:t>
                  </w:r>
                  <w:r w:rsidRPr="00901F79">
                    <w:rPr>
                      <w:rFonts w:cs="Arial"/>
                      <w:sz w:val="19"/>
                      <w:szCs w:val="19"/>
                    </w:rPr>
                    <w:t>ng</w:t>
                  </w:r>
                  <w:r w:rsidRPr="00901F79">
                    <w:rPr>
                      <w:rFonts w:cs="Arial"/>
                      <w:spacing w:val="-7"/>
                      <w:sz w:val="19"/>
                      <w:szCs w:val="19"/>
                    </w:rPr>
                    <w:t xml:space="preserve"> </w:t>
                  </w:r>
                  <w:r w:rsidRPr="00901F79">
                    <w:rPr>
                      <w:rFonts w:cs="Arial"/>
                      <w:sz w:val="19"/>
                      <w:szCs w:val="19"/>
                    </w:rPr>
                    <w:t>on</w:t>
                  </w:r>
                  <w:r w:rsidRPr="00901F79">
                    <w:rPr>
                      <w:rFonts w:cs="Arial"/>
                      <w:spacing w:val="-7"/>
                      <w:sz w:val="19"/>
                      <w:szCs w:val="19"/>
                    </w:rPr>
                    <w:t xml:space="preserve"> </w:t>
                  </w:r>
                  <w:r w:rsidRPr="00901F79">
                    <w:rPr>
                      <w:rFonts w:cs="Arial"/>
                      <w:sz w:val="19"/>
                      <w:szCs w:val="19"/>
                    </w:rPr>
                    <w:t>beh</w:t>
                  </w:r>
                  <w:r w:rsidRPr="00901F79">
                    <w:rPr>
                      <w:rFonts w:cs="Arial"/>
                      <w:spacing w:val="-3"/>
                      <w:sz w:val="19"/>
                      <w:szCs w:val="19"/>
                    </w:rPr>
                    <w:t>a</w:t>
                  </w:r>
                  <w:r w:rsidRPr="00901F79">
                    <w:rPr>
                      <w:rFonts w:cs="Arial"/>
                      <w:spacing w:val="-2"/>
                      <w:sz w:val="19"/>
                      <w:szCs w:val="19"/>
                    </w:rPr>
                    <w:t>l</w:t>
                  </w:r>
                  <w:r w:rsidRPr="00901F79">
                    <w:rPr>
                      <w:rFonts w:cs="Arial"/>
                      <w:sz w:val="19"/>
                      <w:szCs w:val="19"/>
                    </w:rPr>
                    <w:t>f</w:t>
                  </w:r>
                  <w:r w:rsidRPr="00901F79">
                    <w:rPr>
                      <w:rFonts w:cs="Arial"/>
                      <w:spacing w:val="-7"/>
                      <w:sz w:val="19"/>
                      <w:szCs w:val="19"/>
                    </w:rPr>
                    <w:t xml:space="preserve"> </w:t>
                  </w:r>
                  <w:r w:rsidRPr="00901F79">
                    <w:rPr>
                      <w:rFonts w:cs="Arial"/>
                      <w:sz w:val="19"/>
                      <w:szCs w:val="19"/>
                    </w:rPr>
                    <w:t>of</w:t>
                  </w:r>
                  <w:r w:rsidRPr="00901F79">
                    <w:rPr>
                      <w:rFonts w:cs="Arial"/>
                      <w:spacing w:val="-6"/>
                      <w:sz w:val="19"/>
                      <w:szCs w:val="19"/>
                    </w:rPr>
                    <w:t xml:space="preserve"> </w:t>
                  </w:r>
                  <w:r w:rsidRPr="00901F79">
                    <w:rPr>
                      <w:rFonts w:cs="Arial"/>
                      <w:sz w:val="19"/>
                      <w:szCs w:val="19"/>
                    </w:rPr>
                    <w:t>an</w:t>
                  </w:r>
                  <w:r w:rsidRPr="00901F79">
                    <w:rPr>
                      <w:rFonts w:cs="Arial"/>
                      <w:spacing w:val="-7"/>
                      <w:sz w:val="19"/>
                      <w:szCs w:val="19"/>
                    </w:rPr>
                    <w:t xml:space="preserve"> </w:t>
                  </w:r>
                  <w:r w:rsidRPr="00901F79">
                    <w:rPr>
                      <w:rFonts w:cs="Arial"/>
                      <w:sz w:val="19"/>
                      <w:szCs w:val="19"/>
                    </w:rPr>
                    <w:t>un</w:t>
                  </w:r>
                  <w:r w:rsidRPr="00901F79">
                    <w:rPr>
                      <w:rFonts w:cs="Arial"/>
                      <w:spacing w:val="1"/>
                      <w:sz w:val="19"/>
                      <w:szCs w:val="19"/>
                    </w:rPr>
                    <w:t>i</w:t>
                  </w:r>
                  <w:r w:rsidRPr="00901F79">
                    <w:rPr>
                      <w:rFonts w:cs="Arial"/>
                      <w:spacing w:val="-3"/>
                      <w:sz w:val="19"/>
                      <w:szCs w:val="19"/>
                    </w:rPr>
                    <w:t>n</w:t>
                  </w:r>
                  <w:r w:rsidRPr="00901F79">
                    <w:rPr>
                      <w:rFonts w:cs="Arial"/>
                      <w:spacing w:val="1"/>
                      <w:sz w:val="19"/>
                      <w:szCs w:val="19"/>
                    </w:rPr>
                    <w:t>c</w:t>
                  </w:r>
                  <w:r w:rsidRPr="00901F79">
                    <w:rPr>
                      <w:rFonts w:cs="Arial"/>
                      <w:sz w:val="19"/>
                      <w:szCs w:val="19"/>
                    </w:rPr>
                    <w:t>o</w:t>
                  </w:r>
                  <w:r w:rsidRPr="00901F79">
                    <w:rPr>
                      <w:rFonts w:cs="Arial"/>
                      <w:spacing w:val="-1"/>
                      <w:sz w:val="19"/>
                      <w:szCs w:val="19"/>
                    </w:rPr>
                    <w:t>r</w:t>
                  </w:r>
                  <w:r w:rsidRPr="00901F79">
                    <w:rPr>
                      <w:rFonts w:cs="Arial"/>
                      <w:sz w:val="19"/>
                      <w:szCs w:val="19"/>
                    </w:rPr>
                    <w:t>po</w:t>
                  </w:r>
                  <w:r w:rsidRPr="00901F79">
                    <w:rPr>
                      <w:rFonts w:cs="Arial"/>
                      <w:spacing w:val="-1"/>
                      <w:sz w:val="19"/>
                      <w:szCs w:val="19"/>
                    </w:rPr>
                    <w:t>r</w:t>
                  </w:r>
                  <w:r w:rsidRPr="00901F79">
                    <w:rPr>
                      <w:rFonts w:cs="Arial"/>
                      <w:sz w:val="19"/>
                      <w:szCs w:val="19"/>
                    </w:rPr>
                    <w:t>ated</w:t>
                  </w:r>
                  <w:r w:rsidRPr="00901F79">
                    <w:rPr>
                      <w:rFonts w:cs="Arial"/>
                      <w:spacing w:val="-7"/>
                      <w:sz w:val="19"/>
                      <w:szCs w:val="19"/>
                    </w:rPr>
                    <w:t xml:space="preserve"> </w:t>
                  </w:r>
                  <w:r w:rsidRPr="00901F79">
                    <w:rPr>
                      <w:rFonts w:cs="Arial"/>
                      <w:sz w:val="19"/>
                      <w:szCs w:val="19"/>
                    </w:rPr>
                    <w:t>o</w:t>
                  </w:r>
                  <w:r w:rsidRPr="00901F79">
                    <w:rPr>
                      <w:rFonts w:cs="Arial"/>
                      <w:spacing w:val="-1"/>
                      <w:sz w:val="19"/>
                      <w:szCs w:val="19"/>
                    </w:rPr>
                    <w:t>r</w:t>
                  </w:r>
                  <w:r w:rsidRPr="00901F79">
                    <w:rPr>
                      <w:rFonts w:cs="Arial"/>
                      <w:sz w:val="19"/>
                      <w:szCs w:val="19"/>
                    </w:rPr>
                    <w:t>gan</w:t>
                  </w:r>
                  <w:r w:rsidRPr="00901F79">
                    <w:rPr>
                      <w:rFonts w:cs="Arial"/>
                      <w:spacing w:val="1"/>
                      <w:sz w:val="19"/>
                      <w:szCs w:val="19"/>
                    </w:rPr>
                    <w:t>is</w:t>
                  </w:r>
                  <w:r w:rsidRPr="00901F79">
                    <w:rPr>
                      <w:rFonts w:cs="Arial"/>
                      <w:sz w:val="19"/>
                      <w:szCs w:val="19"/>
                    </w:rPr>
                    <w:t>at</w:t>
                  </w:r>
                  <w:r w:rsidRPr="00901F79">
                    <w:rPr>
                      <w:rFonts w:cs="Arial"/>
                      <w:spacing w:val="1"/>
                      <w:sz w:val="19"/>
                      <w:szCs w:val="19"/>
                    </w:rPr>
                    <w:t>i</w:t>
                  </w:r>
                  <w:r w:rsidRPr="00901F79">
                    <w:rPr>
                      <w:rFonts w:cs="Arial"/>
                      <w:sz w:val="19"/>
                      <w:szCs w:val="19"/>
                    </w:rPr>
                    <w:t>on</w:t>
                  </w:r>
                  <w:r w:rsidRPr="00901F79">
                    <w:rPr>
                      <w:rFonts w:cs="Arial"/>
                      <w:w w:val="99"/>
                      <w:sz w:val="19"/>
                      <w:szCs w:val="19"/>
                    </w:rPr>
                    <w:t xml:space="preserve"> </w:t>
                  </w:r>
                </w:p>
                <w:p w14:paraId="4FD8BBB1" w14:textId="77777777" w:rsidR="00901F79" w:rsidRPr="00901F79" w:rsidRDefault="00434601" w:rsidP="00214D45">
                  <w:pPr>
                    <w:spacing w:after="120" w:line="240" w:lineRule="exact"/>
                    <w:ind w:left="23"/>
                    <w:rPr>
                      <w:rFonts w:cs="Arial"/>
                      <w:sz w:val="19"/>
                      <w:szCs w:val="19"/>
                    </w:rPr>
                  </w:pPr>
                  <w:r>
                    <w:fldChar w:fldCharType="begin">
                      <w:ffData>
                        <w:name w:val=""/>
                        <w:enabled/>
                        <w:calcOnExit w:val="0"/>
                        <w:checkBox>
                          <w:size w:val="20"/>
                          <w:default w:val="0"/>
                        </w:checkBox>
                      </w:ffData>
                    </w:fldChar>
                  </w:r>
                  <w:r>
                    <w:instrText xml:space="preserve"> FORMCHECKBOX </w:instrText>
                  </w:r>
                  <w:r w:rsidR="003F430E">
                    <w:fldChar w:fldCharType="separate"/>
                  </w:r>
                  <w:r>
                    <w:fldChar w:fldCharType="end"/>
                  </w:r>
                  <w:r w:rsidRPr="00901F79">
                    <w:t xml:space="preserve">  </w:t>
                  </w:r>
                  <w:r w:rsidRPr="00901F79">
                    <w:rPr>
                      <w:rFonts w:cs="Arial"/>
                      <w:sz w:val="19"/>
                      <w:szCs w:val="19"/>
                    </w:rPr>
                    <w:t>an</w:t>
                  </w:r>
                  <w:r w:rsidRPr="00901F79">
                    <w:rPr>
                      <w:rFonts w:cs="Arial"/>
                      <w:spacing w:val="-11"/>
                      <w:sz w:val="19"/>
                      <w:szCs w:val="19"/>
                    </w:rPr>
                    <w:t xml:space="preserve"> </w:t>
                  </w:r>
                  <w:r w:rsidRPr="00901F79">
                    <w:rPr>
                      <w:rFonts w:cs="Arial"/>
                      <w:spacing w:val="1"/>
                      <w:sz w:val="19"/>
                      <w:szCs w:val="19"/>
                    </w:rPr>
                    <w:t>i</w:t>
                  </w:r>
                  <w:r w:rsidRPr="00901F79">
                    <w:rPr>
                      <w:rFonts w:cs="Arial"/>
                      <w:sz w:val="19"/>
                      <w:szCs w:val="19"/>
                    </w:rPr>
                    <w:t>n</w:t>
                  </w:r>
                  <w:r w:rsidRPr="00901F79">
                    <w:rPr>
                      <w:rFonts w:cs="Arial"/>
                      <w:spacing w:val="1"/>
                      <w:sz w:val="19"/>
                      <w:szCs w:val="19"/>
                    </w:rPr>
                    <w:t>c</w:t>
                  </w:r>
                  <w:r w:rsidRPr="00901F79">
                    <w:rPr>
                      <w:rFonts w:cs="Arial"/>
                      <w:sz w:val="19"/>
                      <w:szCs w:val="19"/>
                    </w:rPr>
                    <w:t>o</w:t>
                  </w:r>
                  <w:r w:rsidRPr="00901F79">
                    <w:rPr>
                      <w:rFonts w:cs="Arial"/>
                      <w:spacing w:val="-1"/>
                      <w:sz w:val="19"/>
                      <w:szCs w:val="19"/>
                    </w:rPr>
                    <w:t>r</w:t>
                  </w:r>
                  <w:r w:rsidRPr="00901F79">
                    <w:rPr>
                      <w:rFonts w:cs="Arial"/>
                      <w:sz w:val="19"/>
                      <w:szCs w:val="19"/>
                    </w:rPr>
                    <w:t>po</w:t>
                  </w:r>
                  <w:r w:rsidRPr="00901F79">
                    <w:rPr>
                      <w:rFonts w:cs="Arial"/>
                      <w:spacing w:val="-1"/>
                      <w:sz w:val="19"/>
                      <w:szCs w:val="19"/>
                    </w:rPr>
                    <w:t>r</w:t>
                  </w:r>
                  <w:r w:rsidRPr="00901F79">
                    <w:rPr>
                      <w:rFonts w:cs="Arial"/>
                      <w:sz w:val="19"/>
                      <w:szCs w:val="19"/>
                    </w:rPr>
                    <w:t>ated</w:t>
                  </w:r>
                  <w:r w:rsidRPr="00901F79">
                    <w:rPr>
                      <w:rFonts w:cs="Arial"/>
                      <w:spacing w:val="-10"/>
                      <w:sz w:val="19"/>
                      <w:szCs w:val="19"/>
                    </w:rPr>
                    <w:t xml:space="preserve"> </w:t>
                  </w:r>
                  <w:r w:rsidRPr="00901F79">
                    <w:rPr>
                      <w:rFonts w:cs="Arial"/>
                      <w:spacing w:val="1"/>
                      <w:sz w:val="19"/>
                      <w:szCs w:val="19"/>
                    </w:rPr>
                    <w:t>c</w:t>
                  </w:r>
                  <w:r w:rsidRPr="00901F79">
                    <w:rPr>
                      <w:rFonts w:cs="Arial"/>
                      <w:sz w:val="19"/>
                      <w:szCs w:val="19"/>
                    </w:rPr>
                    <w:t>o</w:t>
                  </w:r>
                  <w:r w:rsidRPr="00901F79">
                    <w:rPr>
                      <w:rFonts w:cs="Arial"/>
                      <w:spacing w:val="-2"/>
                      <w:sz w:val="19"/>
                      <w:szCs w:val="19"/>
                    </w:rPr>
                    <w:t>m</w:t>
                  </w:r>
                  <w:r w:rsidRPr="00901F79">
                    <w:rPr>
                      <w:rFonts w:cs="Arial"/>
                      <w:sz w:val="19"/>
                      <w:szCs w:val="19"/>
                    </w:rPr>
                    <w:t>pany</w:t>
                  </w:r>
                </w:p>
                <w:p w14:paraId="48A554D6" w14:textId="77777777" w:rsidR="00901F79" w:rsidRPr="00901F79" w:rsidRDefault="00434601" w:rsidP="00214D45">
                  <w:pPr>
                    <w:spacing w:before="1" w:after="120" w:line="240" w:lineRule="exact"/>
                    <w:ind w:left="23" w:right="2986"/>
                    <w:rPr>
                      <w:rFonts w:cs="Arial"/>
                      <w:sz w:val="19"/>
                      <w:szCs w:val="19"/>
                    </w:rPr>
                  </w:pPr>
                  <w:r>
                    <w:fldChar w:fldCharType="begin">
                      <w:ffData>
                        <w:name w:val=""/>
                        <w:enabled/>
                        <w:calcOnExit w:val="0"/>
                        <w:checkBox>
                          <w:size w:val="20"/>
                          <w:default w:val="0"/>
                        </w:checkBox>
                      </w:ffData>
                    </w:fldChar>
                  </w:r>
                  <w:r>
                    <w:instrText xml:space="preserve"> FORMCHECKBOX </w:instrText>
                  </w:r>
                  <w:r w:rsidR="003F430E">
                    <w:fldChar w:fldCharType="separate"/>
                  </w:r>
                  <w:r>
                    <w:fldChar w:fldCharType="end"/>
                  </w:r>
                  <w:r w:rsidRPr="00901F79">
                    <w:t xml:space="preserve">  </w:t>
                  </w:r>
                  <w:r w:rsidRPr="00901F79">
                    <w:rPr>
                      <w:rFonts w:cs="Arial"/>
                      <w:sz w:val="19"/>
                      <w:szCs w:val="19"/>
                    </w:rPr>
                    <w:t>an</w:t>
                  </w:r>
                  <w:r w:rsidRPr="00901F79">
                    <w:rPr>
                      <w:rFonts w:cs="Arial"/>
                      <w:spacing w:val="-12"/>
                      <w:sz w:val="19"/>
                      <w:szCs w:val="19"/>
                    </w:rPr>
                    <w:t xml:space="preserve"> </w:t>
                  </w:r>
                  <w:r w:rsidRPr="00901F79">
                    <w:rPr>
                      <w:rFonts w:cs="Arial"/>
                      <w:spacing w:val="1"/>
                      <w:sz w:val="19"/>
                      <w:szCs w:val="19"/>
                    </w:rPr>
                    <w:t>i</w:t>
                  </w:r>
                  <w:r w:rsidRPr="00901F79">
                    <w:rPr>
                      <w:rFonts w:cs="Arial"/>
                      <w:sz w:val="19"/>
                      <w:szCs w:val="19"/>
                    </w:rPr>
                    <w:t>n</w:t>
                  </w:r>
                  <w:r w:rsidRPr="00901F79">
                    <w:rPr>
                      <w:rFonts w:cs="Arial"/>
                      <w:spacing w:val="1"/>
                      <w:sz w:val="19"/>
                      <w:szCs w:val="19"/>
                    </w:rPr>
                    <w:t>c</w:t>
                  </w:r>
                  <w:r w:rsidRPr="00901F79">
                    <w:rPr>
                      <w:rFonts w:cs="Arial"/>
                      <w:sz w:val="19"/>
                      <w:szCs w:val="19"/>
                    </w:rPr>
                    <w:t>o</w:t>
                  </w:r>
                  <w:r w:rsidRPr="00901F79">
                    <w:rPr>
                      <w:rFonts w:cs="Arial"/>
                      <w:spacing w:val="-1"/>
                      <w:sz w:val="19"/>
                      <w:szCs w:val="19"/>
                    </w:rPr>
                    <w:t>r</w:t>
                  </w:r>
                  <w:r w:rsidRPr="00901F79">
                    <w:rPr>
                      <w:rFonts w:cs="Arial"/>
                      <w:sz w:val="19"/>
                      <w:szCs w:val="19"/>
                    </w:rPr>
                    <w:t>po</w:t>
                  </w:r>
                  <w:r w:rsidRPr="00901F79">
                    <w:rPr>
                      <w:rFonts w:cs="Arial"/>
                      <w:spacing w:val="-1"/>
                      <w:sz w:val="19"/>
                      <w:szCs w:val="19"/>
                    </w:rPr>
                    <w:t>r</w:t>
                  </w:r>
                  <w:r w:rsidRPr="00901F79">
                    <w:rPr>
                      <w:rFonts w:cs="Arial"/>
                      <w:sz w:val="19"/>
                      <w:szCs w:val="19"/>
                    </w:rPr>
                    <w:t>ated</w:t>
                  </w:r>
                  <w:r w:rsidRPr="00901F79">
                    <w:rPr>
                      <w:rFonts w:cs="Arial"/>
                      <w:spacing w:val="-11"/>
                      <w:sz w:val="19"/>
                      <w:szCs w:val="19"/>
                    </w:rPr>
                    <w:t xml:space="preserve"> </w:t>
                  </w:r>
                  <w:r w:rsidRPr="00901F79">
                    <w:rPr>
                      <w:rFonts w:cs="Arial"/>
                      <w:sz w:val="19"/>
                      <w:szCs w:val="19"/>
                    </w:rPr>
                    <w:t>a</w:t>
                  </w:r>
                  <w:r w:rsidRPr="00901F79">
                    <w:rPr>
                      <w:rFonts w:cs="Arial"/>
                      <w:spacing w:val="1"/>
                      <w:sz w:val="19"/>
                      <w:szCs w:val="19"/>
                    </w:rPr>
                    <w:t>ss</w:t>
                  </w:r>
                  <w:r w:rsidRPr="00901F79">
                    <w:rPr>
                      <w:rFonts w:cs="Arial"/>
                      <w:sz w:val="19"/>
                      <w:szCs w:val="19"/>
                    </w:rPr>
                    <w:t>o</w:t>
                  </w:r>
                  <w:r w:rsidRPr="00901F79">
                    <w:rPr>
                      <w:rFonts w:cs="Arial"/>
                      <w:spacing w:val="1"/>
                      <w:sz w:val="19"/>
                      <w:szCs w:val="19"/>
                    </w:rPr>
                    <w:t>ci</w:t>
                  </w:r>
                  <w:r w:rsidRPr="00901F79">
                    <w:rPr>
                      <w:rFonts w:cs="Arial"/>
                      <w:sz w:val="19"/>
                      <w:szCs w:val="19"/>
                    </w:rPr>
                    <w:t>a</w:t>
                  </w:r>
                  <w:r w:rsidRPr="00901F79">
                    <w:rPr>
                      <w:rFonts w:cs="Arial"/>
                      <w:spacing w:val="-3"/>
                      <w:sz w:val="19"/>
                      <w:szCs w:val="19"/>
                    </w:rPr>
                    <w:t>t</w:t>
                  </w:r>
                  <w:r w:rsidRPr="00901F79">
                    <w:rPr>
                      <w:rFonts w:cs="Arial"/>
                      <w:spacing w:val="1"/>
                      <w:sz w:val="19"/>
                      <w:szCs w:val="19"/>
                    </w:rPr>
                    <w:t>i</w:t>
                  </w:r>
                  <w:r w:rsidRPr="00901F79">
                    <w:rPr>
                      <w:rFonts w:cs="Arial"/>
                      <w:sz w:val="19"/>
                      <w:szCs w:val="19"/>
                    </w:rPr>
                    <w:t>on</w:t>
                  </w:r>
                </w:p>
                <w:p w14:paraId="09B45FED" w14:textId="77777777" w:rsidR="00901F79" w:rsidRPr="00901F79" w:rsidRDefault="00434601" w:rsidP="00214D45">
                  <w:pPr>
                    <w:spacing w:before="1" w:after="120" w:line="240" w:lineRule="exact"/>
                    <w:ind w:left="23" w:right="2986"/>
                    <w:rPr>
                      <w:rFonts w:cs="Arial"/>
                      <w:sz w:val="19"/>
                      <w:szCs w:val="19"/>
                    </w:rPr>
                  </w:pPr>
                  <w:r>
                    <w:fldChar w:fldCharType="begin">
                      <w:ffData>
                        <w:name w:val=""/>
                        <w:enabled/>
                        <w:calcOnExit w:val="0"/>
                        <w:checkBox>
                          <w:size w:val="20"/>
                          <w:default w:val="0"/>
                        </w:checkBox>
                      </w:ffData>
                    </w:fldChar>
                  </w:r>
                  <w:r>
                    <w:instrText xml:space="preserve"> FORMCHECKBOX </w:instrText>
                  </w:r>
                  <w:r w:rsidR="003F430E">
                    <w:fldChar w:fldCharType="separate"/>
                  </w:r>
                  <w:r>
                    <w:fldChar w:fldCharType="end"/>
                  </w:r>
                  <w:r w:rsidRPr="00901F79">
                    <w:t xml:space="preserve"> </w:t>
                  </w:r>
                  <w:r w:rsidRPr="00901F79">
                    <w:rPr>
                      <w:rFonts w:cs="Arial"/>
                      <w:w w:val="99"/>
                      <w:sz w:val="19"/>
                      <w:szCs w:val="19"/>
                    </w:rPr>
                    <w:t xml:space="preserve"> </w:t>
                  </w:r>
                  <w:r w:rsidRPr="00901F79">
                    <w:rPr>
                      <w:rFonts w:cs="Arial"/>
                      <w:sz w:val="19"/>
                      <w:szCs w:val="19"/>
                    </w:rPr>
                    <w:t>a</w:t>
                  </w:r>
                  <w:r w:rsidRPr="00901F79">
                    <w:rPr>
                      <w:rFonts w:cs="Arial"/>
                      <w:spacing w:val="-8"/>
                      <w:sz w:val="19"/>
                      <w:szCs w:val="19"/>
                    </w:rPr>
                    <w:t xml:space="preserve"> </w:t>
                  </w:r>
                  <w:r w:rsidRPr="00901F79">
                    <w:rPr>
                      <w:rFonts w:cs="Arial"/>
                      <w:spacing w:val="1"/>
                      <w:sz w:val="19"/>
                      <w:szCs w:val="19"/>
                    </w:rPr>
                    <w:t>s</w:t>
                  </w:r>
                  <w:r w:rsidRPr="00901F79">
                    <w:rPr>
                      <w:rFonts w:cs="Arial"/>
                      <w:sz w:val="19"/>
                      <w:szCs w:val="19"/>
                    </w:rPr>
                    <w:t>tatuto</w:t>
                  </w:r>
                  <w:r w:rsidRPr="00901F79">
                    <w:rPr>
                      <w:rFonts w:cs="Arial"/>
                      <w:spacing w:val="-1"/>
                      <w:sz w:val="19"/>
                      <w:szCs w:val="19"/>
                    </w:rPr>
                    <w:t>r</w:t>
                  </w:r>
                  <w:r w:rsidRPr="00901F79">
                    <w:rPr>
                      <w:rFonts w:cs="Arial"/>
                      <w:sz w:val="19"/>
                      <w:szCs w:val="19"/>
                    </w:rPr>
                    <w:t>y autho</w:t>
                  </w:r>
                  <w:r w:rsidRPr="00901F79">
                    <w:rPr>
                      <w:rFonts w:cs="Arial"/>
                      <w:spacing w:val="-1"/>
                      <w:sz w:val="19"/>
                      <w:szCs w:val="19"/>
                    </w:rPr>
                    <w:t>r</w:t>
                  </w:r>
                  <w:r w:rsidRPr="00901F79">
                    <w:rPr>
                      <w:rFonts w:cs="Arial"/>
                      <w:spacing w:val="1"/>
                      <w:sz w:val="19"/>
                      <w:szCs w:val="19"/>
                    </w:rPr>
                    <w:t>i</w:t>
                  </w:r>
                  <w:r w:rsidRPr="00901F79">
                    <w:rPr>
                      <w:rFonts w:cs="Arial"/>
                      <w:sz w:val="19"/>
                      <w:szCs w:val="19"/>
                    </w:rPr>
                    <w:t>ty</w:t>
                  </w:r>
                </w:p>
                <w:p w14:paraId="67D0B3D4" w14:textId="77777777" w:rsidR="00901F79" w:rsidRDefault="00434601" w:rsidP="00214D45">
                  <w:pPr>
                    <w:spacing w:before="1" w:after="120" w:line="240" w:lineRule="exact"/>
                    <w:ind w:left="23"/>
                    <w:rPr>
                      <w:rFonts w:cs="Arial"/>
                      <w:sz w:val="19"/>
                      <w:szCs w:val="19"/>
                    </w:rPr>
                  </w:pPr>
                  <w:r>
                    <w:fldChar w:fldCharType="begin">
                      <w:ffData>
                        <w:name w:val=""/>
                        <w:enabled/>
                        <w:calcOnExit w:val="0"/>
                        <w:checkBox>
                          <w:size w:val="20"/>
                          <w:default w:val="0"/>
                        </w:checkBox>
                      </w:ffData>
                    </w:fldChar>
                  </w:r>
                  <w:r>
                    <w:instrText xml:space="preserve"> FORMCHECKBOX </w:instrText>
                  </w:r>
                  <w:r w:rsidR="003F430E">
                    <w:fldChar w:fldCharType="separate"/>
                  </w:r>
                  <w:r>
                    <w:fldChar w:fldCharType="end"/>
                  </w:r>
                  <w:r w:rsidRPr="00901F79">
                    <w:t xml:space="preserve">  </w:t>
                  </w:r>
                  <w:r w:rsidRPr="00901F79">
                    <w:rPr>
                      <w:rFonts w:cs="Arial"/>
                      <w:sz w:val="19"/>
                      <w:szCs w:val="19"/>
                    </w:rPr>
                    <w:t>a</w:t>
                  </w:r>
                  <w:r w:rsidRPr="00901F79">
                    <w:rPr>
                      <w:rFonts w:cs="Arial"/>
                      <w:spacing w:val="-6"/>
                      <w:sz w:val="19"/>
                      <w:szCs w:val="19"/>
                    </w:rPr>
                    <w:t xml:space="preserve"> </w:t>
                  </w:r>
                  <w:r w:rsidRPr="00901F79">
                    <w:rPr>
                      <w:rFonts w:cs="Arial"/>
                      <w:sz w:val="19"/>
                      <w:szCs w:val="19"/>
                    </w:rPr>
                    <w:t>body</w:t>
                  </w:r>
                  <w:r w:rsidRPr="00901F79">
                    <w:rPr>
                      <w:rFonts w:cs="Arial"/>
                      <w:spacing w:val="-7"/>
                      <w:sz w:val="19"/>
                      <w:szCs w:val="19"/>
                    </w:rPr>
                    <w:t xml:space="preserve"> </w:t>
                  </w:r>
                  <w:r w:rsidRPr="00901F79">
                    <w:rPr>
                      <w:rFonts w:cs="Arial"/>
                      <w:sz w:val="19"/>
                      <w:szCs w:val="19"/>
                    </w:rPr>
                    <w:t>po</w:t>
                  </w:r>
                  <w:r w:rsidRPr="00901F79">
                    <w:rPr>
                      <w:rFonts w:cs="Arial"/>
                      <w:spacing w:val="1"/>
                      <w:sz w:val="19"/>
                      <w:szCs w:val="19"/>
                    </w:rPr>
                    <w:t>li</w:t>
                  </w:r>
                  <w:r w:rsidRPr="00901F79">
                    <w:rPr>
                      <w:rFonts w:cs="Arial"/>
                      <w:sz w:val="19"/>
                      <w:szCs w:val="19"/>
                    </w:rPr>
                    <w:t>t</w:t>
                  </w:r>
                  <w:r w:rsidRPr="00901F79">
                    <w:rPr>
                      <w:rFonts w:cs="Arial"/>
                      <w:spacing w:val="1"/>
                      <w:sz w:val="19"/>
                      <w:szCs w:val="19"/>
                    </w:rPr>
                    <w:t>i</w:t>
                  </w:r>
                  <w:r w:rsidRPr="00901F79">
                    <w:rPr>
                      <w:rFonts w:cs="Arial"/>
                      <w:sz w:val="19"/>
                      <w:szCs w:val="19"/>
                    </w:rPr>
                    <w:t>c</w:t>
                  </w:r>
                </w:p>
                <w:p w14:paraId="4C8FB6B7" w14:textId="0F9B66D0" w:rsidR="0048696E" w:rsidRDefault="00434601" w:rsidP="00214D45">
                  <w:pPr>
                    <w:spacing w:before="1" w:after="120" w:line="240" w:lineRule="exact"/>
                    <w:ind w:left="23"/>
                    <w:rPr>
                      <w:rFonts w:cs="Arial"/>
                      <w:sz w:val="19"/>
                      <w:szCs w:val="19"/>
                    </w:rPr>
                  </w:pPr>
                  <w:r>
                    <w:fldChar w:fldCharType="begin">
                      <w:ffData>
                        <w:name w:val=""/>
                        <w:enabled/>
                        <w:calcOnExit w:val="0"/>
                        <w:checkBox>
                          <w:size w:val="20"/>
                          <w:default w:val="0"/>
                        </w:checkBox>
                      </w:ffData>
                    </w:fldChar>
                  </w:r>
                  <w:r>
                    <w:instrText xml:space="preserve"> FORMCHECKBOX </w:instrText>
                  </w:r>
                  <w:r w:rsidR="003F430E">
                    <w:fldChar w:fldCharType="separate"/>
                  </w:r>
                  <w:r>
                    <w:fldChar w:fldCharType="end"/>
                  </w:r>
                  <w:r w:rsidRPr="00901F79">
                    <w:t xml:space="preserve">  </w:t>
                  </w:r>
                  <w:r>
                    <w:rPr>
                      <w:rFonts w:cs="Arial"/>
                      <w:sz w:val="19"/>
                      <w:szCs w:val="19"/>
                    </w:rPr>
                    <w:t>other</w:t>
                  </w:r>
                </w:p>
                <w:p w14:paraId="40615722" w14:textId="77777777" w:rsidR="006F3E5C" w:rsidRDefault="00434601" w:rsidP="00FB5C0B">
                  <w:pPr>
                    <w:pStyle w:val="Heading1"/>
                  </w:pPr>
                  <w:r w:rsidRPr="00BF7EB0">
                    <w:t>1.</w:t>
                  </w:r>
                  <w:r>
                    <w:t xml:space="preserve"> </w:t>
                  </w:r>
                  <w:r w:rsidR="00B22ACA">
                    <w:t>Applicant(s) details</w:t>
                  </w:r>
                </w:p>
                <w:p w14:paraId="71588638" w14:textId="77777777" w:rsidR="006F3E5C" w:rsidRPr="00BF7EB0" w:rsidRDefault="00434601">
                  <w:pPr>
                    <w:pStyle w:val="textnormal"/>
                    <w:spacing w:after="0"/>
                    <w:rPr>
                      <w:b/>
                      <w:bCs/>
                    </w:rPr>
                  </w:pPr>
                  <w:r w:rsidRPr="006F3E5C">
                    <w:rPr>
                      <w:rFonts w:cs="Arial"/>
                      <w:sz w:val="16"/>
                      <w:szCs w:val="16"/>
                    </w:rPr>
                    <w:t xml:space="preserve"> If</w:t>
                  </w:r>
                  <w:r w:rsidRPr="006F3E5C">
                    <w:rPr>
                      <w:rFonts w:cs="Arial"/>
                      <w:spacing w:val="2"/>
                      <w:sz w:val="16"/>
                      <w:szCs w:val="16"/>
                    </w:rPr>
                    <w:t xml:space="preserve"> </w:t>
                  </w:r>
                  <w:r w:rsidRPr="006F3E5C">
                    <w:rPr>
                      <w:rFonts w:cs="Arial"/>
                      <w:spacing w:val="-3"/>
                      <w:sz w:val="16"/>
                      <w:szCs w:val="16"/>
                    </w:rPr>
                    <w:t>a</w:t>
                  </w:r>
                  <w:r w:rsidRPr="006F3E5C">
                    <w:rPr>
                      <w:rFonts w:cs="Arial"/>
                      <w:spacing w:val="1"/>
                      <w:sz w:val="16"/>
                      <w:szCs w:val="16"/>
                    </w:rPr>
                    <w:t>c</w:t>
                  </w:r>
                  <w:r w:rsidRPr="006F3E5C">
                    <w:rPr>
                      <w:rFonts w:cs="Arial"/>
                      <w:spacing w:val="-2"/>
                      <w:sz w:val="16"/>
                      <w:szCs w:val="16"/>
                    </w:rPr>
                    <w:t>t</w:t>
                  </w:r>
                  <w:r w:rsidRPr="006F3E5C">
                    <w:rPr>
                      <w:rFonts w:cs="Arial"/>
                      <w:sz w:val="16"/>
                      <w:szCs w:val="16"/>
                    </w:rPr>
                    <w:t>i</w:t>
                  </w:r>
                  <w:r w:rsidRPr="006F3E5C">
                    <w:rPr>
                      <w:rFonts w:cs="Arial"/>
                      <w:spacing w:val="-1"/>
                      <w:sz w:val="16"/>
                      <w:szCs w:val="16"/>
                    </w:rPr>
                    <w:t>n</w:t>
                  </w:r>
                  <w:r w:rsidRPr="006F3E5C">
                    <w:rPr>
                      <w:rFonts w:cs="Arial"/>
                      <w:sz w:val="16"/>
                      <w:szCs w:val="16"/>
                    </w:rPr>
                    <w:t xml:space="preserve">g </w:t>
                  </w:r>
                  <w:r w:rsidRPr="006F3E5C">
                    <w:rPr>
                      <w:rFonts w:cs="Arial"/>
                      <w:spacing w:val="-1"/>
                      <w:sz w:val="16"/>
                      <w:szCs w:val="16"/>
                    </w:rPr>
                    <w:t>o</w:t>
                  </w:r>
                  <w:r w:rsidRPr="006F3E5C">
                    <w:rPr>
                      <w:rFonts w:cs="Arial"/>
                      <w:sz w:val="16"/>
                      <w:szCs w:val="16"/>
                    </w:rPr>
                    <w:t xml:space="preserve">n </w:t>
                  </w:r>
                  <w:r w:rsidRPr="006F3E5C">
                    <w:rPr>
                      <w:rFonts w:cs="Arial"/>
                      <w:spacing w:val="-1"/>
                      <w:sz w:val="16"/>
                      <w:szCs w:val="16"/>
                    </w:rPr>
                    <w:t>beha</w:t>
                  </w:r>
                  <w:r w:rsidRPr="006F3E5C">
                    <w:rPr>
                      <w:rFonts w:cs="Arial"/>
                      <w:spacing w:val="-3"/>
                      <w:sz w:val="16"/>
                      <w:szCs w:val="16"/>
                    </w:rPr>
                    <w:t>l</w:t>
                  </w:r>
                  <w:r w:rsidRPr="006F3E5C">
                    <w:rPr>
                      <w:rFonts w:cs="Arial"/>
                      <w:sz w:val="16"/>
                      <w:szCs w:val="16"/>
                    </w:rPr>
                    <w:t>f</w:t>
                  </w:r>
                  <w:r w:rsidRPr="006F3E5C">
                    <w:rPr>
                      <w:rFonts w:cs="Arial"/>
                      <w:spacing w:val="2"/>
                      <w:sz w:val="16"/>
                      <w:szCs w:val="16"/>
                    </w:rPr>
                    <w:t xml:space="preserve"> </w:t>
                  </w:r>
                  <w:r w:rsidRPr="006F3E5C">
                    <w:rPr>
                      <w:rFonts w:cs="Arial"/>
                      <w:spacing w:val="-3"/>
                      <w:sz w:val="16"/>
                      <w:szCs w:val="16"/>
                    </w:rPr>
                    <w:t>o</w:t>
                  </w:r>
                  <w:r w:rsidRPr="006F3E5C">
                    <w:rPr>
                      <w:rFonts w:cs="Arial"/>
                      <w:sz w:val="16"/>
                      <w:szCs w:val="16"/>
                    </w:rPr>
                    <w:t>f</w:t>
                  </w:r>
                  <w:r w:rsidRPr="006F3E5C">
                    <w:rPr>
                      <w:rFonts w:cs="Arial"/>
                      <w:spacing w:val="2"/>
                      <w:sz w:val="16"/>
                      <w:szCs w:val="16"/>
                    </w:rPr>
                    <w:t xml:space="preserve"> </w:t>
                  </w:r>
                  <w:r w:rsidRPr="006F3E5C">
                    <w:rPr>
                      <w:rFonts w:cs="Arial"/>
                      <w:sz w:val="16"/>
                      <w:szCs w:val="16"/>
                    </w:rPr>
                    <w:t>a</w:t>
                  </w:r>
                  <w:r w:rsidRPr="006F3E5C">
                    <w:rPr>
                      <w:rFonts w:cs="Arial"/>
                      <w:spacing w:val="-2"/>
                      <w:sz w:val="16"/>
                      <w:szCs w:val="16"/>
                    </w:rPr>
                    <w:t xml:space="preserve"> </w:t>
                  </w:r>
                  <w:r w:rsidRPr="006F3E5C">
                    <w:rPr>
                      <w:rFonts w:cs="Arial"/>
                      <w:sz w:val="16"/>
                      <w:szCs w:val="16"/>
                    </w:rPr>
                    <w:t>l</w:t>
                  </w:r>
                  <w:r w:rsidRPr="006F3E5C">
                    <w:rPr>
                      <w:rFonts w:cs="Arial"/>
                      <w:spacing w:val="-1"/>
                      <w:sz w:val="16"/>
                      <w:szCs w:val="16"/>
                    </w:rPr>
                    <w:t>ega</w:t>
                  </w:r>
                  <w:r w:rsidRPr="006F3E5C">
                    <w:rPr>
                      <w:rFonts w:cs="Arial"/>
                      <w:sz w:val="16"/>
                      <w:szCs w:val="16"/>
                    </w:rPr>
                    <w:t>l</w:t>
                  </w:r>
                  <w:r w:rsidRPr="006F3E5C">
                    <w:rPr>
                      <w:rFonts w:cs="Arial"/>
                      <w:spacing w:val="1"/>
                      <w:sz w:val="16"/>
                      <w:szCs w:val="16"/>
                    </w:rPr>
                    <w:t xml:space="preserve"> </w:t>
                  </w:r>
                  <w:proofErr w:type="gramStart"/>
                  <w:r w:rsidRPr="006F3E5C">
                    <w:rPr>
                      <w:rFonts w:cs="Arial"/>
                      <w:spacing w:val="-1"/>
                      <w:sz w:val="16"/>
                      <w:szCs w:val="16"/>
                    </w:rPr>
                    <w:t>en</w:t>
                  </w:r>
                  <w:r w:rsidRPr="006F3E5C">
                    <w:rPr>
                      <w:rFonts w:cs="Arial"/>
                      <w:spacing w:val="-2"/>
                      <w:sz w:val="16"/>
                      <w:szCs w:val="16"/>
                    </w:rPr>
                    <w:t>t</w:t>
                  </w:r>
                  <w:r w:rsidRPr="006F3E5C">
                    <w:rPr>
                      <w:rFonts w:cs="Arial"/>
                      <w:sz w:val="16"/>
                      <w:szCs w:val="16"/>
                    </w:rPr>
                    <w:t>i</w:t>
                  </w:r>
                  <w:r w:rsidRPr="006F3E5C">
                    <w:rPr>
                      <w:rFonts w:cs="Arial"/>
                      <w:spacing w:val="-2"/>
                      <w:sz w:val="16"/>
                      <w:szCs w:val="16"/>
                    </w:rPr>
                    <w:t>t</w:t>
                  </w:r>
                  <w:r w:rsidRPr="006F3E5C">
                    <w:rPr>
                      <w:rFonts w:cs="Arial"/>
                      <w:sz w:val="16"/>
                      <w:szCs w:val="16"/>
                    </w:rPr>
                    <w:t>y</w:t>
                  </w:r>
                  <w:proofErr w:type="gramEnd"/>
                  <w:r w:rsidRPr="006F3E5C">
                    <w:rPr>
                      <w:rFonts w:cs="Arial"/>
                      <w:spacing w:val="-1"/>
                      <w:sz w:val="16"/>
                      <w:szCs w:val="16"/>
                    </w:rPr>
                    <w:t xml:space="preserve"> p</w:t>
                  </w:r>
                  <w:r w:rsidRPr="006F3E5C">
                    <w:rPr>
                      <w:rFonts w:cs="Arial"/>
                      <w:sz w:val="16"/>
                      <w:szCs w:val="16"/>
                    </w:rPr>
                    <w:t>l</w:t>
                  </w:r>
                  <w:r w:rsidRPr="006F3E5C">
                    <w:rPr>
                      <w:rFonts w:cs="Arial"/>
                      <w:spacing w:val="-1"/>
                      <w:sz w:val="16"/>
                      <w:szCs w:val="16"/>
                    </w:rPr>
                    <w:t>ea</w:t>
                  </w:r>
                  <w:r w:rsidRPr="006F3E5C">
                    <w:rPr>
                      <w:rFonts w:cs="Arial"/>
                      <w:spacing w:val="1"/>
                      <w:sz w:val="16"/>
                      <w:szCs w:val="16"/>
                    </w:rPr>
                    <w:t>s</w:t>
                  </w:r>
                  <w:r w:rsidRPr="006F3E5C">
                    <w:rPr>
                      <w:rFonts w:cs="Arial"/>
                      <w:sz w:val="16"/>
                      <w:szCs w:val="16"/>
                    </w:rPr>
                    <w:t xml:space="preserve">e </w:t>
                  </w:r>
                  <w:r w:rsidRPr="006F3E5C">
                    <w:rPr>
                      <w:rFonts w:cs="Arial"/>
                      <w:spacing w:val="-1"/>
                      <w:sz w:val="16"/>
                      <w:szCs w:val="16"/>
                    </w:rPr>
                    <w:t>pro</w:t>
                  </w:r>
                  <w:r w:rsidRPr="006F3E5C">
                    <w:rPr>
                      <w:rFonts w:cs="Arial"/>
                      <w:spacing w:val="1"/>
                      <w:sz w:val="16"/>
                      <w:szCs w:val="16"/>
                    </w:rPr>
                    <w:t>v</w:t>
                  </w:r>
                  <w:r w:rsidRPr="006F3E5C">
                    <w:rPr>
                      <w:rFonts w:cs="Arial"/>
                      <w:sz w:val="16"/>
                      <w:szCs w:val="16"/>
                    </w:rPr>
                    <w:t>i</w:t>
                  </w:r>
                  <w:r w:rsidRPr="006F3E5C">
                    <w:rPr>
                      <w:rFonts w:cs="Arial"/>
                      <w:spacing w:val="-1"/>
                      <w:sz w:val="16"/>
                      <w:szCs w:val="16"/>
                    </w:rPr>
                    <w:t>d</w:t>
                  </w:r>
                  <w:r w:rsidRPr="006F3E5C">
                    <w:rPr>
                      <w:rFonts w:cs="Arial"/>
                      <w:sz w:val="16"/>
                      <w:szCs w:val="16"/>
                    </w:rPr>
                    <w:t>e</w:t>
                  </w:r>
                  <w:r w:rsidRPr="006F3E5C">
                    <w:rPr>
                      <w:rFonts w:cs="Arial"/>
                      <w:spacing w:val="-2"/>
                      <w:sz w:val="16"/>
                      <w:szCs w:val="16"/>
                    </w:rPr>
                    <w:t xml:space="preserve"> </w:t>
                  </w:r>
                  <w:r w:rsidRPr="006F3E5C">
                    <w:rPr>
                      <w:rFonts w:cs="Arial"/>
                      <w:spacing w:val="-1"/>
                      <w:sz w:val="16"/>
                      <w:szCs w:val="16"/>
                    </w:rPr>
                    <w:t>pr</w:t>
                  </w:r>
                  <w:r w:rsidRPr="006F3E5C">
                    <w:rPr>
                      <w:rFonts w:cs="Arial"/>
                      <w:sz w:val="16"/>
                      <w:szCs w:val="16"/>
                    </w:rPr>
                    <w:t>i</w:t>
                  </w:r>
                  <w:r w:rsidRPr="006F3E5C">
                    <w:rPr>
                      <w:rFonts w:cs="Arial"/>
                      <w:spacing w:val="-1"/>
                      <w:sz w:val="16"/>
                      <w:szCs w:val="16"/>
                    </w:rPr>
                    <w:t>n</w:t>
                  </w:r>
                  <w:r w:rsidRPr="006F3E5C">
                    <w:rPr>
                      <w:rFonts w:cs="Arial"/>
                      <w:spacing w:val="1"/>
                      <w:sz w:val="16"/>
                      <w:szCs w:val="16"/>
                    </w:rPr>
                    <w:t>c</w:t>
                  </w:r>
                  <w:r w:rsidRPr="006F3E5C">
                    <w:rPr>
                      <w:rFonts w:cs="Arial"/>
                      <w:sz w:val="16"/>
                      <w:szCs w:val="16"/>
                    </w:rPr>
                    <w:t>i</w:t>
                  </w:r>
                  <w:r w:rsidRPr="006F3E5C">
                    <w:rPr>
                      <w:rFonts w:cs="Arial"/>
                      <w:spacing w:val="-1"/>
                      <w:sz w:val="16"/>
                      <w:szCs w:val="16"/>
                    </w:rPr>
                    <w:t>p</w:t>
                  </w:r>
                  <w:r w:rsidRPr="006F3E5C">
                    <w:rPr>
                      <w:rFonts w:cs="Arial"/>
                      <w:spacing w:val="-3"/>
                      <w:sz w:val="16"/>
                      <w:szCs w:val="16"/>
                    </w:rPr>
                    <w:t>a</w:t>
                  </w:r>
                  <w:r w:rsidRPr="006F3E5C">
                    <w:rPr>
                      <w:rFonts w:cs="Arial"/>
                      <w:sz w:val="16"/>
                      <w:szCs w:val="16"/>
                    </w:rPr>
                    <w:t>l</w:t>
                  </w:r>
                  <w:r w:rsidRPr="006F3E5C">
                    <w:rPr>
                      <w:rFonts w:cs="Arial"/>
                      <w:spacing w:val="-1"/>
                      <w:sz w:val="16"/>
                      <w:szCs w:val="16"/>
                    </w:rPr>
                    <w:t xml:space="preserve"> </w:t>
                  </w:r>
                  <w:r w:rsidRPr="006F3E5C">
                    <w:rPr>
                      <w:rFonts w:cs="Arial"/>
                      <w:spacing w:val="1"/>
                      <w:sz w:val="16"/>
                      <w:szCs w:val="16"/>
                    </w:rPr>
                    <w:t>c</w:t>
                  </w:r>
                  <w:r w:rsidRPr="006F3E5C">
                    <w:rPr>
                      <w:rFonts w:cs="Arial"/>
                      <w:spacing w:val="-1"/>
                      <w:sz w:val="16"/>
                      <w:szCs w:val="16"/>
                    </w:rPr>
                    <w:t>on</w:t>
                  </w:r>
                  <w:r w:rsidRPr="006F3E5C">
                    <w:rPr>
                      <w:rFonts w:cs="Arial"/>
                      <w:sz w:val="16"/>
                      <w:szCs w:val="16"/>
                    </w:rPr>
                    <w:t>t</w:t>
                  </w:r>
                  <w:r w:rsidRPr="006F3E5C">
                    <w:rPr>
                      <w:rFonts w:cs="Arial"/>
                      <w:spacing w:val="-3"/>
                      <w:sz w:val="16"/>
                      <w:szCs w:val="16"/>
                    </w:rPr>
                    <w:t>a</w:t>
                  </w:r>
                  <w:r w:rsidRPr="006F3E5C">
                    <w:rPr>
                      <w:rFonts w:cs="Arial"/>
                      <w:spacing w:val="1"/>
                      <w:sz w:val="16"/>
                      <w:szCs w:val="16"/>
                    </w:rPr>
                    <w:t>c</w:t>
                  </w:r>
                  <w:r w:rsidRPr="006F3E5C">
                    <w:rPr>
                      <w:rFonts w:cs="Arial"/>
                      <w:sz w:val="16"/>
                      <w:szCs w:val="16"/>
                    </w:rPr>
                    <w:t>t</w:t>
                  </w:r>
                  <w:r w:rsidRPr="006F3E5C">
                    <w:rPr>
                      <w:rFonts w:cs="Arial"/>
                      <w:spacing w:val="-1"/>
                      <w:sz w:val="16"/>
                      <w:szCs w:val="16"/>
                    </w:rPr>
                    <w:t xml:space="preserve"> o</w:t>
                  </w:r>
                  <w:r w:rsidRPr="006F3E5C">
                    <w:rPr>
                      <w:rFonts w:cs="Arial"/>
                      <w:sz w:val="16"/>
                      <w:szCs w:val="16"/>
                    </w:rPr>
                    <w:t xml:space="preserve">r </w:t>
                  </w:r>
                  <w:r w:rsidRPr="006F3E5C">
                    <w:rPr>
                      <w:rFonts w:cs="Arial"/>
                      <w:spacing w:val="-1"/>
                      <w:sz w:val="16"/>
                      <w:szCs w:val="16"/>
                    </w:rPr>
                    <w:t>de</w:t>
                  </w:r>
                  <w:r w:rsidRPr="006F3E5C">
                    <w:rPr>
                      <w:rFonts w:cs="Arial"/>
                      <w:sz w:val="16"/>
                      <w:szCs w:val="16"/>
                    </w:rPr>
                    <w:t>t</w:t>
                  </w:r>
                  <w:r w:rsidRPr="006F3E5C">
                    <w:rPr>
                      <w:rFonts w:cs="Arial"/>
                      <w:spacing w:val="-1"/>
                      <w:sz w:val="16"/>
                      <w:szCs w:val="16"/>
                    </w:rPr>
                    <w:t>a</w:t>
                  </w:r>
                  <w:r w:rsidRPr="006F3E5C">
                    <w:rPr>
                      <w:rFonts w:cs="Arial"/>
                      <w:sz w:val="16"/>
                      <w:szCs w:val="16"/>
                    </w:rPr>
                    <w:t>i</w:t>
                  </w:r>
                  <w:r w:rsidRPr="006F3E5C">
                    <w:rPr>
                      <w:rFonts w:cs="Arial"/>
                      <w:spacing w:val="-3"/>
                      <w:sz w:val="16"/>
                      <w:szCs w:val="16"/>
                    </w:rPr>
                    <w:t>l</w:t>
                  </w:r>
                  <w:r w:rsidRPr="006F3E5C">
                    <w:rPr>
                      <w:rFonts w:cs="Arial"/>
                      <w:sz w:val="16"/>
                      <w:szCs w:val="16"/>
                    </w:rPr>
                    <w:t>s</w:t>
                  </w:r>
                  <w:r w:rsidRPr="006F3E5C">
                    <w:rPr>
                      <w:rFonts w:cs="Arial"/>
                      <w:spacing w:val="2"/>
                      <w:sz w:val="16"/>
                      <w:szCs w:val="16"/>
                    </w:rPr>
                    <w:t xml:space="preserve"> </w:t>
                  </w:r>
                  <w:r w:rsidRPr="006F3E5C">
                    <w:rPr>
                      <w:rFonts w:cs="Arial"/>
                      <w:spacing w:val="-3"/>
                      <w:sz w:val="16"/>
                      <w:szCs w:val="16"/>
                    </w:rPr>
                    <w:t>o</w:t>
                  </w:r>
                  <w:r w:rsidRPr="006F3E5C">
                    <w:rPr>
                      <w:rFonts w:cs="Arial"/>
                      <w:sz w:val="16"/>
                      <w:szCs w:val="16"/>
                    </w:rPr>
                    <w:t>f</w:t>
                  </w:r>
                  <w:r w:rsidRPr="006F3E5C">
                    <w:rPr>
                      <w:rFonts w:cs="Arial"/>
                      <w:spacing w:val="2"/>
                      <w:sz w:val="16"/>
                      <w:szCs w:val="16"/>
                    </w:rPr>
                    <w:t xml:space="preserve"> </w:t>
                  </w:r>
                  <w:r w:rsidRPr="006F3E5C">
                    <w:rPr>
                      <w:rFonts w:cs="Arial"/>
                      <w:spacing w:val="-1"/>
                      <w:sz w:val="16"/>
                      <w:szCs w:val="16"/>
                    </w:rPr>
                    <w:t>per</w:t>
                  </w:r>
                  <w:r w:rsidRPr="006F3E5C">
                    <w:rPr>
                      <w:rFonts w:cs="Arial"/>
                      <w:spacing w:val="1"/>
                      <w:sz w:val="16"/>
                      <w:szCs w:val="16"/>
                    </w:rPr>
                    <w:t>s</w:t>
                  </w:r>
                  <w:r w:rsidRPr="006F3E5C">
                    <w:rPr>
                      <w:rFonts w:cs="Arial"/>
                      <w:spacing w:val="-1"/>
                      <w:sz w:val="16"/>
                      <w:szCs w:val="16"/>
                    </w:rPr>
                    <w:t>o</w:t>
                  </w:r>
                  <w:r w:rsidRPr="006F3E5C">
                    <w:rPr>
                      <w:rFonts w:cs="Arial"/>
                      <w:sz w:val="16"/>
                      <w:szCs w:val="16"/>
                    </w:rPr>
                    <w:t>n</w:t>
                  </w:r>
                  <w:r w:rsidRPr="006F3E5C">
                    <w:rPr>
                      <w:rFonts w:cs="Arial"/>
                      <w:spacing w:val="-2"/>
                      <w:sz w:val="16"/>
                      <w:szCs w:val="16"/>
                    </w:rPr>
                    <w:t xml:space="preserve"> </w:t>
                  </w:r>
                  <w:r w:rsidRPr="006F3E5C">
                    <w:rPr>
                      <w:rFonts w:cs="Arial"/>
                      <w:sz w:val="16"/>
                      <w:szCs w:val="16"/>
                    </w:rPr>
                    <w:t xml:space="preserve">in </w:t>
                  </w:r>
                  <w:r w:rsidRPr="006F3E5C">
                    <w:rPr>
                      <w:rFonts w:cs="Arial"/>
                      <w:spacing w:val="1"/>
                      <w:sz w:val="16"/>
                      <w:szCs w:val="16"/>
                    </w:rPr>
                    <w:t>c</w:t>
                  </w:r>
                  <w:r w:rsidRPr="006F3E5C">
                    <w:rPr>
                      <w:rFonts w:cs="Arial"/>
                      <w:spacing w:val="-1"/>
                      <w:sz w:val="16"/>
                      <w:szCs w:val="16"/>
                    </w:rPr>
                    <w:t>harge.</w:t>
                  </w:r>
                </w:p>
                <w:tbl>
                  <w:tblPr>
                    <w:tblpPr w:leftFromText="180" w:rightFromText="180" w:vertAnchor="text" w:horzAnchor="page" w:tblpX="451" w:tblpY="164"/>
                    <w:tblOverlap w:val="never"/>
                    <w:tblW w:w="6516"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823"/>
                    <w:gridCol w:w="1134"/>
                    <w:gridCol w:w="1559"/>
                  </w:tblGrid>
                  <w:tr w:rsidR="00504161" w14:paraId="78E77A0D" w14:textId="77777777" w:rsidTr="00BE037A">
                    <w:trPr>
                      <w:cantSplit/>
                      <w:trHeight w:hRule="exact" w:val="727"/>
                    </w:trPr>
                    <w:tc>
                      <w:tcPr>
                        <w:tcW w:w="3823" w:type="dxa"/>
                        <w:tcBorders>
                          <w:top w:val="single" w:sz="4" w:space="0" w:color="auto"/>
                          <w:bottom w:val="single" w:sz="4" w:space="0" w:color="auto"/>
                          <w:right w:val="single" w:sz="4" w:space="0" w:color="auto"/>
                        </w:tcBorders>
                      </w:tcPr>
                      <w:p w14:paraId="6C220E7F" w14:textId="77777777" w:rsidR="00B22ACA" w:rsidRDefault="00434601" w:rsidP="00B22ACA">
                        <w:pPr>
                          <w:pStyle w:val="tableheading"/>
                        </w:pPr>
                        <w:r>
                          <w:t>APPLICANT’S FULL NAME (1)</w:t>
                        </w:r>
                      </w:p>
                      <w:p w14:paraId="71931D96" w14:textId="77777777" w:rsidR="00B22ACA" w:rsidRDefault="00434601" w:rsidP="00B22AC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Borders>
                          <w:top w:val="single" w:sz="4" w:space="0" w:color="auto"/>
                          <w:left w:val="single" w:sz="4" w:space="0" w:color="auto"/>
                          <w:bottom w:val="single" w:sz="4" w:space="0" w:color="auto"/>
                        </w:tcBorders>
                      </w:tcPr>
                      <w:p w14:paraId="33E302A6" w14:textId="77777777" w:rsidR="00B22ACA" w:rsidRDefault="00434601" w:rsidP="00B22ACA">
                        <w:pPr>
                          <w:pStyle w:val="tableheading"/>
                        </w:pPr>
                        <w:r>
                          <w:t>title</w:t>
                        </w:r>
                      </w:p>
                      <w:p w14:paraId="26E95739" w14:textId="77777777" w:rsidR="00B22ACA" w:rsidRDefault="00434601" w:rsidP="00B22ACA">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59" w:type="dxa"/>
                        <w:tcBorders>
                          <w:top w:val="single" w:sz="4" w:space="0" w:color="auto"/>
                          <w:left w:val="single" w:sz="4" w:space="0" w:color="auto"/>
                          <w:bottom w:val="single" w:sz="4" w:space="0" w:color="auto"/>
                        </w:tcBorders>
                      </w:tcPr>
                      <w:p w14:paraId="60C3F308" w14:textId="77777777" w:rsidR="00B22ACA" w:rsidRDefault="00434601" w:rsidP="00B22ACA">
                        <w:pPr>
                          <w:pStyle w:val="tableheading"/>
                        </w:pPr>
                        <w:r>
                          <w:t>DATE OF BIRTH</w:t>
                        </w:r>
                      </w:p>
                      <w:p w14:paraId="584F6521" w14:textId="77777777" w:rsidR="00B22ACA" w:rsidRDefault="00434601" w:rsidP="00B22ACA">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69AA64D1" w14:textId="77777777" w:rsidTr="00BE037A">
                    <w:trPr>
                      <w:cantSplit/>
                      <w:trHeight w:hRule="exact" w:val="727"/>
                    </w:trPr>
                    <w:tc>
                      <w:tcPr>
                        <w:tcW w:w="3823" w:type="dxa"/>
                        <w:tcBorders>
                          <w:top w:val="single" w:sz="4" w:space="0" w:color="auto"/>
                          <w:bottom w:val="single" w:sz="4" w:space="0" w:color="auto"/>
                          <w:right w:val="single" w:sz="4" w:space="0" w:color="auto"/>
                        </w:tcBorders>
                      </w:tcPr>
                      <w:p w14:paraId="63424778" w14:textId="77777777" w:rsidR="00B22ACA" w:rsidRDefault="00434601" w:rsidP="00B22ACA">
                        <w:pPr>
                          <w:pStyle w:val="tableheading"/>
                        </w:pPr>
                        <w:r>
                          <w:t>APPLICANT’S FULL NAME (2)</w:t>
                        </w:r>
                      </w:p>
                      <w:p w14:paraId="00BCC574" w14:textId="77777777" w:rsidR="00B22ACA" w:rsidRDefault="00434601" w:rsidP="00B22AC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Borders>
                          <w:top w:val="single" w:sz="4" w:space="0" w:color="auto"/>
                          <w:left w:val="single" w:sz="4" w:space="0" w:color="auto"/>
                          <w:bottom w:val="single" w:sz="4" w:space="0" w:color="auto"/>
                        </w:tcBorders>
                      </w:tcPr>
                      <w:p w14:paraId="64EF941B" w14:textId="77777777" w:rsidR="00B22ACA" w:rsidRDefault="00434601" w:rsidP="00B22ACA">
                        <w:pPr>
                          <w:pStyle w:val="tableheading"/>
                        </w:pPr>
                        <w:r>
                          <w:t>title</w:t>
                        </w:r>
                      </w:p>
                      <w:p w14:paraId="5611CD04" w14:textId="77777777" w:rsidR="00B22ACA" w:rsidRDefault="00434601" w:rsidP="00B22ACA">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59" w:type="dxa"/>
                        <w:tcBorders>
                          <w:top w:val="single" w:sz="4" w:space="0" w:color="auto"/>
                          <w:left w:val="single" w:sz="4" w:space="0" w:color="auto"/>
                          <w:bottom w:val="single" w:sz="4" w:space="0" w:color="auto"/>
                        </w:tcBorders>
                      </w:tcPr>
                      <w:p w14:paraId="03F2E567" w14:textId="77777777" w:rsidR="00B22ACA" w:rsidRDefault="00434601" w:rsidP="00B22ACA">
                        <w:pPr>
                          <w:pStyle w:val="tableheading"/>
                        </w:pPr>
                        <w:r>
                          <w:t>DATE OF BIRTH</w:t>
                        </w:r>
                      </w:p>
                      <w:p w14:paraId="185756D2" w14:textId="77777777" w:rsidR="00B22ACA" w:rsidRDefault="00434601" w:rsidP="00B22ACA">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52AC4F60" w14:textId="77777777" w:rsidTr="00BE037A">
                    <w:trPr>
                      <w:cantSplit/>
                      <w:trHeight w:hRule="exact" w:val="727"/>
                    </w:trPr>
                    <w:tc>
                      <w:tcPr>
                        <w:tcW w:w="4957" w:type="dxa"/>
                        <w:gridSpan w:val="2"/>
                        <w:tcBorders>
                          <w:top w:val="single" w:sz="4" w:space="0" w:color="auto"/>
                          <w:bottom w:val="single" w:sz="4" w:space="0" w:color="auto"/>
                        </w:tcBorders>
                      </w:tcPr>
                      <w:p w14:paraId="48EA9E69" w14:textId="77777777" w:rsidR="00B22ACA" w:rsidRDefault="00434601" w:rsidP="00B22ACA">
                        <w:pPr>
                          <w:pStyle w:val="tableheading"/>
                        </w:pPr>
                        <w:r>
                          <w:t>REGISTERED ADDRESS</w:t>
                        </w:r>
                      </w:p>
                      <w:p w14:paraId="6BCBFEFA" w14:textId="77777777" w:rsidR="00B22ACA" w:rsidRDefault="00434601" w:rsidP="00B22ACA">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59" w:type="dxa"/>
                        <w:tcBorders>
                          <w:top w:val="single" w:sz="4" w:space="0" w:color="auto"/>
                          <w:left w:val="single" w:sz="4" w:space="0" w:color="auto"/>
                          <w:bottom w:val="single" w:sz="4" w:space="0" w:color="auto"/>
                        </w:tcBorders>
                      </w:tcPr>
                      <w:p w14:paraId="0C01BF0D" w14:textId="77777777" w:rsidR="00B22ACA" w:rsidRDefault="00434601" w:rsidP="00B22ACA">
                        <w:pPr>
                          <w:pStyle w:val="tableheading"/>
                        </w:pPr>
                        <w:r>
                          <w:t>POST CODE</w:t>
                        </w:r>
                      </w:p>
                      <w:p w14:paraId="3A0AFD83" w14:textId="77777777" w:rsidR="00B22ACA" w:rsidRDefault="00434601" w:rsidP="00B22ACA">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76DE5F9" w14:textId="77777777" w:rsidR="00B22ACA" w:rsidRDefault="00B22ACA" w:rsidP="00B22ACA">
                  <w:pPr>
                    <w:pStyle w:val="textnormal"/>
                  </w:pPr>
                </w:p>
                <w:p w14:paraId="0E1C61F8" w14:textId="77777777" w:rsidR="00FB5C0B" w:rsidRDefault="00FB5C0B" w:rsidP="00B22ACA">
                  <w:pPr>
                    <w:pStyle w:val="textnormal"/>
                  </w:pPr>
                </w:p>
                <w:p w14:paraId="71E718C5" w14:textId="77777777" w:rsidR="00FB5C0B" w:rsidRDefault="00FB5C0B" w:rsidP="00B22ACA">
                  <w:pPr>
                    <w:pStyle w:val="textnormal"/>
                  </w:pPr>
                </w:p>
                <w:p w14:paraId="49AE27D1" w14:textId="77777777" w:rsidR="00FB5C0B" w:rsidRDefault="00FB5C0B" w:rsidP="00B22ACA">
                  <w:pPr>
                    <w:pStyle w:val="textnormal"/>
                  </w:pPr>
                </w:p>
                <w:p w14:paraId="393A4648" w14:textId="77777777" w:rsidR="00FB5C0B" w:rsidRDefault="00FB5C0B" w:rsidP="00B22ACA">
                  <w:pPr>
                    <w:pStyle w:val="textnormal"/>
                  </w:pPr>
                </w:p>
                <w:p w14:paraId="0BA70B55" w14:textId="77777777" w:rsidR="00FB5C0B" w:rsidRDefault="00FB5C0B" w:rsidP="00B22ACA">
                  <w:pPr>
                    <w:pStyle w:val="textnormal"/>
                  </w:pPr>
                </w:p>
                <w:p w14:paraId="226A60D2" w14:textId="77777777" w:rsidR="00FB5C0B" w:rsidRPr="00B22ACA" w:rsidRDefault="00FB5C0B" w:rsidP="00B22ACA">
                  <w:pPr>
                    <w:pStyle w:val="textnormal"/>
                  </w:pPr>
                </w:p>
              </w:tc>
            </w:tr>
          </w:tbl>
          <w:p w14:paraId="3A24EB89" w14:textId="77777777" w:rsidR="00AF7926" w:rsidRDefault="00AF7926"/>
        </w:tc>
      </w:tr>
      <w:tr w:rsidR="00504161" w14:paraId="091921EE" w14:textId="77777777" w:rsidTr="00952ACF">
        <w:trPr>
          <w:cantSplit/>
        </w:trPr>
        <w:tc>
          <w:tcPr>
            <w:tcW w:w="2940" w:type="dxa"/>
            <w:gridSpan w:val="2"/>
            <w:vMerge/>
          </w:tcPr>
          <w:p w14:paraId="27039F68" w14:textId="77777777" w:rsidR="00AF7926" w:rsidRDefault="00AF7926">
            <w:pPr>
              <w:pStyle w:val="textnormal"/>
            </w:pPr>
          </w:p>
        </w:tc>
        <w:tc>
          <w:tcPr>
            <w:tcW w:w="429" w:type="dxa"/>
            <w:tcBorders>
              <w:top w:val="nil"/>
              <w:left w:val="nil"/>
              <w:bottom w:val="nil"/>
              <w:right w:val="nil"/>
            </w:tcBorders>
          </w:tcPr>
          <w:p w14:paraId="51072C67" w14:textId="77777777" w:rsidR="00AF7926" w:rsidRDefault="00AF7926">
            <w:pPr>
              <w:pStyle w:val="Heading1num"/>
              <w:spacing w:before="0" w:after="0"/>
            </w:pPr>
          </w:p>
        </w:tc>
        <w:tc>
          <w:tcPr>
            <w:tcW w:w="6696" w:type="dxa"/>
            <w:tcBorders>
              <w:top w:val="nil"/>
              <w:left w:val="nil"/>
              <w:bottom w:val="nil"/>
              <w:right w:val="nil"/>
            </w:tcBorders>
          </w:tcPr>
          <w:tbl>
            <w:tblPr>
              <w:tblpPr w:leftFromText="180" w:rightFromText="180" w:vertAnchor="text" w:horzAnchor="margin" w:tblpY="104"/>
              <w:tblOverlap w:val="never"/>
              <w:tblW w:w="6516"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980"/>
              <w:gridCol w:w="2977"/>
              <w:gridCol w:w="1559"/>
            </w:tblGrid>
            <w:tr w:rsidR="00504161" w14:paraId="289154FC" w14:textId="77777777" w:rsidTr="00CB7F50">
              <w:trPr>
                <w:cantSplit/>
                <w:trHeight w:hRule="exact" w:val="727"/>
              </w:trPr>
              <w:tc>
                <w:tcPr>
                  <w:tcW w:w="1980" w:type="dxa"/>
                  <w:tcBorders>
                    <w:top w:val="single" w:sz="4" w:space="0" w:color="auto"/>
                    <w:bottom w:val="single" w:sz="4" w:space="0" w:color="auto"/>
                    <w:right w:val="single" w:sz="4" w:space="0" w:color="auto"/>
                  </w:tcBorders>
                </w:tcPr>
                <w:p w14:paraId="1B3F3A2C" w14:textId="77777777" w:rsidR="00E13231" w:rsidRDefault="00434601" w:rsidP="00E13231">
                  <w:pPr>
                    <w:pStyle w:val="tableheading"/>
                  </w:pPr>
                  <w:r>
                    <w:t>TELEPHONE</w:t>
                  </w:r>
                </w:p>
                <w:p w14:paraId="63A759C9" w14:textId="77777777" w:rsidR="00E13231" w:rsidRDefault="00434601" w:rsidP="00E13231">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977" w:type="dxa"/>
                  <w:tcBorders>
                    <w:top w:val="single" w:sz="4" w:space="0" w:color="auto"/>
                    <w:left w:val="single" w:sz="4" w:space="0" w:color="auto"/>
                    <w:bottom w:val="single" w:sz="4" w:space="0" w:color="auto"/>
                  </w:tcBorders>
                </w:tcPr>
                <w:p w14:paraId="262C6FE1" w14:textId="77777777" w:rsidR="00E13231" w:rsidRDefault="00434601" w:rsidP="00E13231">
                  <w:pPr>
                    <w:pStyle w:val="tableheading"/>
                  </w:pPr>
                  <w:r>
                    <w:t>E-MAIL</w:t>
                  </w:r>
                </w:p>
                <w:p w14:paraId="11CCC7E2" w14:textId="77777777" w:rsidR="00E13231" w:rsidRDefault="00434601" w:rsidP="00E13231">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59" w:type="dxa"/>
                  <w:tcBorders>
                    <w:top w:val="single" w:sz="4" w:space="0" w:color="auto"/>
                    <w:left w:val="single" w:sz="4" w:space="0" w:color="auto"/>
                    <w:bottom w:val="single" w:sz="4" w:space="0" w:color="auto"/>
                  </w:tcBorders>
                </w:tcPr>
                <w:p w14:paraId="781CE4F7" w14:textId="77777777" w:rsidR="00E13231" w:rsidRDefault="00434601" w:rsidP="00E13231">
                  <w:pPr>
                    <w:pStyle w:val="tableheading"/>
                  </w:pPr>
                  <w:r>
                    <w:t>MOBILE</w:t>
                  </w:r>
                </w:p>
                <w:p w14:paraId="0788DCF5" w14:textId="77777777" w:rsidR="00E13231" w:rsidRDefault="00434601" w:rsidP="00E13231">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02081ED3" w14:textId="77777777" w:rsidTr="00CB7F50">
              <w:trPr>
                <w:cantSplit/>
                <w:trHeight w:hRule="exact" w:val="727"/>
              </w:trPr>
              <w:tc>
                <w:tcPr>
                  <w:tcW w:w="4957" w:type="dxa"/>
                  <w:gridSpan w:val="2"/>
                  <w:tcBorders>
                    <w:top w:val="single" w:sz="4" w:space="0" w:color="auto"/>
                    <w:bottom w:val="single" w:sz="4" w:space="0" w:color="auto"/>
                  </w:tcBorders>
                </w:tcPr>
                <w:p w14:paraId="6A7600F1" w14:textId="77777777" w:rsidR="00E13231" w:rsidRDefault="00434601" w:rsidP="00E13231">
                  <w:pPr>
                    <w:pStyle w:val="tableheading"/>
                  </w:pPr>
                  <w:r>
                    <w:t>POSTAL ADDRESS (WRITE “AS ABOVE” IF THE SAME AS REGISTERED ADDRESS)</w:t>
                  </w:r>
                </w:p>
                <w:p w14:paraId="4C0EFCA2" w14:textId="77777777" w:rsidR="00E13231" w:rsidRDefault="00434601" w:rsidP="00E13231">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59" w:type="dxa"/>
                  <w:tcBorders>
                    <w:top w:val="single" w:sz="4" w:space="0" w:color="auto"/>
                    <w:left w:val="single" w:sz="4" w:space="0" w:color="auto"/>
                    <w:bottom w:val="single" w:sz="4" w:space="0" w:color="auto"/>
                  </w:tcBorders>
                </w:tcPr>
                <w:p w14:paraId="75FEBFF2" w14:textId="77777777" w:rsidR="00E13231" w:rsidRDefault="00434601" w:rsidP="00E13231">
                  <w:pPr>
                    <w:pStyle w:val="tableheading"/>
                  </w:pPr>
                  <w:r>
                    <w:t>POST CODE</w:t>
                  </w:r>
                </w:p>
                <w:p w14:paraId="491692BC" w14:textId="77777777" w:rsidR="00E13231" w:rsidRDefault="00434601" w:rsidP="00E13231">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0C93470B" w14:textId="77777777" w:rsidR="00AF7926" w:rsidRDefault="00AF7926">
            <w:pPr>
              <w:pStyle w:val="textnormal"/>
            </w:pPr>
          </w:p>
        </w:tc>
      </w:tr>
      <w:tr w:rsidR="00504161" w14:paraId="07DADA7E" w14:textId="77777777" w:rsidTr="00952ACF">
        <w:trPr>
          <w:cantSplit/>
          <w:trHeight w:val="5851"/>
        </w:trPr>
        <w:tc>
          <w:tcPr>
            <w:tcW w:w="2940" w:type="dxa"/>
            <w:gridSpan w:val="2"/>
            <w:vMerge/>
          </w:tcPr>
          <w:p w14:paraId="24376306" w14:textId="77777777" w:rsidR="00AF7926" w:rsidRDefault="00AF7926">
            <w:pPr>
              <w:pStyle w:val="textnormal"/>
            </w:pPr>
          </w:p>
        </w:tc>
        <w:tc>
          <w:tcPr>
            <w:tcW w:w="429" w:type="dxa"/>
            <w:tcBorders>
              <w:top w:val="nil"/>
              <w:left w:val="nil"/>
              <w:bottom w:val="nil"/>
              <w:right w:val="nil"/>
            </w:tcBorders>
          </w:tcPr>
          <w:p w14:paraId="7BDE90E8" w14:textId="77777777" w:rsidR="00AF7926" w:rsidRDefault="00AF7926">
            <w:pPr>
              <w:pStyle w:val="Heading1num"/>
              <w:spacing w:before="0" w:after="0"/>
            </w:pPr>
          </w:p>
        </w:tc>
        <w:tc>
          <w:tcPr>
            <w:tcW w:w="6696" w:type="dxa"/>
            <w:tcBorders>
              <w:top w:val="nil"/>
              <w:left w:val="nil"/>
              <w:bottom w:val="nil"/>
              <w:right w:val="nil"/>
            </w:tcBorders>
          </w:tcPr>
          <w:p w14:paraId="246A0247" w14:textId="77777777" w:rsidR="00AF7926" w:rsidRDefault="00434601" w:rsidP="00BE037A">
            <w:pPr>
              <w:pStyle w:val="Heading1"/>
            </w:pPr>
            <w:r w:rsidRPr="00AB3750">
              <w:t xml:space="preserve">2. </w:t>
            </w:r>
            <w:r w:rsidR="00442501" w:rsidRPr="00AB3750">
              <w:t>Registered legal entity details</w:t>
            </w:r>
            <w:r w:rsidR="00442501">
              <w:t xml:space="preserve"> </w:t>
            </w:r>
          </w:p>
          <w:tbl>
            <w:tblPr>
              <w:tblpPr w:leftFromText="180" w:rightFromText="180" w:vertAnchor="text" w:horzAnchor="margin" w:tblpY="104"/>
              <w:tblOverlap w:val="never"/>
              <w:tblW w:w="6516"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980"/>
              <w:gridCol w:w="2977"/>
              <w:gridCol w:w="1559"/>
            </w:tblGrid>
            <w:tr w:rsidR="00504161" w14:paraId="7D0460BF" w14:textId="77777777" w:rsidTr="00AB3750">
              <w:trPr>
                <w:cantSplit/>
                <w:trHeight w:hRule="exact" w:val="727"/>
              </w:trPr>
              <w:tc>
                <w:tcPr>
                  <w:tcW w:w="6516" w:type="dxa"/>
                  <w:gridSpan w:val="3"/>
                  <w:tcBorders>
                    <w:top w:val="single" w:sz="4" w:space="0" w:color="auto"/>
                    <w:bottom w:val="single" w:sz="4" w:space="0" w:color="auto"/>
                    <w:right w:val="single" w:sz="4" w:space="0" w:color="auto"/>
                  </w:tcBorders>
                </w:tcPr>
                <w:p w14:paraId="11E62A26" w14:textId="77777777" w:rsidR="00AB3750" w:rsidRDefault="00434601" w:rsidP="00AB3750">
                  <w:pPr>
                    <w:pStyle w:val="tableheading"/>
                  </w:pPr>
                  <w:r>
                    <w:t>REGISTERED LEGAL ENTITY NAME</w:t>
                  </w:r>
                </w:p>
                <w:p w14:paraId="45EBAACD" w14:textId="77777777" w:rsidR="00AB3750" w:rsidRDefault="00434601" w:rsidP="00AB37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04161" w14:paraId="0A8D62D3" w14:textId="77777777" w:rsidTr="00AB3750">
              <w:trPr>
                <w:cantSplit/>
                <w:trHeight w:hRule="exact" w:val="727"/>
              </w:trPr>
              <w:tc>
                <w:tcPr>
                  <w:tcW w:w="6516" w:type="dxa"/>
                  <w:gridSpan w:val="3"/>
                  <w:tcBorders>
                    <w:top w:val="single" w:sz="4" w:space="0" w:color="auto"/>
                    <w:bottom w:val="single" w:sz="4" w:space="0" w:color="auto"/>
                    <w:right w:val="single" w:sz="4" w:space="0" w:color="auto"/>
                  </w:tcBorders>
                </w:tcPr>
                <w:p w14:paraId="2C007D45" w14:textId="77777777" w:rsidR="00AB3750" w:rsidRDefault="00434601" w:rsidP="00AB3750">
                  <w:pPr>
                    <w:pStyle w:val="tableheading"/>
                  </w:pPr>
                  <w:r>
                    <w:t>TRADING NAME (IF APPLICABLE)</w:t>
                  </w:r>
                </w:p>
                <w:p w14:paraId="29D2798A" w14:textId="77777777" w:rsidR="00AB3750" w:rsidRDefault="00434601" w:rsidP="00AB37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04161" w14:paraId="00F44D2E" w14:textId="77777777" w:rsidTr="00346B12">
              <w:trPr>
                <w:cantSplit/>
                <w:trHeight w:hRule="exact" w:val="727"/>
              </w:trPr>
              <w:tc>
                <w:tcPr>
                  <w:tcW w:w="4957" w:type="dxa"/>
                  <w:gridSpan w:val="2"/>
                  <w:tcBorders>
                    <w:top w:val="single" w:sz="4" w:space="0" w:color="auto"/>
                    <w:bottom w:val="single" w:sz="4" w:space="0" w:color="auto"/>
                  </w:tcBorders>
                </w:tcPr>
                <w:p w14:paraId="6D14FB43" w14:textId="77777777" w:rsidR="00AB3750" w:rsidRDefault="00434601" w:rsidP="00AB3750">
                  <w:pPr>
                    <w:pStyle w:val="tableheading"/>
                  </w:pPr>
                  <w:r>
                    <w:t>REGISTERED ADDRESS</w:t>
                  </w:r>
                </w:p>
                <w:p w14:paraId="58F82589" w14:textId="77777777" w:rsidR="00AB3750" w:rsidRDefault="00434601" w:rsidP="00AB3750">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59" w:type="dxa"/>
                  <w:tcBorders>
                    <w:top w:val="single" w:sz="4" w:space="0" w:color="auto"/>
                    <w:left w:val="single" w:sz="4" w:space="0" w:color="auto"/>
                    <w:bottom w:val="single" w:sz="4" w:space="0" w:color="auto"/>
                  </w:tcBorders>
                </w:tcPr>
                <w:p w14:paraId="42C4DDB3" w14:textId="77777777" w:rsidR="00AB3750" w:rsidRDefault="00434601" w:rsidP="00AB3750">
                  <w:pPr>
                    <w:pStyle w:val="tableheading"/>
                  </w:pPr>
                  <w:r>
                    <w:t>POST CODE</w:t>
                  </w:r>
                </w:p>
                <w:p w14:paraId="1579E935" w14:textId="77777777" w:rsidR="00AB3750" w:rsidRDefault="00434601" w:rsidP="00AB3750">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142CC42B" w14:textId="77777777" w:rsidTr="00346B12">
              <w:trPr>
                <w:cantSplit/>
                <w:trHeight w:hRule="exact" w:val="727"/>
              </w:trPr>
              <w:tc>
                <w:tcPr>
                  <w:tcW w:w="1980" w:type="dxa"/>
                  <w:tcBorders>
                    <w:top w:val="single" w:sz="4" w:space="0" w:color="auto"/>
                    <w:bottom w:val="single" w:sz="4" w:space="0" w:color="auto"/>
                    <w:right w:val="single" w:sz="4" w:space="0" w:color="auto"/>
                  </w:tcBorders>
                </w:tcPr>
                <w:p w14:paraId="374196A8" w14:textId="77777777" w:rsidR="00AB3750" w:rsidRDefault="00434601" w:rsidP="00AB3750">
                  <w:pPr>
                    <w:pStyle w:val="tableheading"/>
                  </w:pPr>
                  <w:r>
                    <w:t>TELEPHONE</w:t>
                  </w:r>
                </w:p>
                <w:p w14:paraId="6A3D86AB" w14:textId="77777777" w:rsidR="00AB3750" w:rsidRDefault="00434601" w:rsidP="00AB3750">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977" w:type="dxa"/>
                  <w:tcBorders>
                    <w:top w:val="single" w:sz="4" w:space="0" w:color="auto"/>
                    <w:left w:val="single" w:sz="4" w:space="0" w:color="auto"/>
                    <w:bottom w:val="single" w:sz="4" w:space="0" w:color="auto"/>
                  </w:tcBorders>
                </w:tcPr>
                <w:p w14:paraId="5564390B" w14:textId="77777777" w:rsidR="00AB3750" w:rsidRDefault="00434601" w:rsidP="00AB3750">
                  <w:pPr>
                    <w:pStyle w:val="tableheading"/>
                  </w:pPr>
                  <w:r>
                    <w:t>E-MAIL</w:t>
                  </w:r>
                </w:p>
                <w:p w14:paraId="00ED3C8F" w14:textId="77777777" w:rsidR="00AB3750" w:rsidRDefault="00434601" w:rsidP="00AB3750">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59" w:type="dxa"/>
                  <w:tcBorders>
                    <w:top w:val="single" w:sz="4" w:space="0" w:color="auto"/>
                    <w:left w:val="single" w:sz="4" w:space="0" w:color="auto"/>
                    <w:bottom w:val="single" w:sz="4" w:space="0" w:color="auto"/>
                  </w:tcBorders>
                </w:tcPr>
                <w:p w14:paraId="2838DA18" w14:textId="77777777" w:rsidR="00AB3750" w:rsidRDefault="00434601" w:rsidP="00AB3750">
                  <w:pPr>
                    <w:pStyle w:val="tableheading"/>
                  </w:pPr>
                  <w:r>
                    <w:t>MOBILE</w:t>
                  </w:r>
                </w:p>
                <w:p w14:paraId="2813A1A3" w14:textId="77777777" w:rsidR="00AB3750" w:rsidRDefault="00434601" w:rsidP="00AB3750">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26E69243" w14:textId="77777777" w:rsidTr="00346B12">
              <w:trPr>
                <w:cantSplit/>
                <w:trHeight w:hRule="exact" w:val="727"/>
              </w:trPr>
              <w:tc>
                <w:tcPr>
                  <w:tcW w:w="4957" w:type="dxa"/>
                  <w:gridSpan w:val="2"/>
                  <w:tcBorders>
                    <w:top w:val="single" w:sz="4" w:space="0" w:color="auto"/>
                    <w:bottom w:val="single" w:sz="4" w:space="0" w:color="auto"/>
                  </w:tcBorders>
                </w:tcPr>
                <w:p w14:paraId="146E6E91" w14:textId="77777777" w:rsidR="00AB3750" w:rsidRDefault="00434601" w:rsidP="00AB3750">
                  <w:pPr>
                    <w:pStyle w:val="tableheading"/>
                  </w:pPr>
                  <w:r>
                    <w:t>POSTAL ADDRESS (WRITE “AS ABOVE” IF THE SAME AS REGISTERED ADDRESS)</w:t>
                  </w:r>
                </w:p>
                <w:p w14:paraId="6B9470B3" w14:textId="77777777" w:rsidR="00AB3750" w:rsidRDefault="00434601" w:rsidP="00AB3750">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59" w:type="dxa"/>
                  <w:tcBorders>
                    <w:top w:val="single" w:sz="4" w:space="0" w:color="auto"/>
                    <w:left w:val="single" w:sz="4" w:space="0" w:color="auto"/>
                    <w:bottom w:val="single" w:sz="4" w:space="0" w:color="auto"/>
                  </w:tcBorders>
                </w:tcPr>
                <w:p w14:paraId="38B4782E" w14:textId="77777777" w:rsidR="00AB3750" w:rsidRDefault="00434601" w:rsidP="00AB3750">
                  <w:pPr>
                    <w:pStyle w:val="tableheading"/>
                  </w:pPr>
                  <w:r>
                    <w:t>POST CODE</w:t>
                  </w:r>
                </w:p>
                <w:p w14:paraId="7E734337" w14:textId="77777777" w:rsidR="00AB3750" w:rsidRDefault="00434601" w:rsidP="00AB3750">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095A400B" w14:textId="77777777" w:rsidTr="00346B12">
              <w:trPr>
                <w:cantSplit/>
                <w:trHeight w:hRule="exact" w:val="727"/>
              </w:trPr>
              <w:tc>
                <w:tcPr>
                  <w:tcW w:w="6516" w:type="dxa"/>
                  <w:gridSpan w:val="3"/>
                  <w:tcBorders>
                    <w:top w:val="single" w:sz="4" w:space="0" w:color="auto"/>
                    <w:bottom w:val="single" w:sz="4" w:space="0" w:color="auto"/>
                  </w:tcBorders>
                </w:tcPr>
                <w:p w14:paraId="7685E2C9" w14:textId="77777777" w:rsidR="00AB3750" w:rsidRDefault="00434601" w:rsidP="00AB3750">
                  <w:pPr>
                    <w:pStyle w:val="tableheading"/>
                  </w:pPr>
                  <w:r>
                    <w:t>ABN/can/AN OR TITLE AND SECTION OF LEGISLATION</w:t>
                  </w:r>
                </w:p>
              </w:tc>
            </w:tr>
          </w:tbl>
          <w:p w14:paraId="6657A5C2" w14:textId="77777777" w:rsidR="00BE037A" w:rsidRDefault="00434601" w:rsidP="00BE037A">
            <w:pPr>
              <w:pStyle w:val="Heading1"/>
            </w:pPr>
            <w:r w:rsidRPr="00BE037A">
              <w:t>3. Authorised signator</w:t>
            </w:r>
            <w:r w:rsidR="00CB761C" w:rsidRPr="00BE037A">
              <w:t>y</w:t>
            </w:r>
          </w:p>
          <w:p w14:paraId="4B7EF36B" w14:textId="77777777" w:rsidR="00BE037A" w:rsidRPr="00BE037A" w:rsidRDefault="00BE037A" w:rsidP="00BE037A">
            <w:pPr>
              <w:pStyle w:val="textnormal"/>
            </w:pPr>
          </w:p>
          <w:tbl>
            <w:tblPr>
              <w:tblStyle w:val="TableGrid"/>
              <w:tblpPr w:leftFromText="180" w:rightFromText="180" w:vertAnchor="text" w:horzAnchor="margin" w:tblpY="-108"/>
              <w:tblOverlap w:val="never"/>
              <w:tblW w:w="6582" w:type="dxa"/>
              <w:tblLayout w:type="fixed"/>
              <w:tblLook w:val="04A0" w:firstRow="1" w:lastRow="0" w:firstColumn="1" w:lastColumn="0" w:noHBand="0" w:noVBand="1"/>
            </w:tblPr>
            <w:tblGrid>
              <w:gridCol w:w="4997"/>
              <w:gridCol w:w="1585"/>
            </w:tblGrid>
            <w:tr w:rsidR="00504161" w14:paraId="583B6E8B" w14:textId="77777777" w:rsidTr="00BE037A">
              <w:trPr>
                <w:trHeight w:val="614"/>
              </w:trPr>
              <w:tc>
                <w:tcPr>
                  <w:tcW w:w="4997" w:type="dxa"/>
                </w:tcPr>
                <w:p w14:paraId="604D37F2" w14:textId="77777777" w:rsidR="00BE037A" w:rsidRDefault="00434601" w:rsidP="00BE037A">
                  <w:pPr>
                    <w:pStyle w:val="tableheading"/>
                  </w:pPr>
                  <w:r>
                    <w:t>AUTHORISED SIGNATORY FULL NAME</w:t>
                  </w:r>
                  <w:r w:rsidR="00266E9E">
                    <w:t xml:space="preserve"> (1)</w:t>
                  </w:r>
                </w:p>
                <w:p w14:paraId="0D682438" w14:textId="77777777" w:rsidR="00BE037A" w:rsidRDefault="00434601" w:rsidP="00BE037A">
                  <w:pPr>
                    <w:pStyle w:val="textnormal"/>
                    <w:rPr>
                      <w:b/>
                      <w:bCs/>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85" w:type="dxa"/>
                </w:tcPr>
                <w:p w14:paraId="6F4241FF" w14:textId="77777777" w:rsidR="00BE037A" w:rsidRDefault="00434601" w:rsidP="00BE037A">
                  <w:pPr>
                    <w:pStyle w:val="tableheading"/>
                  </w:pPr>
                  <w:r>
                    <w:t>TITLE</w:t>
                  </w:r>
                </w:p>
                <w:p w14:paraId="5BEAC2AE" w14:textId="77777777" w:rsidR="00BE037A" w:rsidRDefault="00434601" w:rsidP="00BE037A">
                  <w:pPr>
                    <w:pStyle w:val="textnormal"/>
                    <w:rPr>
                      <w:b/>
                      <w:bCs/>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4D5EBB35" w14:textId="77777777" w:rsidTr="00BE037A">
              <w:trPr>
                <w:trHeight w:val="599"/>
              </w:trPr>
              <w:tc>
                <w:tcPr>
                  <w:tcW w:w="6582" w:type="dxa"/>
                  <w:gridSpan w:val="2"/>
                </w:tcPr>
                <w:p w14:paraId="7B0CA275" w14:textId="77777777" w:rsidR="00BE037A" w:rsidRDefault="00434601" w:rsidP="00BE037A">
                  <w:pPr>
                    <w:pStyle w:val="tableheading"/>
                  </w:pPr>
                  <w:r>
                    <w:t>POSITION IN CORPORATION</w:t>
                  </w:r>
                </w:p>
                <w:p w14:paraId="2EC16C26" w14:textId="77777777" w:rsidR="00BE037A" w:rsidRDefault="00434601" w:rsidP="00BE037A">
                  <w:pPr>
                    <w:pStyle w:val="textnormal"/>
                    <w:rPr>
                      <w:b/>
                      <w:bCs/>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640AC15" w14:textId="77777777" w:rsidR="006E1599" w:rsidRDefault="006E1599" w:rsidP="00BE037A">
            <w:pPr>
              <w:pStyle w:val="Heading1"/>
            </w:pPr>
          </w:p>
          <w:tbl>
            <w:tblPr>
              <w:tblStyle w:val="TableGrid"/>
              <w:tblpPr w:leftFromText="180" w:rightFromText="180" w:vertAnchor="text" w:horzAnchor="margin" w:tblpY="-108"/>
              <w:tblOverlap w:val="never"/>
              <w:tblW w:w="6582" w:type="dxa"/>
              <w:tblLayout w:type="fixed"/>
              <w:tblLook w:val="04A0" w:firstRow="1" w:lastRow="0" w:firstColumn="1" w:lastColumn="0" w:noHBand="0" w:noVBand="1"/>
            </w:tblPr>
            <w:tblGrid>
              <w:gridCol w:w="4997"/>
              <w:gridCol w:w="1585"/>
            </w:tblGrid>
            <w:tr w:rsidR="00504161" w14:paraId="218EFDB9" w14:textId="77777777" w:rsidTr="00215B4F">
              <w:trPr>
                <w:trHeight w:val="614"/>
              </w:trPr>
              <w:tc>
                <w:tcPr>
                  <w:tcW w:w="4997" w:type="dxa"/>
                </w:tcPr>
                <w:p w14:paraId="3A167493" w14:textId="77777777" w:rsidR="00266E9E" w:rsidRDefault="00434601" w:rsidP="00266E9E">
                  <w:pPr>
                    <w:pStyle w:val="tableheading"/>
                  </w:pPr>
                  <w:r>
                    <w:t>AUTHORISED SIGNATORY FULL NAME (2)</w:t>
                  </w:r>
                </w:p>
                <w:p w14:paraId="0A83082B" w14:textId="77777777" w:rsidR="00266E9E" w:rsidRDefault="00434601" w:rsidP="00266E9E">
                  <w:pPr>
                    <w:pStyle w:val="textnormal"/>
                    <w:rPr>
                      <w:b/>
                      <w:bCs/>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85" w:type="dxa"/>
                </w:tcPr>
                <w:p w14:paraId="5FDD0826" w14:textId="77777777" w:rsidR="00266E9E" w:rsidRDefault="00434601" w:rsidP="00266E9E">
                  <w:pPr>
                    <w:pStyle w:val="tableheading"/>
                  </w:pPr>
                  <w:r>
                    <w:t>TITLE</w:t>
                  </w:r>
                </w:p>
                <w:p w14:paraId="3D8E924A" w14:textId="77777777" w:rsidR="00266E9E" w:rsidRDefault="00434601" w:rsidP="00266E9E">
                  <w:pPr>
                    <w:pStyle w:val="textnormal"/>
                    <w:rPr>
                      <w:b/>
                      <w:bCs/>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08403154" w14:textId="77777777" w:rsidTr="00215B4F">
              <w:trPr>
                <w:trHeight w:val="599"/>
              </w:trPr>
              <w:tc>
                <w:tcPr>
                  <w:tcW w:w="6582" w:type="dxa"/>
                  <w:gridSpan w:val="2"/>
                </w:tcPr>
                <w:p w14:paraId="05A857B6" w14:textId="77777777" w:rsidR="00266E9E" w:rsidRDefault="00434601" w:rsidP="00266E9E">
                  <w:pPr>
                    <w:pStyle w:val="tableheading"/>
                  </w:pPr>
                  <w:r>
                    <w:t>POSITION IN CORPORATION</w:t>
                  </w:r>
                </w:p>
                <w:p w14:paraId="263988C2" w14:textId="77777777" w:rsidR="00266E9E" w:rsidRDefault="00434601" w:rsidP="00266E9E">
                  <w:pPr>
                    <w:pStyle w:val="textnormal"/>
                    <w:rPr>
                      <w:b/>
                      <w:bCs/>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1B1157F" w14:textId="77777777" w:rsidR="00266E9E" w:rsidRDefault="00266E9E" w:rsidP="00266E9E">
            <w:pPr>
              <w:pStyle w:val="Heading1"/>
            </w:pPr>
          </w:p>
          <w:p w14:paraId="21926289" w14:textId="77777777" w:rsidR="00BA4E04" w:rsidRPr="00BA4E04" w:rsidRDefault="00BA4E04" w:rsidP="00BA4E04"/>
        </w:tc>
      </w:tr>
      <w:tr w:rsidR="00504161" w14:paraId="0D7D7C8A" w14:textId="77777777" w:rsidTr="00952ACF">
        <w:trPr>
          <w:cantSplit/>
          <w:trHeight w:val="1890"/>
        </w:trPr>
        <w:tc>
          <w:tcPr>
            <w:tcW w:w="2940" w:type="dxa"/>
            <w:gridSpan w:val="2"/>
            <w:tcBorders>
              <w:top w:val="nil"/>
              <w:left w:val="nil"/>
              <w:bottom w:val="nil"/>
              <w:right w:val="nil"/>
            </w:tcBorders>
            <w:shd w:val="clear" w:color="auto" w:fill="F3F3F3"/>
          </w:tcPr>
          <w:p w14:paraId="71FCDA81" w14:textId="77777777" w:rsidR="00C05FFA" w:rsidRDefault="00C05FFA" w:rsidP="00C05FFA">
            <w:pPr>
              <w:spacing w:line="223" w:lineRule="auto"/>
              <w:ind w:left="179" w:right="426"/>
              <w:rPr>
                <w:rFonts w:cs="Arial"/>
                <w:sz w:val="16"/>
                <w:szCs w:val="16"/>
              </w:rPr>
            </w:pPr>
          </w:p>
          <w:p w14:paraId="0C5772B0" w14:textId="77777777" w:rsidR="006E1599" w:rsidRDefault="006E1599" w:rsidP="002C6583">
            <w:pPr>
              <w:spacing w:line="223" w:lineRule="auto"/>
              <w:ind w:left="142" w:right="426"/>
              <w:rPr>
                <w:rFonts w:cs="Arial"/>
                <w:sz w:val="16"/>
                <w:szCs w:val="16"/>
              </w:rPr>
            </w:pPr>
          </w:p>
          <w:p w14:paraId="11D78C1A" w14:textId="77777777" w:rsidR="006E1599" w:rsidRPr="00BA4E04" w:rsidRDefault="00434601" w:rsidP="006E1599">
            <w:pPr>
              <w:spacing w:line="223" w:lineRule="auto"/>
              <w:ind w:left="142" w:right="426"/>
            </w:pPr>
            <w:r w:rsidRPr="4138580F">
              <w:rPr>
                <w:rFonts w:cs="Arial"/>
                <w:sz w:val="16"/>
                <w:szCs w:val="16"/>
              </w:rPr>
              <w:t>Select whether this is a new application (</w:t>
            </w:r>
            <w:r w:rsidR="00052677">
              <w:rPr>
                <w:rFonts w:cs="Arial"/>
                <w:sz w:val="16"/>
                <w:szCs w:val="16"/>
              </w:rPr>
              <w:t xml:space="preserve">for example, </w:t>
            </w:r>
            <w:r w:rsidRPr="4138580F">
              <w:rPr>
                <w:rFonts w:cs="Arial"/>
                <w:sz w:val="16"/>
                <w:szCs w:val="16"/>
              </w:rPr>
              <w:t>for a primary user</w:t>
            </w:r>
            <w:r w:rsidR="00052677">
              <w:rPr>
                <w:rFonts w:cs="Arial"/>
                <w:sz w:val="16"/>
                <w:szCs w:val="16"/>
              </w:rPr>
              <w:t xml:space="preserve"> telecommunications </w:t>
            </w:r>
            <w:r w:rsidRPr="4138580F">
              <w:rPr>
                <w:rFonts w:cs="Arial"/>
                <w:sz w:val="16"/>
                <w:szCs w:val="16"/>
              </w:rPr>
              <w:t xml:space="preserve">facility in a currently unoccupied area or a new co-user arrangement for the occupation of an existing structure, tower or corridor) or the renewal of an existing occupation permit. </w:t>
            </w:r>
          </w:p>
          <w:p w14:paraId="152683D6" w14:textId="77777777" w:rsidR="006E1599" w:rsidRDefault="006E1599" w:rsidP="002C6583">
            <w:pPr>
              <w:spacing w:line="223" w:lineRule="auto"/>
              <w:ind w:left="142" w:right="426"/>
              <w:rPr>
                <w:rFonts w:cs="Arial"/>
                <w:sz w:val="16"/>
                <w:szCs w:val="16"/>
              </w:rPr>
            </w:pPr>
          </w:p>
          <w:p w14:paraId="019C59AD" w14:textId="77777777" w:rsidR="006E1599" w:rsidRDefault="006E1599" w:rsidP="002C6583">
            <w:pPr>
              <w:spacing w:line="223" w:lineRule="auto"/>
              <w:ind w:left="142" w:right="426"/>
              <w:rPr>
                <w:rFonts w:cs="Arial"/>
                <w:sz w:val="16"/>
                <w:szCs w:val="16"/>
              </w:rPr>
            </w:pPr>
          </w:p>
          <w:p w14:paraId="6628E669" w14:textId="77777777" w:rsidR="006E1599" w:rsidRDefault="006E1599" w:rsidP="002C6583">
            <w:pPr>
              <w:spacing w:line="223" w:lineRule="auto"/>
              <w:ind w:left="142" w:right="426"/>
              <w:rPr>
                <w:rFonts w:cs="Arial"/>
                <w:sz w:val="16"/>
                <w:szCs w:val="16"/>
              </w:rPr>
            </w:pPr>
          </w:p>
          <w:p w14:paraId="4A1C3C90" w14:textId="77777777" w:rsidR="006E1599" w:rsidRDefault="006E1599" w:rsidP="002C6583">
            <w:pPr>
              <w:spacing w:line="223" w:lineRule="auto"/>
              <w:ind w:left="142" w:right="426"/>
              <w:rPr>
                <w:rFonts w:cs="Arial"/>
                <w:sz w:val="16"/>
                <w:szCs w:val="16"/>
              </w:rPr>
            </w:pPr>
          </w:p>
          <w:p w14:paraId="384C2D44" w14:textId="77777777" w:rsidR="006E1599" w:rsidRDefault="006E1599" w:rsidP="002C6583">
            <w:pPr>
              <w:spacing w:line="223" w:lineRule="auto"/>
              <w:ind w:left="142" w:right="426"/>
              <w:rPr>
                <w:rFonts w:cs="Arial"/>
                <w:sz w:val="16"/>
                <w:szCs w:val="16"/>
              </w:rPr>
            </w:pPr>
          </w:p>
          <w:p w14:paraId="5D715215" w14:textId="77777777" w:rsidR="002C6583" w:rsidRDefault="00434601" w:rsidP="002C6583">
            <w:pPr>
              <w:spacing w:line="223" w:lineRule="auto"/>
              <w:ind w:left="142" w:right="426"/>
              <w:rPr>
                <w:rFonts w:cs="Arial"/>
                <w:spacing w:val="-1"/>
                <w:sz w:val="16"/>
                <w:szCs w:val="16"/>
              </w:rPr>
            </w:pPr>
            <w:r>
              <w:rPr>
                <w:rFonts w:cs="Arial"/>
                <w:sz w:val="16"/>
                <w:szCs w:val="16"/>
              </w:rPr>
              <w:t>Please p</w:t>
            </w:r>
            <w:r w:rsidR="00C05FFA" w:rsidRPr="00492851">
              <w:rPr>
                <w:rFonts w:cs="Arial"/>
                <w:spacing w:val="-1"/>
                <w:sz w:val="16"/>
                <w:szCs w:val="16"/>
              </w:rPr>
              <w:t>ro</w:t>
            </w:r>
            <w:r w:rsidR="00C05FFA" w:rsidRPr="00492851">
              <w:rPr>
                <w:rFonts w:cs="Arial"/>
                <w:spacing w:val="-2"/>
                <w:sz w:val="16"/>
                <w:szCs w:val="16"/>
              </w:rPr>
              <w:t>v</w:t>
            </w:r>
            <w:r w:rsidR="00C05FFA" w:rsidRPr="00492851">
              <w:rPr>
                <w:rFonts w:cs="Arial"/>
                <w:sz w:val="16"/>
                <w:szCs w:val="16"/>
              </w:rPr>
              <w:t>i</w:t>
            </w:r>
            <w:r w:rsidR="00C05FFA" w:rsidRPr="00492851">
              <w:rPr>
                <w:rFonts w:cs="Arial"/>
                <w:spacing w:val="-1"/>
                <w:sz w:val="16"/>
                <w:szCs w:val="16"/>
              </w:rPr>
              <w:t>d</w:t>
            </w:r>
            <w:r w:rsidR="00C05FFA" w:rsidRPr="00492851">
              <w:rPr>
                <w:rFonts w:cs="Arial"/>
                <w:sz w:val="16"/>
                <w:szCs w:val="16"/>
              </w:rPr>
              <w:t xml:space="preserve">e </w:t>
            </w:r>
            <w:r>
              <w:rPr>
                <w:rFonts w:cs="Arial"/>
                <w:sz w:val="16"/>
                <w:szCs w:val="16"/>
              </w:rPr>
              <w:t xml:space="preserve">a </w:t>
            </w:r>
            <w:r w:rsidR="00C05FFA" w:rsidRPr="00492851">
              <w:rPr>
                <w:rFonts w:cs="Arial"/>
                <w:spacing w:val="-1"/>
                <w:sz w:val="16"/>
                <w:szCs w:val="16"/>
              </w:rPr>
              <w:t>de</w:t>
            </w:r>
            <w:r w:rsidR="00C05FFA" w:rsidRPr="00492851">
              <w:rPr>
                <w:rFonts w:cs="Arial"/>
                <w:spacing w:val="1"/>
                <w:sz w:val="16"/>
                <w:szCs w:val="16"/>
              </w:rPr>
              <w:t>c</w:t>
            </w:r>
            <w:r w:rsidR="00C05FFA" w:rsidRPr="00492851">
              <w:rPr>
                <w:rFonts w:cs="Arial"/>
                <w:sz w:val="16"/>
                <w:szCs w:val="16"/>
              </w:rPr>
              <w:t>l</w:t>
            </w:r>
            <w:r w:rsidR="00C05FFA" w:rsidRPr="00492851">
              <w:rPr>
                <w:rFonts w:cs="Arial"/>
                <w:spacing w:val="-1"/>
                <w:sz w:val="16"/>
                <w:szCs w:val="16"/>
              </w:rPr>
              <w:t>ara</w:t>
            </w:r>
            <w:r w:rsidR="00C05FFA" w:rsidRPr="00492851">
              <w:rPr>
                <w:rFonts w:cs="Arial"/>
                <w:sz w:val="16"/>
                <w:szCs w:val="16"/>
              </w:rPr>
              <w:t>ti</w:t>
            </w:r>
            <w:r w:rsidR="00C05FFA" w:rsidRPr="00492851">
              <w:rPr>
                <w:rFonts w:cs="Arial"/>
                <w:spacing w:val="-1"/>
                <w:sz w:val="16"/>
                <w:szCs w:val="16"/>
              </w:rPr>
              <w:t>o</w:t>
            </w:r>
            <w:r w:rsidR="00C05FFA" w:rsidRPr="00492851">
              <w:rPr>
                <w:rFonts w:cs="Arial"/>
                <w:sz w:val="16"/>
                <w:szCs w:val="16"/>
              </w:rPr>
              <w:t>n</w:t>
            </w:r>
            <w:r w:rsidR="00C05FFA" w:rsidRPr="00492851">
              <w:rPr>
                <w:rFonts w:cs="Arial"/>
                <w:spacing w:val="-2"/>
                <w:sz w:val="16"/>
                <w:szCs w:val="16"/>
              </w:rPr>
              <w:t xml:space="preserve"> </w:t>
            </w:r>
            <w:r w:rsidR="00C05FFA" w:rsidRPr="00492851">
              <w:rPr>
                <w:rFonts w:cs="Arial"/>
                <w:spacing w:val="-1"/>
                <w:sz w:val="16"/>
                <w:szCs w:val="16"/>
              </w:rPr>
              <w:t>o</w:t>
            </w:r>
            <w:r w:rsidR="00C05FFA" w:rsidRPr="00492851">
              <w:rPr>
                <w:rFonts w:cs="Arial"/>
                <w:sz w:val="16"/>
                <w:szCs w:val="16"/>
              </w:rPr>
              <w:t>f</w:t>
            </w:r>
            <w:r w:rsidR="00C05FFA" w:rsidRPr="00492851">
              <w:rPr>
                <w:rFonts w:cs="Arial"/>
                <w:spacing w:val="-1"/>
                <w:sz w:val="16"/>
                <w:szCs w:val="16"/>
              </w:rPr>
              <w:t xml:space="preserve"> </w:t>
            </w:r>
            <w:r w:rsidR="004A37B4">
              <w:rPr>
                <w:rFonts w:cs="Arial"/>
                <w:spacing w:val="-1"/>
                <w:sz w:val="16"/>
                <w:szCs w:val="16"/>
              </w:rPr>
              <w:t>who owns the infrastructure (</w:t>
            </w:r>
            <w:r w:rsidR="00C05FFA" w:rsidRPr="00492851">
              <w:rPr>
                <w:rFonts w:cs="Arial"/>
                <w:sz w:val="16"/>
                <w:szCs w:val="16"/>
              </w:rPr>
              <w:t>t</w:t>
            </w:r>
            <w:r w:rsidR="00C05FFA" w:rsidRPr="00492851">
              <w:rPr>
                <w:rFonts w:cs="Arial"/>
                <w:spacing w:val="-1"/>
                <w:sz w:val="16"/>
                <w:szCs w:val="16"/>
              </w:rPr>
              <w:t>ha</w:t>
            </w:r>
            <w:r w:rsidR="00C05FFA" w:rsidRPr="00492851">
              <w:rPr>
                <w:rFonts w:cs="Arial"/>
                <w:sz w:val="16"/>
                <w:szCs w:val="16"/>
              </w:rPr>
              <w:t>t</w:t>
            </w:r>
            <w:r w:rsidR="00C05FFA" w:rsidRPr="00492851">
              <w:rPr>
                <w:rFonts w:cs="Arial"/>
                <w:spacing w:val="-1"/>
                <w:sz w:val="16"/>
                <w:szCs w:val="16"/>
              </w:rPr>
              <w:t xml:space="preserve"> </w:t>
            </w:r>
            <w:r w:rsidR="00C05FFA" w:rsidRPr="00492851">
              <w:rPr>
                <w:rFonts w:cs="Arial"/>
                <w:spacing w:val="-3"/>
                <w:sz w:val="16"/>
                <w:szCs w:val="16"/>
              </w:rPr>
              <w:t>i</w:t>
            </w:r>
            <w:r w:rsidR="00C05FFA" w:rsidRPr="00492851">
              <w:rPr>
                <w:rFonts w:cs="Arial"/>
                <w:sz w:val="16"/>
                <w:szCs w:val="16"/>
              </w:rPr>
              <w:t>s</w:t>
            </w:r>
            <w:r w:rsidR="00C05FFA" w:rsidRPr="00492851">
              <w:rPr>
                <w:rFonts w:cs="Arial"/>
                <w:spacing w:val="2"/>
                <w:sz w:val="16"/>
                <w:szCs w:val="16"/>
              </w:rPr>
              <w:t xml:space="preserve"> </w:t>
            </w:r>
            <w:r w:rsidR="00C05FFA" w:rsidRPr="00492851">
              <w:rPr>
                <w:rFonts w:cs="Arial"/>
                <w:spacing w:val="-1"/>
                <w:sz w:val="16"/>
                <w:szCs w:val="16"/>
              </w:rPr>
              <w:t>e</w:t>
            </w:r>
            <w:r w:rsidR="00C05FFA" w:rsidRPr="00492851">
              <w:rPr>
                <w:rFonts w:cs="Arial"/>
                <w:spacing w:val="-3"/>
                <w:sz w:val="16"/>
                <w:szCs w:val="16"/>
              </w:rPr>
              <w:t>i</w:t>
            </w:r>
            <w:r w:rsidR="00C05FFA" w:rsidRPr="00492851">
              <w:rPr>
                <w:rFonts w:cs="Arial"/>
                <w:sz w:val="16"/>
                <w:szCs w:val="16"/>
              </w:rPr>
              <w:t>t</w:t>
            </w:r>
            <w:r w:rsidR="00C05FFA" w:rsidRPr="00492851">
              <w:rPr>
                <w:rFonts w:cs="Arial"/>
                <w:spacing w:val="-1"/>
                <w:sz w:val="16"/>
                <w:szCs w:val="16"/>
              </w:rPr>
              <w:t>he</w:t>
            </w:r>
            <w:r w:rsidR="00C05FFA" w:rsidRPr="00492851">
              <w:rPr>
                <w:rFonts w:cs="Arial"/>
                <w:sz w:val="16"/>
                <w:szCs w:val="16"/>
              </w:rPr>
              <w:t xml:space="preserve">r </w:t>
            </w:r>
            <w:r w:rsidR="00C05FFA" w:rsidRPr="00492851">
              <w:rPr>
                <w:rFonts w:cs="Arial"/>
                <w:spacing w:val="-1"/>
                <w:sz w:val="16"/>
                <w:szCs w:val="16"/>
              </w:rPr>
              <w:t>a</w:t>
            </w:r>
            <w:r w:rsidR="00C05FFA" w:rsidRPr="00492851">
              <w:rPr>
                <w:rFonts w:cs="Arial"/>
                <w:sz w:val="16"/>
                <w:szCs w:val="16"/>
              </w:rPr>
              <w:t>l</w:t>
            </w:r>
            <w:r w:rsidR="00C05FFA" w:rsidRPr="00492851">
              <w:rPr>
                <w:rFonts w:cs="Arial"/>
                <w:spacing w:val="-1"/>
                <w:sz w:val="16"/>
                <w:szCs w:val="16"/>
              </w:rPr>
              <w:t>ready e</w:t>
            </w:r>
            <w:r w:rsidR="00C05FFA" w:rsidRPr="00492851">
              <w:rPr>
                <w:rFonts w:cs="Arial"/>
                <w:spacing w:val="-4"/>
                <w:sz w:val="16"/>
                <w:szCs w:val="16"/>
              </w:rPr>
              <w:t>x</w:t>
            </w:r>
            <w:r w:rsidR="00C05FFA" w:rsidRPr="00492851">
              <w:rPr>
                <w:rFonts w:cs="Arial"/>
                <w:sz w:val="16"/>
                <w:szCs w:val="16"/>
              </w:rPr>
              <w:t>i</w:t>
            </w:r>
            <w:r w:rsidR="00C05FFA" w:rsidRPr="00492851">
              <w:rPr>
                <w:rFonts w:cs="Arial"/>
                <w:spacing w:val="1"/>
                <w:sz w:val="16"/>
                <w:szCs w:val="16"/>
              </w:rPr>
              <w:t>s</w:t>
            </w:r>
            <w:r w:rsidR="00C05FFA" w:rsidRPr="00492851">
              <w:rPr>
                <w:rFonts w:cs="Arial"/>
                <w:sz w:val="16"/>
                <w:szCs w:val="16"/>
              </w:rPr>
              <w:t>ti</w:t>
            </w:r>
            <w:r w:rsidR="00C05FFA" w:rsidRPr="00492851">
              <w:rPr>
                <w:rFonts w:cs="Arial"/>
                <w:spacing w:val="-1"/>
                <w:sz w:val="16"/>
                <w:szCs w:val="16"/>
              </w:rPr>
              <w:t>ng</w:t>
            </w:r>
            <w:r w:rsidR="00C05FFA" w:rsidRPr="00492851">
              <w:rPr>
                <w:rFonts w:cs="Arial"/>
                <w:sz w:val="16"/>
                <w:szCs w:val="16"/>
              </w:rPr>
              <w:t>,</w:t>
            </w:r>
            <w:r w:rsidR="00C05FFA" w:rsidRPr="00492851">
              <w:rPr>
                <w:rFonts w:cs="Arial"/>
                <w:spacing w:val="2"/>
                <w:sz w:val="16"/>
                <w:szCs w:val="16"/>
              </w:rPr>
              <w:t xml:space="preserve"> </w:t>
            </w:r>
            <w:r w:rsidR="00C05FFA" w:rsidRPr="00492851">
              <w:rPr>
                <w:rFonts w:cs="Arial"/>
                <w:spacing w:val="-1"/>
                <w:sz w:val="16"/>
                <w:szCs w:val="16"/>
              </w:rPr>
              <w:t>o</w:t>
            </w:r>
            <w:r w:rsidR="00C05FFA" w:rsidRPr="00492851">
              <w:rPr>
                <w:rFonts w:cs="Arial"/>
                <w:sz w:val="16"/>
                <w:szCs w:val="16"/>
              </w:rPr>
              <w:t xml:space="preserve">r </w:t>
            </w:r>
            <w:r w:rsidR="00C05FFA" w:rsidRPr="00492851">
              <w:rPr>
                <w:rFonts w:cs="Arial"/>
                <w:spacing w:val="-4"/>
                <w:sz w:val="16"/>
                <w:szCs w:val="16"/>
              </w:rPr>
              <w:t>w</w:t>
            </w:r>
            <w:r w:rsidR="00C05FFA" w:rsidRPr="00492851">
              <w:rPr>
                <w:rFonts w:cs="Arial"/>
                <w:spacing w:val="-1"/>
                <w:sz w:val="16"/>
                <w:szCs w:val="16"/>
              </w:rPr>
              <w:t>ha</w:t>
            </w:r>
            <w:r w:rsidR="00C05FFA" w:rsidRPr="00492851">
              <w:rPr>
                <w:rFonts w:cs="Arial"/>
                <w:sz w:val="16"/>
                <w:szCs w:val="16"/>
              </w:rPr>
              <w:t>t</w:t>
            </w:r>
            <w:r w:rsidR="00C05FFA" w:rsidRPr="00492851">
              <w:rPr>
                <w:rFonts w:cs="Arial"/>
                <w:spacing w:val="2"/>
                <w:sz w:val="16"/>
                <w:szCs w:val="16"/>
              </w:rPr>
              <w:t xml:space="preserve"> </w:t>
            </w:r>
            <w:r w:rsidR="00C05FFA" w:rsidRPr="00492851">
              <w:rPr>
                <w:rFonts w:cs="Arial"/>
                <w:spacing w:val="-3"/>
                <w:sz w:val="16"/>
                <w:szCs w:val="16"/>
              </w:rPr>
              <w:t>i</w:t>
            </w:r>
            <w:r w:rsidR="00C05FFA" w:rsidRPr="00492851">
              <w:rPr>
                <w:rFonts w:cs="Arial"/>
                <w:sz w:val="16"/>
                <w:szCs w:val="16"/>
              </w:rPr>
              <w:t>s</w:t>
            </w:r>
            <w:r w:rsidR="00C05FFA" w:rsidRPr="00492851">
              <w:rPr>
                <w:rFonts w:cs="Arial"/>
                <w:spacing w:val="2"/>
                <w:sz w:val="16"/>
                <w:szCs w:val="16"/>
              </w:rPr>
              <w:t xml:space="preserve"> </w:t>
            </w:r>
            <w:r w:rsidR="00C05FFA" w:rsidRPr="00492851">
              <w:rPr>
                <w:rFonts w:cs="Arial"/>
                <w:spacing w:val="-1"/>
                <w:sz w:val="16"/>
                <w:szCs w:val="16"/>
              </w:rPr>
              <w:t>propo</w:t>
            </w:r>
            <w:r w:rsidR="00C05FFA" w:rsidRPr="00492851">
              <w:rPr>
                <w:rFonts w:cs="Arial"/>
                <w:spacing w:val="1"/>
                <w:sz w:val="16"/>
                <w:szCs w:val="16"/>
              </w:rPr>
              <w:t>s</w:t>
            </w:r>
            <w:r w:rsidR="00C05FFA" w:rsidRPr="00492851">
              <w:rPr>
                <w:rFonts w:cs="Arial"/>
                <w:spacing w:val="-1"/>
                <w:sz w:val="16"/>
                <w:szCs w:val="16"/>
              </w:rPr>
              <w:t>e</w:t>
            </w:r>
            <w:r w:rsidR="00C05FFA" w:rsidRPr="00492851">
              <w:rPr>
                <w:rFonts w:cs="Arial"/>
                <w:sz w:val="16"/>
                <w:szCs w:val="16"/>
              </w:rPr>
              <w:t>d</w:t>
            </w:r>
            <w:r w:rsidR="00C05FFA" w:rsidRPr="00492851">
              <w:rPr>
                <w:rFonts w:cs="Arial"/>
                <w:spacing w:val="-2"/>
                <w:sz w:val="16"/>
                <w:szCs w:val="16"/>
              </w:rPr>
              <w:t xml:space="preserve"> </w:t>
            </w:r>
            <w:r w:rsidR="00C05FFA" w:rsidRPr="00492851">
              <w:rPr>
                <w:rFonts w:cs="Arial"/>
                <w:sz w:val="16"/>
                <w:szCs w:val="16"/>
              </w:rPr>
              <w:t xml:space="preserve">to </w:t>
            </w:r>
            <w:r w:rsidR="00C05FFA" w:rsidRPr="00492851">
              <w:rPr>
                <w:rFonts w:cs="Arial"/>
                <w:spacing w:val="-1"/>
                <w:sz w:val="16"/>
                <w:szCs w:val="16"/>
              </w:rPr>
              <w:t xml:space="preserve">be </w:t>
            </w:r>
            <w:r w:rsidR="00C05FFA" w:rsidRPr="00492851">
              <w:rPr>
                <w:rFonts w:cs="Arial"/>
                <w:sz w:val="16"/>
                <w:szCs w:val="16"/>
              </w:rPr>
              <w:t>i</w:t>
            </w:r>
            <w:r w:rsidR="00C05FFA" w:rsidRPr="00492851">
              <w:rPr>
                <w:rFonts w:cs="Arial"/>
                <w:spacing w:val="-1"/>
                <w:sz w:val="16"/>
                <w:szCs w:val="16"/>
              </w:rPr>
              <w:t>n</w:t>
            </w:r>
            <w:r w:rsidR="00C05FFA" w:rsidRPr="00492851">
              <w:rPr>
                <w:rFonts w:cs="Arial"/>
                <w:spacing w:val="1"/>
                <w:sz w:val="16"/>
                <w:szCs w:val="16"/>
              </w:rPr>
              <w:t>s</w:t>
            </w:r>
            <w:r w:rsidR="00C05FFA" w:rsidRPr="00492851">
              <w:rPr>
                <w:rFonts w:cs="Arial"/>
                <w:sz w:val="16"/>
                <w:szCs w:val="16"/>
              </w:rPr>
              <w:t>t</w:t>
            </w:r>
            <w:r w:rsidR="00C05FFA" w:rsidRPr="00492851">
              <w:rPr>
                <w:rFonts w:cs="Arial"/>
                <w:spacing w:val="-1"/>
                <w:sz w:val="16"/>
                <w:szCs w:val="16"/>
              </w:rPr>
              <w:t>a</w:t>
            </w:r>
            <w:r w:rsidR="00C05FFA" w:rsidRPr="00492851">
              <w:rPr>
                <w:rFonts w:cs="Arial"/>
                <w:spacing w:val="-3"/>
                <w:sz w:val="16"/>
                <w:szCs w:val="16"/>
              </w:rPr>
              <w:t>l</w:t>
            </w:r>
            <w:r w:rsidR="00C05FFA" w:rsidRPr="00492851">
              <w:rPr>
                <w:rFonts w:cs="Arial"/>
                <w:sz w:val="16"/>
                <w:szCs w:val="16"/>
              </w:rPr>
              <w:t>l</w:t>
            </w:r>
            <w:r w:rsidR="00C05FFA" w:rsidRPr="00492851">
              <w:rPr>
                <w:rFonts w:cs="Arial"/>
                <w:spacing w:val="-1"/>
                <w:sz w:val="16"/>
                <w:szCs w:val="16"/>
              </w:rPr>
              <w:t>ed</w:t>
            </w:r>
            <w:r w:rsidR="004A37B4">
              <w:rPr>
                <w:rFonts w:cs="Arial"/>
                <w:spacing w:val="-1"/>
                <w:sz w:val="16"/>
                <w:szCs w:val="16"/>
              </w:rPr>
              <w:t>) or will undertake the proposed activity</w:t>
            </w:r>
            <w:r w:rsidR="00C05FFA" w:rsidRPr="00492851">
              <w:rPr>
                <w:rFonts w:cs="Arial"/>
                <w:spacing w:val="-1"/>
                <w:sz w:val="16"/>
                <w:szCs w:val="16"/>
              </w:rPr>
              <w:t>.</w:t>
            </w:r>
            <w:r>
              <w:rPr>
                <w:rFonts w:cs="Arial"/>
                <w:spacing w:val="-1"/>
                <w:sz w:val="16"/>
                <w:szCs w:val="16"/>
              </w:rPr>
              <w:t xml:space="preserve"> </w:t>
            </w:r>
          </w:p>
          <w:p w14:paraId="5F66DB4D" w14:textId="77777777" w:rsidR="002C6583" w:rsidRDefault="002C6583" w:rsidP="002C6583">
            <w:pPr>
              <w:spacing w:line="223" w:lineRule="auto"/>
              <w:ind w:left="142" w:right="426"/>
              <w:rPr>
                <w:rFonts w:cs="Arial"/>
                <w:spacing w:val="-1"/>
                <w:sz w:val="16"/>
                <w:szCs w:val="16"/>
              </w:rPr>
            </w:pPr>
          </w:p>
          <w:p w14:paraId="07F7F37D" w14:textId="77777777" w:rsidR="002C6583" w:rsidRDefault="002C6583" w:rsidP="002C6583">
            <w:pPr>
              <w:spacing w:line="223" w:lineRule="auto"/>
              <w:ind w:right="426"/>
              <w:rPr>
                <w:rFonts w:cs="Arial"/>
                <w:spacing w:val="-1"/>
                <w:sz w:val="16"/>
                <w:szCs w:val="16"/>
              </w:rPr>
            </w:pPr>
          </w:p>
          <w:p w14:paraId="4E44C612" w14:textId="77777777" w:rsidR="0038541E" w:rsidRDefault="0038541E" w:rsidP="002C6583">
            <w:pPr>
              <w:spacing w:line="223" w:lineRule="auto"/>
              <w:ind w:left="142" w:right="426"/>
              <w:rPr>
                <w:rFonts w:cs="Arial"/>
                <w:spacing w:val="-1"/>
                <w:sz w:val="16"/>
                <w:szCs w:val="16"/>
              </w:rPr>
            </w:pPr>
          </w:p>
          <w:p w14:paraId="3F6F7B34" w14:textId="77777777" w:rsidR="002C6583" w:rsidRDefault="00434601">
            <w:pPr>
              <w:spacing w:line="223" w:lineRule="auto"/>
              <w:ind w:left="142" w:right="426"/>
              <w:rPr>
                <w:rFonts w:cs="Arial"/>
                <w:sz w:val="16"/>
                <w:szCs w:val="16"/>
              </w:rPr>
            </w:pPr>
            <w:r w:rsidRPr="000A5452">
              <w:rPr>
                <w:rFonts w:cs="Arial"/>
                <w:sz w:val="16"/>
                <w:szCs w:val="16"/>
              </w:rPr>
              <w:t xml:space="preserve">Please provide the requested permit details. </w:t>
            </w:r>
            <w:r w:rsidR="0034022C" w:rsidRPr="000A5452">
              <w:rPr>
                <w:rFonts w:cs="Arial"/>
                <w:sz w:val="16"/>
                <w:szCs w:val="16"/>
              </w:rPr>
              <w:t>Applicants also need to provide a supporting map</w:t>
            </w:r>
            <w:r w:rsidR="00273D2A">
              <w:rPr>
                <w:rFonts w:cs="Arial"/>
                <w:sz w:val="16"/>
                <w:szCs w:val="16"/>
              </w:rPr>
              <w:t xml:space="preserve"> to scale</w:t>
            </w:r>
            <w:r w:rsidR="0034022C" w:rsidRPr="000A5452">
              <w:rPr>
                <w:rFonts w:cs="Arial"/>
                <w:sz w:val="16"/>
                <w:szCs w:val="16"/>
              </w:rPr>
              <w:t xml:space="preserve"> </w:t>
            </w:r>
            <w:r w:rsidRPr="000A5452">
              <w:rPr>
                <w:rFonts w:cs="Arial"/>
                <w:sz w:val="16"/>
                <w:szCs w:val="16"/>
              </w:rPr>
              <w:t>showing the location of the activity and site plan</w:t>
            </w:r>
            <w:r w:rsidR="003E56ED" w:rsidRPr="000A5452">
              <w:rPr>
                <w:rFonts w:cs="Arial"/>
                <w:sz w:val="16"/>
                <w:szCs w:val="16"/>
              </w:rPr>
              <w:t xml:space="preserve">. </w:t>
            </w:r>
            <w:r w:rsidRPr="000A5452">
              <w:rPr>
                <w:rFonts w:cs="Arial"/>
                <w:sz w:val="16"/>
                <w:szCs w:val="16"/>
              </w:rPr>
              <w:t xml:space="preserve"> </w:t>
            </w:r>
          </w:p>
          <w:p w14:paraId="32D64B7D" w14:textId="77777777" w:rsidR="00C05FFA" w:rsidRPr="00106A83" w:rsidRDefault="00C05FFA" w:rsidP="00106A83">
            <w:pPr>
              <w:spacing w:line="223" w:lineRule="auto"/>
              <w:ind w:left="179" w:right="426"/>
              <w:rPr>
                <w:rFonts w:cs="Arial"/>
                <w:spacing w:val="-1"/>
                <w:sz w:val="16"/>
                <w:szCs w:val="16"/>
              </w:rPr>
            </w:pPr>
          </w:p>
          <w:p w14:paraId="621ACCD4" w14:textId="77777777" w:rsidR="00C05FFA" w:rsidRPr="00C05FFA" w:rsidRDefault="00C05FFA" w:rsidP="00C05FFA">
            <w:pPr>
              <w:jc w:val="center"/>
            </w:pPr>
          </w:p>
        </w:tc>
        <w:tc>
          <w:tcPr>
            <w:tcW w:w="429" w:type="dxa"/>
            <w:tcBorders>
              <w:top w:val="nil"/>
              <w:left w:val="nil"/>
              <w:bottom w:val="nil"/>
              <w:right w:val="nil"/>
            </w:tcBorders>
          </w:tcPr>
          <w:p w14:paraId="3930D9BA" w14:textId="77777777" w:rsidR="00AF7926" w:rsidRDefault="00AF7926">
            <w:pPr>
              <w:pStyle w:val="Heading1num"/>
              <w:spacing w:before="0" w:after="0"/>
            </w:pPr>
          </w:p>
        </w:tc>
        <w:tc>
          <w:tcPr>
            <w:tcW w:w="6696" w:type="dxa"/>
            <w:tcBorders>
              <w:top w:val="nil"/>
              <w:left w:val="nil"/>
              <w:bottom w:val="nil"/>
              <w:right w:val="nil"/>
            </w:tcBorders>
          </w:tcPr>
          <w:p w14:paraId="221D7FF3" w14:textId="77777777" w:rsidR="006E1599" w:rsidRDefault="00434601" w:rsidP="006E1599">
            <w:pPr>
              <w:pStyle w:val="Heading1"/>
            </w:pPr>
            <w:r w:rsidRPr="009B50AF">
              <w:t>4.</w:t>
            </w:r>
            <w:r>
              <w:t xml:space="preserve"> </w:t>
            </w:r>
            <w:r w:rsidRPr="009B50AF">
              <w:t>Project details</w:t>
            </w:r>
            <w:r>
              <w:t xml:space="preserve"> </w:t>
            </w:r>
          </w:p>
          <w:tbl>
            <w:tblPr>
              <w:tblW w:w="10187" w:type="dxa"/>
              <w:tblLayout w:type="fixed"/>
              <w:tblCellMar>
                <w:left w:w="0" w:type="dxa"/>
                <w:right w:w="0" w:type="dxa"/>
              </w:tblCellMar>
              <w:tblLook w:val="0000" w:firstRow="0" w:lastRow="0" w:firstColumn="0" w:lastColumn="0" w:noHBand="0" w:noVBand="0"/>
            </w:tblPr>
            <w:tblGrid>
              <w:gridCol w:w="10187"/>
            </w:tblGrid>
            <w:tr w:rsidR="00504161" w14:paraId="1B6E0D6B" w14:textId="77777777" w:rsidTr="00215B4F">
              <w:trPr>
                <w:trHeight w:val="70"/>
              </w:trPr>
              <w:tc>
                <w:tcPr>
                  <w:tcW w:w="10187" w:type="dxa"/>
                </w:tcPr>
                <w:p w14:paraId="60C25CC6" w14:textId="77777777" w:rsidR="006E1599" w:rsidRPr="00FE57B9" w:rsidRDefault="00434601" w:rsidP="006E1599">
                  <w:pPr>
                    <w:spacing w:after="68" w:line="246" w:lineRule="exact"/>
                    <w:ind w:left="20"/>
                    <w:rPr>
                      <w:rFonts w:cs="Arial"/>
                      <w:b/>
                      <w:bCs/>
                      <w:spacing w:val="-6"/>
                      <w:sz w:val="22"/>
                      <w:szCs w:val="22"/>
                    </w:rPr>
                  </w:pPr>
                  <w:r>
                    <w:rPr>
                      <w:b/>
                      <w:bCs/>
                    </w:rPr>
                    <w:t>(a) Type of application</w:t>
                  </w:r>
                </w:p>
              </w:tc>
            </w:tr>
            <w:tr w:rsidR="00504161" w14:paraId="625362B0" w14:textId="77777777" w:rsidTr="00215B4F">
              <w:trPr>
                <w:trHeight w:val="70"/>
              </w:trPr>
              <w:tc>
                <w:tcPr>
                  <w:tcW w:w="10187" w:type="dxa"/>
                </w:tcPr>
                <w:p w14:paraId="68059484" w14:textId="77777777" w:rsidR="006E1599" w:rsidRDefault="00434601" w:rsidP="006E1599">
                  <w:pPr>
                    <w:spacing w:before="1" w:line="387" w:lineRule="auto"/>
                    <w:ind w:left="20" w:right="2986"/>
                    <w:rPr>
                      <w:rFonts w:cs="Arial"/>
                      <w:sz w:val="19"/>
                      <w:szCs w:val="19"/>
                    </w:rPr>
                  </w:pPr>
                  <w:r w:rsidRPr="000F493B">
                    <w:fldChar w:fldCharType="begin">
                      <w:ffData>
                        <w:name w:val="Check9"/>
                        <w:enabled/>
                        <w:calcOnExit w:val="0"/>
                        <w:checkBox>
                          <w:sizeAuto/>
                          <w:default w:val="0"/>
                        </w:checkBox>
                      </w:ffData>
                    </w:fldChar>
                  </w:r>
                  <w:r w:rsidRPr="000F493B">
                    <w:instrText xml:space="preserve"> FORMCHECKBOX </w:instrText>
                  </w:r>
                  <w:r w:rsidR="003F430E">
                    <w:fldChar w:fldCharType="separate"/>
                  </w:r>
                  <w:r w:rsidRPr="000F493B">
                    <w:fldChar w:fldCharType="end"/>
                  </w:r>
                  <w:r w:rsidRPr="000F493B">
                    <w:t xml:space="preserve">  </w:t>
                  </w:r>
                  <w:r w:rsidRPr="000F493B">
                    <w:rPr>
                      <w:rFonts w:cs="Arial"/>
                      <w:sz w:val="19"/>
                      <w:szCs w:val="19"/>
                    </w:rPr>
                    <w:t xml:space="preserve">New application </w:t>
                  </w:r>
                </w:p>
                <w:p w14:paraId="391F7334" w14:textId="77777777" w:rsidR="006E1599" w:rsidRPr="000F493B" w:rsidRDefault="00434601" w:rsidP="006E1599">
                  <w:pPr>
                    <w:spacing w:before="1" w:line="387" w:lineRule="auto"/>
                    <w:ind w:left="20" w:right="2986"/>
                    <w:rPr>
                      <w:rFonts w:cs="Arial"/>
                      <w:sz w:val="19"/>
                      <w:szCs w:val="19"/>
                    </w:rPr>
                  </w:pPr>
                  <w:r w:rsidRPr="000F493B">
                    <w:fldChar w:fldCharType="begin">
                      <w:ffData>
                        <w:name w:val="Check9"/>
                        <w:enabled/>
                        <w:calcOnExit w:val="0"/>
                        <w:checkBox>
                          <w:sizeAuto/>
                          <w:default w:val="0"/>
                        </w:checkBox>
                      </w:ffData>
                    </w:fldChar>
                  </w:r>
                  <w:r w:rsidRPr="000F493B">
                    <w:instrText xml:space="preserve"> FORMCHECKBOX </w:instrText>
                  </w:r>
                  <w:r w:rsidR="003F430E">
                    <w:fldChar w:fldCharType="separate"/>
                  </w:r>
                  <w:r w:rsidRPr="000F493B">
                    <w:fldChar w:fldCharType="end"/>
                  </w:r>
                  <w:r w:rsidRPr="000F493B">
                    <w:t xml:space="preserve">  </w:t>
                  </w:r>
                  <w:r>
                    <w:rPr>
                      <w:rFonts w:cs="Arial"/>
                      <w:sz w:val="19"/>
                      <w:szCs w:val="19"/>
                    </w:rPr>
                    <w:t>Co-location application</w:t>
                  </w:r>
                </w:p>
                <w:p w14:paraId="06937746" w14:textId="77777777" w:rsidR="006E1599" w:rsidRPr="00B84389" w:rsidRDefault="00434601" w:rsidP="006E1599">
                  <w:pPr>
                    <w:spacing w:line="246" w:lineRule="exact"/>
                    <w:ind w:left="20"/>
                    <w:rPr>
                      <w:rFonts w:cs="Arial"/>
                      <w:b/>
                      <w:bCs/>
                      <w:spacing w:val="-6"/>
                      <w:sz w:val="22"/>
                      <w:szCs w:val="22"/>
                    </w:rPr>
                  </w:pPr>
                  <w:r>
                    <w:fldChar w:fldCharType="begin">
                      <w:ffData>
                        <w:name w:val="Check9"/>
                        <w:enabled/>
                        <w:calcOnExit w:val="0"/>
                        <w:checkBox>
                          <w:sizeAuto/>
                          <w:default w:val="0"/>
                        </w:checkBox>
                      </w:ffData>
                    </w:fldChar>
                  </w:r>
                  <w:r>
                    <w:instrText xml:space="preserve"> FORMCHECKBOX </w:instrText>
                  </w:r>
                  <w:r w:rsidR="003F430E">
                    <w:fldChar w:fldCharType="separate"/>
                  </w:r>
                  <w:r>
                    <w:fldChar w:fldCharType="end"/>
                  </w:r>
                  <w:r>
                    <w:t xml:space="preserve">  </w:t>
                  </w:r>
                  <w:r>
                    <w:rPr>
                      <w:rFonts w:cs="Arial"/>
                      <w:sz w:val="19"/>
                      <w:szCs w:val="19"/>
                    </w:rPr>
                    <w:t xml:space="preserve">Renewal - please state identification number of existing permit: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3FDE4DC" w14:textId="77777777" w:rsidR="006E1599" w:rsidRDefault="006E1599"/>
          <w:p w14:paraId="2E41AD7B" w14:textId="77777777" w:rsidR="006E1599" w:rsidRDefault="006E1599"/>
          <w:tbl>
            <w:tblPr>
              <w:tblW w:w="10187" w:type="dxa"/>
              <w:tblLayout w:type="fixed"/>
              <w:tblCellMar>
                <w:left w:w="0" w:type="dxa"/>
                <w:right w:w="0" w:type="dxa"/>
              </w:tblCellMar>
              <w:tblLook w:val="0000" w:firstRow="0" w:lastRow="0" w:firstColumn="0" w:lastColumn="0" w:noHBand="0" w:noVBand="0"/>
            </w:tblPr>
            <w:tblGrid>
              <w:gridCol w:w="10187"/>
            </w:tblGrid>
            <w:tr w:rsidR="00504161" w14:paraId="789244B7" w14:textId="77777777" w:rsidTr="002C6583">
              <w:trPr>
                <w:trHeight w:val="254"/>
              </w:trPr>
              <w:tc>
                <w:tcPr>
                  <w:tcW w:w="10187" w:type="dxa"/>
                </w:tcPr>
                <w:p w14:paraId="28A90E31" w14:textId="77777777" w:rsidR="00C05FFA" w:rsidRPr="00EA3F4C" w:rsidRDefault="00434601" w:rsidP="00C05FFA">
                  <w:pPr>
                    <w:pStyle w:val="textnormal"/>
                    <w:rPr>
                      <w:b/>
                      <w:bCs/>
                    </w:rPr>
                  </w:pPr>
                  <w:r>
                    <w:rPr>
                      <w:b/>
                      <w:bCs/>
                    </w:rPr>
                    <w:t>(b) Declaration of ownership</w:t>
                  </w:r>
                </w:p>
              </w:tc>
            </w:tr>
            <w:tr w:rsidR="00504161" w14:paraId="7CD96216" w14:textId="77777777" w:rsidTr="002C6583">
              <w:trPr>
                <w:trHeight w:val="254"/>
              </w:trPr>
              <w:tc>
                <w:tcPr>
                  <w:tcW w:w="10187" w:type="dxa"/>
                </w:tcPr>
                <w:tbl>
                  <w:tblPr>
                    <w:tblStyle w:val="TableGrid"/>
                    <w:tblW w:w="0" w:type="auto"/>
                    <w:tblLayout w:type="fixed"/>
                    <w:tblLook w:val="04A0" w:firstRow="1" w:lastRow="0" w:firstColumn="1" w:lastColumn="0" w:noHBand="0" w:noVBand="1"/>
                  </w:tblPr>
                  <w:tblGrid>
                    <w:gridCol w:w="6582"/>
                  </w:tblGrid>
                  <w:tr w:rsidR="00504161" w14:paraId="5A34BEFA" w14:textId="77777777" w:rsidTr="007E5B51">
                    <w:trPr>
                      <w:trHeight w:val="802"/>
                    </w:trPr>
                    <w:tc>
                      <w:tcPr>
                        <w:tcW w:w="6582" w:type="dxa"/>
                        <w:tcBorders>
                          <w:bottom w:val="single" w:sz="4" w:space="0" w:color="auto"/>
                        </w:tcBorders>
                      </w:tcPr>
                      <w:p w14:paraId="1E63154C" w14:textId="77777777" w:rsidR="00C05FFA" w:rsidRPr="00FE57B9" w:rsidRDefault="00434601" w:rsidP="00C05FFA">
                        <w:pPr>
                          <w:pStyle w:val="textnormal"/>
                          <w:spacing w:before="24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48F69C4" w14:textId="77777777" w:rsidR="00C05FFA" w:rsidRPr="00EA3F4C" w:rsidRDefault="00C05FFA" w:rsidP="00C05FFA">
                  <w:pPr>
                    <w:pStyle w:val="textnormal"/>
                    <w:rPr>
                      <w:b/>
                      <w:bCs/>
                    </w:rPr>
                  </w:pPr>
                </w:p>
              </w:tc>
            </w:tr>
          </w:tbl>
          <w:p w14:paraId="3A94D6AF" w14:textId="77777777" w:rsidR="002C6583" w:rsidRPr="00C05FFA" w:rsidRDefault="002C6583" w:rsidP="00C05FFA"/>
          <w:tbl>
            <w:tblPr>
              <w:tblW w:w="10187" w:type="dxa"/>
              <w:tblLayout w:type="fixed"/>
              <w:tblCellMar>
                <w:left w:w="0" w:type="dxa"/>
                <w:right w:w="0" w:type="dxa"/>
              </w:tblCellMar>
              <w:tblLook w:val="0000" w:firstRow="0" w:lastRow="0" w:firstColumn="0" w:lastColumn="0" w:noHBand="0" w:noVBand="0"/>
            </w:tblPr>
            <w:tblGrid>
              <w:gridCol w:w="10187"/>
            </w:tblGrid>
            <w:tr w:rsidR="00504161" w14:paraId="510E94C3" w14:textId="77777777" w:rsidTr="535AB12B">
              <w:trPr>
                <w:trHeight w:val="359"/>
              </w:trPr>
              <w:tc>
                <w:tcPr>
                  <w:tcW w:w="7243" w:type="dxa"/>
                </w:tcPr>
                <w:p w14:paraId="7AFCD89A" w14:textId="77777777" w:rsidR="002C6583" w:rsidRPr="001F3892" w:rsidRDefault="00434601" w:rsidP="002C6583">
                  <w:pPr>
                    <w:pStyle w:val="textnormal"/>
                    <w:rPr>
                      <w:b/>
                      <w:bCs/>
                    </w:rPr>
                  </w:pPr>
                  <w:r>
                    <w:rPr>
                      <w:b/>
                      <w:bCs/>
                    </w:rPr>
                    <w:t>(c) Permit details</w:t>
                  </w:r>
                </w:p>
              </w:tc>
            </w:tr>
            <w:tr w:rsidR="00504161" w14:paraId="4F02DCFE" w14:textId="77777777" w:rsidTr="535AB12B">
              <w:trPr>
                <w:trHeight w:val="775"/>
              </w:trPr>
              <w:tc>
                <w:tcPr>
                  <w:tcW w:w="7243" w:type="dxa"/>
                </w:tcPr>
                <w:tbl>
                  <w:tblPr>
                    <w:tblStyle w:val="TableGrid"/>
                    <w:tblW w:w="0" w:type="auto"/>
                    <w:tblLayout w:type="fixed"/>
                    <w:tblLook w:val="04A0" w:firstRow="1" w:lastRow="0" w:firstColumn="1" w:lastColumn="0" w:noHBand="0" w:noVBand="1"/>
                  </w:tblPr>
                  <w:tblGrid>
                    <w:gridCol w:w="3290"/>
                    <w:gridCol w:w="3292"/>
                  </w:tblGrid>
                  <w:tr w:rsidR="00504161" w14:paraId="6C1A8370" w14:textId="77777777" w:rsidTr="535AB12B">
                    <w:trPr>
                      <w:trHeight w:val="477"/>
                    </w:trPr>
                    <w:tc>
                      <w:tcPr>
                        <w:tcW w:w="6582" w:type="dxa"/>
                        <w:gridSpan w:val="2"/>
                      </w:tcPr>
                      <w:p w14:paraId="376DF0C1" w14:textId="77777777" w:rsidR="002C6583" w:rsidRDefault="00434601" w:rsidP="002C6583">
                        <w:pPr>
                          <w:pStyle w:val="tableheading"/>
                        </w:pPr>
                        <w:r>
                          <w:t>Purpose of permit</w:t>
                        </w:r>
                        <w:r w:rsidR="00774186">
                          <w:t xml:space="preserve"> (E.G. if </w:t>
                        </w:r>
                        <w:r w:rsidR="6D81951F">
                          <w:t>communication</w:t>
                        </w:r>
                        <w:r w:rsidR="00774186">
                          <w:t xml:space="preserve"> note Primary/co-user/ infrastructure provider)  </w:t>
                        </w:r>
                      </w:p>
                      <w:p w14:paraId="0FB9F5E1" w14:textId="77777777" w:rsidR="002C6583" w:rsidRDefault="00434601" w:rsidP="002C6583">
                        <w:pPr>
                          <w:pStyle w:val="textnormal"/>
                          <w:rPr>
                            <w:b/>
                            <w:bCs/>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09818CEC" w14:textId="77777777" w:rsidTr="535AB12B">
                    <w:trPr>
                      <w:trHeight w:val="415"/>
                    </w:trPr>
                    <w:tc>
                      <w:tcPr>
                        <w:tcW w:w="3290" w:type="dxa"/>
                      </w:tcPr>
                      <w:p w14:paraId="50316390" w14:textId="77777777" w:rsidR="002C6583" w:rsidRDefault="00434601" w:rsidP="002C6583">
                        <w:pPr>
                          <w:pStyle w:val="tableheading"/>
                        </w:pPr>
                        <w:r>
                          <w:t xml:space="preserve">Proposed start Date </w:t>
                        </w:r>
                      </w:p>
                      <w:p w14:paraId="11C5592B" w14:textId="77777777" w:rsidR="002C6583" w:rsidRDefault="00434601" w:rsidP="002C6583">
                        <w:pPr>
                          <w:pStyle w:val="textnormal"/>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292" w:type="dxa"/>
                      </w:tcPr>
                      <w:p w14:paraId="5AFA6F88" w14:textId="77777777" w:rsidR="002C6583" w:rsidRDefault="00434601" w:rsidP="002C6583">
                        <w:pPr>
                          <w:pStyle w:val="tableheading"/>
                        </w:pPr>
                        <w:r>
                          <w:t>Proposed term (years)</w:t>
                        </w:r>
                      </w:p>
                      <w:p w14:paraId="549594FD" w14:textId="77777777" w:rsidR="002C6583" w:rsidRDefault="00434601" w:rsidP="002C6583">
                        <w:pPr>
                          <w:pStyle w:val="textnormal"/>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7E948056" w14:textId="77777777" w:rsidTr="535AB12B">
                    <w:trPr>
                      <w:trHeight w:val="495"/>
                    </w:trPr>
                    <w:tc>
                      <w:tcPr>
                        <w:tcW w:w="6582" w:type="dxa"/>
                        <w:gridSpan w:val="2"/>
                      </w:tcPr>
                      <w:p w14:paraId="4A07F980" w14:textId="77777777" w:rsidR="002C6583" w:rsidRDefault="00434601" w:rsidP="002C6583">
                        <w:pPr>
                          <w:pStyle w:val="tableheading"/>
                        </w:pPr>
                        <w:r>
                          <w:t>location (forest name and lot/plan)</w:t>
                        </w:r>
                      </w:p>
                      <w:p w14:paraId="2EFB6D15" w14:textId="77777777" w:rsidR="002C6583" w:rsidRDefault="00434601" w:rsidP="002C6583">
                        <w:pPr>
                          <w:pStyle w:val="textnormal"/>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0B1D14A8" w14:textId="77777777" w:rsidTr="535AB12B">
                    <w:trPr>
                      <w:trHeight w:val="599"/>
                    </w:trPr>
                    <w:tc>
                      <w:tcPr>
                        <w:tcW w:w="6582" w:type="dxa"/>
                        <w:gridSpan w:val="2"/>
                      </w:tcPr>
                      <w:p w14:paraId="220C6EE9" w14:textId="77777777" w:rsidR="002C6583" w:rsidRDefault="00434601" w:rsidP="002C6583">
                        <w:pPr>
                          <w:pStyle w:val="tableheading"/>
                        </w:pPr>
                        <w:r>
                          <w:t>local government area</w:t>
                        </w:r>
                      </w:p>
                      <w:p w14:paraId="5207AA4C" w14:textId="77777777" w:rsidR="002C6583" w:rsidRDefault="00434601" w:rsidP="002C6583">
                        <w:pPr>
                          <w:pStyle w:val="textnormal"/>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4A75BA3B" w14:textId="77777777" w:rsidTr="535AB12B">
                    <w:trPr>
                      <w:trHeight w:val="599"/>
                    </w:trPr>
                    <w:tc>
                      <w:tcPr>
                        <w:tcW w:w="6582" w:type="dxa"/>
                        <w:gridSpan w:val="2"/>
                      </w:tcPr>
                      <w:p w14:paraId="75AE2BD9" w14:textId="77777777" w:rsidR="001F2D1B" w:rsidRDefault="00434601" w:rsidP="001F2D1B">
                        <w:pPr>
                          <w:pStyle w:val="tableheading"/>
                        </w:pPr>
                        <w:r>
                          <w:t>proposed permit area (hectares)</w:t>
                        </w:r>
                      </w:p>
                      <w:p w14:paraId="35D5143A" w14:textId="77777777" w:rsidR="001F2D1B" w:rsidRDefault="00434601" w:rsidP="001F2D1B">
                        <w:pPr>
                          <w:pStyle w:val="tableheading"/>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1763603" w14:textId="77777777" w:rsidR="002C6583" w:rsidRPr="00B84389" w:rsidRDefault="002C6583" w:rsidP="002C6583">
                  <w:pPr>
                    <w:spacing w:line="246" w:lineRule="exact"/>
                    <w:ind w:left="20"/>
                    <w:rPr>
                      <w:rFonts w:eastAsia="Arial" w:cs="Arial"/>
                      <w:b/>
                      <w:bCs/>
                      <w:spacing w:val="-6"/>
                      <w:sz w:val="22"/>
                      <w:szCs w:val="22"/>
                    </w:rPr>
                  </w:pPr>
                </w:p>
              </w:tc>
            </w:tr>
          </w:tbl>
          <w:p w14:paraId="3BE4D630" w14:textId="77777777" w:rsidR="00C05FFA" w:rsidRDefault="00C05FFA" w:rsidP="00C05FFA"/>
          <w:p w14:paraId="54F9C814" w14:textId="77777777" w:rsidR="0058473B" w:rsidRPr="00C05FFA" w:rsidRDefault="0058473B" w:rsidP="00C05FFA"/>
        </w:tc>
      </w:tr>
      <w:tr w:rsidR="00504161" w14:paraId="511FEF20" w14:textId="77777777" w:rsidTr="00952ACF">
        <w:trPr>
          <w:cantSplit/>
          <w:trHeight w:val="1890"/>
        </w:trPr>
        <w:tc>
          <w:tcPr>
            <w:tcW w:w="2940" w:type="dxa"/>
            <w:gridSpan w:val="2"/>
            <w:tcBorders>
              <w:top w:val="nil"/>
              <w:left w:val="nil"/>
              <w:bottom w:val="nil"/>
              <w:right w:val="nil"/>
            </w:tcBorders>
            <w:shd w:val="clear" w:color="auto" w:fill="F3F3F3"/>
          </w:tcPr>
          <w:p w14:paraId="221F625F" w14:textId="77777777" w:rsidR="00CF3B92" w:rsidRDefault="00CF3B92" w:rsidP="00C05FFA">
            <w:pPr>
              <w:spacing w:line="223" w:lineRule="auto"/>
              <w:ind w:left="179" w:right="426"/>
              <w:rPr>
                <w:rFonts w:cs="Arial"/>
                <w:sz w:val="16"/>
                <w:szCs w:val="16"/>
              </w:rPr>
            </w:pPr>
          </w:p>
          <w:p w14:paraId="290D9EBF" w14:textId="77777777" w:rsidR="00370E44" w:rsidRDefault="00434601" w:rsidP="00C05FFA">
            <w:pPr>
              <w:spacing w:line="223" w:lineRule="auto"/>
              <w:ind w:left="179" w:right="426"/>
              <w:rPr>
                <w:rFonts w:cs="Arial"/>
                <w:sz w:val="16"/>
                <w:szCs w:val="16"/>
              </w:rPr>
            </w:pPr>
            <w:r>
              <w:rPr>
                <w:rFonts w:eastAsia="Arial"/>
                <w:sz w:val="16"/>
                <w:szCs w:val="16"/>
              </w:rPr>
              <w:t>Briefly d</w:t>
            </w:r>
            <w:r w:rsidRPr="0066725E">
              <w:rPr>
                <w:rFonts w:eastAsia="Arial"/>
                <w:sz w:val="16"/>
                <w:szCs w:val="16"/>
              </w:rPr>
              <w:t xml:space="preserve">escribe </w:t>
            </w:r>
            <w:r>
              <w:rPr>
                <w:rFonts w:eastAsia="Arial"/>
                <w:sz w:val="16"/>
                <w:szCs w:val="16"/>
              </w:rPr>
              <w:t>the nature of the</w:t>
            </w:r>
            <w:r w:rsidRPr="0066725E">
              <w:rPr>
                <w:rFonts w:eastAsia="Arial"/>
                <w:sz w:val="16"/>
                <w:szCs w:val="16"/>
              </w:rPr>
              <w:t xml:space="preserve"> proposed activity</w:t>
            </w:r>
            <w:r>
              <w:rPr>
                <w:rFonts w:eastAsia="Arial"/>
                <w:sz w:val="16"/>
                <w:szCs w:val="16"/>
              </w:rPr>
              <w:t>, including t</w:t>
            </w:r>
            <w:r>
              <w:rPr>
                <w:rFonts w:eastAsia="Arial" w:cs="Arial"/>
                <w:sz w:val="16"/>
                <w:szCs w:val="16"/>
              </w:rPr>
              <w:t>he type of facility, infrastructure or development.</w:t>
            </w:r>
          </w:p>
          <w:p w14:paraId="0A8FBCC3" w14:textId="77777777" w:rsidR="00370E44" w:rsidRDefault="00370E44" w:rsidP="00C05FFA">
            <w:pPr>
              <w:spacing w:line="223" w:lineRule="auto"/>
              <w:ind w:left="179" w:right="426"/>
              <w:rPr>
                <w:rFonts w:cs="Arial"/>
                <w:sz w:val="16"/>
                <w:szCs w:val="16"/>
              </w:rPr>
            </w:pPr>
          </w:p>
          <w:p w14:paraId="4749413B" w14:textId="77777777" w:rsidR="00370E44" w:rsidRDefault="00370E44" w:rsidP="00C05FFA">
            <w:pPr>
              <w:spacing w:line="223" w:lineRule="auto"/>
              <w:ind w:left="179" w:right="426"/>
              <w:rPr>
                <w:rFonts w:cs="Arial"/>
                <w:sz w:val="16"/>
                <w:szCs w:val="16"/>
              </w:rPr>
            </w:pPr>
          </w:p>
          <w:p w14:paraId="60585DB5" w14:textId="77777777" w:rsidR="00370E44" w:rsidRDefault="00370E44" w:rsidP="00C05FFA">
            <w:pPr>
              <w:spacing w:line="223" w:lineRule="auto"/>
              <w:ind w:left="179" w:right="426"/>
              <w:rPr>
                <w:rFonts w:cs="Arial"/>
                <w:sz w:val="16"/>
                <w:szCs w:val="16"/>
              </w:rPr>
            </w:pPr>
          </w:p>
          <w:p w14:paraId="390FCA76" w14:textId="77777777" w:rsidR="00370E44" w:rsidRDefault="00370E44" w:rsidP="00C05FFA">
            <w:pPr>
              <w:spacing w:line="223" w:lineRule="auto"/>
              <w:ind w:left="179" w:right="426"/>
              <w:rPr>
                <w:rFonts w:cs="Arial"/>
                <w:sz w:val="16"/>
                <w:szCs w:val="16"/>
              </w:rPr>
            </w:pPr>
          </w:p>
          <w:p w14:paraId="2DD6E550" w14:textId="77777777" w:rsidR="00370E44" w:rsidRDefault="00370E44" w:rsidP="00C05FFA">
            <w:pPr>
              <w:spacing w:line="223" w:lineRule="auto"/>
              <w:ind w:left="179" w:right="426"/>
              <w:rPr>
                <w:rFonts w:cs="Arial"/>
                <w:sz w:val="16"/>
                <w:szCs w:val="16"/>
              </w:rPr>
            </w:pPr>
          </w:p>
          <w:p w14:paraId="2827FCBD" w14:textId="77777777" w:rsidR="006D3C2C" w:rsidRDefault="00434601" w:rsidP="006D3C2C">
            <w:pPr>
              <w:spacing w:before="68" w:line="223" w:lineRule="auto"/>
              <w:ind w:left="142" w:right="426"/>
              <w:rPr>
                <w:rFonts w:cs="Arial"/>
                <w:spacing w:val="1"/>
                <w:sz w:val="16"/>
                <w:szCs w:val="16"/>
              </w:rPr>
            </w:pPr>
            <w:r>
              <w:rPr>
                <w:rFonts w:cs="Arial"/>
                <w:spacing w:val="1"/>
                <w:sz w:val="16"/>
                <w:szCs w:val="16"/>
              </w:rPr>
              <w:t>I</w:t>
            </w:r>
            <w:r w:rsidRPr="00492851">
              <w:rPr>
                <w:rFonts w:cs="Arial"/>
                <w:spacing w:val="1"/>
                <w:sz w:val="16"/>
                <w:szCs w:val="16"/>
              </w:rPr>
              <w:t xml:space="preserve">f your proposed activity is or will be co-located within or on an existing structure or permit area, please state where you intend co-locating and provide details of the primary user of the site. </w:t>
            </w:r>
            <w:r>
              <w:rPr>
                <w:rFonts w:cs="Arial"/>
                <w:spacing w:val="1"/>
                <w:sz w:val="16"/>
                <w:szCs w:val="16"/>
              </w:rPr>
              <w:t>Where co-location is proposed, a</w:t>
            </w:r>
            <w:r w:rsidRPr="00492851">
              <w:rPr>
                <w:rFonts w:cs="Arial"/>
                <w:spacing w:val="1"/>
                <w:sz w:val="16"/>
                <w:szCs w:val="16"/>
              </w:rPr>
              <w:t xml:space="preserve"> </w:t>
            </w:r>
            <w:r>
              <w:rPr>
                <w:rFonts w:cs="Arial"/>
                <w:spacing w:val="1"/>
                <w:sz w:val="16"/>
                <w:szCs w:val="16"/>
              </w:rPr>
              <w:t>letter of non-objection</w:t>
            </w:r>
            <w:r w:rsidRPr="00492851">
              <w:rPr>
                <w:rFonts w:cs="Arial"/>
                <w:spacing w:val="1"/>
                <w:sz w:val="16"/>
                <w:szCs w:val="16"/>
              </w:rPr>
              <w:t xml:space="preserve"> signed by </w:t>
            </w:r>
            <w:r>
              <w:rPr>
                <w:rFonts w:cs="Arial"/>
                <w:spacing w:val="1"/>
                <w:sz w:val="16"/>
                <w:szCs w:val="16"/>
              </w:rPr>
              <w:t xml:space="preserve">the </w:t>
            </w:r>
            <w:r w:rsidRPr="00492851">
              <w:rPr>
                <w:rFonts w:cs="Arial"/>
                <w:spacing w:val="1"/>
                <w:sz w:val="16"/>
                <w:szCs w:val="16"/>
              </w:rPr>
              <w:t xml:space="preserve">primary user must also be </w:t>
            </w:r>
            <w:r>
              <w:rPr>
                <w:rFonts w:cs="Arial"/>
                <w:spacing w:val="1"/>
                <w:sz w:val="16"/>
                <w:szCs w:val="16"/>
              </w:rPr>
              <w:t>attached to your</w:t>
            </w:r>
            <w:r w:rsidRPr="00492851">
              <w:rPr>
                <w:rFonts w:cs="Arial"/>
                <w:spacing w:val="1"/>
                <w:sz w:val="16"/>
                <w:szCs w:val="16"/>
              </w:rPr>
              <w:t xml:space="preserve"> application. </w:t>
            </w:r>
          </w:p>
          <w:p w14:paraId="2117ADDD" w14:textId="77777777" w:rsidR="006D3C2C" w:rsidRDefault="006D3C2C" w:rsidP="00C05FFA">
            <w:pPr>
              <w:spacing w:line="223" w:lineRule="auto"/>
              <w:ind w:left="179" w:right="426"/>
              <w:rPr>
                <w:rFonts w:cs="Arial"/>
                <w:sz w:val="16"/>
                <w:szCs w:val="16"/>
              </w:rPr>
            </w:pPr>
          </w:p>
          <w:p w14:paraId="2475AA8A" w14:textId="77777777" w:rsidR="00117AC1" w:rsidRDefault="00117AC1" w:rsidP="00C05FFA">
            <w:pPr>
              <w:spacing w:line="223" w:lineRule="auto"/>
              <w:ind w:left="179" w:right="426"/>
              <w:rPr>
                <w:rFonts w:cs="Arial"/>
                <w:sz w:val="16"/>
                <w:szCs w:val="16"/>
              </w:rPr>
            </w:pPr>
          </w:p>
          <w:p w14:paraId="511C2CE6" w14:textId="77777777" w:rsidR="00117AC1" w:rsidRDefault="00117AC1" w:rsidP="00C05FFA">
            <w:pPr>
              <w:spacing w:line="223" w:lineRule="auto"/>
              <w:ind w:left="179" w:right="426"/>
              <w:rPr>
                <w:rFonts w:cs="Arial"/>
                <w:sz w:val="16"/>
                <w:szCs w:val="16"/>
              </w:rPr>
            </w:pPr>
          </w:p>
          <w:p w14:paraId="40F3594F" w14:textId="77777777" w:rsidR="00117AC1" w:rsidRDefault="00434601" w:rsidP="00C05FFA">
            <w:pPr>
              <w:spacing w:line="223" w:lineRule="auto"/>
              <w:ind w:left="179" w:right="426"/>
              <w:rPr>
                <w:rFonts w:cs="Arial"/>
                <w:sz w:val="16"/>
                <w:szCs w:val="16"/>
              </w:rPr>
            </w:pPr>
            <w:r>
              <w:rPr>
                <w:rFonts w:cs="Arial"/>
                <w:sz w:val="16"/>
                <w:szCs w:val="16"/>
              </w:rPr>
              <w:t>If you are a primary user, please provide details of any known or proposed secondary users.</w:t>
            </w:r>
          </w:p>
          <w:p w14:paraId="52B5F8CD" w14:textId="77777777" w:rsidR="00985645" w:rsidRDefault="00985645" w:rsidP="00C05FFA">
            <w:pPr>
              <w:spacing w:line="223" w:lineRule="auto"/>
              <w:ind w:left="179" w:right="426"/>
              <w:rPr>
                <w:rFonts w:cs="Arial"/>
                <w:sz w:val="16"/>
                <w:szCs w:val="16"/>
              </w:rPr>
            </w:pPr>
          </w:p>
          <w:p w14:paraId="2A16A6CB" w14:textId="77777777" w:rsidR="00985645" w:rsidRDefault="00985645" w:rsidP="00C05FFA">
            <w:pPr>
              <w:spacing w:line="223" w:lineRule="auto"/>
              <w:ind w:left="179" w:right="426"/>
              <w:rPr>
                <w:rFonts w:cs="Arial"/>
                <w:sz w:val="16"/>
                <w:szCs w:val="16"/>
              </w:rPr>
            </w:pPr>
          </w:p>
          <w:p w14:paraId="420976D0" w14:textId="77777777" w:rsidR="00985645" w:rsidRDefault="00985645" w:rsidP="00C05FFA">
            <w:pPr>
              <w:spacing w:line="223" w:lineRule="auto"/>
              <w:ind w:left="179" w:right="426"/>
              <w:rPr>
                <w:rFonts w:cs="Arial"/>
                <w:sz w:val="16"/>
                <w:szCs w:val="16"/>
              </w:rPr>
            </w:pPr>
          </w:p>
          <w:p w14:paraId="001FE4D4" w14:textId="77777777" w:rsidR="00985645" w:rsidRDefault="00985645" w:rsidP="00C05FFA">
            <w:pPr>
              <w:spacing w:line="223" w:lineRule="auto"/>
              <w:ind w:left="179" w:right="426"/>
              <w:rPr>
                <w:rFonts w:cs="Arial"/>
                <w:sz w:val="16"/>
                <w:szCs w:val="16"/>
              </w:rPr>
            </w:pPr>
          </w:p>
          <w:p w14:paraId="629A55A1" w14:textId="77777777" w:rsidR="00985645" w:rsidRDefault="00985645" w:rsidP="00C05FFA">
            <w:pPr>
              <w:spacing w:line="223" w:lineRule="auto"/>
              <w:ind w:left="179" w:right="426"/>
              <w:rPr>
                <w:rFonts w:cs="Arial"/>
                <w:sz w:val="16"/>
                <w:szCs w:val="16"/>
              </w:rPr>
            </w:pPr>
          </w:p>
          <w:p w14:paraId="55D3FFAB" w14:textId="77777777" w:rsidR="00117AC1" w:rsidRDefault="00117AC1" w:rsidP="00C05FFA">
            <w:pPr>
              <w:spacing w:line="223" w:lineRule="auto"/>
              <w:ind w:left="179" w:right="426"/>
              <w:rPr>
                <w:rFonts w:cs="Arial"/>
                <w:sz w:val="16"/>
                <w:szCs w:val="16"/>
              </w:rPr>
            </w:pPr>
          </w:p>
          <w:p w14:paraId="410426DA" w14:textId="77777777" w:rsidR="00117AC1" w:rsidRDefault="00117AC1" w:rsidP="00C05FFA">
            <w:pPr>
              <w:spacing w:line="223" w:lineRule="auto"/>
              <w:ind w:left="179" w:right="426"/>
              <w:rPr>
                <w:rFonts w:cs="Arial"/>
                <w:sz w:val="16"/>
                <w:szCs w:val="16"/>
              </w:rPr>
            </w:pPr>
          </w:p>
          <w:p w14:paraId="575349F8" w14:textId="77777777" w:rsidR="00117AC1" w:rsidRDefault="00434601" w:rsidP="00C05FFA">
            <w:pPr>
              <w:spacing w:line="223" w:lineRule="auto"/>
              <w:ind w:left="179" w:right="426"/>
              <w:rPr>
                <w:rFonts w:cs="Arial"/>
                <w:sz w:val="16"/>
                <w:szCs w:val="16"/>
              </w:rPr>
            </w:pPr>
            <w:r>
              <w:rPr>
                <w:rFonts w:cs="Arial"/>
                <w:sz w:val="16"/>
                <w:szCs w:val="16"/>
              </w:rPr>
              <w:t xml:space="preserve">List the style and size of any structures and equipment to be used in conjunction with your proposed activity. </w:t>
            </w:r>
          </w:p>
          <w:p w14:paraId="31498197" w14:textId="77777777" w:rsidR="00117AC1" w:rsidRDefault="00117AC1" w:rsidP="00C05FFA">
            <w:pPr>
              <w:spacing w:line="223" w:lineRule="auto"/>
              <w:ind w:left="179" w:right="426"/>
              <w:rPr>
                <w:rFonts w:cs="Arial"/>
                <w:sz w:val="16"/>
                <w:szCs w:val="16"/>
              </w:rPr>
            </w:pPr>
          </w:p>
          <w:p w14:paraId="6BFD572B" w14:textId="77777777" w:rsidR="00117AC1" w:rsidRDefault="00117AC1" w:rsidP="00C05FFA">
            <w:pPr>
              <w:spacing w:line="223" w:lineRule="auto"/>
              <w:ind w:left="179" w:right="426"/>
              <w:rPr>
                <w:rFonts w:cs="Arial"/>
                <w:sz w:val="16"/>
                <w:szCs w:val="16"/>
              </w:rPr>
            </w:pPr>
          </w:p>
          <w:p w14:paraId="7105FA3D" w14:textId="77777777" w:rsidR="00117AC1" w:rsidRDefault="00117AC1" w:rsidP="00C05FFA">
            <w:pPr>
              <w:spacing w:line="223" w:lineRule="auto"/>
              <w:ind w:left="179" w:right="426"/>
              <w:rPr>
                <w:rFonts w:cs="Arial"/>
                <w:sz w:val="16"/>
                <w:szCs w:val="16"/>
              </w:rPr>
            </w:pPr>
          </w:p>
          <w:p w14:paraId="0D5DEC7A" w14:textId="77777777" w:rsidR="00117AC1" w:rsidRDefault="00117AC1" w:rsidP="00C05FFA">
            <w:pPr>
              <w:spacing w:line="223" w:lineRule="auto"/>
              <w:ind w:left="179" w:right="426"/>
              <w:rPr>
                <w:rFonts w:cs="Arial"/>
                <w:sz w:val="16"/>
                <w:szCs w:val="16"/>
              </w:rPr>
            </w:pPr>
          </w:p>
          <w:p w14:paraId="6745B09A" w14:textId="77777777" w:rsidR="00117AC1" w:rsidRDefault="00434601" w:rsidP="00C05FFA">
            <w:pPr>
              <w:spacing w:line="223" w:lineRule="auto"/>
              <w:ind w:left="179" w:right="426"/>
              <w:rPr>
                <w:rFonts w:cs="Arial"/>
                <w:sz w:val="16"/>
                <w:szCs w:val="16"/>
              </w:rPr>
            </w:pPr>
            <w:r>
              <w:rPr>
                <w:rFonts w:cs="Arial"/>
                <w:sz w:val="16"/>
                <w:szCs w:val="16"/>
              </w:rPr>
              <w:t>Provide details of all vehicles, vessels, aircraft or other proposed means of transport to be used, including the type of vessel, description, length and number of passengers. A current copy of the vessel registration certificate/s must be attached</w:t>
            </w:r>
            <w:r w:rsidR="00CD161F">
              <w:rPr>
                <w:rFonts w:cs="Arial"/>
                <w:sz w:val="16"/>
                <w:szCs w:val="16"/>
              </w:rPr>
              <w:t xml:space="preserve">. </w:t>
            </w:r>
          </w:p>
        </w:tc>
        <w:tc>
          <w:tcPr>
            <w:tcW w:w="429" w:type="dxa"/>
            <w:tcBorders>
              <w:top w:val="nil"/>
              <w:left w:val="nil"/>
              <w:bottom w:val="nil"/>
              <w:right w:val="nil"/>
            </w:tcBorders>
          </w:tcPr>
          <w:p w14:paraId="7794EB32" w14:textId="77777777" w:rsidR="00CF3B92" w:rsidRDefault="00CF3B92">
            <w:pPr>
              <w:pStyle w:val="Heading1num"/>
              <w:spacing w:before="0" w:after="0"/>
            </w:pPr>
          </w:p>
        </w:tc>
        <w:tc>
          <w:tcPr>
            <w:tcW w:w="6696" w:type="dxa"/>
            <w:tcBorders>
              <w:top w:val="nil"/>
              <w:left w:val="nil"/>
              <w:bottom w:val="nil"/>
              <w:right w:val="nil"/>
            </w:tcBorders>
          </w:tcPr>
          <w:p w14:paraId="270FC28B" w14:textId="77777777" w:rsidR="00370E44" w:rsidRPr="0066725E" w:rsidRDefault="00434601" w:rsidP="00370E44">
            <w:pPr>
              <w:pStyle w:val="textnormal"/>
              <w:spacing w:after="240"/>
              <w:rPr>
                <w:rFonts w:eastAsia="Arial"/>
                <w:b/>
                <w:bCs/>
              </w:rPr>
            </w:pPr>
            <w:r w:rsidRPr="0066725E">
              <w:rPr>
                <w:rFonts w:eastAsia="Arial"/>
                <w:b/>
                <w:bCs/>
              </w:rPr>
              <w:t>(</w:t>
            </w:r>
            <w:r>
              <w:rPr>
                <w:rFonts w:eastAsia="Arial"/>
                <w:b/>
                <w:bCs/>
              </w:rPr>
              <w:t>d</w:t>
            </w:r>
            <w:r w:rsidRPr="0066725E">
              <w:rPr>
                <w:rFonts w:eastAsia="Arial"/>
                <w:b/>
                <w:bCs/>
              </w:rPr>
              <w:t xml:space="preserve">) </w:t>
            </w:r>
            <w:r>
              <w:rPr>
                <w:rFonts w:eastAsia="Arial"/>
                <w:b/>
                <w:bCs/>
              </w:rPr>
              <w:t xml:space="preserve">Describe the </w:t>
            </w:r>
            <w:r w:rsidRPr="0066725E">
              <w:rPr>
                <w:rFonts w:eastAsia="Arial"/>
                <w:b/>
                <w:bCs/>
              </w:rPr>
              <w:t>proposed activity</w:t>
            </w:r>
          </w:p>
          <w:tbl>
            <w:tblPr>
              <w:tblStyle w:val="TableGrid"/>
              <w:tblW w:w="0" w:type="auto"/>
              <w:tblLayout w:type="fixed"/>
              <w:tblLook w:val="04A0" w:firstRow="1" w:lastRow="0" w:firstColumn="1" w:lastColumn="0" w:noHBand="0" w:noVBand="1"/>
            </w:tblPr>
            <w:tblGrid>
              <w:gridCol w:w="6573"/>
            </w:tblGrid>
            <w:tr w:rsidR="00504161" w14:paraId="2C763FBD" w14:textId="77777777" w:rsidTr="00215B4F">
              <w:tc>
                <w:tcPr>
                  <w:tcW w:w="6573" w:type="dxa"/>
                </w:tcPr>
                <w:p w14:paraId="22A71F32" w14:textId="77777777" w:rsidR="00370E44" w:rsidRDefault="00370E44" w:rsidP="00370E44">
                  <w:pPr>
                    <w:pStyle w:val="tableheading"/>
                    <w:spacing w:after="240"/>
                  </w:pPr>
                </w:p>
                <w:p w14:paraId="00648CB2" w14:textId="77777777" w:rsidR="00370E44" w:rsidRPr="00FE57B9" w:rsidRDefault="00434601" w:rsidP="00370E44">
                  <w:pPr>
                    <w:pStyle w:val="textnormal"/>
                    <w:spacing w:after="24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F77FC8B" w14:textId="77777777" w:rsidR="00370E44" w:rsidRDefault="00370E44"/>
          <w:tbl>
            <w:tblPr>
              <w:tblW w:w="10187" w:type="dxa"/>
              <w:tblLayout w:type="fixed"/>
              <w:tblCellMar>
                <w:left w:w="0" w:type="dxa"/>
                <w:right w:w="0" w:type="dxa"/>
              </w:tblCellMar>
              <w:tblLook w:val="0000" w:firstRow="0" w:lastRow="0" w:firstColumn="0" w:lastColumn="0" w:noHBand="0" w:noVBand="0"/>
            </w:tblPr>
            <w:tblGrid>
              <w:gridCol w:w="7243"/>
              <w:gridCol w:w="2944"/>
            </w:tblGrid>
            <w:tr w:rsidR="00504161" w14:paraId="759B7934" w14:textId="77777777" w:rsidTr="00107E2D">
              <w:trPr>
                <w:trHeight w:val="204"/>
              </w:trPr>
              <w:tc>
                <w:tcPr>
                  <w:tcW w:w="10187" w:type="dxa"/>
                  <w:gridSpan w:val="2"/>
                </w:tcPr>
                <w:p w14:paraId="49204247" w14:textId="77777777" w:rsidR="006D3C2C" w:rsidRPr="00EA3F4C" w:rsidRDefault="00434601" w:rsidP="006D3C2C">
                  <w:pPr>
                    <w:pStyle w:val="textnormal"/>
                    <w:rPr>
                      <w:b/>
                      <w:bCs/>
                    </w:rPr>
                  </w:pPr>
                  <w:r>
                    <w:rPr>
                      <w:b/>
                      <w:bCs/>
                    </w:rPr>
                    <w:t>(</w:t>
                  </w:r>
                  <w:r w:rsidR="00985645">
                    <w:rPr>
                      <w:b/>
                      <w:bCs/>
                    </w:rPr>
                    <w:t>e</w:t>
                  </w:r>
                  <w:r>
                    <w:rPr>
                      <w:b/>
                      <w:bCs/>
                    </w:rPr>
                    <w:t>) Proposed co-location</w:t>
                  </w:r>
                </w:p>
              </w:tc>
            </w:tr>
            <w:tr w:rsidR="00504161" w14:paraId="3440C576" w14:textId="77777777" w:rsidTr="00107E2D">
              <w:trPr>
                <w:trHeight w:val="2047"/>
              </w:trPr>
              <w:tc>
                <w:tcPr>
                  <w:tcW w:w="10187" w:type="dxa"/>
                  <w:gridSpan w:val="2"/>
                </w:tcPr>
                <w:p w14:paraId="6885B0CE" w14:textId="77777777" w:rsidR="006D3C2C" w:rsidRDefault="00434601" w:rsidP="006D3C2C">
                  <w:pPr>
                    <w:pStyle w:val="textnormal"/>
                    <w:rPr>
                      <w:b/>
                      <w:bCs/>
                    </w:rPr>
                  </w:pPr>
                  <w:r>
                    <w:fldChar w:fldCharType="begin">
                      <w:ffData>
                        <w:name w:val="Check9"/>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 xml:space="preserve">YES </w:t>
                  </w:r>
                  <w:r>
                    <w:t xml:space="preserve">  </w:t>
                  </w:r>
                  <w:r>
                    <w:fldChar w:fldCharType="begin">
                      <w:ffData>
                        <w:name w:val="Check9"/>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NO</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582"/>
                  </w:tblGrid>
                  <w:tr w:rsidR="00504161" w14:paraId="201B3CBF" w14:textId="77777777" w:rsidTr="00977A6F">
                    <w:trPr>
                      <w:trHeight w:val="1269"/>
                    </w:trPr>
                    <w:tc>
                      <w:tcPr>
                        <w:tcW w:w="6582" w:type="dxa"/>
                        <w:tcBorders>
                          <w:top w:val="single" w:sz="4" w:space="0" w:color="auto"/>
                          <w:left w:val="single" w:sz="4" w:space="0" w:color="auto"/>
                          <w:bottom w:val="single" w:sz="4" w:space="0" w:color="auto"/>
                          <w:right w:val="single" w:sz="4" w:space="0" w:color="auto"/>
                        </w:tcBorders>
                      </w:tcPr>
                      <w:p w14:paraId="6BDCC4D8" w14:textId="77777777" w:rsidR="006D3C2C" w:rsidRDefault="00434601" w:rsidP="006D3C2C">
                        <w:pPr>
                          <w:pStyle w:val="tableheading"/>
                        </w:pPr>
                        <w:r>
                          <w:t>primary user details</w:t>
                        </w:r>
                      </w:p>
                      <w:p w14:paraId="0F7895E5" w14:textId="77777777" w:rsidR="006D3C2C" w:rsidRPr="003677A9" w:rsidRDefault="00434601" w:rsidP="006D3C2C">
                        <w:pPr>
                          <w:pStyle w:val="textnormal"/>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FF63AF6" w14:textId="77777777" w:rsidR="006D3C2C" w:rsidRPr="00B84389" w:rsidRDefault="006D3C2C" w:rsidP="006D3C2C">
                  <w:pPr>
                    <w:spacing w:line="246" w:lineRule="exact"/>
                    <w:ind w:left="20"/>
                    <w:rPr>
                      <w:rFonts w:cs="Arial"/>
                      <w:b/>
                      <w:bCs/>
                      <w:spacing w:val="-6"/>
                      <w:sz w:val="22"/>
                      <w:szCs w:val="22"/>
                    </w:rPr>
                  </w:pPr>
                </w:p>
              </w:tc>
            </w:tr>
            <w:tr w:rsidR="00504161" w14:paraId="241D36B3" w14:textId="77777777" w:rsidTr="00107E2D">
              <w:trPr>
                <w:gridAfter w:val="1"/>
                <w:wAfter w:w="2944" w:type="dxa"/>
                <w:trHeight w:val="310"/>
              </w:trPr>
              <w:tc>
                <w:tcPr>
                  <w:tcW w:w="7243" w:type="dxa"/>
                </w:tcPr>
                <w:p w14:paraId="33E40E65" w14:textId="77777777" w:rsidR="00952ACF" w:rsidRPr="00952ACF" w:rsidRDefault="00434601" w:rsidP="00952ACF">
                  <w:pPr>
                    <w:pStyle w:val="textnormal"/>
                    <w:spacing w:after="240"/>
                    <w:rPr>
                      <w:rFonts w:eastAsia="Arial"/>
                      <w:b/>
                      <w:bCs/>
                    </w:rPr>
                  </w:pPr>
                  <w:r w:rsidRPr="00952ACF">
                    <w:rPr>
                      <w:rFonts w:eastAsia="Arial"/>
                      <w:b/>
                      <w:bCs/>
                    </w:rPr>
                    <w:t>(</w:t>
                  </w:r>
                  <w:r>
                    <w:rPr>
                      <w:rFonts w:eastAsia="Arial"/>
                      <w:b/>
                      <w:bCs/>
                    </w:rPr>
                    <w:t>f</w:t>
                  </w:r>
                  <w:r w:rsidRPr="00952ACF">
                    <w:rPr>
                      <w:rFonts w:eastAsia="Arial"/>
                      <w:b/>
                      <w:bCs/>
                    </w:rPr>
                    <w:t xml:space="preserve">) Details of any secondary user </w:t>
                  </w:r>
                </w:p>
                <w:tbl>
                  <w:tblPr>
                    <w:tblStyle w:val="TableGrid"/>
                    <w:tblW w:w="0" w:type="auto"/>
                    <w:tblLayout w:type="fixed"/>
                    <w:tblLook w:val="04A0" w:firstRow="1" w:lastRow="0" w:firstColumn="1" w:lastColumn="0" w:noHBand="0" w:noVBand="1"/>
                  </w:tblPr>
                  <w:tblGrid>
                    <w:gridCol w:w="6573"/>
                  </w:tblGrid>
                  <w:tr w:rsidR="00504161" w14:paraId="47E2D584" w14:textId="77777777" w:rsidTr="00215B4F">
                    <w:tc>
                      <w:tcPr>
                        <w:tcW w:w="6573" w:type="dxa"/>
                      </w:tcPr>
                      <w:p w14:paraId="4F08F9F4" w14:textId="77777777" w:rsidR="00952ACF" w:rsidRPr="00952ACF" w:rsidRDefault="00952ACF" w:rsidP="00952ACF">
                        <w:pPr>
                          <w:pStyle w:val="tableheading"/>
                          <w:spacing w:after="240"/>
                        </w:pPr>
                      </w:p>
                      <w:p w14:paraId="2669E780" w14:textId="77777777" w:rsidR="00952ACF" w:rsidRPr="00952ACF" w:rsidRDefault="00434601" w:rsidP="00952ACF">
                        <w:pPr>
                          <w:pStyle w:val="textnormal"/>
                          <w:spacing w:after="240"/>
                          <w:rPr>
                            <w:noProof/>
                          </w:rPr>
                        </w:pPr>
                        <w:r w:rsidRPr="00952ACF">
                          <w:rPr>
                            <w:noProof/>
                          </w:rPr>
                          <w:fldChar w:fldCharType="begin">
                            <w:ffData>
                              <w:name w:val=""/>
                              <w:enabled/>
                              <w:calcOnExit w:val="0"/>
                              <w:textInput/>
                            </w:ffData>
                          </w:fldChar>
                        </w:r>
                        <w:r w:rsidRPr="00952ACF">
                          <w:rPr>
                            <w:noProof/>
                          </w:rPr>
                          <w:instrText xml:space="preserve"> FORMTEXT </w:instrText>
                        </w:r>
                        <w:r w:rsidRPr="00952ACF">
                          <w:rPr>
                            <w:noProof/>
                          </w:rPr>
                        </w:r>
                        <w:r w:rsidRPr="00952ACF">
                          <w:rPr>
                            <w:noProof/>
                          </w:rPr>
                          <w:fldChar w:fldCharType="separate"/>
                        </w:r>
                        <w:r w:rsidRPr="00952ACF">
                          <w:rPr>
                            <w:noProof/>
                          </w:rPr>
                          <w:t> </w:t>
                        </w:r>
                        <w:r w:rsidRPr="00952ACF">
                          <w:rPr>
                            <w:noProof/>
                          </w:rPr>
                          <w:t> </w:t>
                        </w:r>
                        <w:r w:rsidRPr="00952ACF">
                          <w:rPr>
                            <w:noProof/>
                          </w:rPr>
                          <w:t> </w:t>
                        </w:r>
                        <w:r w:rsidRPr="00952ACF">
                          <w:rPr>
                            <w:noProof/>
                          </w:rPr>
                          <w:t> </w:t>
                        </w:r>
                        <w:r w:rsidRPr="00952ACF">
                          <w:rPr>
                            <w:noProof/>
                          </w:rPr>
                          <w:t> </w:t>
                        </w:r>
                        <w:r w:rsidRPr="00952ACF">
                          <w:rPr>
                            <w:noProof/>
                          </w:rPr>
                          <w:fldChar w:fldCharType="end"/>
                        </w:r>
                      </w:p>
                    </w:tc>
                  </w:tr>
                </w:tbl>
                <w:p w14:paraId="642615BF" w14:textId="77777777" w:rsidR="00985645" w:rsidRPr="00952ACF" w:rsidRDefault="00985645" w:rsidP="006D3C2C">
                  <w:pPr>
                    <w:pStyle w:val="textnormal"/>
                    <w:spacing w:before="120"/>
                    <w:rPr>
                      <w:b/>
                      <w:bCs/>
                    </w:rPr>
                  </w:pPr>
                </w:p>
              </w:tc>
            </w:tr>
            <w:tr w:rsidR="00504161" w14:paraId="6496BC14" w14:textId="77777777" w:rsidTr="00107E2D">
              <w:trPr>
                <w:gridAfter w:val="1"/>
                <w:wAfter w:w="2944" w:type="dxa"/>
                <w:trHeight w:val="310"/>
              </w:trPr>
              <w:tc>
                <w:tcPr>
                  <w:tcW w:w="7243" w:type="dxa"/>
                </w:tcPr>
                <w:p w14:paraId="0FC8439A" w14:textId="77777777" w:rsidR="00D45351" w:rsidRDefault="00D45351"/>
                <w:tbl>
                  <w:tblPr>
                    <w:tblW w:w="10187" w:type="dxa"/>
                    <w:tblLayout w:type="fixed"/>
                    <w:tblCellMar>
                      <w:left w:w="0" w:type="dxa"/>
                      <w:right w:w="0" w:type="dxa"/>
                    </w:tblCellMar>
                    <w:tblLook w:val="0000" w:firstRow="0" w:lastRow="0" w:firstColumn="0" w:lastColumn="0" w:noHBand="0" w:noVBand="0"/>
                  </w:tblPr>
                  <w:tblGrid>
                    <w:gridCol w:w="10187"/>
                  </w:tblGrid>
                  <w:tr w:rsidR="00504161" w14:paraId="02511BCA" w14:textId="77777777" w:rsidTr="00107E2D">
                    <w:trPr>
                      <w:trHeight w:val="254"/>
                    </w:trPr>
                    <w:tc>
                      <w:tcPr>
                        <w:tcW w:w="10187" w:type="dxa"/>
                      </w:tcPr>
                      <w:p w14:paraId="10D624DE" w14:textId="77777777" w:rsidR="00117AC1" w:rsidRPr="00952ACF" w:rsidRDefault="00434601" w:rsidP="00117AC1">
                        <w:pPr>
                          <w:pStyle w:val="textnormal"/>
                          <w:rPr>
                            <w:b/>
                            <w:bCs/>
                          </w:rPr>
                        </w:pPr>
                        <w:r w:rsidRPr="00952ACF">
                          <w:rPr>
                            <w:b/>
                            <w:bCs/>
                          </w:rPr>
                          <w:t>(</w:t>
                        </w:r>
                        <w:r w:rsidR="00952ACF">
                          <w:rPr>
                            <w:b/>
                            <w:bCs/>
                          </w:rPr>
                          <w:t>g</w:t>
                        </w:r>
                        <w:r w:rsidRPr="00952ACF">
                          <w:rPr>
                            <w:b/>
                            <w:bCs/>
                          </w:rPr>
                          <w:t>) Proposed structure and equipment details</w:t>
                        </w:r>
                      </w:p>
                    </w:tc>
                  </w:tr>
                  <w:tr w:rsidR="00504161" w14:paraId="2125411D" w14:textId="77777777" w:rsidTr="00107E2D">
                    <w:trPr>
                      <w:trHeight w:val="254"/>
                    </w:trPr>
                    <w:tc>
                      <w:tcPr>
                        <w:tcW w:w="10187" w:type="dxa"/>
                      </w:tcPr>
                      <w:tbl>
                        <w:tblPr>
                          <w:tblStyle w:val="TableGrid"/>
                          <w:tblW w:w="0" w:type="auto"/>
                          <w:tblLayout w:type="fixed"/>
                          <w:tblLook w:val="04A0" w:firstRow="1" w:lastRow="0" w:firstColumn="1" w:lastColumn="0" w:noHBand="0" w:noVBand="1"/>
                        </w:tblPr>
                        <w:tblGrid>
                          <w:gridCol w:w="6582"/>
                        </w:tblGrid>
                        <w:tr w:rsidR="00504161" w14:paraId="30C72527" w14:textId="77777777" w:rsidTr="007618F9">
                          <w:trPr>
                            <w:trHeight w:val="885"/>
                          </w:trPr>
                          <w:tc>
                            <w:tcPr>
                              <w:tcW w:w="6582" w:type="dxa"/>
                              <w:tcBorders>
                                <w:bottom w:val="single" w:sz="4" w:space="0" w:color="auto"/>
                              </w:tcBorders>
                            </w:tcPr>
                            <w:p w14:paraId="7CA3BE44" w14:textId="77777777" w:rsidR="00117AC1" w:rsidRPr="00952ACF" w:rsidRDefault="00434601" w:rsidP="00117AC1">
                              <w:pPr>
                                <w:pStyle w:val="textnormal"/>
                                <w:spacing w:before="240"/>
                                <w:rPr>
                                  <w:noProof/>
                                </w:rPr>
                              </w:pPr>
                              <w:r w:rsidRPr="00952ACF">
                                <w:rPr>
                                  <w:noProof/>
                                </w:rPr>
                                <w:fldChar w:fldCharType="begin">
                                  <w:ffData>
                                    <w:name w:val=""/>
                                    <w:enabled/>
                                    <w:calcOnExit w:val="0"/>
                                    <w:textInput/>
                                  </w:ffData>
                                </w:fldChar>
                              </w:r>
                              <w:r w:rsidRPr="00952ACF">
                                <w:rPr>
                                  <w:noProof/>
                                </w:rPr>
                                <w:instrText xml:space="preserve"> FORMTEXT </w:instrText>
                              </w:r>
                              <w:r w:rsidRPr="00952ACF">
                                <w:rPr>
                                  <w:noProof/>
                                </w:rPr>
                              </w:r>
                              <w:r w:rsidRPr="00952ACF">
                                <w:rPr>
                                  <w:noProof/>
                                </w:rPr>
                                <w:fldChar w:fldCharType="separate"/>
                              </w:r>
                              <w:r w:rsidRPr="00952ACF">
                                <w:rPr>
                                  <w:noProof/>
                                </w:rPr>
                                <w:t> </w:t>
                              </w:r>
                              <w:r w:rsidRPr="00952ACF">
                                <w:rPr>
                                  <w:noProof/>
                                </w:rPr>
                                <w:t> </w:t>
                              </w:r>
                              <w:r w:rsidRPr="00952ACF">
                                <w:rPr>
                                  <w:noProof/>
                                </w:rPr>
                                <w:t> </w:t>
                              </w:r>
                              <w:r w:rsidRPr="00952ACF">
                                <w:rPr>
                                  <w:noProof/>
                                </w:rPr>
                                <w:t> </w:t>
                              </w:r>
                              <w:r w:rsidRPr="00952ACF">
                                <w:rPr>
                                  <w:noProof/>
                                </w:rPr>
                                <w:t> </w:t>
                              </w:r>
                              <w:r w:rsidRPr="00952ACF">
                                <w:rPr>
                                  <w:noProof/>
                                </w:rPr>
                                <w:fldChar w:fldCharType="end"/>
                              </w:r>
                            </w:p>
                          </w:tc>
                        </w:tr>
                      </w:tbl>
                      <w:p w14:paraId="62E909AE" w14:textId="77777777" w:rsidR="00117AC1" w:rsidRPr="00952ACF" w:rsidRDefault="00117AC1" w:rsidP="00117AC1">
                        <w:pPr>
                          <w:pStyle w:val="textnormal"/>
                          <w:rPr>
                            <w:b/>
                            <w:bCs/>
                          </w:rPr>
                        </w:pPr>
                      </w:p>
                    </w:tc>
                  </w:tr>
                </w:tbl>
                <w:p w14:paraId="2D3FB467" w14:textId="77777777" w:rsidR="00117AC1" w:rsidRPr="00952ACF" w:rsidRDefault="00117AC1" w:rsidP="00117AC1"/>
                <w:tbl>
                  <w:tblPr>
                    <w:tblW w:w="10187" w:type="dxa"/>
                    <w:tblLayout w:type="fixed"/>
                    <w:tblCellMar>
                      <w:left w:w="0" w:type="dxa"/>
                      <w:right w:w="0" w:type="dxa"/>
                    </w:tblCellMar>
                    <w:tblLook w:val="0000" w:firstRow="0" w:lastRow="0" w:firstColumn="0" w:lastColumn="0" w:noHBand="0" w:noVBand="0"/>
                  </w:tblPr>
                  <w:tblGrid>
                    <w:gridCol w:w="10187"/>
                  </w:tblGrid>
                  <w:tr w:rsidR="00504161" w14:paraId="7EA3569B" w14:textId="77777777" w:rsidTr="00107E2D">
                    <w:trPr>
                      <w:trHeight w:val="254"/>
                    </w:trPr>
                    <w:tc>
                      <w:tcPr>
                        <w:tcW w:w="10187" w:type="dxa"/>
                      </w:tcPr>
                      <w:p w14:paraId="7FF8961A" w14:textId="77777777" w:rsidR="00117AC1" w:rsidRPr="00952ACF" w:rsidRDefault="00434601" w:rsidP="00117AC1">
                        <w:pPr>
                          <w:pStyle w:val="textnormal"/>
                          <w:rPr>
                            <w:b/>
                            <w:bCs/>
                          </w:rPr>
                        </w:pPr>
                        <w:r w:rsidRPr="00952ACF">
                          <w:rPr>
                            <w:b/>
                            <w:bCs/>
                          </w:rPr>
                          <w:t>(</w:t>
                        </w:r>
                        <w:r w:rsidR="00952ACF">
                          <w:rPr>
                            <w:b/>
                            <w:bCs/>
                          </w:rPr>
                          <w:t>h</w:t>
                        </w:r>
                        <w:r w:rsidRPr="00952ACF">
                          <w:rPr>
                            <w:b/>
                            <w:bCs/>
                          </w:rPr>
                          <w:t>) Proposed transport details</w:t>
                        </w:r>
                      </w:p>
                    </w:tc>
                  </w:tr>
                  <w:tr w:rsidR="00504161" w14:paraId="08D0CB1D" w14:textId="77777777" w:rsidTr="00107E2D">
                    <w:trPr>
                      <w:trHeight w:val="254"/>
                    </w:trPr>
                    <w:tc>
                      <w:tcPr>
                        <w:tcW w:w="10187" w:type="dxa"/>
                      </w:tcPr>
                      <w:tbl>
                        <w:tblPr>
                          <w:tblStyle w:val="TableGrid"/>
                          <w:tblW w:w="0" w:type="auto"/>
                          <w:tblLayout w:type="fixed"/>
                          <w:tblLook w:val="04A0" w:firstRow="1" w:lastRow="0" w:firstColumn="1" w:lastColumn="0" w:noHBand="0" w:noVBand="1"/>
                        </w:tblPr>
                        <w:tblGrid>
                          <w:gridCol w:w="6582"/>
                        </w:tblGrid>
                        <w:tr w:rsidR="00504161" w14:paraId="07B03F2F" w14:textId="77777777" w:rsidTr="00107E2D">
                          <w:trPr>
                            <w:trHeight w:val="885"/>
                          </w:trPr>
                          <w:tc>
                            <w:tcPr>
                              <w:tcW w:w="6582" w:type="dxa"/>
                            </w:tcPr>
                            <w:p w14:paraId="5B3E7F8E" w14:textId="77777777" w:rsidR="00117AC1" w:rsidRPr="00952ACF" w:rsidRDefault="00434601" w:rsidP="00117AC1">
                              <w:pPr>
                                <w:pStyle w:val="textnormal"/>
                                <w:spacing w:before="240"/>
                                <w:rPr>
                                  <w:noProof/>
                                </w:rPr>
                              </w:pPr>
                              <w:r w:rsidRPr="00952ACF">
                                <w:rPr>
                                  <w:noProof/>
                                </w:rPr>
                                <w:fldChar w:fldCharType="begin">
                                  <w:ffData>
                                    <w:name w:val=""/>
                                    <w:enabled/>
                                    <w:calcOnExit w:val="0"/>
                                    <w:textInput/>
                                  </w:ffData>
                                </w:fldChar>
                              </w:r>
                              <w:r w:rsidRPr="00952ACF">
                                <w:rPr>
                                  <w:noProof/>
                                </w:rPr>
                                <w:instrText xml:space="preserve"> FORMTEXT </w:instrText>
                              </w:r>
                              <w:r w:rsidRPr="00952ACF">
                                <w:rPr>
                                  <w:noProof/>
                                </w:rPr>
                              </w:r>
                              <w:r w:rsidRPr="00952ACF">
                                <w:rPr>
                                  <w:noProof/>
                                </w:rPr>
                                <w:fldChar w:fldCharType="separate"/>
                              </w:r>
                              <w:r w:rsidRPr="00952ACF">
                                <w:rPr>
                                  <w:noProof/>
                                </w:rPr>
                                <w:t> </w:t>
                              </w:r>
                              <w:r w:rsidRPr="00952ACF">
                                <w:rPr>
                                  <w:noProof/>
                                </w:rPr>
                                <w:t> </w:t>
                              </w:r>
                              <w:r w:rsidRPr="00952ACF">
                                <w:rPr>
                                  <w:noProof/>
                                </w:rPr>
                                <w:t> </w:t>
                              </w:r>
                              <w:r w:rsidRPr="00952ACF">
                                <w:rPr>
                                  <w:noProof/>
                                </w:rPr>
                                <w:t> </w:t>
                              </w:r>
                              <w:r w:rsidRPr="00952ACF">
                                <w:rPr>
                                  <w:noProof/>
                                </w:rPr>
                                <w:t> </w:t>
                              </w:r>
                              <w:r w:rsidRPr="00952ACF">
                                <w:rPr>
                                  <w:noProof/>
                                </w:rPr>
                                <w:fldChar w:fldCharType="end"/>
                              </w:r>
                            </w:p>
                          </w:tc>
                        </w:tr>
                      </w:tbl>
                      <w:p w14:paraId="0F74A453" w14:textId="77777777" w:rsidR="00117AC1" w:rsidRPr="00952ACF" w:rsidRDefault="00117AC1" w:rsidP="00117AC1">
                        <w:pPr>
                          <w:pStyle w:val="textnormal"/>
                          <w:rPr>
                            <w:b/>
                            <w:bCs/>
                          </w:rPr>
                        </w:pPr>
                      </w:p>
                    </w:tc>
                  </w:tr>
                </w:tbl>
                <w:p w14:paraId="4D0CCB89" w14:textId="77777777" w:rsidR="00117AC1" w:rsidRPr="00952ACF" w:rsidRDefault="00117AC1" w:rsidP="00117AC1"/>
                <w:p w14:paraId="7EE922DA" w14:textId="77777777" w:rsidR="00117AC1" w:rsidRPr="00952ACF" w:rsidRDefault="00117AC1" w:rsidP="006D3C2C">
                  <w:pPr>
                    <w:pStyle w:val="textnormal"/>
                    <w:spacing w:before="120"/>
                    <w:rPr>
                      <w:b/>
                      <w:bCs/>
                    </w:rPr>
                  </w:pPr>
                </w:p>
                <w:p w14:paraId="50EB0E77" w14:textId="77777777" w:rsidR="00117AC1" w:rsidRPr="00952ACF" w:rsidRDefault="00117AC1" w:rsidP="006D3C2C">
                  <w:pPr>
                    <w:pStyle w:val="textnormal"/>
                    <w:spacing w:before="120"/>
                    <w:rPr>
                      <w:b/>
                      <w:bCs/>
                    </w:rPr>
                  </w:pPr>
                </w:p>
              </w:tc>
            </w:tr>
          </w:tbl>
          <w:p w14:paraId="05BA24BC" w14:textId="77777777" w:rsidR="00CF3B92" w:rsidRDefault="00CF3B92" w:rsidP="00C05FFA">
            <w:pPr>
              <w:pStyle w:val="textnormal"/>
              <w:rPr>
                <w:b/>
                <w:bCs/>
              </w:rPr>
            </w:pPr>
          </w:p>
        </w:tc>
      </w:tr>
      <w:tr w:rsidR="00504161" w14:paraId="1F7B39B9" w14:textId="77777777" w:rsidTr="00952ACF">
        <w:trPr>
          <w:cantSplit/>
        </w:trPr>
        <w:tc>
          <w:tcPr>
            <w:tcW w:w="2940" w:type="dxa"/>
            <w:gridSpan w:val="2"/>
            <w:tcBorders>
              <w:top w:val="nil"/>
              <w:left w:val="nil"/>
              <w:bottom w:val="nil"/>
              <w:right w:val="nil"/>
            </w:tcBorders>
            <w:shd w:val="clear" w:color="auto" w:fill="F3F3F3"/>
          </w:tcPr>
          <w:p w14:paraId="51258C9E" w14:textId="77777777" w:rsidR="00A8159B" w:rsidRDefault="00A8159B" w:rsidP="00A8159B">
            <w:pPr>
              <w:spacing w:before="68" w:line="223" w:lineRule="auto"/>
              <w:ind w:left="142" w:right="426"/>
              <w:rPr>
                <w:rFonts w:cs="Arial"/>
                <w:spacing w:val="1"/>
                <w:sz w:val="16"/>
                <w:szCs w:val="16"/>
              </w:rPr>
            </w:pPr>
          </w:p>
          <w:p w14:paraId="28907C1E" w14:textId="77777777" w:rsidR="00A8159B" w:rsidRDefault="00A8159B" w:rsidP="00A8159B">
            <w:pPr>
              <w:spacing w:before="68" w:line="223" w:lineRule="auto"/>
              <w:ind w:left="142" w:right="426"/>
              <w:rPr>
                <w:rFonts w:cs="Arial"/>
                <w:spacing w:val="1"/>
                <w:sz w:val="16"/>
                <w:szCs w:val="16"/>
              </w:rPr>
            </w:pPr>
          </w:p>
          <w:p w14:paraId="49F641E5" w14:textId="77777777" w:rsidR="00A8159B" w:rsidRDefault="00A8159B" w:rsidP="00A8159B">
            <w:pPr>
              <w:spacing w:before="68" w:line="223" w:lineRule="auto"/>
              <w:ind w:left="142" w:right="426"/>
              <w:rPr>
                <w:rFonts w:cs="Arial"/>
                <w:spacing w:val="1"/>
                <w:sz w:val="16"/>
                <w:szCs w:val="16"/>
              </w:rPr>
            </w:pPr>
          </w:p>
          <w:p w14:paraId="074AD479" w14:textId="77777777" w:rsidR="00A8159B" w:rsidRDefault="00A8159B" w:rsidP="00A8159B">
            <w:pPr>
              <w:spacing w:before="68" w:line="223" w:lineRule="auto"/>
              <w:ind w:left="142" w:right="426"/>
              <w:rPr>
                <w:rFonts w:cs="Arial"/>
                <w:spacing w:val="1"/>
                <w:sz w:val="16"/>
                <w:szCs w:val="16"/>
              </w:rPr>
            </w:pPr>
          </w:p>
          <w:p w14:paraId="5CC5D71C" w14:textId="77777777" w:rsidR="00CB761C" w:rsidRDefault="00434601" w:rsidP="00CB761C">
            <w:pPr>
              <w:spacing w:before="68" w:line="223" w:lineRule="auto"/>
              <w:ind w:left="142" w:right="426"/>
              <w:rPr>
                <w:rFonts w:cs="Arial"/>
                <w:spacing w:val="1"/>
                <w:sz w:val="16"/>
                <w:szCs w:val="16"/>
              </w:rPr>
            </w:pPr>
            <w:r w:rsidRPr="00492851">
              <w:rPr>
                <w:rFonts w:cs="Arial"/>
                <w:spacing w:val="1"/>
                <w:sz w:val="16"/>
                <w:szCs w:val="16"/>
              </w:rPr>
              <w:t xml:space="preserve">You are required to </w:t>
            </w:r>
            <w:r w:rsidR="008A2BD2">
              <w:rPr>
                <w:rFonts w:cs="Arial"/>
                <w:spacing w:val="1"/>
                <w:sz w:val="16"/>
                <w:szCs w:val="16"/>
              </w:rPr>
              <w:t>outline alternative sites</w:t>
            </w:r>
            <w:r w:rsidR="00CA5C85">
              <w:rPr>
                <w:rFonts w:cs="Arial"/>
                <w:spacing w:val="1"/>
                <w:sz w:val="16"/>
                <w:szCs w:val="16"/>
              </w:rPr>
              <w:t xml:space="preserve"> </w:t>
            </w:r>
            <w:r w:rsidR="00D53EF5">
              <w:rPr>
                <w:rFonts w:cs="Arial"/>
                <w:spacing w:val="1"/>
                <w:sz w:val="16"/>
                <w:szCs w:val="16"/>
              </w:rPr>
              <w:t xml:space="preserve">located </w:t>
            </w:r>
            <w:r w:rsidRPr="00492851">
              <w:rPr>
                <w:rFonts w:cs="Arial"/>
                <w:spacing w:val="1"/>
                <w:sz w:val="16"/>
                <w:szCs w:val="16"/>
              </w:rPr>
              <w:t>o</w:t>
            </w:r>
            <w:r w:rsidR="008A2BD2">
              <w:rPr>
                <w:rFonts w:cs="Arial"/>
                <w:spacing w:val="1"/>
                <w:sz w:val="16"/>
                <w:szCs w:val="16"/>
              </w:rPr>
              <w:t>utside</w:t>
            </w:r>
            <w:r w:rsidRPr="00492851">
              <w:rPr>
                <w:rFonts w:cs="Arial"/>
                <w:spacing w:val="1"/>
                <w:sz w:val="16"/>
                <w:szCs w:val="16"/>
              </w:rPr>
              <w:t xml:space="preserve"> </w:t>
            </w:r>
            <w:r w:rsidR="003E76C4">
              <w:rPr>
                <w:rFonts w:cs="Arial"/>
                <w:spacing w:val="1"/>
                <w:sz w:val="16"/>
                <w:szCs w:val="16"/>
              </w:rPr>
              <w:t xml:space="preserve">of </w:t>
            </w:r>
            <w:r w:rsidRPr="00492851">
              <w:rPr>
                <w:rFonts w:cs="Arial"/>
                <w:spacing w:val="1"/>
                <w:sz w:val="16"/>
                <w:szCs w:val="16"/>
              </w:rPr>
              <w:t>State forests, timber reserves or forest reserves</w:t>
            </w:r>
            <w:r w:rsidR="008A2BD2">
              <w:rPr>
                <w:rFonts w:cs="Arial"/>
                <w:spacing w:val="1"/>
                <w:sz w:val="16"/>
                <w:szCs w:val="16"/>
              </w:rPr>
              <w:t xml:space="preserve"> and</w:t>
            </w:r>
            <w:r w:rsidRPr="00492851">
              <w:rPr>
                <w:rFonts w:cs="Arial"/>
                <w:spacing w:val="1"/>
                <w:sz w:val="16"/>
                <w:szCs w:val="16"/>
              </w:rPr>
              <w:t xml:space="preserve"> demonstrate why they </w:t>
            </w:r>
            <w:r w:rsidR="00AF0735">
              <w:rPr>
                <w:rFonts w:cs="Arial"/>
                <w:spacing w:val="1"/>
                <w:sz w:val="16"/>
                <w:szCs w:val="16"/>
              </w:rPr>
              <w:t xml:space="preserve">are </w:t>
            </w:r>
            <w:r w:rsidR="00BD2DD6">
              <w:rPr>
                <w:rFonts w:cs="Arial"/>
                <w:spacing w:val="1"/>
                <w:sz w:val="16"/>
                <w:szCs w:val="16"/>
              </w:rPr>
              <w:t xml:space="preserve">considered </w:t>
            </w:r>
            <w:r w:rsidR="00AF0735">
              <w:rPr>
                <w:rFonts w:cs="Arial"/>
                <w:spacing w:val="1"/>
                <w:sz w:val="16"/>
                <w:szCs w:val="16"/>
              </w:rPr>
              <w:t>unsuitable</w:t>
            </w:r>
            <w:r w:rsidR="00D53EF5">
              <w:rPr>
                <w:rFonts w:cs="Arial"/>
                <w:spacing w:val="1"/>
                <w:sz w:val="16"/>
                <w:szCs w:val="16"/>
              </w:rPr>
              <w:t xml:space="preserve"> as occupation sites</w:t>
            </w:r>
            <w:r w:rsidRPr="00492851">
              <w:rPr>
                <w:rFonts w:cs="Arial"/>
                <w:spacing w:val="1"/>
                <w:sz w:val="16"/>
                <w:szCs w:val="16"/>
              </w:rPr>
              <w:t xml:space="preserve"> (attach </w:t>
            </w:r>
            <w:r w:rsidR="009E6942">
              <w:rPr>
                <w:rFonts w:cs="Arial"/>
                <w:spacing w:val="1"/>
                <w:sz w:val="16"/>
                <w:szCs w:val="16"/>
              </w:rPr>
              <w:t xml:space="preserve">a </w:t>
            </w:r>
            <w:r w:rsidRPr="00492851">
              <w:rPr>
                <w:rFonts w:cs="Arial"/>
                <w:spacing w:val="1"/>
                <w:sz w:val="16"/>
                <w:szCs w:val="16"/>
              </w:rPr>
              <w:t>separate sheet)</w:t>
            </w:r>
            <w:r w:rsidR="00867D49">
              <w:rPr>
                <w:rFonts w:cs="Arial"/>
                <w:spacing w:val="1"/>
                <w:sz w:val="16"/>
                <w:szCs w:val="16"/>
              </w:rPr>
              <w:t xml:space="preserve"> if necesary</w:t>
            </w:r>
            <w:r w:rsidRPr="00492851">
              <w:rPr>
                <w:rFonts w:cs="Arial"/>
                <w:spacing w:val="1"/>
                <w:sz w:val="16"/>
                <w:szCs w:val="16"/>
              </w:rPr>
              <w:t xml:space="preserve">. </w:t>
            </w:r>
          </w:p>
          <w:p w14:paraId="2CDA2D02" w14:textId="77777777" w:rsidR="00A276BE" w:rsidRDefault="00A276BE" w:rsidP="00CB761C">
            <w:pPr>
              <w:spacing w:before="68" w:line="223" w:lineRule="auto"/>
              <w:ind w:left="142" w:right="426"/>
              <w:rPr>
                <w:rFonts w:cs="Arial"/>
                <w:spacing w:val="1"/>
                <w:sz w:val="16"/>
                <w:szCs w:val="16"/>
              </w:rPr>
            </w:pPr>
          </w:p>
          <w:p w14:paraId="48FD656A" w14:textId="77777777" w:rsidR="00A276BE" w:rsidRDefault="00A276BE" w:rsidP="00CB761C">
            <w:pPr>
              <w:spacing w:before="68" w:line="223" w:lineRule="auto"/>
              <w:ind w:left="142" w:right="426"/>
              <w:rPr>
                <w:rFonts w:cs="Arial"/>
                <w:spacing w:val="1"/>
                <w:sz w:val="16"/>
                <w:szCs w:val="16"/>
              </w:rPr>
            </w:pPr>
          </w:p>
          <w:p w14:paraId="3C287C7C" w14:textId="77777777" w:rsidR="00A276BE" w:rsidRDefault="00A276BE" w:rsidP="00A276BE">
            <w:pPr>
              <w:spacing w:before="68" w:line="223" w:lineRule="auto"/>
              <w:ind w:left="142" w:right="426"/>
              <w:rPr>
                <w:rFonts w:cs="Arial"/>
                <w:spacing w:val="1"/>
                <w:sz w:val="16"/>
                <w:szCs w:val="16"/>
              </w:rPr>
            </w:pPr>
          </w:p>
          <w:p w14:paraId="783C66E0" w14:textId="77777777" w:rsidR="00A276BE" w:rsidRPr="00492851" w:rsidRDefault="00A276BE" w:rsidP="00E737AE">
            <w:pPr>
              <w:spacing w:before="68" w:line="223" w:lineRule="auto"/>
              <w:ind w:right="426"/>
              <w:rPr>
                <w:rFonts w:cs="Arial"/>
                <w:spacing w:val="1"/>
                <w:sz w:val="16"/>
                <w:szCs w:val="16"/>
              </w:rPr>
            </w:pPr>
          </w:p>
          <w:p w14:paraId="4043AAAB" w14:textId="77777777" w:rsidR="007F48A3" w:rsidRDefault="007F48A3" w:rsidP="00E737AE">
            <w:pPr>
              <w:spacing w:before="68" w:line="223" w:lineRule="auto"/>
              <w:ind w:left="142" w:right="426"/>
              <w:rPr>
                <w:rFonts w:eastAsia="Arial" w:cs="Arial"/>
                <w:sz w:val="16"/>
                <w:szCs w:val="16"/>
              </w:rPr>
            </w:pPr>
          </w:p>
          <w:p w14:paraId="7EF72F5E" w14:textId="77777777" w:rsidR="007F48A3" w:rsidRDefault="007F48A3" w:rsidP="00E737AE">
            <w:pPr>
              <w:spacing w:before="68" w:line="223" w:lineRule="auto"/>
              <w:ind w:left="142" w:right="426"/>
              <w:rPr>
                <w:rFonts w:eastAsia="Arial" w:cs="Arial"/>
                <w:sz w:val="16"/>
                <w:szCs w:val="16"/>
              </w:rPr>
            </w:pPr>
          </w:p>
          <w:p w14:paraId="6BE133C3" w14:textId="77777777" w:rsidR="007F48A3" w:rsidRDefault="007F48A3" w:rsidP="00E737AE">
            <w:pPr>
              <w:spacing w:before="68" w:line="223" w:lineRule="auto"/>
              <w:ind w:left="142" w:right="426"/>
              <w:rPr>
                <w:rFonts w:eastAsia="Arial" w:cs="Arial"/>
                <w:sz w:val="16"/>
                <w:szCs w:val="16"/>
              </w:rPr>
            </w:pPr>
          </w:p>
          <w:p w14:paraId="398BC18B" w14:textId="77777777" w:rsidR="007F48A3" w:rsidRDefault="007F48A3" w:rsidP="00E737AE">
            <w:pPr>
              <w:spacing w:before="68" w:line="223" w:lineRule="auto"/>
              <w:ind w:left="142" w:right="426"/>
              <w:rPr>
                <w:rFonts w:eastAsia="Arial" w:cs="Arial"/>
                <w:sz w:val="16"/>
                <w:szCs w:val="16"/>
              </w:rPr>
            </w:pPr>
          </w:p>
          <w:p w14:paraId="418CB528" w14:textId="77777777" w:rsidR="007F48A3" w:rsidRDefault="007F48A3" w:rsidP="00E737AE">
            <w:pPr>
              <w:spacing w:before="68" w:line="223" w:lineRule="auto"/>
              <w:ind w:left="142" w:right="426"/>
              <w:rPr>
                <w:rFonts w:eastAsia="Arial" w:cs="Arial"/>
                <w:sz w:val="16"/>
                <w:szCs w:val="16"/>
              </w:rPr>
            </w:pPr>
          </w:p>
          <w:p w14:paraId="4E0E9A32" w14:textId="77777777" w:rsidR="007F48A3" w:rsidRDefault="007F48A3" w:rsidP="00E737AE">
            <w:pPr>
              <w:spacing w:before="68" w:line="223" w:lineRule="auto"/>
              <w:ind w:left="142" w:right="426"/>
              <w:rPr>
                <w:rFonts w:eastAsia="Arial" w:cs="Arial"/>
                <w:sz w:val="16"/>
                <w:szCs w:val="16"/>
              </w:rPr>
            </w:pPr>
          </w:p>
          <w:p w14:paraId="213E41C3" w14:textId="77777777" w:rsidR="007F48A3" w:rsidRDefault="007F48A3" w:rsidP="00E737AE">
            <w:pPr>
              <w:spacing w:before="68" w:line="223" w:lineRule="auto"/>
              <w:ind w:left="142" w:right="426"/>
              <w:rPr>
                <w:rFonts w:eastAsia="Arial" w:cs="Arial"/>
                <w:sz w:val="16"/>
                <w:szCs w:val="16"/>
              </w:rPr>
            </w:pPr>
          </w:p>
          <w:p w14:paraId="6C6DA842" w14:textId="77777777" w:rsidR="009E3CE4" w:rsidRDefault="009E3CE4" w:rsidP="00E737AE">
            <w:pPr>
              <w:spacing w:before="68" w:line="223" w:lineRule="auto"/>
              <w:ind w:left="142" w:right="426"/>
              <w:rPr>
                <w:rFonts w:eastAsia="Arial" w:cs="Arial"/>
                <w:sz w:val="16"/>
                <w:szCs w:val="16"/>
              </w:rPr>
            </w:pPr>
          </w:p>
          <w:p w14:paraId="45DCE4B0" w14:textId="77777777" w:rsidR="009E3CE4" w:rsidRDefault="009E3CE4" w:rsidP="00E737AE">
            <w:pPr>
              <w:spacing w:before="68" w:line="223" w:lineRule="auto"/>
              <w:ind w:left="142" w:right="426"/>
              <w:rPr>
                <w:rFonts w:eastAsia="Arial" w:cs="Arial"/>
                <w:sz w:val="16"/>
                <w:szCs w:val="16"/>
              </w:rPr>
            </w:pPr>
          </w:p>
          <w:p w14:paraId="463DFF64" w14:textId="77777777" w:rsidR="009E3CE4" w:rsidRDefault="009E3CE4" w:rsidP="00E737AE">
            <w:pPr>
              <w:spacing w:before="68" w:line="223" w:lineRule="auto"/>
              <w:ind w:left="142" w:right="426"/>
              <w:rPr>
                <w:rFonts w:eastAsia="Arial" w:cs="Arial"/>
                <w:sz w:val="16"/>
                <w:szCs w:val="16"/>
              </w:rPr>
            </w:pPr>
          </w:p>
          <w:p w14:paraId="537B75CB" w14:textId="77777777" w:rsidR="009E3CE4" w:rsidRDefault="009E3CE4" w:rsidP="00E737AE">
            <w:pPr>
              <w:spacing w:before="68" w:line="223" w:lineRule="auto"/>
              <w:ind w:left="142" w:right="426"/>
              <w:rPr>
                <w:rFonts w:eastAsia="Arial" w:cs="Arial"/>
                <w:sz w:val="16"/>
                <w:szCs w:val="16"/>
              </w:rPr>
            </w:pPr>
          </w:p>
          <w:p w14:paraId="4262DE1D" w14:textId="77777777" w:rsidR="009E3CE4" w:rsidRDefault="009E3CE4" w:rsidP="00E737AE">
            <w:pPr>
              <w:spacing w:before="68" w:line="223" w:lineRule="auto"/>
              <w:ind w:left="142" w:right="426"/>
              <w:rPr>
                <w:rFonts w:eastAsia="Arial" w:cs="Arial"/>
                <w:sz w:val="16"/>
                <w:szCs w:val="16"/>
              </w:rPr>
            </w:pPr>
          </w:p>
          <w:p w14:paraId="65EFD18E" w14:textId="77777777" w:rsidR="009E3CE4" w:rsidRDefault="009E3CE4" w:rsidP="00E737AE">
            <w:pPr>
              <w:spacing w:before="68" w:line="223" w:lineRule="auto"/>
              <w:ind w:left="142" w:right="426"/>
              <w:rPr>
                <w:rFonts w:eastAsia="Arial" w:cs="Arial"/>
                <w:sz w:val="16"/>
                <w:szCs w:val="16"/>
              </w:rPr>
            </w:pPr>
          </w:p>
          <w:p w14:paraId="3C471851" w14:textId="77777777" w:rsidR="009E3CE4" w:rsidRDefault="009E3CE4" w:rsidP="00E737AE">
            <w:pPr>
              <w:spacing w:before="68" w:line="223" w:lineRule="auto"/>
              <w:ind w:left="142" w:right="426"/>
              <w:rPr>
                <w:rFonts w:eastAsia="Arial" w:cs="Arial"/>
                <w:sz w:val="16"/>
                <w:szCs w:val="16"/>
              </w:rPr>
            </w:pPr>
          </w:p>
          <w:p w14:paraId="0E7CAC34" w14:textId="77777777" w:rsidR="009E3CE4" w:rsidRDefault="009E3CE4" w:rsidP="00E737AE">
            <w:pPr>
              <w:spacing w:before="68" w:line="223" w:lineRule="auto"/>
              <w:ind w:left="142" w:right="426"/>
              <w:rPr>
                <w:rFonts w:eastAsia="Arial" w:cs="Arial"/>
                <w:sz w:val="16"/>
                <w:szCs w:val="16"/>
              </w:rPr>
            </w:pPr>
          </w:p>
          <w:p w14:paraId="5FE6F306" w14:textId="77777777" w:rsidR="009E3CE4" w:rsidRDefault="009E3CE4" w:rsidP="00E737AE">
            <w:pPr>
              <w:spacing w:before="68" w:line="223" w:lineRule="auto"/>
              <w:ind w:left="142" w:right="426"/>
              <w:rPr>
                <w:rFonts w:eastAsia="Arial" w:cs="Arial"/>
                <w:sz w:val="16"/>
                <w:szCs w:val="16"/>
              </w:rPr>
            </w:pPr>
          </w:p>
          <w:p w14:paraId="3A06067F" w14:textId="77777777" w:rsidR="009E3CE4" w:rsidRDefault="009E3CE4" w:rsidP="00E737AE">
            <w:pPr>
              <w:spacing w:before="68" w:line="223" w:lineRule="auto"/>
              <w:ind w:left="142" w:right="426"/>
              <w:rPr>
                <w:rFonts w:eastAsia="Arial" w:cs="Arial"/>
                <w:sz w:val="16"/>
                <w:szCs w:val="16"/>
              </w:rPr>
            </w:pPr>
          </w:p>
          <w:p w14:paraId="1433FD66" w14:textId="77777777" w:rsidR="009E3CE4" w:rsidRDefault="009E3CE4" w:rsidP="00E737AE">
            <w:pPr>
              <w:spacing w:before="68" w:line="223" w:lineRule="auto"/>
              <w:ind w:left="142" w:right="426"/>
              <w:rPr>
                <w:rFonts w:eastAsia="Arial" w:cs="Arial"/>
                <w:sz w:val="16"/>
                <w:szCs w:val="16"/>
              </w:rPr>
            </w:pPr>
          </w:p>
          <w:p w14:paraId="298CDB91" w14:textId="77777777" w:rsidR="009E3CE4" w:rsidRDefault="009E3CE4" w:rsidP="00E737AE">
            <w:pPr>
              <w:spacing w:before="68" w:line="223" w:lineRule="auto"/>
              <w:ind w:left="142" w:right="426"/>
              <w:rPr>
                <w:rFonts w:eastAsia="Arial" w:cs="Arial"/>
                <w:sz w:val="16"/>
                <w:szCs w:val="16"/>
              </w:rPr>
            </w:pPr>
          </w:p>
          <w:p w14:paraId="1BD01548" w14:textId="77777777" w:rsidR="009E3CE4" w:rsidRDefault="009E3CE4" w:rsidP="00E737AE">
            <w:pPr>
              <w:spacing w:before="68" w:line="223" w:lineRule="auto"/>
              <w:ind w:left="142" w:right="426"/>
              <w:rPr>
                <w:rFonts w:eastAsia="Arial" w:cs="Arial"/>
                <w:sz w:val="16"/>
                <w:szCs w:val="16"/>
              </w:rPr>
            </w:pPr>
          </w:p>
          <w:p w14:paraId="18CD2933" w14:textId="77777777" w:rsidR="009E3CE4" w:rsidRDefault="009E3CE4" w:rsidP="00E737AE">
            <w:pPr>
              <w:spacing w:before="68" w:line="223" w:lineRule="auto"/>
              <w:ind w:left="142" w:right="426"/>
              <w:rPr>
                <w:rFonts w:eastAsia="Arial" w:cs="Arial"/>
                <w:sz w:val="16"/>
                <w:szCs w:val="16"/>
              </w:rPr>
            </w:pPr>
          </w:p>
          <w:p w14:paraId="11B24C4B" w14:textId="77777777" w:rsidR="009E3CE4" w:rsidRDefault="009E3CE4" w:rsidP="00E737AE">
            <w:pPr>
              <w:spacing w:before="68" w:line="223" w:lineRule="auto"/>
              <w:ind w:left="142" w:right="426"/>
              <w:rPr>
                <w:rFonts w:eastAsia="Arial" w:cs="Arial"/>
                <w:sz w:val="16"/>
                <w:szCs w:val="16"/>
              </w:rPr>
            </w:pPr>
          </w:p>
          <w:p w14:paraId="002586A8" w14:textId="77777777" w:rsidR="009E3CE4" w:rsidRDefault="009E3CE4" w:rsidP="00E737AE">
            <w:pPr>
              <w:spacing w:before="68" w:line="223" w:lineRule="auto"/>
              <w:ind w:left="142" w:right="426"/>
              <w:rPr>
                <w:rFonts w:eastAsia="Arial" w:cs="Arial"/>
                <w:sz w:val="16"/>
                <w:szCs w:val="16"/>
              </w:rPr>
            </w:pPr>
          </w:p>
          <w:p w14:paraId="3AAB915B" w14:textId="77777777" w:rsidR="007F48A3" w:rsidRDefault="007F48A3" w:rsidP="00E737AE">
            <w:pPr>
              <w:spacing w:before="68" w:line="223" w:lineRule="auto"/>
              <w:ind w:left="142" w:right="426"/>
              <w:rPr>
                <w:rFonts w:eastAsia="Arial" w:cs="Arial"/>
                <w:sz w:val="16"/>
                <w:szCs w:val="16"/>
              </w:rPr>
            </w:pPr>
          </w:p>
          <w:p w14:paraId="62F41DFC" w14:textId="77777777" w:rsidR="007F48A3" w:rsidRDefault="007F48A3" w:rsidP="00E737AE">
            <w:pPr>
              <w:spacing w:before="68" w:line="223" w:lineRule="auto"/>
              <w:ind w:left="142" w:right="426"/>
              <w:rPr>
                <w:rFonts w:eastAsia="Arial" w:cs="Arial"/>
                <w:sz w:val="16"/>
                <w:szCs w:val="16"/>
              </w:rPr>
            </w:pPr>
          </w:p>
          <w:p w14:paraId="4A2F312D" w14:textId="77777777" w:rsidR="00BF15C2" w:rsidRDefault="00BF15C2" w:rsidP="00E737AE">
            <w:pPr>
              <w:spacing w:before="68" w:line="223" w:lineRule="auto"/>
              <w:ind w:left="142" w:right="426"/>
              <w:rPr>
                <w:rFonts w:eastAsia="Arial" w:cs="Arial"/>
                <w:sz w:val="16"/>
                <w:szCs w:val="16"/>
              </w:rPr>
            </w:pPr>
          </w:p>
          <w:p w14:paraId="0F7E6304" w14:textId="77777777" w:rsidR="00A276BE" w:rsidRDefault="00434601" w:rsidP="00E737AE">
            <w:pPr>
              <w:spacing w:before="68" w:line="223" w:lineRule="auto"/>
              <w:ind w:left="142" w:right="426"/>
              <w:rPr>
                <w:rFonts w:eastAsia="Arial" w:cs="Arial"/>
                <w:sz w:val="16"/>
                <w:szCs w:val="16"/>
              </w:rPr>
            </w:pPr>
            <w:r w:rsidRPr="2F68961E">
              <w:rPr>
                <w:rFonts w:eastAsia="Arial" w:cs="Arial"/>
                <w:sz w:val="16"/>
                <w:szCs w:val="16"/>
              </w:rPr>
              <w:t xml:space="preserve">The authority may </w:t>
            </w:r>
            <w:r w:rsidR="00F72D9A">
              <w:rPr>
                <w:rFonts w:eastAsia="Arial" w:cs="Arial"/>
                <w:sz w:val="16"/>
                <w:szCs w:val="16"/>
              </w:rPr>
              <w:t xml:space="preserve">only </w:t>
            </w:r>
            <w:r w:rsidRPr="2F68961E">
              <w:rPr>
                <w:rFonts w:eastAsia="Arial" w:cs="Arial"/>
                <w:sz w:val="16"/>
                <w:szCs w:val="16"/>
              </w:rPr>
              <w:t>be granted</w:t>
            </w:r>
            <w:r w:rsidR="00F72D9A">
              <w:rPr>
                <w:rFonts w:eastAsia="Arial" w:cs="Arial"/>
                <w:sz w:val="16"/>
                <w:szCs w:val="16"/>
              </w:rPr>
              <w:t xml:space="preserve"> if the chief executive is satisfied that the objects of the Forestry Act will not be prejudiced or opposed. A suitable applicant is therefore a person who </w:t>
            </w:r>
            <w:r w:rsidRPr="2F68961E">
              <w:rPr>
                <w:rFonts w:eastAsia="Arial" w:cs="Arial"/>
                <w:sz w:val="16"/>
                <w:szCs w:val="16"/>
              </w:rPr>
              <w:t xml:space="preserve">has the character, knowledge and ability relevant to </w:t>
            </w:r>
            <w:r w:rsidR="006C598E">
              <w:rPr>
                <w:rFonts w:eastAsia="Arial" w:cs="Arial"/>
                <w:sz w:val="16"/>
                <w:szCs w:val="16"/>
              </w:rPr>
              <w:t xml:space="preserve">carrying out the activity to be authorised in a way that is consistent with the objects of the Forestry Act. </w:t>
            </w:r>
            <w:r w:rsidRPr="2F68961E">
              <w:rPr>
                <w:rFonts w:eastAsia="Arial" w:cs="Arial"/>
                <w:sz w:val="16"/>
                <w:szCs w:val="16"/>
              </w:rPr>
              <w:t xml:space="preserve"> </w:t>
            </w:r>
          </w:p>
          <w:p w14:paraId="7EA957DB" w14:textId="77777777" w:rsidR="00A276BE" w:rsidRDefault="00434601" w:rsidP="00E737AE">
            <w:pPr>
              <w:spacing w:before="68" w:line="223" w:lineRule="auto"/>
              <w:ind w:left="142" w:right="426"/>
              <w:rPr>
                <w:rFonts w:eastAsia="Arial" w:cs="Arial"/>
                <w:sz w:val="16"/>
                <w:szCs w:val="16"/>
              </w:rPr>
            </w:pPr>
            <w:r w:rsidRPr="2F68961E">
              <w:rPr>
                <w:rFonts w:eastAsia="Arial" w:cs="Arial"/>
                <w:b/>
                <w:bCs/>
                <w:sz w:val="16"/>
                <w:szCs w:val="16"/>
              </w:rPr>
              <w:t>A</w:t>
            </w:r>
            <w:r w:rsidR="00BA4EAF">
              <w:rPr>
                <w:rFonts w:eastAsia="Arial" w:cs="Arial"/>
                <w:b/>
                <w:bCs/>
                <w:sz w:val="16"/>
                <w:szCs w:val="16"/>
              </w:rPr>
              <w:t>:</w:t>
            </w:r>
            <w:r w:rsidRPr="2F68961E">
              <w:rPr>
                <w:rFonts w:eastAsia="Arial" w:cs="Arial"/>
                <w:b/>
                <w:bCs/>
                <w:sz w:val="16"/>
                <w:szCs w:val="16"/>
              </w:rPr>
              <w:t xml:space="preserve"> associate </w:t>
            </w:r>
            <w:r w:rsidRPr="2F68961E">
              <w:rPr>
                <w:rFonts w:eastAsia="Arial" w:cs="Arial"/>
                <w:sz w:val="16"/>
                <w:szCs w:val="16"/>
              </w:rPr>
              <w:t xml:space="preserve">means,— a) if the applicant is a corporation—each executive officer of the corporation; or b) if the applicant is not a corporation, a person who — is regularly or usually in </w:t>
            </w:r>
            <w:r w:rsidRPr="2F68961E">
              <w:rPr>
                <w:rFonts w:eastAsia="Arial" w:cs="Arial"/>
                <w:sz w:val="16"/>
                <w:szCs w:val="16"/>
              </w:rPr>
              <w:lastRenderedPageBreak/>
              <w:t>charge of the applicant’s business; or regularly directs or will regularly direct staff of the applicant’s business in their duties or proposed activity or business, or  is, or will be, in a position to control or substantially influence the activity or business, or proposed activity or business.</w:t>
            </w:r>
          </w:p>
          <w:p w14:paraId="419C70BB" w14:textId="77777777" w:rsidR="007F48A3" w:rsidRDefault="007F48A3" w:rsidP="00E737AE">
            <w:pPr>
              <w:spacing w:before="68" w:line="223" w:lineRule="auto"/>
              <w:ind w:left="142" w:right="426"/>
              <w:rPr>
                <w:rFonts w:eastAsia="Arial" w:cs="Arial"/>
                <w:sz w:val="16"/>
                <w:szCs w:val="16"/>
              </w:rPr>
            </w:pPr>
          </w:p>
          <w:p w14:paraId="299D9FA9" w14:textId="77777777" w:rsidR="00AF7926" w:rsidRDefault="00434601" w:rsidP="00E737AE">
            <w:pPr>
              <w:spacing w:before="68" w:line="223" w:lineRule="auto"/>
              <w:ind w:left="142" w:right="426"/>
              <w:rPr>
                <w:rFonts w:eastAsia="Arial"/>
                <w:sz w:val="16"/>
                <w:szCs w:val="16"/>
              </w:rPr>
            </w:pPr>
            <w:r w:rsidRPr="00E737AE">
              <w:rPr>
                <w:rFonts w:eastAsia="Arial"/>
                <w:b/>
                <w:bCs/>
                <w:sz w:val="16"/>
                <w:szCs w:val="16"/>
              </w:rPr>
              <w:t xml:space="preserve">B a protected area authority </w:t>
            </w:r>
            <w:r w:rsidRPr="00E737AE">
              <w:rPr>
                <w:rFonts w:eastAsia="Arial"/>
                <w:sz w:val="16"/>
                <w:szCs w:val="16"/>
              </w:rPr>
              <w:t>means a permit to take, use, keep or interfere with cultural or natural resources</w:t>
            </w:r>
            <w:r w:rsidR="00B73977">
              <w:rPr>
                <w:rFonts w:eastAsia="Arial"/>
                <w:sz w:val="16"/>
                <w:szCs w:val="16"/>
              </w:rPr>
              <w:t>;</w:t>
            </w:r>
            <w:r w:rsidRPr="00E737AE">
              <w:rPr>
                <w:rFonts w:eastAsia="Arial"/>
                <w:sz w:val="16"/>
                <w:szCs w:val="16"/>
              </w:rPr>
              <w:t xml:space="preserve"> apiary permit</w:t>
            </w:r>
            <w:r w:rsidR="00B73977">
              <w:rPr>
                <w:rFonts w:eastAsia="Arial"/>
                <w:sz w:val="16"/>
                <w:szCs w:val="16"/>
              </w:rPr>
              <w:t>;</w:t>
            </w:r>
            <w:r w:rsidRPr="00E737AE">
              <w:rPr>
                <w:rFonts w:eastAsia="Arial"/>
                <w:sz w:val="16"/>
                <w:szCs w:val="16"/>
              </w:rPr>
              <w:t xml:space="preserve">  Aboriginal tradition authority</w:t>
            </w:r>
            <w:r w:rsidR="00B73977">
              <w:rPr>
                <w:rFonts w:eastAsia="Arial"/>
                <w:sz w:val="16"/>
                <w:szCs w:val="16"/>
              </w:rPr>
              <w:t>;</w:t>
            </w:r>
            <w:r w:rsidRPr="00E737AE">
              <w:rPr>
                <w:rFonts w:eastAsia="Arial"/>
                <w:sz w:val="16"/>
                <w:szCs w:val="16"/>
              </w:rPr>
              <w:t xml:space="preserve"> Island custom authority</w:t>
            </w:r>
            <w:r w:rsidR="00B73977">
              <w:rPr>
                <w:rFonts w:eastAsia="Arial"/>
                <w:sz w:val="16"/>
                <w:szCs w:val="16"/>
              </w:rPr>
              <w:t>;</w:t>
            </w:r>
            <w:r w:rsidRPr="00E737AE">
              <w:rPr>
                <w:rFonts w:eastAsia="Arial"/>
                <w:sz w:val="16"/>
                <w:szCs w:val="16"/>
              </w:rPr>
              <w:t xml:space="preserve"> camping permit, restricted access area permit</w:t>
            </w:r>
            <w:r w:rsidR="00B73977">
              <w:rPr>
                <w:rFonts w:eastAsia="Arial"/>
                <w:sz w:val="16"/>
                <w:szCs w:val="16"/>
              </w:rPr>
              <w:t>;</w:t>
            </w:r>
            <w:r w:rsidRPr="00E737AE">
              <w:rPr>
                <w:rFonts w:eastAsia="Arial"/>
                <w:sz w:val="16"/>
                <w:szCs w:val="16"/>
              </w:rPr>
              <w:t xml:space="preserve"> stock grazing permit</w:t>
            </w:r>
            <w:r w:rsidR="00B73977">
              <w:rPr>
                <w:rFonts w:eastAsia="Arial"/>
                <w:sz w:val="16"/>
                <w:szCs w:val="16"/>
              </w:rPr>
              <w:t>;</w:t>
            </w:r>
            <w:r w:rsidRPr="00E737AE">
              <w:rPr>
                <w:rFonts w:eastAsia="Arial"/>
                <w:sz w:val="16"/>
                <w:szCs w:val="16"/>
              </w:rPr>
              <w:t xml:space="preserve"> stock mustering permit</w:t>
            </w:r>
            <w:r w:rsidR="00B73977">
              <w:rPr>
                <w:rFonts w:eastAsia="Arial"/>
                <w:sz w:val="16"/>
                <w:szCs w:val="16"/>
              </w:rPr>
              <w:t>;</w:t>
            </w:r>
            <w:r w:rsidRPr="00E737AE">
              <w:rPr>
                <w:rFonts w:eastAsia="Arial"/>
                <w:sz w:val="16"/>
                <w:szCs w:val="16"/>
              </w:rPr>
              <w:t xml:space="preserve"> travelling stock permit</w:t>
            </w:r>
            <w:r w:rsidR="00B73977">
              <w:rPr>
                <w:rFonts w:eastAsia="Arial"/>
                <w:sz w:val="16"/>
                <w:szCs w:val="16"/>
              </w:rPr>
              <w:t>;</w:t>
            </w:r>
            <w:r w:rsidRPr="00E737AE">
              <w:rPr>
                <w:rFonts w:eastAsia="Arial"/>
                <w:sz w:val="16"/>
                <w:szCs w:val="16"/>
              </w:rPr>
              <w:t xml:space="preserve"> permit to enter a special management area (scientific)</w:t>
            </w:r>
            <w:r w:rsidR="00B73977">
              <w:rPr>
                <w:rFonts w:eastAsia="Arial"/>
                <w:sz w:val="16"/>
                <w:szCs w:val="16"/>
              </w:rPr>
              <w:t>;</w:t>
            </w:r>
            <w:r w:rsidRPr="00E737AE">
              <w:rPr>
                <w:rFonts w:eastAsia="Arial"/>
                <w:sz w:val="16"/>
                <w:szCs w:val="16"/>
              </w:rPr>
              <w:t xml:space="preserve"> commercial activity permit</w:t>
            </w:r>
            <w:r w:rsidR="00B73977">
              <w:rPr>
                <w:rFonts w:eastAsia="Arial"/>
                <w:sz w:val="16"/>
                <w:szCs w:val="16"/>
              </w:rPr>
              <w:t>;</w:t>
            </w:r>
            <w:r w:rsidRPr="00E737AE">
              <w:rPr>
                <w:rFonts w:eastAsia="Arial"/>
                <w:sz w:val="16"/>
                <w:szCs w:val="16"/>
              </w:rPr>
              <w:t xml:space="preserve"> permit to solicit donations or information</w:t>
            </w:r>
            <w:r w:rsidR="00B73977">
              <w:rPr>
                <w:rFonts w:eastAsia="Arial"/>
                <w:sz w:val="16"/>
                <w:szCs w:val="16"/>
              </w:rPr>
              <w:t>;</w:t>
            </w:r>
            <w:r w:rsidRPr="00E737AE">
              <w:rPr>
                <w:rFonts w:eastAsia="Arial"/>
                <w:sz w:val="16"/>
                <w:szCs w:val="16"/>
              </w:rPr>
              <w:t xml:space="preserve"> group activity permit; permit to use recreational craft</w:t>
            </w:r>
            <w:r w:rsidR="00B73977">
              <w:rPr>
                <w:rFonts w:eastAsia="Arial"/>
                <w:sz w:val="16"/>
                <w:szCs w:val="16"/>
              </w:rPr>
              <w:t>;</w:t>
            </w:r>
            <w:r w:rsidRPr="00E737AE">
              <w:rPr>
                <w:rFonts w:eastAsia="Arial"/>
                <w:sz w:val="16"/>
                <w:szCs w:val="16"/>
              </w:rPr>
              <w:t xml:space="preserve"> special activity permit.</w:t>
            </w:r>
          </w:p>
          <w:p w14:paraId="1F02D530" w14:textId="77777777" w:rsidR="00C52298" w:rsidRDefault="00C52298" w:rsidP="00E737AE">
            <w:pPr>
              <w:spacing w:before="68" w:line="223" w:lineRule="auto"/>
              <w:ind w:left="142" w:right="426"/>
              <w:rPr>
                <w:sz w:val="16"/>
                <w:szCs w:val="16"/>
              </w:rPr>
            </w:pPr>
          </w:p>
          <w:p w14:paraId="4AB94E28" w14:textId="77777777" w:rsidR="00C52298" w:rsidRPr="00E737AE" w:rsidRDefault="00434601" w:rsidP="00E737AE">
            <w:pPr>
              <w:spacing w:before="68" w:line="223" w:lineRule="auto"/>
              <w:ind w:left="142" w:right="426"/>
              <w:rPr>
                <w:sz w:val="16"/>
                <w:szCs w:val="16"/>
              </w:rPr>
            </w:pPr>
            <w:r>
              <w:rPr>
                <w:sz w:val="16"/>
                <w:szCs w:val="16"/>
              </w:rPr>
              <w:t xml:space="preserve">The chief executive may require further information or documents in relation to any matters disclosed in this application form. </w:t>
            </w:r>
          </w:p>
        </w:tc>
        <w:tc>
          <w:tcPr>
            <w:tcW w:w="429" w:type="dxa"/>
            <w:tcBorders>
              <w:top w:val="nil"/>
              <w:left w:val="nil"/>
              <w:bottom w:val="nil"/>
              <w:right w:val="nil"/>
            </w:tcBorders>
          </w:tcPr>
          <w:p w14:paraId="41F82574" w14:textId="77777777" w:rsidR="00AF7926" w:rsidRDefault="00AF7926">
            <w:pPr>
              <w:pStyle w:val="Heading1num"/>
              <w:spacing w:before="0" w:after="0"/>
              <w:rPr>
                <w:b w:val="0"/>
                <w:bCs w:val="0"/>
              </w:rPr>
            </w:pPr>
          </w:p>
        </w:tc>
        <w:tc>
          <w:tcPr>
            <w:tcW w:w="6696" w:type="dxa"/>
            <w:tcBorders>
              <w:top w:val="nil"/>
              <w:left w:val="nil"/>
              <w:bottom w:val="nil"/>
              <w:right w:val="nil"/>
            </w:tcBorders>
          </w:tcPr>
          <w:tbl>
            <w:tblPr>
              <w:tblW w:w="7243" w:type="dxa"/>
              <w:tblLayout w:type="fixed"/>
              <w:tblCellMar>
                <w:left w:w="0" w:type="dxa"/>
                <w:right w:w="0" w:type="dxa"/>
              </w:tblCellMar>
              <w:tblLook w:val="0000" w:firstRow="0" w:lastRow="0" w:firstColumn="0" w:lastColumn="0" w:noHBand="0" w:noVBand="0"/>
            </w:tblPr>
            <w:tblGrid>
              <w:gridCol w:w="7243"/>
            </w:tblGrid>
            <w:tr w:rsidR="00504161" w14:paraId="25364659" w14:textId="77777777" w:rsidTr="005A5C1F">
              <w:trPr>
                <w:trHeight w:val="310"/>
              </w:trPr>
              <w:tc>
                <w:tcPr>
                  <w:tcW w:w="7243" w:type="dxa"/>
                </w:tcPr>
                <w:p w14:paraId="28141354" w14:textId="77777777" w:rsidR="002C6583" w:rsidRPr="0089370F" w:rsidRDefault="00434601" w:rsidP="00A8159B">
                  <w:pPr>
                    <w:pStyle w:val="textnormal"/>
                    <w:spacing w:before="120"/>
                    <w:rPr>
                      <w:b/>
                      <w:bCs/>
                    </w:rPr>
                  </w:pPr>
                  <w:r>
                    <w:rPr>
                      <w:b/>
                      <w:bCs/>
                    </w:rPr>
                    <w:t>(</w:t>
                  </w:r>
                  <w:r w:rsidR="00952ACF">
                    <w:rPr>
                      <w:b/>
                      <w:bCs/>
                    </w:rPr>
                    <w:t>i</w:t>
                  </w:r>
                  <w:r>
                    <w:rPr>
                      <w:b/>
                      <w:bCs/>
                    </w:rPr>
                    <w:t>) Alternative sites</w:t>
                  </w:r>
                </w:p>
              </w:tc>
            </w:tr>
            <w:tr w:rsidR="00504161" w14:paraId="1F18443B" w14:textId="77777777" w:rsidTr="005A5C1F">
              <w:trPr>
                <w:trHeight w:val="2047"/>
              </w:trPr>
              <w:tc>
                <w:tcPr>
                  <w:tcW w:w="7243" w:type="dxa"/>
                </w:tcPr>
                <w:tbl>
                  <w:tblPr>
                    <w:tblStyle w:val="TableGrid"/>
                    <w:tblW w:w="0" w:type="auto"/>
                    <w:tblLayout w:type="fixed"/>
                    <w:tblLook w:val="04A0" w:firstRow="1" w:lastRow="0" w:firstColumn="1" w:lastColumn="0" w:noHBand="0" w:noVBand="1"/>
                  </w:tblPr>
                  <w:tblGrid>
                    <w:gridCol w:w="6541"/>
                  </w:tblGrid>
                  <w:tr w:rsidR="00504161" w14:paraId="57726D24" w14:textId="77777777" w:rsidTr="001437C9">
                    <w:trPr>
                      <w:trHeight w:val="2046"/>
                    </w:trPr>
                    <w:tc>
                      <w:tcPr>
                        <w:tcW w:w="6541" w:type="dxa"/>
                        <w:tcBorders>
                          <w:top w:val="single" w:sz="4" w:space="0" w:color="auto"/>
                          <w:left w:val="single" w:sz="4" w:space="0" w:color="auto"/>
                          <w:bottom w:val="single" w:sz="4" w:space="0" w:color="auto"/>
                          <w:right w:val="single" w:sz="4" w:space="0" w:color="auto"/>
                        </w:tcBorders>
                      </w:tcPr>
                      <w:p w14:paraId="2E358D17" w14:textId="77777777" w:rsidR="002C6583" w:rsidRPr="003677A9" w:rsidRDefault="00434601" w:rsidP="002C6583">
                        <w:pPr>
                          <w:pStyle w:val="textnormal"/>
                          <w:spacing w:before="24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BD1EA59" w14:textId="77777777" w:rsidR="002C6583" w:rsidRPr="00B84389" w:rsidRDefault="002C6583" w:rsidP="002C6583">
                  <w:pPr>
                    <w:spacing w:line="246" w:lineRule="exact"/>
                    <w:ind w:left="20"/>
                    <w:rPr>
                      <w:rFonts w:cs="Arial"/>
                      <w:b/>
                      <w:bCs/>
                      <w:spacing w:val="-6"/>
                      <w:sz w:val="22"/>
                      <w:szCs w:val="22"/>
                    </w:rPr>
                  </w:pPr>
                </w:p>
              </w:tc>
            </w:tr>
          </w:tbl>
          <w:p w14:paraId="00FE547E" w14:textId="77777777" w:rsidR="009B50AF" w:rsidRDefault="00434601" w:rsidP="00A8159B">
            <w:pPr>
              <w:pStyle w:val="textnormal"/>
              <w:spacing w:before="120"/>
              <w:rPr>
                <w:b/>
              </w:rPr>
            </w:pPr>
            <w:r w:rsidRPr="0089370F">
              <w:rPr>
                <w:b/>
              </w:rPr>
              <w:t>(</w:t>
            </w:r>
            <w:r w:rsidR="00952ACF">
              <w:rPr>
                <w:b/>
              </w:rPr>
              <w:t>j</w:t>
            </w:r>
            <w:r w:rsidRPr="0089370F">
              <w:rPr>
                <w:b/>
              </w:rPr>
              <w:t>) Environmental Management Plan</w:t>
            </w:r>
            <w:r w:rsidR="00AA3380">
              <w:rPr>
                <w:b/>
              </w:rPr>
              <w:t xml:space="preserve"> (EMP)</w:t>
            </w:r>
          </w:p>
          <w:p w14:paraId="37FC1D12" w14:textId="77777777" w:rsidR="000A5452" w:rsidRDefault="00434601" w:rsidP="00A8159B">
            <w:pPr>
              <w:pStyle w:val="textnormal"/>
              <w:rPr>
                <w:rFonts w:cs="Arial"/>
                <w:spacing w:val="1"/>
                <w:szCs w:val="20"/>
              </w:rPr>
            </w:pPr>
            <w:r>
              <w:t>Applicants are required to submit an E</w:t>
            </w:r>
            <w:r w:rsidR="00AA3380">
              <w:t xml:space="preserve">MP </w:t>
            </w:r>
            <w:r>
              <w:t xml:space="preserve">as part of their application. </w:t>
            </w:r>
            <w:r w:rsidR="00985645">
              <w:t xml:space="preserve">An EMP outlines how the proposed activity will be conducted to manage impacts on key natural, cultural, social, recreational and economic values, including </w:t>
            </w:r>
            <w:r w:rsidR="007F48A3">
              <w:rPr>
                <w:rFonts w:cs="Arial"/>
                <w:spacing w:val="1"/>
                <w:szCs w:val="20"/>
              </w:rPr>
              <w:t xml:space="preserve">timber, other forest products, quarry material, </w:t>
            </w:r>
            <w:r w:rsidR="00E020D0">
              <w:rPr>
                <w:rFonts w:cs="Arial"/>
                <w:spacing w:val="1"/>
                <w:szCs w:val="20"/>
              </w:rPr>
              <w:t>soil, watershed</w:t>
            </w:r>
            <w:r w:rsidR="00AA3380">
              <w:rPr>
                <w:rFonts w:cs="Arial"/>
                <w:spacing w:val="1"/>
                <w:szCs w:val="20"/>
              </w:rPr>
              <w:t xml:space="preserve"> </w:t>
            </w:r>
            <w:r w:rsidR="00AA3380" w:rsidRPr="00124FDE">
              <w:rPr>
                <w:rFonts w:cs="Arial"/>
                <w:spacing w:val="1"/>
                <w:szCs w:val="20"/>
              </w:rPr>
              <w:t>quality</w:t>
            </w:r>
            <w:r w:rsidR="00FE0FB3" w:rsidRPr="00124FDE">
              <w:rPr>
                <w:rFonts w:cs="Arial"/>
                <w:spacing w:val="1"/>
                <w:szCs w:val="20"/>
              </w:rPr>
              <w:t xml:space="preserve"> and waterways</w:t>
            </w:r>
            <w:r w:rsidR="00E020D0" w:rsidRPr="00124FDE">
              <w:rPr>
                <w:rFonts w:cs="Arial"/>
                <w:spacing w:val="1"/>
                <w:szCs w:val="20"/>
              </w:rPr>
              <w:t>, cultural heritage,</w:t>
            </w:r>
            <w:r w:rsidR="00900BA3" w:rsidRPr="00124FDE">
              <w:rPr>
                <w:rFonts w:cs="Arial"/>
                <w:spacing w:val="1"/>
                <w:szCs w:val="20"/>
              </w:rPr>
              <w:t xml:space="preserve"> an</w:t>
            </w:r>
            <w:r w:rsidR="00C809CD" w:rsidRPr="00124FDE">
              <w:rPr>
                <w:rFonts w:cs="Arial"/>
                <w:spacing w:val="1"/>
                <w:szCs w:val="20"/>
              </w:rPr>
              <w:t>d</w:t>
            </w:r>
            <w:r w:rsidR="007F48A3" w:rsidRPr="00124FDE">
              <w:rPr>
                <w:rFonts w:cs="Arial"/>
                <w:spacing w:val="1"/>
                <w:szCs w:val="20"/>
              </w:rPr>
              <w:t xml:space="preserve"> any</w:t>
            </w:r>
            <w:r w:rsidR="00C809CD" w:rsidRPr="00124FDE">
              <w:rPr>
                <w:rFonts w:cs="Arial"/>
                <w:spacing w:val="1"/>
                <w:szCs w:val="20"/>
              </w:rPr>
              <w:t xml:space="preserve"> impacts to any </w:t>
            </w:r>
            <w:r w:rsidR="00E020D0" w:rsidRPr="00124FDE">
              <w:rPr>
                <w:rFonts w:cs="Arial"/>
                <w:spacing w:val="1"/>
                <w:szCs w:val="20"/>
              </w:rPr>
              <w:t xml:space="preserve">existing </w:t>
            </w:r>
            <w:r w:rsidR="00C809CD" w:rsidRPr="00124FDE">
              <w:rPr>
                <w:rFonts w:cs="Arial"/>
                <w:spacing w:val="1"/>
                <w:szCs w:val="20"/>
              </w:rPr>
              <w:t>lawful users</w:t>
            </w:r>
            <w:r w:rsidR="00E020D0" w:rsidRPr="00124FDE">
              <w:rPr>
                <w:rFonts w:cs="Arial"/>
                <w:spacing w:val="1"/>
                <w:szCs w:val="20"/>
              </w:rPr>
              <w:t xml:space="preserve"> </w:t>
            </w:r>
            <w:r w:rsidR="00C809CD" w:rsidRPr="00124FDE">
              <w:rPr>
                <w:rFonts w:cs="Arial"/>
                <w:spacing w:val="1"/>
                <w:szCs w:val="20"/>
              </w:rPr>
              <w:t>of the area.</w:t>
            </w:r>
            <w:r w:rsidR="00AA3380" w:rsidRPr="00124FDE">
              <w:rPr>
                <w:rFonts w:cs="Arial"/>
                <w:spacing w:val="1"/>
                <w:szCs w:val="20"/>
              </w:rPr>
              <w:t xml:space="preserve"> The EMP submitted with your application is subject to </w:t>
            </w:r>
            <w:r w:rsidR="00985645" w:rsidRPr="00124FDE">
              <w:rPr>
                <w:rFonts w:cs="Arial"/>
                <w:spacing w:val="1"/>
                <w:szCs w:val="20"/>
              </w:rPr>
              <w:t>DES</w:t>
            </w:r>
            <w:r w:rsidR="00AA3380" w:rsidRPr="00124FDE">
              <w:rPr>
                <w:rFonts w:cs="Arial"/>
                <w:spacing w:val="1"/>
                <w:szCs w:val="20"/>
              </w:rPr>
              <w:t xml:space="preserve"> approval. </w:t>
            </w:r>
            <w:r w:rsidR="00C809CD" w:rsidRPr="00124FDE">
              <w:rPr>
                <w:rFonts w:cs="Arial"/>
                <w:spacing w:val="1"/>
                <w:szCs w:val="20"/>
              </w:rPr>
              <w:t>For</w:t>
            </w:r>
            <w:r w:rsidR="00C809CD" w:rsidRPr="00277A58">
              <w:rPr>
                <w:rFonts w:cs="Arial"/>
                <w:spacing w:val="1"/>
                <w:szCs w:val="20"/>
              </w:rPr>
              <w:t xml:space="preserve"> </w:t>
            </w:r>
            <w:r w:rsidR="00AA3380">
              <w:rPr>
                <w:rFonts w:cs="Arial"/>
                <w:spacing w:val="1"/>
                <w:szCs w:val="20"/>
              </w:rPr>
              <w:t xml:space="preserve">permit </w:t>
            </w:r>
            <w:r w:rsidR="00C809CD" w:rsidRPr="00277A58">
              <w:rPr>
                <w:rFonts w:cs="Arial"/>
                <w:spacing w:val="1"/>
                <w:szCs w:val="20"/>
              </w:rPr>
              <w:t>renewal</w:t>
            </w:r>
            <w:r w:rsidR="007F48A3">
              <w:rPr>
                <w:rFonts w:cs="Arial"/>
                <w:spacing w:val="1"/>
                <w:szCs w:val="20"/>
              </w:rPr>
              <w:t>s</w:t>
            </w:r>
            <w:r w:rsidR="00C809CD" w:rsidRPr="00277A58">
              <w:rPr>
                <w:rFonts w:cs="Arial"/>
                <w:spacing w:val="1"/>
                <w:szCs w:val="20"/>
              </w:rPr>
              <w:t>, please attach a copy of the current E</w:t>
            </w:r>
            <w:r w:rsidR="00AA3380">
              <w:rPr>
                <w:rFonts w:cs="Arial"/>
                <w:spacing w:val="1"/>
                <w:szCs w:val="20"/>
              </w:rPr>
              <w:t xml:space="preserve">MP </w:t>
            </w:r>
            <w:r w:rsidR="00C809CD" w:rsidRPr="00277A58">
              <w:rPr>
                <w:rFonts w:cs="Arial"/>
                <w:spacing w:val="1"/>
                <w:szCs w:val="20"/>
              </w:rPr>
              <w:t>to this application.</w:t>
            </w:r>
          </w:p>
          <w:p w14:paraId="5DF41753" w14:textId="77777777" w:rsidR="00DA4A89" w:rsidRPr="00DA4A89" w:rsidRDefault="00434601" w:rsidP="00A8159B">
            <w:pPr>
              <w:pStyle w:val="textnormal"/>
              <w:rPr>
                <w:szCs w:val="20"/>
              </w:rPr>
            </w:pPr>
            <w:r>
              <w:rPr>
                <w:rFonts w:cs="Arial"/>
                <w:spacing w:val="1"/>
                <w:szCs w:val="20"/>
              </w:rPr>
              <w:t xml:space="preserve">A statutory cultural heritage duty of care applies to all land users in Queensland regardless of tenure under the </w:t>
            </w:r>
            <w:r w:rsidRPr="00AA3380">
              <w:rPr>
                <w:rFonts w:cs="Arial"/>
                <w:i/>
                <w:iCs/>
                <w:spacing w:val="1"/>
                <w:szCs w:val="20"/>
              </w:rPr>
              <w:t>Aboriginal Cultural Heritage Act 2003</w:t>
            </w:r>
            <w:r>
              <w:rPr>
                <w:rFonts w:cs="Arial"/>
                <w:spacing w:val="1"/>
                <w:szCs w:val="20"/>
              </w:rPr>
              <w:t xml:space="preserve">. Within the EMP: </w:t>
            </w:r>
          </w:p>
          <w:p w14:paraId="782FC402" w14:textId="77777777" w:rsidR="008559D6" w:rsidRPr="000C186B" w:rsidRDefault="00434601" w:rsidP="00F26679">
            <w:pPr>
              <w:pStyle w:val="textnormal"/>
              <w:numPr>
                <w:ilvl w:val="0"/>
                <w:numId w:val="10"/>
              </w:numPr>
              <w:rPr>
                <w:szCs w:val="20"/>
              </w:rPr>
            </w:pPr>
            <w:r w:rsidRPr="000C186B">
              <w:rPr>
                <w:szCs w:val="20"/>
              </w:rPr>
              <w:t xml:space="preserve">Include details of how any cultural heritage will be protected. </w:t>
            </w:r>
          </w:p>
          <w:p w14:paraId="5B7F8067" w14:textId="77777777" w:rsidR="008559D6" w:rsidRPr="000C186B" w:rsidRDefault="00434601" w:rsidP="00F26679">
            <w:pPr>
              <w:pStyle w:val="textnormal"/>
              <w:numPr>
                <w:ilvl w:val="0"/>
                <w:numId w:val="10"/>
              </w:numPr>
              <w:rPr>
                <w:szCs w:val="20"/>
              </w:rPr>
            </w:pPr>
            <w:r w:rsidRPr="000C186B">
              <w:rPr>
                <w:szCs w:val="20"/>
              </w:rPr>
              <w:t xml:space="preserve">Describe how compliance with the cultural heritage duty of care under the </w:t>
            </w:r>
            <w:r w:rsidRPr="000C186B">
              <w:rPr>
                <w:i/>
                <w:iCs/>
                <w:szCs w:val="20"/>
              </w:rPr>
              <w:t>Aboriginal Cultural Heritage Act 2003</w:t>
            </w:r>
            <w:r w:rsidRPr="000C186B">
              <w:rPr>
                <w:szCs w:val="20"/>
              </w:rPr>
              <w:t xml:space="preserve"> will be achieved.</w:t>
            </w:r>
          </w:p>
          <w:p w14:paraId="456DDD0A" w14:textId="77777777" w:rsidR="008559D6" w:rsidRDefault="00434601" w:rsidP="00F26679">
            <w:pPr>
              <w:pStyle w:val="textnormal"/>
              <w:numPr>
                <w:ilvl w:val="0"/>
                <w:numId w:val="10"/>
              </w:numPr>
              <w:rPr>
                <w:szCs w:val="20"/>
              </w:rPr>
            </w:pPr>
            <w:r w:rsidRPr="000C186B">
              <w:rPr>
                <w:szCs w:val="20"/>
              </w:rPr>
              <w:t xml:space="preserve">Include details of any engagement </w:t>
            </w:r>
            <w:r>
              <w:rPr>
                <w:szCs w:val="20"/>
              </w:rPr>
              <w:t xml:space="preserve">and consultation </w:t>
            </w:r>
            <w:r w:rsidRPr="000C186B">
              <w:rPr>
                <w:szCs w:val="20"/>
              </w:rPr>
              <w:t xml:space="preserve">with First Nations peoples regarding compliance with the cultural heritage duty of care and regarding validation consistent with any native title rights and interests over the area.    </w:t>
            </w:r>
          </w:p>
          <w:p w14:paraId="22C59882" w14:textId="77777777" w:rsidR="00952E3D" w:rsidRPr="00FB1847" w:rsidRDefault="00434601" w:rsidP="00BE037A">
            <w:pPr>
              <w:pStyle w:val="Heading1"/>
            </w:pPr>
            <w:r>
              <w:t xml:space="preserve">5. </w:t>
            </w:r>
            <w:r w:rsidRPr="00FB1847">
              <w:t>Applicant suitability</w:t>
            </w:r>
          </w:p>
          <w:tbl>
            <w:tblPr>
              <w:tblStyle w:val="TableGrid"/>
              <w:tblW w:w="6683" w:type="dxa"/>
              <w:tblBorders>
                <w:bottom w:val="none" w:sz="0" w:space="0" w:color="auto"/>
              </w:tblBorders>
              <w:tblLayout w:type="fixed"/>
              <w:tblLook w:val="04A0" w:firstRow="1" w:lastRow="0" w:firstColumn="1" w:lastColumn="0" w:noHBand="0" w:noVBand="1"/>
            </w:tblPr>
            <w:tblGrid>
              <w:gridCol w:w="3286"/>
              <w:gridCol w:w="1734"/>
              <w:gridCol w:w="1663"/>
            </w:tblGrid>
            <w:tr w:rsidR="00504161" w14:paraId="4A0D44FF" w14:textId="77777777" w:rsidTr="005A5C1F">
              <w:trPr>
                <w:trHeight w:val="300"/>
              </w:trPr>
              <w:tc>
                <w:tcPr>
                  <w:tcW w:w="5020" w:type="dxa"/>
                  <w:gridSpan w:val="2"/>
                  <w:tcBorders>
                    <w:bottom w:val="single" w:sz="4" w:space="0" w:color="auto"/>
                  </w:tcBorders>
                </w:tcPr>
                <w:p w14:paraId="11787ED5" w14:textId="77777777" w:rsidR="00952E3D" w:rsidRDefault="00434601" w:rsidP="00952E3D">
                  <w:pPr>
                    <w:spacing w:after="120" w:line="280" w:lineRule="exact"/>
                    <w:rPr>
                      <w:rFonts w:eastAsia="Arial" w:cs="Arial"/>
                      <w:sz w:val="18"/>
                      <w:szCs w:val="18"/>
                    </w:rPr>
                  </w:pPr>
                  <w:r w:rsidRPr="2E8D8C60">
                    <w:rPr>
                      <w:rFonts w:eastAsia="Arial" w:cs="Arial"/>
                      <w:b/>
                      <w:bCs/>
                      <w:sz w:val="18"/>
                      <w:szCs w:val="18"/>
                    </w:rPr>
                    <w:t>QUESTIONS</w:t>
                  </w:r>
                </w:p>
              </w:tc>
              <w:tc>
                <w:tcPr>
                  <w:tcW w:w="1663" w:type="dxa"/>
                  <w:tcBorders>
                    <w:bottom w:val="single" w:sz="4" w:space="0" w:color="auto"/>
                    <w:right w:val="nil"/>
                  </w:tcBorders>
                </w:tcPr>
                <w:p w14:paraId="56A66F6B" w14:textId="77777777" w:rsidR="00952E3D" w:rsidRDefault="00434601" w:rsidP="00952E3D">
                  <w:pPr>
                    <w:spacing w:after="120" w:line="280" w:lineRule="exact"/>
                    <w:rPr>
                      <w:rFonts w:eastAsia="Arial" w:cs="Arial"/>
                      <w:sz w:val="18"/>
                      <w:szCs w:val="18"/>
                    </w:rPr>
                  </w:pPr>
                  <w:r w:rsidRPr="2E8D8C60">
                    <w:rPr>
                      <w:rFonts w:eastAsia="Arial" w:cs="Arial"/>
                      <w:b/>
                      <w:bCs/>
                      <w:sz w:val="18"/>
                      <w:szCs w:val="18"/>
                    </w:rPr>
                    <w:t>DETAILS</w:t>
                  </w:r>
                </w:p>
              </w:tc>
            </w:tr>
            <w:tr w:rsidR="00504161" w14:paraId="7E554776" w14:textId="77777777" w:rsidTr="005A5C1F">
              <w:trPr>
                <w:trHeight w:val="300"/>
              </w:trPr>
              <w:tc>
                <w:tcPr>
                  <w:tcW w:w="3286" w:type="dxa"/>
                  <w:tcBorders>
                    <w:bottom w:val="single" w:sz="4" w:space="0" w:color="auto"/>
                  </w:tcBorders>
                </w:tcPr>
                <w:p w14:paraId="7A1CBE67" w14:textId="77777777" w:rsidR="00BA4EAF" w:rsidRPr="00BA4EAF" w:rsidRDefault="00434601" w:rsidP="00BA4EAF">
                  <w:pPr>
                    <w:pStyle w:val="textnormal"/>
                  </w:pPr>
                  <w:r>
                    <w:t>In the last 3 years have you or an associate:</w:t>
                  </w:r>
                  <w:r w:rsidRPr="45F4E751">
                    <w:rPr>
                      <w:szCs w:val="20"/>
                      <w:vertAlign w:val="superscript"/>
                    </w:rPr>
                    <w:t xml:space="preserve"> A</w:t>
                  </w:r>
                </w:p>
                <w:p w14:paraId="3BC17878" w14:textId="77777777" w:rsidR="00BA4EAF" w:rsidRPr="00BA4EAF" w:rsidRDefault="00434601" w:rsidP="00F26679">
                  <w:pPr>
                    <w:numPr>
                      <w:ilvl w:val="0"/>
                      <w:numId w:val="5"/>
                    </w:numPr>
                    <w:spacing w:line="280" w:lineRule="exact"/>
                    <w:ind w:left="360"/>
                    <w:contextualSpacing/>
                  </w:pPr>
                  <w:r w:rsidRPr="00BA4EAF">
                    <w:t xml:space="preserve"> held or been a party to any of the following permits or authorities which has been suspended or cancelled:</w:t>
                  </w:r>
                </w:p>
                <w:p w14:paraId="08376199" w14:textId="77777777" w:rsidR="00BA4EAF" w:rsidRDefault="00434601" w:rsidP="00F26679">
                  <w:pPr>
                    <w:numPr>
                      <w:ilvl w:val="0"/>
                      <w:numId w:val="6"/>
                    </w:numPr>
                    <w:spacing w:after="80" w:line="280" w:lineRule="exact"/>
                    <w:ind w:left="720"/>
                  </w:pPr>
                  <w:r>
                    <w:t>a permit under the Forestry Act</w:t>
                  </w:r>
                </w:p>
                <w:p w14:paraId="4FA7E16E" w14:textId="77777777" w:rsidR="00BA4EAF" w:rsidRPr="00BA4EAF" w:rsidRDefault="00434601" w:rsidP="00F26679">
                  <w:pPr>
                    <w:numPr>
                      <w:ilvl w:val="0"/>
                      <w:numId w:val="6"/>
                    </w:numPr>
                    <w:spacing w:after="80" w:line="280" w:lineRule="exact"/>
                    <w:ind w:left="720"/>
                  </w:pPr>
                  <w:r w:rsidRPr="00BA4EAF">
                    <w:t xml:space="preserve">a commercial activity agreement or similar </w:t>
                  </w:r>
                  <w:r w:rsidRPr="00BA4EAF">
                    <w:lastRenderedPageBreak/>
                    <w:t>agreement in Queensland or another state or country</w:t>
                  </w:r>
                </w:p>
                <w:p w14:paraId="7680114C" w14:textId="77777777" w:rsidR="00BA4EAF" w:rsidRPr="00BA4EAF" w:rsidRDefault="00434601" w:rsidP="00F26679">
                  <w:pPr>
                    <w:numPr>
                      <w:ilvl w:val="0"/>
                      <w:numId w:val="6"/>
                    </w:numPr>
                    <w:spacing w:after="80" w:line="280" w:lineRule="exact"/>
                    <w:ind w:left="720"/>
                  </w:pPr>
                  <w:r w:rsidRPr="00BA4EAF">
                    <w:t>a protected area authority</w:t>
                  </w:r>
                  <w:r w:rsidRPr="00BA4EAF">
                    <w:rPr>
                      <w:vertAlign w:val="superscript"/>
                    </w:rPr>
                    <w:t xml:space="preserve"> </w:t>
                  </w:r>
                  <w:r w:rsidRPr="00BA4EAF">
                    <w:t xml:space="preserve">(including a commercial activity </w:t>
                  </w:r>
                  <w:proofErr w:type="gramStart"/>
                  <w:r w:rsidRPr="00BA4EAF">
                    <w:t>permit)</w:t>
                  </w:r>
                  <w:r w:rsidRPr="00BA4EAF">
                    <w:rPr>
                      <w:vertAlign w:val="superscript"/>
                    </w:rPr>
                    <w:t>B</w:t>
                  </w:r>
                  <w:proofErr w:type="gramEnd"/>
                </w:p>
                <w:p w14:paraId="2A2496BC" w14:textId="77777777" w:rsidR="00BA4EAF" w:rsidRPr="00BA4EAF" w:rsidRDefault="00434601" w:rsidP="00F26679">
                  <w:pPr>
                    <w:numPr>
                      <w:ilvl w:val="0"/>
                      <w:numId w:val="6"/>
                    </w:numPr>
                    <w:spacing w:after="80" w:line="280" w:lineRule="exact"/>
                    <w:ind w:left="720"/>
                  </w:pPr>
                  <w:r w:rsidRPr="00BA4EAF">
                    <w:t xml:space="preserve">a wildlife authority </w:t>
                  </w:r>
                </w:p>
                <w:p w14:paraId="58B7632B" w14:textId="77777777" w:rsidR="00BA4EAF" w:rsidRPr="00BA4EAF" w:rsidRDefault="00434601" w:rsidP="00F26679">
                  <w:pPr>
                    <w:numPr>
                      <w:ilvl w:val="0"/>
                      <w:numId w:val="6"/>
                    </w:numPr>
                    <w:spacing w:after="80" w:line="280" w:lineRule="exact"/>
                    <w:ind w:left="720"/>
                  </w:pPr>
                  <w:r w:rsidRPr="00BA4EAF">
                    <w:t>a similar or relevant authority in another state or country</w:t>
                  </w:r>
                </w:p>
                <w:p w14:paraId="0E643D4B" w14:textId="77777777" w:rsidR="00BA4EAF" w:rsidRPr="00BA4EAF" w:rsidRDefault="00434601" w:rsidP="00F26679">
                  <w:pPr>
                    <w:numPr>
                      <w:ilvl w:val="0"/>
                      <w:numId w:val="5"/>
                    </w:numPr>
                    <w:spacing w:line="280" w:lineRule="exact"/>
                    <w:ind w:left="360"/>
                    <w:contextualSpacing/>
                  </w:pPr>
                  <w:r w:rsidRPr="00BA4EAF">
                    <w:t>Accumulated 10 or more demerit points under the following</w:t>
                  </w:r>
                </w:p>
                <w:p w14:paraId="36902377" w14:textId="77777777" w:rsidR="00BA4EAF" w:rsidRPr="00BA4EAF" w:rsidRDefault="00434601" w:rsidP="00F26679">
                  <w:pPr>
                    <w:numPr>
                      <w:ilvl w:val="0"/>
                      <w:numId w:val="7"/>
                    </w:numPr>
                    <w:spacing w:after="80" w:line="280" w:lineRule="exact"/>
                    <w:ind w:left="720"/>
                    <w:rPr>
                      <w:i/>
                      <w:iCs/>
                    </w:rPr>
                  </w:pPr>
                  <w:r w:rsidRPr="00BA4EAF">
                    <w:rPr>
                      <w:i/>
                      <w:iCs/>
                    </w:rPr>
                    <w:t>Nature Conservation Act 1992</w:t>
                  </w:r>
                </w:p>
                <w:p w14:paraId="52AD4F11" w14:textId="77777777" w:rsidR="00BA4EAF" w:rsidRPr="00BA4EAF" w:rsidRDefault="00434601" w:rsidP="00F26679">
                  <w:pPr>
                    <w:numPr>
                      <w:ilvl w:val="0"/>
                      <w:numId w:val="7"/>
                    </w:numPr>
                    <w:spacing w:after="80" w:line="280" w:lineRule="exact"/>
                    <w:ind w:left="720"/>
                    <w:rPr>
                      <w:i/>
                      <w:iCs/>
                    </w:rPr>
                  </w:pPr>
                  <w:r w:rsidRPr="00BA4EAF">
                    <w:rPr>
                      <w:i/>
                      <w:iCs/>
                    </w:rPr>
                    <w:t>Recreation Areas Management Act 2006</w:t>
                  </w:r>
                </w:p>
                <w:p w14:paraId="5DBF19EA" w14:textId="77777777" w:rsidR="00BA4EAF" w:rsidRDefault="00434601" w:rsidP="00F26679">
                  <w:pPr>
                    <w:numPr>
                      <w:ilvl w:val="0"/>
                      <w:numId w:val="5"/>
                    </w:numPr>
                    <w:spacing w:after="80" w:line="280" w:lineRule="exact"/>
                    <w:ind w:left="360"/>
                  </w:pPr>
                  <w:r w:rsidRPr="00BA4EAF">
                    <w:t xml:space="preserve">Owed any amount payable under the </w:t>
                  </w:r>
                  <w:r w:rsidRPr="00BA4EAF">
                    <w:rPr>
                      <w:i/>
                      <w:iCs/>
                    </w:rPr>
                    <w:t>Marine Parks Act 2004</w:t>
                  </w:r>
                  <w:r w:rsidRPr="00BA4EAF">
                    <w:t xml:space="preserve"> that is still outstanding </w:t>
                  </w:r>
                </w:p>
                <w:p w14:paraId="0751FE94" w14:textId="77777777" w:rsidR="00BA4EAF" w:rsidRPr="00FB1847" w:rsidRDefault="00434601" w:rsidP="00F26679">
                  <w:pPr>
                    <w:pStyle w:val="textnormal"/>
                    <w:numPr>
                      <w:ilvl w:val="0"/>
                      <w:numId w:val="5"/>
                    </w:numPr>
                    <w:spacing w:after="80"/>
                    <w:ind w:left="360"/>
                  </w:pPr>
                  <w:r>
                    <w:t>B</w:t>
                  </w:r>
                  <w:r w:rsidRPr="00FB1847">
                    <w:t>een</w:t>
                  </w:r>
                  <w:r>
                    <w:t xml:space="preserve"> </w:t>
                  </w:r>
                  <w:r w:rsidRPr="00FB1847">
                    <w:t>convicted of an offence against any provision of the following</w:t>
                  </w:r>
                  <w:r>
                    <w:t xml:space="preserve"> Acts including Regulations under the Acts</w:t>
                  </w:r>
                  <w:r w:rsidRPr="00FB1847">
                    <w:t xml:space="preserve"> </w:t>
                  </w:r>
                </w:p>
                <w:p w14:paraId="6FA01BB3" w14:textId="77777777" w:rsidR="00BA4EAF" w:rsidRDefault="00434601" w:rsidP="00F26679">
                  <w:pPr>
                    <w:pStyle w:val="textnormal"/>
                    <w:numPr>
                      <w:ilvl w:val="0"/>
                      <w:numId w:val="8"/>
                    </w:numPr>
                    <w:spacing w:after="80"/>
                    <w:ind w:left="720"/>
                    <w:rPr>
                      <w:i/>
                      <w:iCs/>
                    </w:rPr>
                  </w:pPr>
                  <w:r>
                    <w:rPr>
                      <w:i/>
                      <w:iCs/>
                    </w:rPr>
                    <w:t>Nature Conservation Act 1992</w:t>
                  </w:r>
                </w:p>
                <w:p w14:paraId="6C539B1C" w14:textId="77777777" w:rsidR="00BA4EAF" w:rsidRDefault="00434601" w:rsidP="00F26679">
                  <w:pPr>
                    <w:numPr>
                      <w:ilvl w:val="0"/>
                      <w:numId w:val="8"/>
                    </w:numPr>
                    <w:ind w:left="720"/>
                  </w:pPr>
                  <w:r>
                    <w:rPr>
                      <w:i/>
                      <w:iCs/>
                    </w:rPr>
                    <w:t>Recreation Areas Management Act 2006</w:t>
                  </w:r>
                </w:p>
                <w:p w14:paraId="5E726F64" w14:textId="77777777" w:rsidR="00BA4EAF" w:rsidRPr="00065576" w:rsidRDefault="00434601" w:rsidP="00F26679">
                  <w:pPr>
                    <w:pStyle w:val="textnormal"/>
                    <w:numPr>
                      <w:ilvl w:val="0"/>
                      <w:numId w:val="8"/>
                    </w:numPr>
                    <w:spacing w:after="80"/>
                    <w:ind w:left="720"/>
                    <w:rPr>
                      <w:i/>
                      <w:iCs/>
                    </w:rPr>
                  </w:pPr>
                  <w:r>
                    <w:rPr>
                      <w:i/>
                      <w:iCs/>
                    </w:rPr>
                    <w:t>Forestry Act 1959</w:t>
                  </w:r>
                </w:p>
                <w:p w14:paraId="672830A8" w14:textId="77777777" w:rsidR="00BA4EAF" w:rsidRPr="00065576" w:rsidRDefault="00434601" w:rsidP="00F26679">
                  <w:pPr>
                    <w:pStyle w:val="textnormal"/>
                    <w:numPr>
                      <w:ilvl w:val="0"/>
                      <w:numId w:val="8"/>
                    </w:numPr>
                    <w:spacing w:after="80"/>
                    <w:ind w:left="720"/>
                    <w:rPr>
                      <w:i/>
                      <w:iCs/>
                    </w:rPr>
                  </w:pPr>
                  <w:r>
                    <w:rPr>
                      <w:i/>
                      <w:iCs/>
                    </w:rPr>
                    <w:t>Marine Parks Act 2004</w:t>
                  </w:r>
                </w:p>
                <w:p w14:paraId="0BDF9B5D" w14:textId="77777777" w:rsidR="00BA4EAF" w:rsidRDefault="00434601" w:rsidP="00F26679">
                  <w:pPr>
                    <w:pStyle w:val="ListParagraph"/>
                    <w:numPr>
                      <w:ilvl w:val="0"/>
                      <w:numId w:val="8"/>
                    </w:numPr>
                    <w:spacing w:after="80"/>
                    <w:ind w:left="720"/>
                    <w:rPr>
                      <w:i/>
                      <w:iCs/>
                    </w:rPr>
                  </w:pPr>
                  <w:r w:rsidRPr="00440D5D">
                    <w:rPr>
                      <w:i/>
                      <w:iCs/>
                    </w:rPr>
                    <w:t xml:space="preserve">Animal </w:t>
                  </w:r>
                  <w:r w:rsidR="000A5452">
                    <w:rPr>
                      <w:i/>
                      <w:iCs/>
                    </w:rPr>
                    <w:t>C</w:t>
                  </w:r>
                  <w:r w:rsidRPr="00440D5D">
                    <w:rPr>
                      <w:i/>
                      <w:iCs/>
                    </w:rPr>
                    <w:t xml:space="preserve">are and Protection Act 2001 </w:t>
                  </w:r>
                </w:p>
                <w:p w14:paraId="1C57FBB4" w14:textId="77777777" w:rsidR="00BA4EAF" w:rsidRPr="00440D5D" w:rsidRDefault="00434601" w:rsidP="00F26679">
                  <w:pPr>
                    <w:pStyle w:val="ListParagraph"/>
                    <w:numPr>
                      <w:ilvl w:val="0"/>
                      <w:numId w:val="8"/>
                    </w:numPr>
                    <w:spacing w:after="80"/>
                    <w:ind w:left="720"/>
                    <w:rPr>
                      <w:i/>
                      <w:iCs/>
                    </w:rPr>
                  </w:pPr>
                  <w:r>
                    <w:t>an offence relating to wildlife under another Act</w:t>
                  </w:r>
                </w:p>
                <w:p w14:paraId="765FF5B7" w14:textId="77777777" w:rsidR="00BA4EAF" w:rsidRPr="00052E58" w:rsidRDefault="00434601" w:rsidP="00F26679">
                  <w:pPr>
                    <w:pStyle w:val="ListParagraph"/>
                    <w:numPr>
                      <w:ilvl w:val="0"/>
                      <w:numId w:val="8"/>
                    </w:numPr>
                    <w:spacing w:after="80"/>
                    <w:ind w:left="720"/>
                    <w:rPr>
                      <w:i/>
                      <w:iCs/>
                    </w:rPr>
                  </w:pPr>
                  <w:r w:rsidRPr="00FB1847">
                    <w:t>an equivalent offence in another State or country</w:t>
                  </w:r>
                </w:p>
                <w:p w14:paraId="5A6258B4" w14:textId="77777777" w:rsidR="00952E3D" w:rsidRPr="00FB1847" w:rsidRDefault="00434601" w:rsidP="00F26679">
                  <w:pPr>
                    <w:pStyle w:val="textnormal"/>
                    <w:numPr>
                      <w:ilvl w:val="0"/>
                      <w:numId w:val="5"/>
                    </w:numPr>
                    <w:spacing w:after="80"/>
                    <w:ind w:left="360"/>
                  </w:pPr>
                  <w:r>
                    <w:t>Been the subject of a notice under section 64 of the Forestry Act where the Minister has directed that the person shall not be capable of holding a permit under the Forestry Act for a specific period not exceeding 5 years</w:t>
                  </w:r>
                </w:p>
              </w:tc>
              <w:tc>
                <w:tcPr>
                  <w:tcW w:w="1734" w:type="dxa"/>
                  <w:tcBorders>
                    <w:bottom w:val="single" w:sz="4" w:space="0" w:color="auto"/>
                  </w:tcBorders>
                </w:tcPr>
                <w:p w14:paraId="09F1C889" w14:textId="77777777" w:rsidR="00952E3D" w:rsidRPr="00FB1847" w:rsidRDefault="00952E3D" w:rsidP="00952E3D">
                  <w:pPr>
                    <w:spacing w:after="120" w:line="280" w:lineRule="exact"/>
                  </w:pPr>
                </w:p>
                <w:p w14:paraId="1BA6ECC4" w14:textId="77777777" w:rsidR="00952E3D" w:rsidRPr="00FB1847" w:rsidRDefault="00952E3D" w:rsidP="00952E3D">
                  <w:pPr>
                    <w:spacing w:after="120" w:line="280" w:lineRule="exact"/>
                  </w:pPr>
                </w:p>
                <w:p w14:paraId="6DD5C922" w14:textId="77777777" w:rsidR="00952E3D" w:rsidRDefault="00434601" w:rsidP="00952E3D">
                  <w:pPr>
                    <w:pStyle w:val="textnormal"/>
                  </w:pPr>
                  <w:r>
                    <w:fldChar w:fldCharType="begin">
                      <w:ffData>
                        <w:name w:val="Check9"/>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NO</w:t>
                  </w:r>
                </w:p>
                <w:p w14:paraId="3D920474" w14:textId="77777777" w:rsidR="00952E3D" w:rsidRDefault="00952E3D" w:rsidP="00952E3D">
                  <w:pPr>
                    <w:spacing w:after="120" w:line="280" w:lineRule="exact"/>
                  </w:pPr>
                </w:p>
                <w:p w14:paraId="25C1AD95" w14:textId="77777777" w:rsidR="00952E3D" w:rsidRDefault="00952E3D" w:rsidP="00952E3D">
                  <w:pPr>
                    <w:spacing w:after="120" w:line="280" w:lineRule="exact"/>
                  </w:pPr>
                </w:p>
                <w:p w14:paraId="122D05FF" w14:textId="77777777" w:rsidR="00952E3D" w:rsidRDefault="00952E3D" w:rsidP="00952E3D">
                  <w:pPr>
                    <w:spacing w:after="120" w:line="280" w:lineRule="exact"/>
                  </w:pPr>
                </w:p>
                <w:p w14:paraId="644BCB72" w14:textId="77777777" w:rsidR="00F06C80" w:rsidRDefault="00F06C80" w:rsidP="00952E3D">
                  <w:pPr>
                    <w:spacing w:after="120" w:line="280" w:lineRule="exact"/>
                  </w:pPr>
                </w:p>
                <w:p w14:paraId="4AC8BD03" w14:textId="77777777" w:rsidR="00F06C80" w:rsidRDefault="00F06C80" w:rsidP="00952E3D">
                  <w:pPr>
                    <w:spacing w:after="120" w:line="280" w:lineRule="exact"/>
                  </w:pPr>
                </w:p>
                <w:p w14:paraId="12080BD0" w14:textId="77777777" w:rsidR="00F06C80" w:rsidRDefault="00F06C80" w:rsidP="00952E3D">
                  <w:pPr>
                    <w:spacing w:after="120" w:line="280" w:lineRule="exact"/>
                  </w:pPr>
                </w:p>
                <w:p w14:paraId="59B9D75E" w14:textId="77777777" w:rsidR="00F06C80" w:rsidRDefault="00F06C80" w:rsidP="00952E3D">
                  <w:pPr>
                    <w:spacing w:after="120" w:line="280" w:lineRule="exact"/>
                  </w:pPr>
                </w:p>
                <w:p w14:paraId="498822D0" w14:textId="77777777" w:rsidR="00F06C80" w:rsidRDefault="00F06C80" w:rsidP="00952E3D">
                  <w:pPr>
                    <w:spacing w:after="120" w:line="280" w:lineRule="exact"/>
                  </w:pPr>
                </w:p>
                <w:p w14:paraId="06AC7476" w14:textId="77777777" w:rsidR="00F06C80" w:rsidRDefault="00F06C80" w:rsidP="00952E3D">
                  <w:pPr>
                    <w:spacing w:after="120" w:line="280" w:lineRule="exact"/>
                  </w:pPr>
                </w:p>
                <w:p w14:paraId="20FC7FC0" w14:textId="77777777" w:rsidR="00952E3D" w:rsidRDefault="00952E3D" w:rsidP="00952E3D">
                  <w:pPr>
                    <w:pStyle w:val="textnormal"/>
                  </w:pPr>
                </w:p>
                <w:p w14:paraId="11BDBB06" w14:textId="77777777" w:rsidR="0034022C" w:rsidRDefault="0034022C" w:rsidP="00952E3D">
                  <w:pPr>
                    <w:pStyle w:val="textnormal"/>
                  </w:pPr>
                </w:p>
                <w:p w14:paraId="36BC9997" w14:textId="77777777" w:rsidR="0034022C" w:rsidRDefault="0034022C" w:rsidP="00952E3D">
                  <w:pPr>
                    <w:pStyle w:val="textnormal"/>
                  </w:pPr>
                </w:p>
                <w:p w14:paraId="7C5D0979" w14:textId="77777777" w:rsidR="00952E3D" w:rsidRDefault="00434601" w:rsidP="00952E3D">
                  <w:pPr>
                    <w:pStyle w:val="textnormal"/>
                  </w:pPr>
                  <w:r>
                    <w:fldChar w:fldCharType="begin">
                      <w:ffData>
                        <w:name w:val="Check9"/>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NO</w:t>
                  </w:r>
                </w:p>
                <w:p w14:paraId="18415C13" w14:textId="77777777" w:rsidR="00952E3D" w:rsidRDefault="00952E3D" w:rsidP="00952E3D">
                  <w:pPr>
                    <w:spacing w:after="120" w:line="280" w:lineRule="exact"/>
                  </w:pPr>
                </w:p>
                <w:p w14:paraId="1E75F4C9" w14:textId="77777777" w:rsidR="00BF15C2" w:rsidRDefault="00BF15C2" w:rsidP="00952E3D">
                  <w:pPr>
                    <w:spacing w:after="120" w:line="280" w:lineRule="exact"/>
                  </w:pPr>
                </w:p>
                <w:p w14:paraId="2E3C791F" w14:textId="77777777" w:rsidR="0034022C" w:rsidRDefault="0034022C" w:rsidP="00952E3D">
                  <w:pPr>
                    <w:spacing w:after="120" w:line="280" w:lineRule="exact"/>
                  </w:pPr>
                </w:p>
                <w:p w14:paraId="60FF5348" w14:textId="77777777" w:rsidR="0034022C" w:rsidRDefault="0034022C" w:rsidP="00952E3D">
                  <w:pPr>
                    <w:spacing w:after="120" w:line="280" w:lineRule="exact"/>
                  </w:pPr>
                </w:p>
                <w:p w14:paraId="3E2AD3C3" w14:textId="77777777" w:rsidR="00BF15C2" w:rsidRDefault="00434601" w:rsidP="00BF15C2">
                  <w:pPr>
                    <w:pStyle w:val="textnormal"/>
                    <w:rPr>
                      <w:sz w:val="18"/>
                      <w:szCs w:val="18"/>
                    </w:rPr>
                  </w:pPr>
                  <w:r>
                    <w:fldChar w:fldCharType="begin">
                      <w:ffData>
                        <w:name w:val="Check9"/>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NO</w:t>
                  </w:r>
                </w:p>
                <w:p w14:paraId="0C0ABB2E" w14:textId="77777777" w:rsidR="0034022C" w:rsidRDefault="0034022C" w:rsidP="00952E3D">
                  <w:pPr>
                    <w:spacing w:after="120" w:line="280" w:lineRule="exact"/>
                  </w:pPr>
                </w:p>
                <w:p w14:paraId="12BB974D" w14:textId="77777777" w:rsidR="00BF15C2" w:rsidRDefault="00BF15C2" w:rsidP="00952E3D">
                  <w:pPr>
                    <w:spacing w:after="120" w:line="280" w:lineRule="exact"/>
                  </w:pPr>
                </w:p>
                <w:p w14:paraId="41A8124E" w14:textId="77777777" w:rsidR="00952E3D" w:rsidRDefault="00434601" w:rsidP="00952E3D">
                  <w:pPr>
                    <w:pStyle w:val="textnormal"/>
                    <w:rPr>
                      <w:sz w:val="18"/>
                      <w:szCs w:val="18"/>
                    </w:rPr>
                  </w:pPr>
                  <w:r>
                    <w:fldChar w:fldCharType="begin">
                      <w:ffData>
                        <w:name w:val="Check9"/>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NO</w:t>
                  </w:r>
                </w:p>
                <w:p w14:paraId="67D3100D" w14:textId="77777777" w:rsidR="00F06C80" w:rsidRDefault="00F06C80" w:rsidP="00952E3D">
                  <w:pPr>
                    <w:pStyle w:val="textnormal"/>
                    <w:rPr>
                      <w:sz w:val="18"/>
                      <w:szCs w:val="18"/>
                    </w:rPr>
                  </w:pPr>
                </w:p>
                <w:p w14:paraId="271BBB22" w14:textId="77777777" w:rsidR="00F06C80" w:rsidRDefault="00F06C80" w:rsidP="00952E3D">
                  <w:pPr>
                    <w:pStyle w:val="textnormal"/>
                    <w:rPr>
                      <w:sz w:val="18"/>
                      <w:szCs w:val="18"/>
                    </w:rPr>
                  </w:pPr>
                </w:p>
                <w:p w14:paraId="6DE6DD38" w14:textId="77777777" w:rsidR="00F06C80" w:rsidRDefault="00F06C80" w:rsidP="00952E3D">
                  <w:pPr>
                    <w:pStyle w:val="textnormal"/>
                    <w:rPr>
                      <w:sz w:val="18"/>
                      <w:szCs w:val="18"/>
                    </w:rPr>
                  </w:pPr>
                </w:p>
                <w:p w14:paraId="4CC18D54" w14:textId="77777777" w:rsidR="00F06C80" w:rsidRDefault="00F06C80" w:rsidP="00952E3D">
                  <w:pPr>
                    <w:pStyle w:val="textnormal"/>
                    <w:rPr>
                      <w:sz w:val="18"/>
                      <w:szCs w:val="18"/>
                    </w:rPr>
                  </w:pPr>
                </w:p>
                <w:p w14:paraId="38579D38" w14:textId="77777777" w:rsidR="00F06C80" w:rsidRDefault="00F06C80" w:rsidP="00952E3D">
                  <w:pPr>
                    <w:pStyle w:val="textnormal"/>
                    <w:rPr>
                      <w:sz w:val="18"/>
                      <w:szCs w:val="18"/>
                    </w:rPr>
                  </w:pPr>
                </w:p>
                <w:p w14:paraId="14372EAF" w14:textId="77777777" w:rsidR="00F06C80" w:rsidRDefault="00F06C80" w:rsidP="00952E3D">
                  <w:pPr>
                    <w:pStyle w:val="textnormal"/>
                    <w:rPr>
                      <w:sz w:val="18"/>
                      <w:szCs w:val="18"/>
                    </w:rPr>
                  </w:pPr>
                </w:p>
                <w:p w14:paraId="2406B20A" w14:textId="77777777" w:rsidR="00F06C80" w:rsidRDefault="00F06C80" w:rsidP="00952E3D">
                  <w:pPr>
                    <w:pStyle w:val="textnormal"/>
                    <w:rPr>
                      <w:sz w:val="18"/>
                      <w:szCs w:val="18"/>
                    </w:rPr>
                  </w:pPr>
                </w:p>
                <w:p w14:paraId="2FE8E188" w14:textId="77777777" w:rsidR="00F06C80" w:rsidRDefault="00F06C80" w:rsidP="00952E3D">
                  <w:pPr>
                    <w:pStyle w:val="textnormal"/>
                  </w:pPr>
                </w:p>
                <w:p w14:paraId="1420E537" w14:textId="77777777" w:rsidR="00952E3D" w:rsidRDefault="00952E3D" w:rsidP="00952E3D">
                  <w:pPr>
                    <w:spacing w:after="120" w:line="280" w:lineRule="exact"/>
                  </w:pPr>
                </w:p>
                <w:p w14:paraId="4D063B68" w14:textId="77777777" w:rsidR="00F06C80" w:rsidRDefault="00F06C80" w:rsidP="00952E3D">
                  <w:pPr>
                    <w:pStyle w:val="textnormal"/>
                  </w:pPr>
                </w:p>
                <w:p w14:paraId="0321E91D" w14:textId="77777777" w:rsidR="00952E3D" w:rsidRDefault="00434601" w:rsidP="00952E3D">
                  <w:pPr>
                    <w:pStyle w:val="textnormal"/>
                    <w:rPr>
                      <w:sz w:val="18"/>
                      <w:szCs w:val="18"/>
                    </w:rPr>
                  </w:pPr>
                  <w:r>
                    <w:fldChar w:fldCharType="begin">
                      <w:ffData>
                        <w:name w:val="Check9"/>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3F430E">
                    <w:fldChar w:fldCharType="separate"/>
                  </w:r>
                  <w:r>
                    <w:fldChar w:fldCharType="end"/>
                  </w:r>
                  <w:r>
                    <w:t xml:space="preserve"> </w:t>
                  </w:r>
                  <w:r w:rsidRPr="00C841CB">
                    <w:rPr>
                      <w:sz w:val="18"/>
                      <w:szCs w:val="18"/>
                    </w:rPr>
                    <w:t>NO</w:t>
                  </w:r>
                </w:p>
                <w:p w14:paraId="46F8B954" w14:textId="77777777" w:rsidR="00952E3D" w:rsidRDefault="00952E3D" w:rsidP="00F06C80">
                  <w:pPr>
                    <w:spacing w:after="120" w:line="280" w:lineRule="exact"/>
                  </w:pPr>
                </w:p>
                <w:p w14:paraId="4EEAA369" w14:textId="77777777" w:rsidR="00BE037A" w:rsidRPr="00FB1847" w:rsidRDefault="00BE037A" w:rsidP="00F06C80">
                  <w:pPr>
                    <w:spacing w:after="120" w:line="280" w:lineRule="exact"/>
                  </w:pPr>
                </w:p>
              </w:tc>
              <w:tc>
                <w:tcPr>
                  <w:tcW w:w="1663" w:type="dxa"/>
                  <w:tcBorders>
                    <w:bottom w:val="single" w:sz="4" w:space="0" w:color="auto"/>
                    <w:right w:val="nil"/>
                  </w:tcBorders>
                </w:tcPr>
                <w:p w14:paraId="1A8BC019" w14:textId="77777777" w:rsidR="00952E3D" w:rsidRDefault="00952E3D" w:rsidP="005A5C1F">
                  <w:pPr>
                    <w:spacing w:line="280" w:lineRule="exact"/>
                    <w:ind w:right="137"/>
                    <w:rPr>
                      <w:rFonts w:eastAsia="Arial" w:cs="Arial"/>
                      <w:sz w:val="18"/>
                      <w:szCs w:val="18"/>
                    </w:rPr>
                  </w:pPr>
                </w:p>
              </w:tc>
            </w:tr>
          </w:tbl>
          <w:p w14:paraId="28A3658A" w14:textId="77777777" w:rsidR="002C6583" w:rsidRPr="002C6583" w:rsidRDefault="002C6583" w:rsidP="2E8D8C60">
            <w:pPr>
              <w:rPr>
                <w:sz w:val="24"/>
              </w:rPr>
            </w:pPr>
          </w:p>
        </w:tc>
      </w:tr>
      <w:tr w:rsidR="00504161" w14:paraId="38B44E4A" w14:textId="77777777" w:rsidTr="00952ACF">
        <w:tblPrEx>
          <w:tblCellMar>
            <w:top w:w="85" w:type="dxa"/>
            <w:bottom w:w="85" w:type="dxa"/>
          </w:tblCellMar>
        </w:tblPrEx>
        <w:trPr>
          <w:cantSplit/>
          <w:trHeight w:val="6625"/>
        </w:trPr>
        <w:tc>
          <w:tcPr>
            <w:tcW w:w="429" w:type="dxa"/>
            <w:tcBorders>
              <w:top w:val="nil"/>
              <w:left w:val="nil"/>
              <w:bottom w:val="nil"/>
              <w:right w:val="nil"/>
            </w:tcBorders>
          </w:tcPr>
          <w:p w14:paraId="556238D6" w14:textId="77777777" w:rsidR="00221724" w:rsidRDefault="00221724">
            <w:pPr>
              <w:pStyle w:val="Heading1num"/>
              <w:spacing w:before="0" w:after="0"/>
              <w:rPr>
                <w:sz w:val="20"/>
              </w:rPr>
            </w:pPr>
          </w:p>
        </w:tc>
        <w:tc>
          <w:tcPr>
            <w:tcW w:w="9636" w:type="dxa"/>
            <w:gridSpan w:val="3"/>
            <w:tcBorders>
              <w:top w:val="nil"/>
              <w:left w:val="nil"/>
              <w:bottom w:val="nil"/>
              <w:right w:val="nil"/>
            </w:tcBorders>
          </w:tcPr>
          <w:p w14:paraId="342B4049" w14:textId="77777777" w:rsidR="009819F5" w:rsidRPr="00472D9E" w:rsidRDefault="00434601" w:rsidP="00BE037A">
            <w:pPr>
              <w:pStyle w:val="Heading1"/>
            </w:pPr>
            <w:r>
              <w:t xml:space="preserve">6. </w:t>
            </w:r>
            <w:r w:rsidRPr="00472D9E">
              <w:t xml:space="preserve">Privacy </w:t>
            </w:r>
            <w:r w:rsidR="008D18B3">
              <w:t>statement</w:t>
            </w:r>
          </w:p>
          <w:p w14:paraId="7A4E027D" w14:textId="77777777" w:rsidR="00B666F0" w:rsidRDefault="00434601" w:rsidP="00214D45">
            <w:pPr>
              <w:spacing w:after="120" w:line="280" w:lineRule="exact"/>
              <w:rPr>
                <w:rFonts w:cs="Arial"/>
              </w:rPr>
            </w:pPr>
            <w:r>
              <w:rPr>
                <w:rFonts w:cs="Arial"/>
              </w:rPr>
              <w:t>DES</w:t>
            </w:r>
            <w:r w:rsidRPr="00B666F0">
              <w:rPr>
                <w:rFonts w:cs="Arial"/>
              </w:rPr>
              <w:t xml:space="preserve"> is collecting the information on this form to assess your application for an authority. Depending on the authority applied for, the information is required under our relevant authorising legislation: </w:t>
            </w:r>
            <w:r w:rsidRPr="00B666F0">
              <w:rPr>
                <w:rFonts w:cs="Arial"/>
                <w:i/>
                <w:iCs/>
              </w:rPr>
              <w:t>Nature Conservation Act 1992</w:t>
            </w:r>
            <w:r w:rsidRPr="00B666F0">
              <w:rPr>
                <w:rFonts w:cs="Arial"/>
              </w:rPr>
              <w:t xml:space="preserve">, the </w:t>
            </w:r>
            <w:r w:rsidRPr="00B666F0">
              <w:rPr>
                <w:rFonts w:cs="Arial"/>
                <w:i/>
                <w:iCs/>
              </w:rPr>
              <w:t>Recreation Areas Management Act 2006</w:t>
            </w:r>
            <w:r w:rsidRPr="00B666F0">
              <w:rPr>
                <w:rFonts w:cs="Arial"/>
              </w:rPr>
              <w:t xml:space="preserve">, the </w:t>
            </w:r>
            <w:r w:rsidRPr="00B666F0">
              <w:rPr>
                <w:rFonts w:cs="Arial"/>
                <w:i/>
                <w:iCs/>
              </w:rPr>
              <w:t>Forestry Act 1959</w:t>
            </w:r>
            <w:r w:rsidRPr="00B666F0">
              <w:rPr>
                <w:rFonts w:cs="Arial"/>
              </w:rPr>
              <w:t xml:space="preserve"> and the </w:t>
            </w:r>
            <w:r w:rsidRPr="00B666F0">
              <w:rPr>
                <w:rFonts w:cs="Arial"/>
                <w:i/>
                <w:iCs/>
              </w:rPr>
              <w:t>Marine Parks Act 2004</w:t>
            </w:r>
            <w:r w:rsidRPr="00B666F0">
              <w:rPr>
                <w:rFonts w:cs="Arial"/>
              </w:rPr>
              <w:t xml:space="preserve">. </w:t>
            </w:r>
            <w:r>
              <w:rPr>
                <w:rFonts w:cs="Arial"/>
              </w:rPr>
              <w:t>DES</w:t>
            </w:r>
            <w:r w:rsidRPr="00B666F0">
              <w:rPr>
                <w:rFonts w:cs="Arial"/>
              </w:rPr>
              <w:t xml:space="preserve"> may have entered into an indigenous management agreement relating to this managed area/s or the area may be subject to joint management. If so, the completed application form and relevant supporting documentation may be disclosed to the relevant indigenous organisation/s (including to any relevant Native Title Body Corporates) for the purpose of </w:t>
            </w:r>
            <w:r>
              <w:rPr>
                <w:rFonts w:cs="Arial"/>
              </w:rPr>
              <w:t>DES</w:t>
            </w:r>
            <w:r w:rsidRPr="00B666F0">
              <w:rPr>
                <w:rFonts w:cs="Arial"/>
              </w:rPr>
              <w:t xml:space="preserve"> consulting with or seeking the consent of that organisation. Depending on the permit you are applying for, the department may also need to consult with other government agencies, councils and other relevant entities where applicable and necessary to appropriately assess your application. For example, under section 69T of the </w:t>
            </w:r>
            <w:r w:rsidRPr="00B666F0">
              <w:rPr>
                <w:rFonts w:cs="Arial"/>
                <w:i/>
                <w:iCs/>
              </w:rPr>
              <w:t>Forestry Act 1959</w:t>
            </w:r>
            <w:r w:rsidRPr="00B666F0">
              <w:rPr>
                <w:rFonts w:cs="Arial"/>
              </w:rPr>
              <w:t xml:space="preserve">, </w:t>
            </w:r>
            <w:r>
              <w:rPr>
                <w:rFonts w:cs="Arial"/>
              </w:rPr>
              <w:t>DES</w:t>
            </w:r>
            <w:r w:rsidRPr="00B666F0">
              <w:rPr>
                <w:rFonts w:cs="Arial"/>
              </w:rPr>
              <w:t xml:space="preserve"> is required to consult with a plantation licensee and any plantation sub-licensee before granting a lease, license, permit, agreement, authority or contract.</w:t>
            </w:r>
          </w:p>
          <w:p w14:paraId="1DC26AAD" w14:textId="77777777" w:rsidR="009819F5" w:rsidRPr="00EF0EF1" w:rsidRDefault="00434601" w:rsidP="00214D45">
            <w:pPr>
              <w:spacing w:after="120" w:line="280" w:lineRule="exact"/>
              <w:rPr>
                <w:rFonts w:cs="Arial"/>
                <w:szCs w:val="20"/>
              </w:rPr>
            </w:pPr>
            <w:r w:rsidRPr="1E069834">
              <w:rPr>
                <w:rFonts w:cs="Arial"/>
              </w:rPr>
              <w:t xml:space="preserve">Your personal information will not be otherwise disclosed to any other parties without your consent unless authorised or required by law, such as under the </w:t>
            </w:r>
            <w:r w:rsidRPr="1E069834">
              <w:rPr>
                <w:rFonts w:cs="Arial"/>
                <w:i/>
                <w:iCs/>
              </w:rPr>
              <w:t>Right to Information Act 2009</w:t>
            </w:r>
            <w:r w:rsidRPr="1E069834">
              <w:rPr>
                <w:rFonts w:cs="Arial"/>
              </w:rPr>
              <w:t xml:space="preserve"> or the </w:t>
            </w:r>
            <w:r w:rsidRPr="1E069834">
              <w:rPr>
                <w:rFonts w:cs="Arial"/>
                <w:i/>
                <w:iCs/>
              </w:rPr>
              <w:t xml:space="preserve">Evidence Act 1977.  </w:t>
            </w:r>
            <w:r w:rsidRPr="1E069834">
              <w:rPr>
                <w:rFonts w:cs="Arial"/>
              </w:rPr>
              <w:t>Further information about privacy is available on the</w:t>
            </w:r>
            <w:r w:rsidR="00B666F0">
              <w:rPr>
                <w:rFonts w:cs="Arial"/>
              </w:rPr>
              <w:t xml:space="preserve"> DES</w:t>
            </w:r>
            <w:r w:rsidRPr="1E069834">
              <w:rPr>
                <w:rFonts w:cs="Arial"/>
              </w:rPr>
              <w:t xml:space="preserve"> website: </w:t>
            </w:r>
            <w:hyperlink r:id="rId13" w:history="1">
              <w:r w:rsidRPr="1E069834">
                <w:rPr>
                  <w:rFonts w:cs="Arial"/>
                  <w:color w:val="0000FF"/>
                  <w:u w:val="single"/>
                </w:rPr>
                <w:t>www.des.qld.gov.au</w:t>
              </w:r>
            </w:hyperlink>
            <w:r w:rsidRPr="1E069834">
              <w:rPr>
                <w:rFonts w:cs="Arial"/>
              </w:rPr>
              <w:t xml:space="preserve">.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744"/>
            </w:tblGrid>
            <w:tr w:rsidR="00504161" w14:paraId="3E863B32" w14:textId="77777777" w:rsidTr="4E74581E">
              <w:trPr>
                <w:cantSplit/>
                <w:trHeight w:val="6625"/>
              </w:trPr>
              <w:tc>
                <w:tcPr>
                  <w:tcW w:w="9744" w:type="dxa"/>
                  <w:tcBorders>
                    <w:top w:val="nil"/>
                    <w:left w:val="nil"/>
                    <w:bottom w:val="nil"/>
                    <w:right w:val="nil"/>
                  </w:tcBorders>
                </w:tcPr>
                <w:p w14:paraId="46832CAA" w14:textId="77777777" w:rsidR="009819F5" w:rsidRDefault="00434601" w:rsidP="00BE037A">
                  <w:pPr>
                    <w:pStyle w:val="Heading1"/>
                  </w:pPr>
                  <w:r w:rsidRPr="1E069834">
                    <w:t>7. Declaration</w:t>
                  </w:r>
                </w:p>
                <w:p w14:paraId="315549FA" w14:textId="77777777" w:rsidR="00ED5999" w:rsidRPr="00ED5999" w:rsidRDefault="00434601" w:rsidP="00ED5999">
                  <w:pPr>
                    <w:pStyle w:val="textnormal"/>
                  </w:pPr>
                  <w:r w:rsidRPr="00ED5999">
                    <w:rPr>
                      <w:b/>
                      <w:bCs/>
                    </w:rPr>
                    <w:t>Please read carefully before signing:</w:t>
                  </w:r>
                  <w:r>
                    <w:t xml:space="preserve"> </w:t>
                  </w:r>
                </w:p>
                <w:p w14:paraId="3003DBF4" w14:textId="77777777" w:rsidR="009819F5" w:rsidRPr="00B40C49" w:rsidRDefault="00434601" w:rsidP="00F26679">
                  <w:pPr>
                    <w:pStyle w:val="bullet1"/>
                    <w:numPr>
                      <w:ilvl w:val="0"/>
                      <w:numId w:val="9"/>
                    </w:numPr>
                  </w:pPr>
                  <w:r w:rsidRPr="00B40C49">
                    <w:t>I have read and underst</w:t>
                  </w:r>
                  <w:r w:rsidR="0015229F" w:rsidRPr="00B40C49">
                    <w:t>ood</w:t>
                  </w:r>
                  <w:r w:rsidRPr="00B40C49">
                    <w:t xml:space="preserve"> the public liability, indemnity, release and discharge requirements of the Department</w:t>
                  </w:r>
                  <w:r w:rsidR="0015229F" w:rsidRPr="00B40C49">
                    <w:t xml:space="preserve"> of Environment and Science</w:t>
                  </w:r>
                  <w:r w:rsidRPr="00B40C49">
                    <w:t xml:space="preserve"> and I agree to comply with and be bound by these conditions.</w:t>
                  </w:r>
                </w:p>
                <w:p w14:paraId="1F19FB35" w14:textId="77777777" w:rsidR="006E2FDC" w:rsidRPr="00B40C49" w:rsidRDefault="00434601" w:rsidP="00F26679">
                  <w:pPr>
                    <w:pStyle w:val="bullet1"/>
                    <w:numPr>
                      <w:ilvl w:val="0"/>
                      <w:numId w:val="9"/>
                    </w:numPr>
                  </w:pPr>
                  <w:r w:rsidRPr="00B40C49">
                    <w:t xml:space="preserve">I declare that the information </w:t>
                  </w:r>
                  <w:r w:rsidR="0015229F" w:rsidRPr="00B40C49">
                    <w:t xml:space="preserve">I have </w:t>
                  </w:r>
                  <w:r w:rsidRPr="00B40C49">
                    <w:t>provided</w:t>
                  </w:r>
                  <w:r w:rsidR="0015229F" w:rsidRPr="00B40C49">
                    <w:t xml:space="preserve"> in this form (including information submitted as part of this application for a permit)</w:t>
                  </w:r>
                  <w:r w:rsidRPr="00B40C49">
                    <w:t xml:space="preserve"> is true and correct.</w:t>
                  </w:r>
                </w:p>
                <w:p w14:paraId="42C6D262" w14:textId="77777777" w:rsidR="006E2FDC" w:rsidRPr="00DD0CE2" w:rsidRDefault="00434601" w:rsidP="00F26679">
                  <w:pPr>
                    <w:pStyle w:val="bullet1"/>
                    <w:numPr>
                      <w:ilvl w:val="0"/>
                      <w:numId w:val="9"/>
                    </w:numPr>
                  </w:pPr>
                  <w:r w:rsidRPr="1E069834">
                    <w:t xml:space="preserve">I understand that it </w:t>
                  </w:r>
                  <w:r w:rsidR="00F81CBA">
                    <w:t>is</w:t>
                  </w:r>
                  <w:r w:rsidRPr="1E069834">
                    <w:t xml:space="preserve"> offence under the </w:t>
                  </w:r>
                  <w:r w:rsidR="00014710">
                    <w:t xml:space="preserve">Forestry Act </w:t>
                  </w:r>
                  <w:r w:rsidRPr="1E069834">
                    <w:t xml:space="preserve">to state anything in this form or provide material that is false or misleading. </w:t>
                  </w:r>
                </w:p>
                <w:p w14:paraId="6081C0EE" w14:textId="77777777" w:rsidR="006E2FDC" w:rsidRPr="00511D1F" w:rsidRDefault="00434601" w:rsidP="00F26679">
                  <w:pPr>
                    <w:pStyle w:val="bullet1"/>
                    <w:numPr>
                      <w:ilvl w:val="0"/>
                      <w:numId w:val="9"/>
                    </w:numPr>
                  </w:pPr>
                  <w:r w:rsidRPr="00081FBB">
                    <w:t xml:space="preserve">I understand the privacy notice in this </w:t>
                  </w:r>
                  <w:proofErr w:type="gramStart"/>
                  <w:r w:rsidRPr="00081FBB">
                    <w:t>form</w:t>
                  </w:r>
                  <w:proofErr w:type="gramEnd"/>
                  <w:r w:rsidRPr="00081FBB">
                    <w:t xml:space="preserve"> and I consent to the collection, use and disclosure of my personal information in the manner described in that notice. </w:t>
                  </w:r>
                </w:p>
                <w:p w14:paraId="6CD367AA" w14:textId="77777777" w:rsidR="006C264F" w:rsidRDefault="00434601" w:rsidP="00F26679">
                  <w:pPr>
                    <w:pStyle w:val="bullet1"/>
                    <w:numPr>
                      <w:ilvl w:val="0"/>
                      <w:numId w:val="9"/>
                    </w:numPr>
                  </w:pPr>
                  <w:r>
                    <w:t>I understand that I must not commence any proposed activity until my application is assessed and, if approved, a permit is granted by the chief executive, pursuant to the Forestry Act</w:t>
                  </w:r>
                  <w:r w:rsidR="00F26830">
                    <w:t xml:space="preserve">. </w:t>
                  </w:r>
                  <w:r>
                    <w:t xml:space="preserve"> </w:t>
                  </w:r>
                </w:p>
                <w:p w14:paraId="053CD29B" w14:textId="77777777" w:rsidR="00511D1F" w:rsidRDefault="00434601" w:rsidP="00F26679">
                  <w:pPr>
                    <w:pStyle w:val="bullet1"/>
                    <w:numPr>
                      <w:ilvl w:val="0"/>
                      <w:numId w:val="9"/>
                    </w:numPr>
                  </w:pPr>
                  <w:r>
                    <w:t>I understand that it is an offence under the</w:t>
                  </w:r>
                  <w:r w:rsidR="00F26830">
                    <w:t xml:space="preserve"> Forestry Act </w:t>
                  </w:r>
                  <w:r>
                    <w:t xml:space="preserve">to occupy land in a </w:t>
                  </w:r>
                  <w:proofErr w:type="gramStart"/>
                  <w:r w:rsidR="00867D49">
                    <w:t>S</w:t>
                  </w:r>
                  <w:r>
                    <w:t>tate</w:t>
                  </w:r>
                  <w:proofErr w:type="gramEnd"/>
                  <w:r>
                    <w:t xml:space="preserve"> forest</w:t>
                  </w:r>
                  <w:r w:rsidR="001F16F6">
                    <w:t>,</w:t>
                  </w:r>
                  <w:r>
                    <w:t xml:space="preserve"> </w:t>
                  </w:r>
                  <w:r w:rsidR="00F26830">
                    <w:t xml:space="preserve">timber reserve </w:t>
                  </w:r>
                  <w:r w:rsidR="00F44ED0">
                    <w:t xml:space="preserve">or </w:t>
                  </w:r>
                  <w:r>
                    <w:t>forest reserve</w:t>
                  </w:r>
                  <w:r w:rsidR="001F16F6">
                    <w:t xml:space="preserve"> </w:t>
                  </w:r>
                  <w:r>
                    <w:t xml:space="preserve">without </w:t>
                  </w:r>
                  <w:r w:rsidR="00F44ED0">
                    <w:t xml:space="preserve">lawful </w:t>
                  </w:r>
                  <w:r>
                    <w:t>authority</w:t>
                  </w:r>
                  <w:r w:rsidR="00F44ED0">
                    <w:t xml:space="preserve">. </w:t>
                  </w:r>
                </w:p>
                <w:p w14:paraId="096842E1" w14:textId="77777777" w:rsidR="00A276BE" w:rsidRDefault="00A276BE" w:rsidP="2F68961E">
                  <w:pPr>
                    <w:rPr>
                      <w:rFonts w:cs="Arial"/>
                      <w:b/>
                      <w:bCs/>
                    </w:rPr>
                  </w:pPr>
                </w:p>
                <w:p w14:paraId="7FDA588C" w14:textId="77777777" w:rsidR="00FC510A" w:rsidRDefault="00FC510A" w:rsidP="2F68961E">
                  <w:pPr>
                    <w:rPr>
                      <w:rFonts w:cs="Arial"/>
                      <w:b/>
                      <w:bCs/>
                    </w:rPr>
                  </w:pPr>
                </w:p>
                <w:tbl>
                  <w:tblPr>
                    <w:tblW w:w="92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996"/>
                    <w:gridCol w:w="2245"/>
                  </w:tblGrid>
                  <w:tr w:rsidR="00504161" w14:paraId="477B1B5A" w14:textId="77777777" w:rsidTr="001437C9">
                    <w:trPr>
                      <w:gridAfter w:val="1"/>
                      <w:wAfter w:w="2245" w:type="dxa"/>
                      <w:cantSplit/>
                      <w:trHeight w:hRule="exact" w:val="710"/>
                    </w:trPr>
                    <w:tc>
                      <w:tcPr>
                        <w:tcW w:w="6996" w:type="dxa"/>
                        <w:tcBorders>
                          <w:bottom w:val="single" w:sz="4" w:space="0" w:color="auto"/>
                        </w:tcBorders>
                      </w:tcPr>
                      <w:p w14:paraId="7683F681" w14:textId="77777777" w:rsidR="00FC510A" w:rsidRDefault="00434601" w:rsidP="00FC510A">
                        <w:pPr>
                          <w:pStyle w:val="tableheading"/>
                        </w:pPr>
                        <w:r>
                          <w:t>APPLICANT’S FULL NAME</w:t>
                        </w:r>
                      </w:p>
                      <w:p w14:paraId="3F94B89C" w14:textId="77777777" w:rsidR="00FC510A" w:rsidRDefault="00434601" w:rsidP="00FC510A">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161" w14:paraId="4D30E816" w14:textId="77777777" w:rsidTr="001437C9">
                    <w:trPr>
                      <w:gridAfter w:val="1"/>
                      <w:wAfter w:w="2245" w:type="dxa"/>
                      <w:cantSplit/>
                      <w:trHeight w:hRule="exact" w:val="710"/>
                    </w:trPr>
                    <w:tc>
                      <w:tcPr>
                        <w:tcW w:w="6996" w:type="dxa"/>
                        <w:tcBorders>
                          <w:bottom w:val="single" w:sz="4" w:space="0" w:color="auto"/>
                        </w:tcBorders>
                      </w:tcPr>
                      <w:p w14:paraId="58D52E00" w14:textId="77777777" w:rsidR="00FC510A" w:rsidRDefault="00434601" w:rsidP="00FC510A">
                        <w:pPr>
                          <w:pStyle w:val="tableheading"/>
                        </w:pPr>
                        <w:r>
                          <w:t>IF THE APPLICANT IS A CORPORATION, PLEASE INDICATE YOUR POSITION IN THE CORPORATION.</w:t>
                        </w:r>
                      </w:p>
                      <w:p w14:paraId="05529BD5" w14:textId="77777777" w:rsidR="00FC510A" w:rsidRDefault="00434601" w:rsidP="00FC510A">
                        <w:r>
                          <w:rPr>
                            <w:noProof/>
                          </w:rPr>
                          <w:fldChar w:fldCharType="begin">
                            <w:ffData>
                              <w:name w:val="Text1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0778D415" w14:textId="77777777" w:rsidTr="001437C9">
                    <w:trPr>
                      <w:cantSplit/>
                      <w:trHeight w:hRule="exact" w:val="710"/>
                    </w:trPr>
                    <w:tc>
                      <w:tcPr>
                        <w:tcW w:w="6996" w:type="dxa"/>
                        <w:tcBorders>
                          <w:bottom w:val="single" w:sz="4" w:space="0" w:color="auto"/>
                        </w:tcBorders>
                      </w:tcPr>
                      <w:p w14:paraId="68446630" w14:textId="77777777" w:rsidR="00FC510A" w:rsidRDefault="00434601" w:rsidP="00FC510A">
                        <w:pPr>
                          <w:pStyle w:val="tableheading"/>
                        </w:pPr>
                        <w:r>
                          <w:t>APPLICANT’S SIGNATURE</w:t>
                        </w:r>
                      </w:p>
                    </w:tc>
                    <w:tc>
                      <w:tcPr>
                        <w:tcW w:w="2245" w:type="dxa"/>
                      </w:tcPr>
                      <w:p w14:paraId="2311233E" w14:textId="77777777" w:rsidR="00FC510A" w:rsidRDefault="00434601" w:rsidP="00FC510A">
                        <w:pPr>
                          <w:pStyle w:val="tableheading"/>
                        </w:pPr>
                        <w:r>
                          <w:t>DATE</w:t>
                        </w:r>
                      </w:p>
                      <w:p w14:paraId="6381D943" w14:textId="77777777" w:rsidR="00FC510A" w:rsidRDefault="00434601" w:rsidP="00FC510A">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6CDCF4" w14:textId="77777777" w:rsidR="00FC510A" w:rsidRDefault="00FC510A" w:rsidP="00FC510A">
                  <w:pPr>
                    <w:rPr>
                      <w:rFonts w:cs="Arial"/>
                      <w:sz w:val="16"/>
                    </w:rPr>
                  </w:pPr>
                </w:p>
                <w:p w14:paraId="086566BE" w14:textId="77777777" w:rsidR="00FC510A" w:rsidRDefault="00434601" w:rsidP="00FC510A">
                  <w:pPr>
                    <w:pStyle w:val="textnormal"/>
                  </w:pPr>
                  <w:r>
                    <w:t>If more than two signatures are required:</w:t>
                  </w:r>
                </w:p>
                <w:tbl>
                  <w:tblPr>
                    <w:tblW w:w="9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962"/>
                    <w:gridCol w:w="2234"/>
                  </w:tblGrid>
                  <w:tr w:rsidR="00504161" w14:paraId="02C90002" w14:textId="77777777" w:rsidTr="001437C9">
                    <w:trPr>
                      <w:gridAfter w:val="1"/>
                      <w:wAfter w:w="2234" w:type="dxa"/>
                      <w:cantSplit/>
                      <w:trHeight w:hRule="exact" w:val="750"/>
                    </w:trPr>
                    <w:tc>
                      <w:tcPr>
                        <w:tcW w:w="6962" w:type="dxa"/>
                        <w:tcBorders>
                          <w:bottom w:val="single" w:sz="4" w:space="0" w:color="auto"/>
                        </w:tcBorders>
                      </w:tcPr>
                      <w:p w14:paraId="3523424B" w14:textId="77777777" w:rsidR="00FC510A" w:rsidRDefault="00434601" w:rsidP="00FC510A">
                        <w:pPr>
                          <w:pStyle w:val="tableheading"/>
                        </w:pPr>
                        <w:r>
                          <w:t>APPLICANT’S FULL NAME</w:t>
                        </w:r>
                      </w:p>
                      <w:p w14:paraId="24B304B9" w14:textId="77777777" w:rsidR="00FC510A" w:rsidRDefault="00434601" w:rsidP="00FC510A">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161" w14:paraId="1A7A62C8" w14:textId="77777777" w:rsidTr="001437C9">
                    <w:trPr>
                      <w:gridAfter w:val="1"/>
                      <w:wAfter w:w="2234" w:type="dxa"/>
                      <w:cantSplit/>
                      <w:trHeight w:hRule="exact" w:val="750"/>
                    </w:trPr>
                    <w:tc>
                      <w:tcPr>
                        <w:tcW w:w="6962" w:type="dxa"/>
                        <w:tcBorders>
                          <w:bottom w:val="single" w:sz="4" w:space="0" w:color="auto"/>
                        </w:tcBorders>
                      </w:tcPr>
                      <w:p w14:paraId="7411F52F" w14:textId="77777777" w:rsidR="00FC510A" w:rsidRDefault="00434601" w:rsidP="00FC510A">
                        <w:pPr>
                          <w:pStyle w:val="tableheading"/>
                        </w:pPr>
                        <w:r>
                          <w:t>IF THE APPLICANT IS A CORPORATION, PLEASE INDICATE YOUR POSITION IN THE CORPORATION.</w:t>
                        </w:r>
                      </w:p>
                      <w:p w14:paraId="6FF80F93" w14:textId="77777777" w:rsidR="00FC510A" w:rsidRDefault="00434601" w:rsidP="00FC510A">
                        <w:r>
                          <w:rPr>
                            <w:noProof/>
                          </w:rPr>
                          <w:fldChar w:fldCharType="begin">
                            <w:ffData>
                              <w:name w:val="Text1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04161" w14:paraId="1ABD05A0" w14:textId="77777777" w:rsidTr="001437C9">
                    <w:trPr>
                      <w:cantSplit/>
                      <w:trHeight w:hRule="exact" w:val="750"/>
                    </w:trPr>
                    <w:tc>
                      <w:tcPr>
                        <w:tcW w:w="6962" w:type="dxa"/>
                        <w:tcBorders>
                          <w:bottom w:val="single" w:sz="4" w:space="0" w:color="auto"/>
                        </w:tcBorders>
                      </w:tcPr>
                      <w:p w14:paraId="642C472E" w14:textId="77777777" w:rsidR="00FC510A" w:rsidRDefault="00434601" w:rsidP="00FC510A">
                        <w:pPr>
                          <w:pStyle w:val="tableheading"/>
                        </w:pPr>
                        <w:r>
                          <w:t>APPLICANT’S SIGNATURE</w:t>
                        </w:r>
                      </w:p>
                      <w:p w14:paraId="11B39637" w14:textId="77777777" w:rsidR="00FC510A" w:rsidRDefault="00FC510A" w:rsidP="00FC510A">
                        <w:pPr>
                          <w:pStyle w:val="tableheading"/>
                        </w:pPr>
                      </w:p>
                    </w:tc>
                    <w:tc>
                      <w:tcPr>
                        <w:tcW w:w="2234" w:type="dxa"/>
                      </w:tcPr>
                      <w:p w14:paraId="3196820A" w14:textId="77777777" w:rsidR="00FC510A" w:rsidRDefault="00434601" w:rsidP="00FC510A">
                        <w:pPr>
                          <w:pStyle w:val="tableheading"/>
                        </w:pPr>
                        <w:r>
                          <w:t>DATE</w:t>
                        </w:r>
                      </w:p>
                      <w:p w14:paraId="76078D1A" w14:textId="77777777" w:rsidR="00FC510A" w:rsidRDefault="00434601" w:rsidP="00FC510A">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8D833F" w14:textId="77777777" w:rsidR="00FC510A" w:rsidRDefault="00FC510A" w:rsidP="2F68961E">
                  <w:pPr>
                    <w:rPr>
                      <w:rFonts w:cs="Arial"/>
                      <w:b/>
                      <w:bCs/>
                    </w:rPr>
                  </w:pPr>
                </w:p>
                <w:p w14:paraId="2FF0E39A" w14:textId="77777777" w:rsidR="00FC510A" w:rsidRDefault="00FC510A" w:rsidP="2F68961E">
                  <w:pPr>
                    <w:rPr>
                      <w:rFonts w:cs="Arial"/>
                      <w:b/>
                      <w:bCs/>
                    </w:rPr>
                  </w:pPr>
                </w:p>
                <w:p w14:paraId="47584B02" w14:textId="77777777" w:rsidR="003A121C" w:rsidRDefault="00434601" w:rsidP="2F68961E">
                  <w:pPr>
                    <w:rPr>
                      <w:rFonts w:cs="Arial"/>
                      <w:b/>
                      <w:bCs/>
                    </w:rPr>
                  </w:pPr>
                  <w:r>
                    <w:rPr>
                      <w:rFonts w:cs="Arial"/>
                      <w:b/>
                      <w:bCs/>
                    </w:rPr>
                    <w:t>Please note the following</w:t>
                  </w:r>
                  <w:r w:rsidRPr="00E737AE">
                    <w:rPr>
                      <w:rFonts w:cs="Arial"/>
                      <w:b/>
                      <w:bCs/>
                    </w:rPr>
                    <w:t>:</w:t>
                  </w:r>
                </w:p>
                <w:p w14:paraId="2142712F" w14:textId="77777777" w:rsidR="004B76F5" w:rsidRPr="00E737AE" w:rsidRDefault="004B76F5" w:rsidP="2F68961E">
                  <w:pPr>
                    <w:rPr>
                      <w:rFonts w:cs="Arial"/>
                      <w:b/>
                      <w:bCs/>
                    </w:rPr>
                  </w:pPr>
                </w:p>
                <w:p w14:paraId="0CFCC94E" w14:textId="77777777" w:rsidR="00BE3145" w:rsidRDefault="00434601" w:rsidP="00214D45">
                  <w:pPr>
                    <w:spacing w:after="120" w:line="240" w:lineRule="exact"/>
                    <w:rPr>
                      <w:rFonts w:cs="Arial"/>
                      <w:sz w:val="18"/>
                      <w:szCs w:val="18"/>
                    </w:rPr>
                  </w:pPr>
                  <w:r w:rsidRPr="2F68961E">
                    <w:rPr>
                      <w:rFonts w:cs="Arial"/>
                      <w:b/>
                      <w:bCs/>
                      <w:sz w:val="18"/>
                      <w:szCs w:val="18"/>
                    </w:rPr>
                    <w:t>Insurance Requirement</w:t>
                  </w:r>
                  <w:r w:rsidR="00834779">
                    <w:rPr>
                      <w:rFonts w:cs="Arial"/>
                      <w:b/>
                      <w:bCs/>
                      <w:sz w:val="18"/>
                      <w:szCs w:val="18"/>
                    </w:rPr>
                    <w:t xml:space="preserve">s – </w:t>
                  </w:r>
                  <w:r w:rsidR="00834779" w:rsidRPr="00834779">
                    <w:rPr>
                      <w:rFonts w:cs="Arial"/>
                      <w:sz w:val="18"/>
                      <w:szCs w:val="18"/>
                    </w:rPr>
                    <w:t>If</w:t>
                  </w:r>
                  <w:r w:rsidR="00834779">
                    <w:rPr>
                      <w:rFonts w:cs="Arial"/>
                      <w:b/>
                      <w:bCs/>
                      <w:sz w:val="18"/>
                      <w:szCs w:val="18"/>
                    </w:rPr>
                    <w:t xml:space="preserve"> </w:t>
                  </w:r>
                  <w:r w:rsidRPr="2F68961E">
                    <w:rPr>
                      <w:rFonts w:cs="Arial"/>
                      <w:sz w:val="18"/>
                      <w:szCs w:val="18"/>
                    </w:rPr>
                    <w:t xml:space="preserve">this application is approved you may be required to hold worker’s compensation insurance and public liability insurance and indemnify and release the State of Queensland acting through its Department of Environment and Science. Please refer to relevant departmental information available at </w:t>
                  </w:r>
                  <w:hyperlink r:id="rId14" w:history="1">
                    <w:r w:rsidRPr="2F68961E">
                      <w:rPr>
                        <w:rFonts w:cs="Arial"/>
                        <w:color w:val="0000FF"/>
                        <w:sz w:val="18"/>
                        <w:szCs w:val="18"/>
                        <w:u w:val="single"/>
                      </w:rPr>
                      <w:t>www.des.qld.gov.au</w:t>
                    </w:r>
                  </w:hyperlink>
                  <w:r w:rsidRPr="2F68961E">
                    <w:rPr>
                      <w:rFonts w:cs="Arial"/>
                      <w:sz w:val="18"/>
                      <w:szCs w:val="18"/>
                    </w:rPr>
                    <w:t xml:space="preserve"> concerning public liability insurance and indemnity requirements for QPWS&amp;P authorities.</w:t>
                  </w:r>
                </w:p>
                <w:p w14:paraId="58C375C6" w14:textId="77777777" w:rsidR="000132F2" w:rsidRDefault="00434601" w:rsidP="00214D45">
                  <w:pPr>
                    <w:spacing w:after="120" w:line="240" w:lineRule="exact"/>
                    <w:rPr>
                      <w:rFonts w:eastAsia="Arial" w:cs="Arial"/>
                      <w:sz w:val="18"/>
                      <w:szCs w:val="18"/>
                    </w:rPr>
                  </w:pPr>
                  <w:r w:rsidRPr="00E801E8">
                    <w:rPr>
                      <w:rFonts w:eastAsia="Arial" w:cs="Arial"/>
                      <w:b/>
                      <w:bCs/>
                      <w:sz w:val="18"/>
                      <w:szCs w:val="18"/>
                    </w:rPr>
                    <w:t>Fee</w:t>
                  </w:r>
                  <w:r w:rsidR="00834779" w:rsidRPr="00E801E8">
                    <w:rPr>
                      <w:rFonts w:eastAsia="Arial" w:cs="Arial"/>
                      <w:b/>
                      <w:bCs/>
                      <w:sz w:val="18"/>
                      <w:szCs w:val="18"/>
                    </w:rPr>
                    <w:t>s</w:t>
                  </w:r>
                  <w:r w:rsidR="00834779">
                    <w:rPr>
                      <w:rFonts w:eastAsia="Arial" w:cs="Arial"/>
                      <w:b/>
                      <w:bCs/>
                      <w:sz w:val="18"/>
                      <w:szCs w:val="18"/>
                    </w:rPr>
                    <w:t xml:space="preserve"> – </w:t>
                  </w:r>
                  <w:r w:rsidR="00834779" w:rsidRPr="00834779">
                    <w:rPr>
                      <w:rFonts w:eastAsia="Arial" w:cs="Arial"/>
                      <w:sz w:val="18"/>
                      <w:szCs w:val="18"/>
                    </w:rPr>
                    <w:t>Application</w:t>
                  </w:r>
                  <w:r w:rsidR="00834779">
                    <w:rPr>
                      <w:rFonts w:eastAsia="Arial" w:cs="Arial"/>
                      <w:b/>
                      <w:bCs/>
                      <w:sz w:val="18"/>
                      <w:szCs w:val="18"/>
                    </w:rPr>
                    <w:t xml:space="preserve"> </w:t>
                  </w:r>
                  <w:r w:rsidR="22A9E33D" w:rsidRPr="4E74581E">
                    <w:rPr>
                      <w:rFonts w:eastAsia="Arial" w:cs="Arial"/>
                      <w:sz w:val="18"/>
                      <w:szCs w:val="18"/>
                    </w:rPr>
                    <w:t>fees</w:t>
                  </w:r>
                  <w:r w:rsidR="003B2616" w:rsidRPr="4E74581E">
                    <w:rPr>
                      <w:rFonts w:eastAsia="Arial" w:cs="Arial"/>
                      <w:sz w:val="18"/>
                      <w:szCs w:val="18"/>
                    </w:rPr>
                    <w:t>, where applicable,</w:t>
                  </w:r>
                  <w:r w:rsidR="22A9E33D" w:rsidRPr="4E74581E">
                    <w:rPr>
                      <w:rFonts w:eastAsia="Arial" w:cs="Arial"/>
                      <w:sz w:val="18"/>
                      <w:szCs w:val="18"/>
                    </w:rPr>
                    <w:t xml:space="preserve"> are non-refundable. </w:t>
                  </w:r>
                  <w:r w:rsidR="0045733D">
                    <w:rPr>
                      <w:rFonts w:eastAsia="Arial" w:cs="Arial"/>
                      <w:sz w:val="18"/>
                      <w:szCs w:val="18"/>
                    </w:rPr>
                    <w:t xml:space="preserve">Annual </w:t>
                  </w:r>
                  <w:r w:rsidR="00C66BC1" w:rsidRPr="4E74581E">
                    <w:rPr>
                      <w:rFonts w:eastAsia="Arial" w:cs="Arial"/>
                      <w:sz w:val="18"/>
                      <w:szCs w:val="18"/>
                    </w:rPr>
                    <w:t>rental fees apply to all occupation permits</w:t>
                  </w:r>
                  <w:r w:rsidR="0045733D">
                    <w:rPr>
                      <w:rFonts w:eastAsia="Arial" w:cs="Arial"/>
                      <w:sz w:val="18"/>
                      <w:szCs w:val="18"/>
                    </w:rPr>
                    <w:t xml:space="preserve"> and these will differ according to the type of use. C</w:t>
                  </w:r>
                  <w:r w:rsidR="00C66BC1" w:rsidRPr="4E74581E">
                    <w:rPr>
                      <w:rFonts w:eastAsia="Arial" w:cs="Arial"/>
                      <w:sz w:val="18"/>
                      <w:szCs w:val="18"/>
                    </w:rPr>
                    <w:t>ommunication facilities for community-based organisations</w:t>
                  </w:r>
                  <w:r w:rsidR="0045733D">
                    <w:rPr>
                      <w:rFonts w:eastAsia="Arial" w:cs="Arial"/>
                      <w:sz w:val="18"/>
                      <w:szCs w:val="18"/>
                    </w:rPr>
                    <w:t xml:space="preserve"> are not subject to annual rent. Annual r</w:t>
                  </w:r>
                  <w:r w:rsidR="00C66BC1" w:rsidRPr="4E74581E">
                    <w:rPr>
                      <w:rFonts w:eastAsia="Arial" w:cs="Arial"/>
                      <w:sz w:val="18"/>
                      <w:szCs w:val="18"/>
                    </w:rPr>
                    <w:t xml:space="preserve">ental fees are indexed annually. </w:t>
                  </w:r>
                </w:p>
                <w:p w14:paraId="5D8A0EDC" w14:textId="77777777" w:rsidR="009249C7" w:rsidRPr="00940881" w:rsidRDefault="00434601" w:rsidP="00214D45">
                  <w:pPr>
                    <w:spacing w:after="120" w:line="240" w:lineRule="exact"/>
                    <w:rPr>
                      <w:rFonts w:eastAsia="Arial" w:cs="Arial"/>
                      <w:sz w:val="18"/>
                      <w:szCs w:val="18"/>
                    </w:rPr>
                  </w:pPr>
                  <w:r w:rsidRPr="00940881">
                    <w:rPr>
                      <w:b/>
                      <w:bCs/>
                      <w:sz w:val="18"/>
                      <w:szCs w:val="18"/>
                    </w:rPr>
                    <w:t>Processing Time –</w:t>
                  </w:r>
                  <w:r w:rsidRPr="00940881">
                    <w:rPr>
                      <w:sz w:val="18"/>
                      <w:szCs w:val="18"/>
                    </w:rPr>
                    <w:t xml:space="preserve"> Applicants must allow </w:t>
                  </w:r>
                  <w:r w:rsidR="00C30E02" w:rsidRPr="00940881">
                    <w:rPr>
                      <w:sz w:val="18"/>
                      <w:szCs w:val="18"/>
                    </w:rPr>
                    <w:t xml:space="preserve">at least </w:t>
                  </w:r>
                  <w:r w:rsidRPr="00940881">
                    <w:rPr>
                      <w:sz w:val="18"/>
                      <w:szCs w:val="18"/>
                    </w:rPr>
                    <w:t xml:space="preserve">40 business days’ processing time for </w:t>
                  </w:r>
                  <w:r w:rsidR="00985645">
                    <w:rPr>
                      <w:sz w:val="18"/>
                      <w:szCs w:val="18"/>
                    </w:rPr>
                    <w:t>occupation permit</w:t>
                  </w:r>
                  <w:r w:rsidR="00AF57EE" w:rsidRPr="00940881">
                    <w:rPr>
                      <w:sz w:val="18"/>
                      <w:szCs w:val="18"/>
                    </w:rPr>
                    <w:t xml:space="preserve"> a</w:t>
                  </w:r>
                  <w:r w:rsidRPr="00940881">
                    <w:rPr>
                      <w:sz w:val="18"/>
                      <w:szCs w:val="18"/>
                    </w:rPr>
                    <w:t xml:space="preserve">pplications. </w:t>
                  </w:r>
                  <w:r w:rsidR="00233FFD" w:rsidRPr="00940881">
                    <w:rPr>
                      <w:sz w:val="18"/>
                      <w:szCs w:val="18"/>
                    </w:rPr>
                    <w:t xml:space="preserve">Please allow a further 40 days if </w:t>
                  </w:r>
                  <w:r w:rsidR="00C227E4">
                    <w:rPr>
                      <w:sz w:val="18"/>
                      <w:szCs w:val="18"/>
                    </w:rPr>
                    <w:t xml:space="preserve">further </w:t>
                  </w:r>
                  <w:r w:rsidR="00233FFD" w:rsidRPr="00940881">
                    <w:rPr>
                      <w:sz w:val="18"/>
                      <w:szCs w:val="18"/>
                    </w:rPr>
                    <w:t xml:space="preserve">information is requested by </w:t>
                  </w:r>
                  <w:r w:rsidR="00985645">
                    <w:rPr>
                      <w:sz w:val="18"/>
                      <w:szCs w:val="18"/>
                    </w:rPr>
                    <w:t>DES</w:t>
                  </w:r>
                  <w:r w:rsidR="00233FFD" w:rsidRPr="00940881">
                    <w:rPr>
                      <w:sz w:val="18"/>
                      <w:szCs w:val="18"/>
                    </w:rPr>
                    <w:t xml:space="preserve"> during the application process. </w:t>
                  </w:r>
                </w:p>
                <w:tbl>
                  <w:tblPr>
                    <w:tblpPr w:leftFromText="180" w:rightFromText="180" w:vertAnchor="text" w:horzAnchor="margin" w:tblpY="1"/>
                    <w:tblOverlap w:val="neve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1"/>
                    <w:gridCol w:w="9226"/>
                  </w:tblGrid>
                  <w:tr w:rsidR="00504161" w14:paraId="109F53ED" w14:textId="77777777" w:rsidTr="006F3B94">
                    <w:trPr>
                      <w:cantSplit/>
                      <w:trHeight w:val="4975"/>
                    </w:trPr>
                    <w:tc>
                      <w:tcPr>
                        <w:tcW w:w="421" w:type="dxa"/>
                        <w:tcBorders>
                          <w:top w:val="nil"/>
                          <w:left w:val="nil"/>
                          <w:bottom w:val="nil"/>
                          <w:right w:val="nil"/>
                        </w:tcBorders>
                      </w:tcPr>
                      <w:p w14:paraId="1468F746" w14:textId="77777777" w:rsidR="00A276BE" w:rsidRDefault="00A276BE" w:rsidP="00A276BE">
                        <w:pPr>
                          <w:pStyle w:val="Heading1num"/>
                          <w:spacing w:before="0" w:after="0"/>
                        </w:pPr>
                      </w:p>
                    </w:tc>
                    <w:tc>
                      <w:tcPr>
                        <w:tcW w:w="9226" w:type="dxa"/>
                        <w:tcBorders>
                          <w:top w:val="nil"/>
                          <w:left w:val="nil"/>
                          <w:bottom w:val="nil"/>
                          <w:right w:val="nil"/>
                        </w:tcBorders>
                      </w:tcPr>
                      <w:p w14:paraId="19E2FABE" w14:textId="77777777" w:rsidR="00A276BE" w:rsidRDefault="00434601" w:rsidP="00A276BE">
                        <w:pPr>
                          <w:pStyle w:val="textnormal"/>
                          <w:rPr>
                            <w:b/>
                            <w:bCs/>
                          </w:rPr>
                        </w:pPr>
                        <w:r>
                          <w:rPr>
                            <w:b/>
                            <w:bCs/>
                          </w:rPr>
                          <w:t>Applicant checklist</w:t>
                        </w:r>
                      </w:p>
                      <w:p w14:paraId="33BA1B59" w14:textId="77777777" w:rsidR="00A276BE" w:rsidRPr="006A205B" w:rsidRDefault="00434601" w:rsidP="00A276BE">
                        <w:pPr>
                          <w:spacing w:after="120" w:line="280" w:lineRule="atLeast"/>
                          <w:ind w:left="681" w:hanging="397"/>
                        </w:pPr>
                        <w:r w:rsidRPr="006A205B">
                          <w:fldChar w:fldCharType="begin">
                            <w:ffData>
                              <w:name w:val="Check2"/>
                              <w:enabled/>
                              <w:calcOnExit w:val="0"/>
                              <w:checkBox>
                                <w:sizeAuto/>
                                <w:default w:val="0"/>
                              </w:checkBox>
                            </w:ffData>
                          </w:fldChar>
                        </w:r>
                        <w:r w:rsidRPr="006A205B">
                          <w:instrText xml:space="preserve"> FORMCHECKBOX </w:instrText>
                        </w:r>
                        <w:r w:rsidR="003F430E">
                          <w:fldChar w:fldCharType="separate"/>
                        </w:r>
                        <w:r w:rsidRPr="006A205B">
                          <w:fldChar w:fldCharType="end"/>
                        </w:r>
                        <w:r w:rsidRPr="006A205B">
                          <w:t xml:space="preserve">   Application form(s) completed and signed.</w:t>
                        </w:r>
                      </w:p>
                      <w:p w14:paraId="05B7F463" w14:textId="77777777" w:rsidR="00706D39" w:rsidRPr="00124FDE" w:rsidRDefault="00434601" w:rsidP="0034022C">
                        <w:pPr>
                          <w:spacing w:after="120" w:line="280" w:lineRule="atLeast"/>
                          <w:ind w:left="681" w:hanging="397"/>
                        </w:pPr>
                        <w:r w:rsidRPr="006A205B">
                          <w:fldChar w:fldCharType="begin">
                            <w:ffData>
                              <w:name w:val="Check2"/>
                              <w:enabled/>
                              <w:calcOnExit w:val="0"/>
                              <w:checkBox>
                                <w:sizeAuto/>
                                <w:default w:val="0"/>
                              </w:checkBox>
                            </w:ffData>
                          </w:fldChar>
                        </w:r>
                        <w:r w:rsidRPr="006A205B">
                          <w:instrText xml:space="preserve"> FORMCHECKBOX </w:instrText>
                        </w:r>
                        <w:r w:rsidR="003F430E">
                          <w:fldChar w:fldCharType="separate"/>
                        </w:r>
                        <w:r w:rsidRPr="006A205B">
                          <w:fldChar w:fldCharType="end"/>
                        </w:r>
                        <w:r w:rsidRPr="006A205B">
                          <w:t xml:space="preserve">   </w:t>
                        </w:r>
                        <w:r>
                          <w:t>Environmental management plan</w:t>
                        </w:r>
                        <w:r w:rsidR="0034022C">
                          <w:t xml:space="preserve"> (which </w:t>
                        </w:r>
                        <w:r w:rsidR="0034022C" w:rsidRPr="00124FDE">
                          <w:t xml:space="preserve">includes </w:t>
                        </w:r>
                        <w:r w:rsidRPr="00124FDE">
                          <w:t xml:space="preserve">Cultural Heritage </w:t>
                        </w:r>
                        <w:r w:rsidR="00AA3380" w:rsidRPr="00124FDE">
                          <w:t>protection measures</w:t>
                        </w:r>
                        <w:r w:rsidR="0030474D" w:rsidRPr="00124FDE">
                          <w:t xml:space="preserve"> and </w:t>
                        </w:r>
                        <w:r w:rsidR="006F3B94" w:rsidRPr="00124FDE">
                          <w:t xml:space="preserve">details </w:t>
                        </w:r>
                        <w:r w:rsidR="0030474D" w:rsidRPr="00124FDE">
                          <w:t>of any engagement and consultation with First Nations peoples</w:t>
                        </w:r>
                        <w:r w:rsidR="0034022C" w:rsidRPr="00124FDE">
                          <w:t>)</w:t>
                        </w:r>
                        <w:r w:rsidR="00FE0FB3" w:rsidRPr="00124FDE">
                          <w:t>.</w:t>
                        </w:r>
                      </w:p>
                      <w:p w14:paraId="7D271F47" w14:textId="77777777" w:rsidR="00F26679" w:rsidRPr="00124FDE" w:rsidRDefault="00434601" w:rsidP="00A276BE">
                        <w:pPr>
                          <w:spacing w:after="120" w:line="280" w:lineRule="atLeast"/>
                          <w:ind w:left="681" w:hanging="397"/>
                        </w:pPr>
                        <w:r w:rsidRPr="00124FDE">
                          <w:fldChar w:fldCharType="begin">
                            <w:ffData>
                              <w:name w:val="Check2"/>
                              <w:enabled/>
                              <w:calcOnExit w:val="0"/>
                              <w:checkBox>
                                <w:sizeAuto/>
                                <w:default w:val="0"/>
                              </w:checkBox>
                            </w:ffData>
                          </w:fldChar>
                        </w:r>
                        <w:r w:rsidRPr="00124FDE">
                          <w:instrText xml:space="preserve"> FORMCHECKBOX </w:instrText>
                        </w:r>
                        <w:r w:rsidR="003F430E">
                          <w:fldChar w:fldCharType="separate"/>
                        </w:r>
                        <w:r w:rsidRPr="00124FDE">
                          <w:fldChar w:fldCharType="end"/>
                        </w:r>
                        <w:r w:rsidRPr="00124FDE">
                          <w:t xml:space="preserve">   </w:t>
                        </w:r>
                        <w:r w:rsidR="00CD161F" w:rsidRPr="00124FDE">
                          <w:t xml:space="preserve">Vessel or vehicle registration certificate/s. </w:t>
                        </w:r>
                      </w:p>
                      <w:p w14:paraId="60E7D22A" w14:textId="77777777" w:rsidR="00A276BE" w:rsidRPr="00124FDE" w:rsidRDefault="00434601" w:rsidP="00A276BE">
                        <w:pPr>
                          <w:spacing w:after="120" w:line="280" w:lineRule="atLeast"/>
                          <w:ind w:left="681" w:hanging="397"/>
                        </w:pPr>
                        <w:r w:rsidRPr="00124FDE">
                          <w:fldChar w:fldCharType="begin">
                            <w:ffData>
                              <w:name w:val="Check2"/>
                              <w:enabled/>
                              <w:calcOnExit w:val="0"/>
                              <w:checkBox>
                                <w:sizeAuto/>
                                <w:default w:val="0"/>
                              </w:checkBox>
                            </w:ffData>
                          </w:fldChar>
                        </w:r>
                        <w:r w:rsidRPr="00124FDE">
                          <w:instrText xml:space="preserve"> FORMCHECKBOX </w:instrText>
                        </w:r>
                        <w:r w:rsidR="003F430E">
                          <w:fldChar w:fldCharType="separate"/>
                        </w:r>
                        <w:r w:rsidRPr="00124FDE">
                          <w:fldChar w:fldCharType="end"/>
                        </w:r>
                        <w:r w:rsidRPr="00124FDE">
                          <w:t xml:space="preserve">   </w:t>
                        </w:r>
                        <w:r w:rsidR="0030474D" w:rsidRPr="00124FDE">
                          <w:t xml:space="preserve">Co-location only - </w:t>
                        </w:r>
                        <w:r w:rsidRPr="00124FDE">
                          <w:t>Letter of non-objection from primary user</w:t>
                        </w:r>
                        <w:r w:rsidR="000A5452" w:rsidRPr="00124FDE">
                          <w:t>.</w:t>
                        </w:r>
                      </w:p>
                      <w:p w14:paraId="38767A56" w14:textId="77777777" w:rsidR="00A276BE" w:rsidRPr="00124FDE" w:rsidRDefault="00434601" w:rsidP="00A276BE">
                        <w:pPr>
                          <w:spacing w:after="120" w:line="280" w:lineRule="atLeast"/>
                          <w:ind w:left="681" w:hanging="397"/>
                        </w:pPr>
                        <w:r w:rsidRPr="00124FDE">
                          <w:fldChar w:fldCharType="begin">
                            <w:ffData>
                              <w:name w:val="Check2"/>
                              <w:enabled/>
                              <w:calcOnExit w:val="0"/>
                              <w:checkBox>
                                <w:sizeAuto/>
                                <w:default w:val="0"/>
                              </w:checkBox>
                            </w:ffData>
                          </w:fldChar>
                        </w:r>
                        <w:r w:rsidRPr="00124FDE">
                          <w:instrText xml:space="preserve"> FORMCHECKBOX </w:instrText>
                        </w:r>
                        <w:r w:rsidR="003F430E">
                          <w:fldChar w:fldCharType="separate"/>
                        </w:r>
                        <w:r w:rsidRPr="00124FDE">
                          <w:fldChar w:fldCharType="end"/>
                        </w:r>
                        <w:r w:rsidRPr="00124FDE">
                          <w:t xml:space="preserve">   </w:t>
                        </w:r>
                        <w:r w:rsidR="0045733D" w:rsidRPr="00124FDE">
                          <w:t>Outline</w:t>
                        </w:r>
                        <w:r w:rsidRPr="00124FDE">
                          <w:t xml:space="preserve"> of alternative sites.</w:t>
                        </w:r>
                      </w:p>
                      <w:p w14:paraId="3440105B" w14:textId="77777777" w:rsidR="00A276BE" w:rsidRPr="006A205B" w:rsidRDefault="00434601" w:rsidP="00A276BE">
                        <w:pPr>
                          <w:spacing w:after="120" w:line="280" w:lineRule="atLeast"/>
                          <w:ind w:left="681" w:hanging="397"/>
                        </w:pPr>
                        <w:r w:rsidRPr="00124FDE">
                          <w:fldChar w:fldCharType="begin">
                            <w:ffData>
                              <w:name w:val="Check2"/>
                              <w:enabled/>
                              <w:calcOnExit w:val="0"/>
                              <w:checkBox>
                                <w:sizeAuto/>
                                <w:default w:val="0"/>
                              </w:checkBox>
                            </w:ffData>
                          </w:fldChar>
                        </w:r>
                        <w:r w:rsidRPr="00124FDE">
                          <w:instrText xml:space="preserve"> FORMCHECKBOX </w:instrText>
                        </w:r>
                        <w:r w:rsidR="003F430E">
                          <w:fldChar w:fldCharType="separate"/>
                        </w:r>
                        <w:r w:rsidRPr="00124FDE">
                          <w:fldChar w:fldCharType="end"/>
                        </w:r>
                        <w:r w:rsidRPr="00124FDE">
                          <w:t xml:space="preserve">   Proposed activity </w:t>
                        </w:r>
                        <w:r w:rsidR="00706D39" w:rsidRPr="00124FDE">
                          <w:t>(</w:t>
                        </w:r>
                        <w:r w:rsidR="00E43F03" w:rsidRPr="00124FDE">
                          <w:t xml:space="preserve">including </w:t>
                        </w:r>
                        <w:r w:rsidR="00706D39" w:rsidRPr="00124FDE">
                          <w:t>access</w:t>
                        </w:r>
                        <w:r w:rsidR="00E43F03" w:rsidRPr="00124FDE">
                          <w:t xml:space="preserve"> requirements</w:t>
                        </w:r>
                        <w:r w:rsidR="00706D39" w:rsidRPr="00124FDE">
                          <w:t xml:space="preserve">) </w:t>
                        </w:r>
                        <w:r w:rsidRPr="00124FDE">
                          <w:t>spatial</w:t>
                        </w:r>
                        <w:r w:rsidRPr="006A205B">
                          <w:t xml:space="preserve"> data in one of the following formats:</w:t>
                        </w:r>
                      </w:p>
                      <w:p w14:paraId="18C0481B" w14:textId="77777777" w:rsidR="00A276BE" w:rsidRPr="006A205B" w:rsidRDefault="00434601" w:rsidP="00A276BE">
                        <w:pPr>
                          <w:spacing w:after="120" w:line="280" w:lineRule="atLeast"/>
                          <w:ind w:left="681" w:hanging="397"/>
                        </w:pPr>
                        <w:r w:rsidRPr="006A205B">
                          <w:t xml:space="preserve">       </w:t>
                        </w:r>
                        <w:r w:rsidRPr="006A205B">
                          <w:fldChar w:fldCharType="begin">
                            <w:ffData>
                              <w:name w:val="Check2"/>
                              <w:enabled/>
                              <w:calcOnExit w:val="0"/>
                              <w:checkBox>
                                <w:sizeAuto/>
                                <w:default w:val="0"/>
                              </w:checkBox>
                            </w:ffData>
                          </w:fldChar>
                        </w:r>
                        <w:r w:rsidRPr="006A205B">
                          <w:instrText xml:space="preserve"> FORMCHECKBOX </w:instrText>
                        </w:r>
                        <w:r w:rsidR="003F430E">
                          <w:fldChar w:fldCharType="separate"/>
                        </w:r>
                        <w:r w:rsidRPr="006A205B">
                          <w:fldChar w:fldCharType="end"/>
                        </w:r>
                        <w:r w:rsidRPr="006A205B">
                          <w:t xml:space="preserve">  </w:t>
                        </w:r>
                        <w:r w:rsidR="00A13C17" w:rsidRPr="006A205B">
                          <w:t>A</w:t>
                        </w:r>
                        <w:r w:rsidR="00A13C17">
                          <w:t>4</w:t>
                        </w:r>
                        <w:r w:rsidR="00A13C17" w:rsidRPr="006A205B">
                          <w:t xml:space="preserve"> </w:t>
                        </w:r>
                        <w:r w:rsidR="00F26679">
                          <w:t>Authority</w:t>
                        </w:r>
                        <w:r w:rsidR="00A13C17">
                          <w:t xml:space="preserve"> </w:t>
                        </w:r>
                        <w:r w:rsidRPr="006A205B">
                          <w:t xml:space="preserve">Plan </w:t>
                        </w:r>
                        <w:r w:rsidRPr="006A205B">
                          <w:rPr>
                            <w:u w:val="single"/>
                          </w:rPr>
                          <w:t xml:space="preserve">OR </w:t>
                        </w:r>
                      </w:p>
                      <w:p w14:paraId="239AED81" w14:textId="77777777" w:rsidR="00A276BE" w:rsidRDefault="00434601" w:rsidP="00A276BE">
                        <w:pPr>
                          <w:spacing w:after="120" w:line="280" w:lineRule="atLeast"/>
                          <w:ind w:left="681" w:hanging="397"/>
                          <w:rPr>
                            <w:u w:val="single"/>
                          </w:rPr>
                        </w:pPr>
                        <w:r w:rsidRPr="006A205B">
                          <w:t xml:space="preserve">       </w:t>
                        </w:r>
                        <w:r w:rsidRPr="006A205B">
                          <w:fldChar w:fldCharType="begin">
                            <w:ffData>
                              <w:name w:val="Check2"/>
                              <w:enabled/>
                              <w:calcOnExit w:val="0"/>
                              <w:checkBox>
                                <w:sizeAuto/>
                                <w:default w:val="0"/>
                              </w:checkBox>
                            </w:ffData>
                          </w:fldChar>
                        </w:r>
                        <w:r w:rsidRPr="006A205B">
                          <w:instrText xml:space="preserve"> FORMCHECKBOX </w:instrText>
                        </w:r>
                        <w:r w:rsidR="003F430E">
                          <w:fldChar w:fldCharType="separate"/>
                        </w:r>
                        <w:r w:rsidRPr="006A205B">
                          <w:fldChar w:fldCharType="end"/>
                        </w:r>
                        <w:r w:rsidRPr="006A205B">
                          <w:t xml:space="preserve">  Survey Plan </w:t>
                        </w:r>
                        <w:r w:rsidRPr="006A205B">
                          <w:rPr>
                            <w:u w:val="single"/>
                          </w:rPr>
                          <w:t>OR</w:t>
                        </w:r>
                      </w:p>
                      <w:p w14:paraId="09964276" w14:textId="77777777" w:rsidR="00ED5999" w:rsidRDefault="00434601" w:rsidP="00ED5999">
                        <w:pPr>
                          <w:tabs>
                            <w:tab w:val="left" w:pos="720"/>
                          </w:tabs>
                          <w:spacing w:after="120" w:line="280" w:lineRule="atLeast"/>
                          <w:ind w:left="681" w:hanging="397"/>
                        </w:pPr>
                        <w:r w:rsidRPr="00B40C49">
                          <w:t xml:space="preserve">       </w:t>
                        </w:r>
                        <w:r w:rsidRPr="006A205B">
                          <w:fldChar w:fldCharType="begin">
                            <w:ffData>
                              <w:name w:val="Check2"/>
                              <w:enabled/>
                              <w:calcOnExit w:val="0"/>
                              <w:checkBox>
                                <w:sizeAuto/>
                                <w:default w:val="0"/>
                              </w:checkBox>
                            </w:ffData>
                          </w:fldChar>
                        </w:r>
                        <w:r w:rsidRPr="006A205B">
                          <w:instrText xml:space="preserve"> FORMCHECKBOX </w:instrText>
                        </w:r>
                        <w:r w:rsidR="003F430E">
                          <w:fldChar w:fldCharType="separate"/>
                        </w:r>
                        <w:r w:rsidRPr="006A205B">
                          <w:fldChar w:fldCharType="end"/>
                        </w:r>
                        <w:r w:rsidRPr="006A205B">
                          <w:t xml:space="preserve">  Digital Spatial data (</w:t>
                        </w:r>
                        <w:proofErr w:type="gramStart"/>
                        <w:r w:rsidRPr="006A205B">
                          <w:t>e.g.</w:t>
                        </w:r>
                        <w:proofErr w:type="gramEnd"/>
                        <w:r w:rsidRPr="006A205B">
                          <w:t xml:space="preserve"> ArcGIS format shapefile or geodatabase)</w:t>
                        </w:r>
                        <w:r w:rsidR="00BF15C2">
                          <w:t>.</w:t>
                        </w:r>
                      </w:p>
                      <w:p w14:paraId="64805F1D" w14:textId="77777777" w:rsidR="00ED5999" w:rsidRDefault="00ED5999" w:rsidP="00ED5999">
                        <w:pPr>
                          <w:tabs>
                            <w:tab w:val="left" w:pos="720"/>
                          </w:tabs>
                          <w:spacing w:after="120" w:line="280" w:lineRule="atLeast"/>
                          <w:ind w:left="681" w:hanging="397"/>
                        </w:pPr>
                      </w:p>
                      <w:p w14:paraId="2BCDC8DB" w14:textId="77777777" w:rsidR="00A276BE" w:rsidRDefault="00434601" w:rsidP="00ED5999">
                        <w:pPr>
                          <w:pStyle w:val="textnormal"/>
                          <w:rPr>
                            <w:vanish/>
                            <w:highlight w:val="yellow"/>
                          </w:rPr>
                        </w:pPr>
                        <w:r w:rsidRPr="00181C5A">
                          <w:rPr>
                            <w:b/>
                            <w:bCs/>
                          </w:rPr>
                          <w:t xml:space="preserve">Please return your completed application kit to: </w:t>
                        </w:r>
                        <w:r w:rsidRPr="00181C5A">
                          <w:fldChar w:fldCharType="begin">
                            <w:ffData>
                              <w:name w:val="Text18"/>
                              <w:enabled/>
                              <w:calcOnExit w:val="0"/>
                              <w:textInput/>
                            </w:ffData>
                          </w:fldChar>
                        </w:r>
                        <w:r w:rsidRPr="00181C5A">
                          <w:instrText xml:space="preserve"> FORMTEXT </w:instrText>
                        </w:r>
                        <w:r w:rsidRPr="00181C5A">
                          <w:fldChar w:fldCharType="separate"/>
                        </w:r>
                        <w:r w:rsidRPr="00181C5A">
                          <w:rPr>
                            <w:noProof/>
                          </w:rPr>
                          <w:t> </w:t>
                        </w:r>
                        <w:r w:rsidRPr="00181C5A">
                          <w:rPr>
                            <w:noProof/>
                          </w:rPr>
                          <w:t> </w:t>
                        </w:r>
                        <w:r w:rsidRPr="00181C5A">
                          <w:rPr>
                            <w:noProof/>
                          </w:rPr>
                          <w:t> </w:t>
                        </w:r>
                        <w:r w:rsidRPr="00181C5A">
                          <w:rPr>
                            <w:noProof/>
                          </w:rPr>
                          <w:t> </w:t>
                        </w:r>
                        <w:r w:rsidRPr="00181C5A">
                          <w:rPr>
                            <w:noProof/>
                          </w:rPr>
                          <w:t> </w:t>
                        </w:r>
                        <w:r w:rsidRPr="00181C5A">
                          <w:fldChar w:fldCharType="end"/>
                        </w:r>
                      </w:p>
                    </w:tc>
                  </w:tr>
                </w:tbl>
                <w:p w14:paraId="4B6360D2" w14:textId="77777777" w:rsidR="006A205B" w:rsidRPr="006A205B" w:rsidRDefault="006A205B" w:rsidP="1E069834">
                  <w:pPr>
                    <w:spacing w:after="200" w:line="280" w:lineRule="exact"/>
                    <w:contextualSpacing/>
                    <w:rPr>
                      <w:rFonts w:cs="Arial"/>
                      <w:sz w:val="18"/>
                      <w:szCs w:val="18"/>
                    </w:rPr>
                  </w:pPr>
                </w:p>
              </w:tc>
            </w:tr>
          </w:tbl>
          <w:p w14:paraId="3E99BE03" w14:textId="77777777" w:rsidR="006A205B" w:rsidRDefault="006A205B" w:rsidP="006A205B"/>
          <w:p w14:paraId="2B1B528E" w14:textId="77777777" w:rsidR="006A205B" w:rsidRPr="006A205B" w:rsidRDefault="006A205B" w:rsidP="006A205B">
            <w:pPr>
              <w:pStyle w:val="textnormal"/>
            </w:pPr>
          </w:p>
          <w:p w14:paraId="523AE6C7" w14:textId="77777777" w:rsidR="006A205B" w:rsidRPr="006A205B" w:rsidRDefault="006A205B" w:rsidP="1E069834">
            <w:pPr>
              <w:spacing w:line="280" w:lineRule="exact"/>
              <w:ind w:left="27" w:right="317"/>
              <w:rPr>
                <w:vanish/>
                <w:highlight w:val="yellow"/>
              </w:rPr>
            </w:pPr>
          </w:p>
        </w:tc>
      </w:tr>
    </w:tbl>
    <w:p w14:paraId="782C393B" w14:textId="77777777" w:rsidR="00110957" w:rsidRPr="00110957" w:rsidRDefault="00110957" w:rsidP="00ED5999"/>
    <w:sectPr w:rsidR="00110957" w:rsidRPr="00110957" w:rsidSect="00B2667A">
      <w:headerReference w:type="default" r:id="rId15"/>
      <w:footerReference w:type="default" r:id="rId16"/>
      <w:headerReference w:type="first" r:id="rId17"/>
      <w:footerReference w:type="first" r:id="rId18"/>
      <w:pgSz w:w="11906" w:h="16838" w:code="9"/>
      <w:pgMar w:top="181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2634" w14:textId="77777777" w:rsidR="00434601" w:rsidRDefault="00434601">
      <w:r>
        <w:separator/>
      </w:r>
    </w:p>
  </w:endnote>
  <w:endnote w:type="continuationSeparator" w:id="0">
    <w:p w14:paraId="41C9E77B" w14:textId="77777777" w:rsidR="00434601" w:rsidRDefault="0043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0739" w14:textId="77777777" w:rsidR="00062A63" w:rsidRDefault="00062A63">
    <w:pPr>
      <w:pStyle w:val="footerline8pt"/>
    </w:pPr>
  </w:p>
  <w:p w14:paraId="3E1DE38F" w14:textId="182E8B94" w:rsidR="00062A63" w:rsidRPr="002C3FDF" w:rsidRDefault="00434601" w:rsidP="002C3FDF">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Pr="00D67AB9">
      <w:rPr>
        <w:noProof/>
        <w:lang w:eastAsia="en-AU"/>
      </w:rPr>
      <w:t>9</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Pr="00D67AB9">
      <w:rPr>
        <w:noProof/>
        <w:lang w:eastAsia="en-AU"/>
      </w:rPr>
      <w:t>9</w:t>
    </w:r>
    <w:r w:rsidRPr="00D67AB9">
      <w:rPr>
        <w:noProof/>
        <w:lang w:eastAsia="en-AU"/>
      </w:rPr>
      <w:fldChar w:fldCharType="end"/>
    </w:r>
    <w:r>
      <w:rPr>
        <w:noProof/>
        <w:lang w:eastAsia="en-AU"/>
      </w:rPr>
      <w:t xml:space="preserve"> • </w:t>
    </w:r>
    <w:r w:rsidRPr="00EB30D8">
      <w:rPr>
        <w:bCs/>
        <w:szCs w:val="16"/>
      </w:rPr>
      <w:t>QPW/</w:t>
    </w:r>
    <w:r w:rsidR="001A38D3">
      <w:rPr>
        <w:bCs/>
        <w:szCs w:val="16"/>
      </w:rPr>
      <w:t>2022</w:t>
    </w:r>
    <w:r w:rsidRPr="00EB30D8">
      <w:rPr>
        <w:bCs/>
        <w:szCs w:val="16"/>
      </w:rPr>
      <w:t>/</w:t>
    </w:r>
    <w:r w:rsidR="00CA0F04">
      <w:rPr>
        <w:bCs/>
        <w:szCs w:val="16"/>
      </w:rPr>
      <w:t>5976</w:t>
    </w:r>
    <w:r w:rsidRPr="00EB30D8">
      <w:rPr>
        <w:bCs/>
        <w:szCs w:val="16"/>
      </w:rPr>
      <w:t xml:space="preserve"> v</w:t>
    </w:r>
    <w:r w:rsidR="00CA0F04">
      <w:rPr>
        <w:bCs/>
        <w:szCs w:val="16"/>
      </w:rPr>
      <w:t>1.00</w:t>
    </w:r>
    <w:r>
      <w:rPr>
        <w:noProof/>
        <w:lang w:eastAsia="en-AU"/>
      </w:rPr>
      <w:tab/>
    </w:r>
    <w:r w:rsidRPr="002F28C1">
      <w:rPr>
        <w:b/>
        <w:noProof/>
        <w:lang w:eastAsia="en-AU"/>
      </w:rPr>
      <w:t xml:space="preserve">Department of </w:t>
    </w:r>
    <w:r>
      <w:rPr>
        <w:b/>
        <w:noProof/>
        <w:lang w:eastAsia="en-AU"/>
      </w:rPr>
      <w:t>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B895" w14:textId="2415D193" w:rsidR="00062A63" w:rsidRDefault="00434601" w:rsidP="00E47769">
    <w:pPr>
      <w:pStyle w:val="Footer"/>
      <w:tabs>
        <w:tab w:val="clear" w:pos="4153"/>
        <w:tab w:val="clear" w:pos="8306"/>
        <w:tab w:val="center" w:pos="5040"/>
        <w:tab w:val="right" w:pos="9840"/>
      </w:tabs>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9</w:t>
    </w:r>
    <w:r>
      <w:rPr>
        <w:sz w:val="16"/>
        <w:szCs w:val="16"/>
      </w:rPr>
      <w:fldChar w:fldCharType="end"/>
    </w:r>
    <w:r>
      <w:rPr>
        <w:sz w:val="16"/>
        <w:szCs w:val="16"/>
      </w:rPr>
      <w:t xml:space="preserve"> • </w:t>
    </w:r>
    <w:r w:rsidRPr="00EB30D8">
      <w:rPr>
        <w:bCs/>
        <w:sz w:val="16"/>
        <w:szCs w:val="16"/>
      </w:rPr>
      <w:t>QPW/</w:t>
    </w:r>
    <w:r w:rsidR="00E47769">
      <w:rPr>
        <w:bCs/>
        <w:sz w:val="16"/>
        <w:szCs w:val="16"/>
      </w:rPr>
      <w:t>2022</w:t>
    </w:r>
    <w:r w:rsidRPr="00EB30D8">
      <w:rPr>
        <w:bCs/>
        <w:sz w:val="16"/>
        <w:szCs w:val="16"/>
      </w:rPr>
      <w:t>/</w:t>
    </w:r>
    <w:r w:rsidR="00CA0F04">
      <w:rPr>
        <w:bCs/>
        <w:sz w:val="16"/>
        <w:szCs w:val="16"/>
      </w:rPr>
      <w:t>5976</w:t>
    </w:r>
    <w:r w:rsidRPr="00EB30D8">
      <w:rPr>
        <w:bCs/>
        <w:sz w:val="16"/>
        <w:szCs w:val="16"/>
      </w:rPr>
      <w:t xml:space="preserve"> v</w:t>
    </w:r>
    <w:r w:rsidR="00E47769">
      <w:rPr>
        <w:bCs/>
        <w:sz w:val="16"/>
        <w:szCs w:val="16"/>
      </w:rPr>
      <w:t>1.00</w:t>
    </w:r>
    <w:r w:rsidRPr="00D75997">
      <w:rPr>
        <w:rFonts w:cs="Arial"/>
        <w:sz w:val="16"/>
        <w:szCs w:val="16"/>
      </w:rPr>
      <w:tab/>
    </w:r>
    <w:r w:rsidR="00E47769">
      <w:rPr>
        <w:rFonts w:cs="Arial"/>
        <w:sz w:val="16"/>
        <w:szCs w:val="16"/>
      </w:rPr>
      <w:tab/>
    </w:r>
    <w:r>
      <w:rPr>
        <w:sz w:val="16"/>
        <w:szCs w:val="16"/>
      </w:rPr>
      <w:t xml:space="preserve">ABN </w:t>
    </w:r>
    <w:r w:rsidR="00E47769">
      <w:rPr>
        <w:sz w:val="16"/>
        <w:szCs w:val="16"/>
      </w:rPr>
      <w:t>46 640 294 485</w:t>
    </w:r>
  </w:p>
  <w:p w14:paraId="7415BB95" w14:textId="77777777" w:rsidR="00CA0F04" w:rsidRDefault="00CA0F04" w:rsidP="00E47769">
    <w:pPr>
      <w:pStyle w:val="Footer"/>
      <w:tabs>
        <w:tab w:val="clear" w:pos="4153"/>
        <w:tab w:val="clear" w:pos="8306"/>
        <w:tab w:val="center" w:pos="5040"/>
        <w:tab w:val="right" w:pos="9840"/>
      </w:tabs>
      <w:rPr>
        <w:rFonts w:cs="Arial"/>
        <w:vanish/>
        <w:sz w:val="16"/>
        <w:szCs w:val="16"/>
      </w:rPr>
    </w:pPr>
  </w:p>
  <w:p w14:paraId="26251435" w14:textId="77777777" w:rsidR="00062A63" w:rsidRDefault="00062A63" w:rsidP="00666202">
    <w:pPr>
      <w:pStyle w:val="Footer"/>
      <w:rPr>
        <w:sz w:val="16"/>
        <w:szCs w:val="16"/>
      </w:rPr>
    </w:pPr>
  </w:p>
  <w:p w14:paraId="7784F444" w14:textId="77777777" w:rsidR="00062A63" w:rsidRDefault="00062A63" w:rsidP="004D3FB1">
    <w:pPr>
      <w:pStyle w:val="Footer"/>
      <w:rPr>
        <w:sz w:val="16"/>
        <w:szCs w:val="16"/>
      </w:rPr>
    </w:pPr>
  </w:p>
  <w:p w14:paraId="429BCBB0" w14:textId="77777777" w:rsidR="00062A63" w:rsidRPr="00666202" w:rsidRDefault="00062A63" w:rsidP="004D3FB1">
    <w:pPr>
      <w:pStyle w:val="Footer"/>
      <w:rPr>
        <w:sz w:val="16"/>
        <w:szCs w:val="16"/>
      </w:rPr>
    </w:pPr>
  </w:p>
  <w:p w14:paraId="6DE209DC" w14:textId="77777777" w:rsidR="00062A63" w:rsidRPr="00666202" w:rsidRDefault="00062A63" w:rsidP="004D3FB1">
    <w:pPr>
      <w:pStyle w:val="Footer"/>
      <w:rPr>
        <w:sz w:val="16"/>
        <w:szCs w:val="16"/>
      </w:rPr>
    </w:pPr>
  </w:p>
  <w:p w14:paraId="13A11E7B" w14:textId="77777777" w:rsidR="00062A63" w:rsidRPr="00666202" w:rsidRDefault="00062A63" w:rsidP="004D3FB1">
    <w:pPr>
      <w:pStyle w:val="Footer"/>
      <w:rPr>
        <w:sz w:val="16"/>
        <w:szCs w:val="16"/>
      </w:rPr>
    </w:pPr>
  </w:p>
  <w:p w14:paraId="271B1B58" w14:textId="77777777" w:rsidR="00062A63" w:rsidRPr="00666202" w:rsidRDefault="00062A63" w:rsidP="004D3FB1">
    <w:pPr>
      <w:pStyle w:val="Footer"/>
      <w:rPr>
        <w:sz w:val="16"/>
        <w:szCs w:val="16"/>
      </w:rPr>
    </w:pPr>
  </w:p>
  <w:p w14:paraId="55F4BD75" w14:textId="77777777" w:rsidR="00062A63" w:rsidRPr="00666202" w:rsidRDefault="00062A63" w:rsidP="004D3FB1">
    <w:pPr>
      <w:pStyle w:val="Footer"/>
      <w:rPr>
        <w:sz w:val="16"/>
        <w:szCs w:val="16"/>
      </w:rPr>
    </w:pPr>
  </w:p>
  <w:p w14:paraId="29151E14" w14:textId="77777777" w:rsidR="00062A63" w:rsidRPr="00666202" w:rsidRDefault="00062A63" w:rsidP="004D3F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128F" w14:textId="77777777" w:rsidR="00434601" w:rsidRDefault="00434601">
      <w:r>
        <w:separator/>
      </w:r>
    </w:p>
  </w:footnote>
  <w:footnote w:type="continuationSeparator" w:id="0">
    <w:p w14:paraId="525A2E96" w14:textId="77777777" w:rsidR="00434601" w:rsidRDefault="0043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6316" w14:textId="77777777" w:rsidR="00062A63" w:rsidRDefault="00434601" w:rsidP="00696F62">
    <w:pPr>
      <w:pStyle w:val="docpg2type"/>
    </w:pPr>
    <w:r>
      <w:t xml:space="preserve">Application form </w:t>
    </w:r>
  </w:p>
  <w:p w14:paraId="4C3B1CC2" w14:textId="77777777" w:rsidR="00062A63" w:rsidRDefault="00434601">
    <w:pPr>
      <w:pStyle w:val="docpg2title"/>
    </w:pPr>
    <w:r>
      <w:t>Occupation permits - section 35</w:t>
    </w:r>
    <w:r w:rsidR="000348A5">
      <w:t xml:space="preserve"> </w:t>
    </w:r>
    <w:r>
      <w:t xml:space="preserve">of the </w:t>
    </w:r>
    <w:r w:rsidRPr="00ED4A5B">
      <w:rPr>
        <w:i/>
        <w:iCs/>
      </w:rPr>
      <w:t>Forestry Act 19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CF4A" w14:textId="77777777" w:rsidR="00062A63" w:rsidRPr="00483CE1" w:rsidRDefault="00434601" w:rsidP="009C45A9">
    <w:pPr>
      <w:pStyle w:val="textnormal"/>
      <w:spacing w:before="120"/>
      <w:rPr>
        <w:b/>
        <w:sz w:val="16"/>
        <w:szCs w:val="16"/>
      </w:rPr>
    </w:pPr>
    <w:r>
      <w:rPr>
        <w:noProof/>
        <w:lang w:eastAsia="en-AU"/>
      </w:rPr>
      <w:drawing>
        <wp:anchor distT="0" distB="0" distL="114300" distR="114300" simplePos="0" relativeHeight="251659264" behindDoc="1" locked="0" layoutInCell="1" allowOverlap="1" wp14:anchorId="46818703" wp14:editId="72254BCA">
          <wp:simplePos x="0" y="0"/>
          <wp:positionH relativeFrom="column">
            <wp:posOffset>-720090</wp:posOffset>
          </wp:positionH>
          <wp:positionV relativeFrom="paragraph">
            <wp:posOffset>-360045</wp:posOffset>
          </wp:positionV>
          <wp:extent cx="7562169" cy="1069657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DEPT Factsheet Word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04" cy="10701010"/>
                  </a:xfrm>
                  <a:prstGeom prst="rect">
                    <a:avLst/>
                  </a:prstGeom>
                </pic:spPr>
              </pic:pic>
            </a:graphicData>
          </a:graphic>
          <wp14:sizeRelH relativeFrom="margin">
            <wp14:pctWidth>0</wp14:pctWidth>
          </wp14:sizeRelH>
          <wp14:sizeRelV relativeFrom="margin">
            <wp14:pctHeight>0</wp14:pctHeight>
          </wp14:sizeRelV>
        </wp:anchor>
      </w:drawing>
    </w:r>
    <w:r>
      <w:rPr>
        <w:b/>
        <w:noProof/>
        <w:sz w:val="16"/>
        <w:szCs w:val="16"/>
        <w:lang w:eastAsia="en-AU"/>
      </w:rPr>
      <w:drawing>
        <wp:anchor distT="0" distB="0" distL="114300" distR="114300" simplePos="0" relativeHeight="251658240" behindDoc="1" locked="0" layoutInCell="1" allowOverlap="1" wp14:anchorId="1BD97A79" wp14:editId="013C31A1">
          <wp:simplePos x="0" y="0"/>
          <wp:positionH relativeFrom="column">
            <wp:posOffset>-720090</wp:posOffset>
          </wp:positionH>
          <wp:positionV relativeFrom="paragraph">
            <wp:posOffset>-360045</wp:posOffset>
          </wp:positionV>
          <wp:extent cx="7569835" cy="10706100"/>
          <wp:effectExtent l="0" t="0" r="0" b="0"/>
          <wp:wrapNone/>
          <wp:docPr id="60" name="Picture 2" descr="Z:\CORPORATE\_NPSR name identifiers and template\word &amp; pp templates\artwork\NPSR Factshee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3671" name="Picture 2" descr="Z:\CORPORATE\_NPSR name identifiers and template\word &amp; pp templates\artwork\NPSR Factsheet templat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A28E4" w14:textId="77777777" w:rsidR="00062A63" w:rsidRDefault="00434601" w:rsidP="004D3FB1">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E76CA5E0">
      <w:start w:val="1"/>
      <w:numFmt w:val="bullet"/>
      <w:lvlText w:val=""/>
      <w:lvlJc w:val="left"/>
      <w:pPr>
        <w:tabs>
          <w:tab w:val="num" w:pos="2420"/>
        </w:tabs>
        <w:ind w:left="2420" w:hanging="360"/>
      </w:pPr>
      <w:rPr>
        <w:rFonts w:ascii="Symbol" w:hAnsi="Symbol" w:hint="default"/>
        <w:color w:val="auto"/>
      </w:rPr>
    </w:lvl>
    <w:lvl w:ilvl="1" w:tplc="EBA24874">
      <w:start w:val="1"/>
      <w:numFmt w:val="bullet"/>
      <w:pStyle w:val="bullet2"/>
      <w:lvlText w:val="–"/>
      <w:lvlJc w:val="left"/>
      <w:pPr>
        <w:tabs>
          <w:tab w:val="num" w:pos="1040"/>
        </w:tabs>
        <w:ind w:left="1020" w:hanging="340"/>
      </w:pPr>
      <w:rPr>
        <w:rFonts w:hint="default"/>
      </w:rPr>
    </w:lvl>
    <w:lvl w:ilvl="2" w:tplc="DB747436">
      <w:start w:val="1"/>
      <w:numFmt w:val="bullet"/>
      <w:lvlText w:val="o"/>
      <w:lvlJc w:val="left"/>
      <w:pPr>
        <w:tabs>
          <w:tab w:val="num" w:pos="1040"/>
        </w:tabs>
        <w:ind w:left="1020" w:hanging="340"/>
      </w:pPr>
      <w:rPr>
        <w:rFonts w:hint="default"/>
      </w:rPr>
    </w:lvl>
    <w:lvl w:ilvl="3" w:tplc="AA76F050" w:tentative="1">
      <w:start w:val="1"/>
      <w:numFmt w:val="bullet"/>
      <w:lvlText w:val=""/>
      <w:lvlJc w:val="left"/>
      <w:pPr>
        <w:tabs>
          <w:tab w:val="num" w:pos="3220"/>
        </w:tabs>
        <w:ind w:left="3220" w:hanging="360"/>
      </w:pPr>
      <w:rPr>
        <w:rFonts w:ascii="Symbol" w:hAnsi="Symbol" w:hint="default"/>
      </w:rPr>
    </w:lvl>
    <w:lvl w:ilvl="4" w:tplc="B4661DF4" w:tentative="1">
      <w:start w:val="1"/>
      <w:numFmt w:val="bullet"/>
      <w:lvlText w:val="o"/>
      <w:lvlJc w:val="left"/>
      <w:pPr>
        <w:tabs>
          <w:tab w:val="num" w:pos="3940"/>
        </w:tabs>
        <w:ind w:left="3940" w:hanging="360"/>
      </w:pPr>
      <w:rPr>
        <w:rFonts w:ascii="Courier New" w:hAnsi="Courier New" w:hint="default"/>
      </w:rPr>
    </w:lvl>
    <w:lvl w:ilvl="5" w:tplc="5A9204DC" w:tentative="1">
      <w:start w:val="1"/>
      <w:numFmt w:val="bullet"/>
      <w:lvlText w:val=""/>
      <w:lvlJc w:val="left"/>
      <w:pPr>
        <w:tabs>
          <w:tab w:val="num" w:pos="4660"/>
        </w:tabs>
        <w:ind w:left="4660" w:hanging="360"/>
      </w:pPr>
      <w:rPr>
        <w:rFonts w:ascii="Wingdings" w:hAnsi="Wingdings" w:hint="default"/>
      </w:rPr>
    </w:lvl>
    <w:lvl w:ilvl="6" w:tplc="E834BE0C" w:tentative="1">
      <w:start w:val="1"/>
      <w:numFmt w:val="bullet"/>
      <w:lvlText w:val=""/>
      <w:lvlJc w:val="left"/>
      <w:pPr>
        <w:tabs>
          <w:tab w:val="num" w:pos="5380"/>
        </w:tabs>
        <w:ind w:left="5380" w:hanging="360"/>
      </w:pPr>
      <w:rPr>
        <w:rFonts w:ascii="Symbol" w:hAnsi="Symbol" w:hint="default"/>
      </w:rPr>
    </w:lvl>
    <w:lvl w:ilvl="7" w:tplc="544EC352" w:tentative="1">
      <w:start w:val="1"/>
      <w:numFmt w:val="bullet"/>
      <w:lvlText w:val="o"/>
      <w:lvlJc w:val="left"/>
      <w:pPr>
        <w:tabs>
          <w:tab w:val="num" w:pos="6100"/>
        </w:tabs>
        <w:ind w:left="6100" w:hanging="360"/>
      </w:pPr>
      <w:rPr>
        <w:rFonts w:ascii="Courier New" w:hAnsi="Courier New" w:hint="default"/>
      </w:rPr>
    </w:lvl>
    <w:lvl w:ilvl="8" w:tplc="D586314C"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C7D52CF"/>
    <w:multiLevelType w:val="hybridMultilevel"/>
    <w:tmpl w:val="4D1ECF28"/>
    <w:lvl w:ilvl="0" w:tplc="54A820BA">
      <w:start w:val="1"/>
      <w:numFmt w:val="bullet"/>
      <w:lvlText w:val=""/>
      <w:lvlJc w:val="left"/>
      <w:pPr>
        <w:ind w:left="360" w:hanging="360"/>
      </w:pPr>
      <w:rPr>
        <w:rFonts w:ascii="Symbol" w:hAnsi="Symbol" w:hint="default"/>
      </w:rPr>
    </w:lvl>
    <w:lvl w:ilvl="1" w:tplc="DB40D778" w:tentative="1">
      <w:start w:val="1"/>
      <w:numFmt w:val="bullet"/>
      <w:lvlText w:val="o"/>
      <w:lvlJc w:val="left"/>
      <w:pPr>
        <w:ind w:left="1080" w:hanging="360"/>
      </w:pPr>
      <w:rPr>
        <w:rFonts w:ascii="Courier New" w:hAnsi="Courier New" w:cs="Courier New" w:hint="default"/>
      </w:rPr>
    </w:lvl>
    <w:lvl w:ilvl="2" w:tplc="D7380E98" w:tentative="1">
      <w:start w:val="1"/>
      <w:numFmt w:val="bullet"/>
      <w:lvlText w:val=""/>
      <w:lvlJc w:val="left"/>
      <w:pPr>
        <w:ind w:left="1800" w:hanging="360"/>
      </w:pPr>
      <w:rPr>
        <w:rFonts w:ascii="Wingdings" w:hAnsi="Wingdings" w:hint="default"/>
      </w:rPr>
    </w:lvl>
    <w:lvl w:ilvl="3" w:tplc="38822B64" w:tentative="1">
      <w:start w:val="1"/>
      <w:numFmt w:val="bullet"/>
      <w:lvlText w:val=""/>
      <w:lvlJc w:val="left"/>
      <w:pPr>
        <w:ind w:left="2520" w:hanging="360"/>
      </w:pPr>
      <w:rPr>
        <w:rFonts w:ascii="Symbol" w:hAnsi="Symbol" w:hint="default"/>
      </w:rPr>
    </w:lvl>
    <w:lvl w:ilvl="4" w:tplc="0024B5D4" w:tentative="1">
      <w:start w:val="1"/>
      <w:numFmt w:val="bullet"/>
      <w:lvlText w:val="o"/>
      <w:lvlJc w:val="left"/>
      <w:pPr>
        <w:ind w:left="3240" w:hanging="360"/>
      </w:pPr>
      <w:rPr>
        <w:rFonts w:ascii="Courier New" w:hAnsi="Courier New" w:cs="Courier New" w:hint="default"/>
      </w:rPr>
    </w:lvl>
    <w:lvl w:ilvl="5" w:tplc="320E9CD6" w:tentative="1">
      <w:start w:val="1"/>
      <w:numFmt w:val="bullet"/>
      <w:lvlText w:val=""/>
      <w:lvlJc w:val="left"/>
      <w:pPr>
        <w:ind w:left="3960" w:hanging="360"/>
      </w:pPr>
      <w:rPr>
        <w:rFonts w:ascii="Wingdings" w:hAnsi="Wingdings" w:hint="default"/>
      </w:rPr>
    </w:lvl>
    <w:lvl w:ilvl="6" w:tplc="52E20EC8" w:tentative="1">
      <w:start w:val="1"/>
      <w:numFmt w:val="bullet"/>
      <w:lvlText w:val=""/>
      <w:lvlJc w:val="left"/>
      <w:pPr>
        <w:ind w:left="4680" w:hanging="360"/>
      </w:pPr>
      <w:rPr>
        <w:rFonts w:ascii="Symbol" w:hAnsi="Symbol" w:hint="default"/>
      </w:rPr>
    </w:lvl>
    <w:lvl w:ilvl="7" w:tplc="81225C9C" w:tentative="1">
      <w:start w:val="1"/>
      <w:numFmt w:val="bullet"/>
      <w:lvlText w:val="o"/>
      <w:lvlJc w:val="left"/>
      <w:pPr>
        <w:ind w:left="5400" w:hanging="360"/>
      </w:pPr>
      <w:rPr>
        <w:rFonts w:ascii="Courier New" w:hAnsi="Courier New" w:cs="Courier New" w:hint="default"/>
      </w:rPr>
    </w:lvl>
    <w:lvl w:ilvl="8" w:tplc="3D7ADD7A" w:tentative="1">
      <w:start w:val="1"/>
      <w:numFmt w:val="bullet"/>
      <w:lvlText w:val=""/>
      <w:lvlJc w:val="left"/>
      <w:pPr>
        <w:ind w:left="6120" w:hanging="360"/>
      </w:pPr>
      <w:rPr>
        <w:rFonts w:ascii="Wingdings" w:hAnsi="Wingdings" w:hint="default"/>
      </w:rPr>
    </w:lvl>
  </w:abstractNum>
  <w:abstractNum w:abstractNumId="3" w15:restartNumberingAfterBreak="0">
    <w:nsid w:val="1CEA6460"/>
    <w:multiLevelType w:val="hybridMultilevel"/>
    <w:tmpl w:val="D8888DC0"/>
    <w:lvl w:ilvl="0" w:tplc="BCBE6D40">
      <w:start w:val="1"/>
      <w:numFmt w:val="bullet"/>
      <w:pStyle w:val="bullet1"/>
      <w:lvlText w:val=""/>
      <w:lvlJc w:val="left"/>
      <w:pPr>
        <w:tabs>
          <w:tab w:val="num" w:pos="700"/>
        </w:tabs>
        <w:ind w:left="680" w:hanging="340"/>
      </w:pPr>
      <w:rPr>
        <w:rFonts w:ascii="Symbol" w:hAnsi="Symbol" w:hint="default"/>
        <w:color w:val="auto"/>
      </w:rPr>
    </w:lvl>
    <w:lvl w:ilvl="1" w:tplc="CF0222AE">
      <w:start w:val="1"/>
      <w:numFmt w:val="bullet"/>
      <w:lvlText w:val="–"/>
      <w:lvlJc w:val="left"/>
      <w:pPr>
        <w:tabs>
          <w:tab w:val="num" w:pos="1761"/>
        </w:tabs>
        <w:ind w:left="1761" w:hanging="1081"/>
      </w:pPr>
      <w:rPr>
        <w:rFonts w:hint="default"/>
      </w:rPr>
    </w:lvl>
    <w:lvl w:ilvl="2" w:tplc="E4F8880C" w:tentative="1">
      <w:start w:val="1"/>
      <w:numFmt w:val="bullet"/>
      <w:lvlText w:val=""/>
      <w:lvlJc w:val="left"/>
      <w:pPr>
        <w:tabs>
          <w:tab w:val="num" w:pos="2500"/>
        </w:tabs>
        <w:ind w:left="2500" w:hanging="360"/>
      </w:pPr>
      <w:rPr>
        <w:rFonts w:ascii="Wingdings" w:hAnsi="Wingdings" w:hint="default"/>
      </w:rPr>
    </w:lvl>
    <w:lvl w:ilvl="3" w:tplc="D104187C" w:tentative="1">
      <w:start w:val="1"/>
      <w:numFmt w:val="bullet"/>
      <w:lvlText w:val=""/>
      <w:lvlJc w:val="left"/>
      <w:pPr>
        <w:tabs>
          <w:tab w:val="num" w:pos="3220"/>
        </w:tabs>
        <w:ind w:left="3220" w:hanging="360"/>
      </w:pPr>
      <w:rPr>
        <w:rFonts w:ascii="Symbol" w:hAnsi="Symbol" w:hint="default"/>
      </w:rPr>
    </w:lvl>
    <w:lvl w:ilvl="4" w:tplc="C88410BA" w:tentative="1">
      <w:start w:val="1"/>
      <w:numFmt w:val="bullet"/>
      <w:lvlText w:val="o"/>
      <w:lvlJc w:val="left"/>
      <w:pPr>
        <w:tabs>
          <w:tab w:val="num" w:pos="3940"/>
        </w:tabs>
        <w:ind w:left="3940" w:hanging="360"/>
      </w:pPr>
      <w:rPr>
        <w:rFonts w:ascii="Courier New" w:hAnsi="Courier New" w:hint="default"/>
      </w:rPr>
    </w:lvl>
    <w:lvl w:ilvl="5" w:tplc="0096BB82" w:tentative="1">
      <w:start w:val="1"/>
      <w:numFmt w:val="bullet"/>
      <w:lvlText w:val=""/>
      <w:lvlJc w:val="left"/>
      <w:pPr>
        <w:tabs>
          <w:tab w:val="num" w:pos="4660"/>
        </w:tabs>
        <w:ind w:left="4660" w:hanging="360"/>
      </w:pPr>
      <w:rPr>
        <w:rFonts w:ascii="Wingdings" w:hAnsi="Wingdings" w:hint="default"/>
      </w:rPr>
    </w:lvl>
    <w:lvl w:ilvl="6" w:tplc="05168D12" w:tentative="1">
      <w:start w:val="1"/>
      <w:numFmt w:val="bullet"/>
      <w:lvlText w:val=""/>
      <w:lvlJc w:val="left"/>
      <w:pPr>
        <w:tabs>
          <w:tab w:val="num" w:pos="5380"/>
        </w:tabs>
        <w:ind w:left="5380" w:hanging="360"/>
      </w:pPr>
      <w:rPr>
        <w:rFonts w:ascii="Symbol" w:hAnsi="Symbol" w:hint="default"/>
      </w:rPr>
    </w:lvl>
    <w:lvl w:ilvl="7" w:tplc="6AC44F6E" w:tentative="1">
      <w:start w:val="1"/>
      <w:numFmt w:val="bullet"/>
      <w:lvlText w:val="o"/>
      <w:lvlJc w:val="left"/>
      <w:pPr>
        <w:tabs>
          <w:tab w:val="num" w:pos="6100"/>
        </w:tabs>
        <w:ind w:left="6100" w:hanging="360"/>
      </w:pPr>
      <w:rPr>
        <w:rFonts w:ascii="Courier New" w:hAnsi="Courier New" w:hint="default"/>
      </w:rPr>
    </w:lvl>
    <w:lvl w:ilvl="8" w:tplc="94EEDCFE"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CD22C33"/>
    <w:multiLevelType w:val="hybridMultilevel"/>
    <w:tmpl w:val="931E4886"/>
    <w:lvl w:ilvl="0" w:tplc="5D04BDFC">
      <w:numFmt w:val="bullet"/>
      <w:lvlText w:val="•"/>
      <w:lvlJc w:val="left"/>
      <w:pPr>
        <w:tabs>
          <w:tab w:val="num" w:pos="360"/>
        </w:tabs>
        <w:ind w:left="340" w:hanging="340"/>
      </w:pPr>
      <w:rPr>
        <w:rFonts w:ascii="Arial" w:eastAsia="Times New Roman" w:hAnsi="Arial" w:cs="Arial" w:hint="default"/>
        <w:color w:val="auto"/>
      </w:rPr>
    </w:lvl>
    <w:lvl w:ilvl="1" w:tplc="EFB8063C">
      <w:start w:val="1"/>
      <w:numFmt w:val="bullet"/>
      <w:lvlText w:val="–"/>
      <w:lvlJc w:val="left"/>
      <w:pPr>
        <w:tabs>
          <w:tab w:val="num" w:pos="1421"/>
        </w:tabs>
        <w:ind w:left="1421" w:hanging="1081"/>
      </w:pPr>
      <w:rPr>
        <w:rFonts w:hint="default"/>
      </w:rPr>
    </w:lvl>
    <w:lvl w:ilvl="2" w:tplc="93FEEC46" w:tentative="1">
      <w:start w:val="1"/>
      <w:numFmt w:val="bullet"/>
      <w:lvlText w:val=""/>
      <w:lvlJc w:val="left"/>
      <w:pPr>
        <w:tabs>
          <w:tab w:val="num" w:pos="2160"/>
        </w:tabs>
        <w:ind w:left="2160" w:hanging="360"/>
      </w:pPr>
      <w:rPr>
        <w:rFonts w:ascii="Wingdings" w:hAnsi="Wingdings" w:hint="default"/>
      </w:rPr>
    </w:lvl>
    <w:lvl w:ilvl="3" w:tplc="C5224BE8" w:tentative="1">
      <w:start w:val="1"/>
      <w:numFmt w:val="bullet"/>
      <w:lvlText w:val=""/>
      <w:lvlJc w:val="left"/>
      <w:pPr>
        <w:tabs>
          <w:tab w:val="num" w:pos="2880"/>
        </w:tabs>
        <w:ind w:left="2880" w:hanging="360"/>
      </w:pPr>
      <w:rPr>
        <w:rFonts w:ascii="Symbol" w:hAnsi="Symbol" w:hint="default"/>
      </w:rPr>
    </w:lvl>
    <w:lvl w:ilvl="4" w:tplc="78168832" w:tentative="1">
      <w:start w:val="1"/>
      <w:numFmt w:val="bullet"/>
      <w:lvlText w:val="o"/>
      <w:lvlJc w:val="left"/>
      <w:pPr>
        <w:tabs>
          <w:tab w:val="num" w:pos="3600"/>
        </w:tabs>
        <w:ind w:left="3600" w:hanging="360"/>
      </w:pPr>
      <w:rPr>
        <w:rFonts w:ascii="Courier New" w:hAnsi="Courier New" w:hint="default"/>
      </w:rPr>
    </w:lvl>
    <w:lvl w:ilvl="5" w:tplc="89668D7A" w:tentative="1">
      <w:start w:val="1"/>
      <w:numFmt w:val="bullet"/>
      <w:lvlText w:val=""/>
      <w:lvlJc w:val="left"/>
      <w:pPr>
        <w:tabs>
          <w:tab w:val="num" w:pos="4320"/>
        </w:tabs>
        <w:ind w:left="4320" w:hanging="360"/>
      </w:pPr>
      <w:rPr>
        <w:rFonts w:ascii="Wingdings" w:hAnsi="Wingdings" w:hint="default"/>
      </w:rPr>
    </w:lvl>
    <w:lvl w:ilvl="6" w:tplc="239451A0" w:tentative="1">
      <w:start w:val="1"/>
      <w:numFmt w:val="bullet"/>
      <w:lvlText w:val=""/>
      <w:lvlJc w:val="left"/>
      <w:pPr>
        <w:tabs>
          <w:tab w:val="num" w:pos="5040"/>
        </w:tabs>
        <w:ind w:left="5040" w:hanging="360"/>
      </w:pPr>
      <w:rPr>
        <w:rFonts w:ascii="Symbol" w:hAnsi="Symbol" w:hint="default"/>
      </w:rPr>
    </w:lvl>
    <w:lvl w:ilvl="7" w:tplc="B64C1B42" w:tentative="1">
      <w:start w:val="1"/>
      <w:numFmt w:val="bullet"/>
      <w:lvlText w:val="o"/>
      <w:lvlJc w:val="left"/>
      <w:pPr>
        <w:tabs>
          <w:tab w:val="num" w:pos="5760"/>
        </w:tabs>
        <w:ind w:left="5760" w:hanging="360"/>
      </w:pPr>
      <w:rPr>
        <w:rFonts w:ascii="Courier New" w:hAnsi="Courier New" w:hint="default"/>
      </w:rPr>
    </w:lvl>
    <w:lvl w:ilvl="8" w:tplc="380EDD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E3AC2"/>
    <w:multiLevelType w:val="hybridMultilevel"/>
    <w:tmpl w:val="A6A0B9E2"/>
    <w:lvl w:ilvl="0" w:tplc="6ACA3762">
      <w:start w:val="1"/>
      <w:numFmt w:val="lowerRoman"/>
      <w:lvlText w:val="%1."/>
      <w:lvlJc w:val="right"/>
      <w:pPr>
        <w:ind w:left="1440" w:hanging="360"/>
      </w:pPr>
      <w:rPr>
        <w:rFonts w:hint="default"/>
        <w:i w:val="0"/>
        <w:iCs w:val="0"/>
      </w:rPr>
    </w:lvl>
    <w:lvl w:ilvl="1" w:tplc="1BB432FC" w:tentative="1">
      <w:start w:val="1"/>
      <w:numFmt w:val="lowerLetter"/>
      <w:lvlText w:val="%2."/>
      <w:lvlJc w:val="left"/>
      <w:pPr>
        <w:ind w:left="2160" w:hanging="360"/>
      </w:pPr>
    </w:lvl>
    <w:lvl w:ilvl="2" w:tplc="774AE950" w:tentative="1">
      <w:start w:val="1"/>
      <w:numFmt w:val="lowerRoman"/>
      <w:lvlText w:val="%3."/>
      <w:lvlJc w:val="right"/>
      <w:pPr>
        <w:ind w:left="2880" w:hanging="180"/>
      </w:pPr>
    </w:lvl>
    <w:lvl w:ilvl="3" w:tplc="2824524A" w:tentative="1">
      <w:start w:val="1"/>
      <w:numFmt w:val="decimal"/>
      <w:lvlText w:val="%4."/>
      <w:lvlJc w:val="left"/>
      <w:pPr>
        <w:ind w:left="3600" w:hanging="360"/>
      </w:pPr>
    </w:lvl>
    <w:lvl w:ilvl="4" w:tplc="36BEA516" w:tentative="1">
      <w:start w:val="1"/>
      <w:numFmt w:val="lowerLetter"/>
      <w:lvlText w:val="%5."/>
      <w:lvlJc w:val="left"/>
      <w:pPr>
        <w:ind w:left="4320" w:hanging="360"/>
      </w:pPr>
    </w:lvl>
    <w:lvl w:ilvl="5" w:tplc="C6902BC8" w:tentative="1">
      <w:start w:val="1"/>
      <w:numFmt w:val="lowerRoman"/>
      <w:lvlText w:val="%6."/>
      <w:lvlJc w:val="right"/>
      <w:pPr>
        <w:ind w:left="5040" w:hanging="180"/>
      </w:pPr>
    </w:lvl>
    <w:lvl w:ilvl="6" w:tplc="0FA0E510" w:tentative="1">
      <w:start w:val="1"/>
      <w:numFmt w:val="decimal"/>
      <w:lvlText w:val="%7."/>
      <w:lvlJc w:val="left"/>
      <w:pPr>
        <w:ind w:left="5760" w:hanging="360"/>
      </w:pPr>
    </w:lvl>
    <w:lvl w:ilvl="7" w:tplc="37923894" w:tentative="1">
      <w:start w:val="1"/>
      <w:numFmt w:val="lowerLetter"/>
      <w:lvlText w:val="%8."/>
      <w:lvlJc w:val="left"/>
      <w:pPr>
        <w:ind w:left="6480" w:hanging="360"/>
      </w:pPr>
    </w:lvl>
    <w:lvl w:ilvl="8" w:tplc="D592CF68" w:tentative="1">
      <w:start w:val="1"/>
      <w:numFmt w:val="lowerRoman"/>
      <w:lvlText w:val="%9."/>
      <w:lvlJc w:val="right"/>
      <w:pPr>
        <w:ind w:left="7200" w:hanging="180"/>
      </w:pPr>
    </w:lvl>
  </w:abstractNum>
  <w:abstractNum w:abstractNumId="6" w15:restartNumberingAfterBreak="0">
    <w:nsid w:val="3D645928"/>
    <w:multiLevelType w:val="hybridMultilevel"/>
    <w:tmpl w:val="1410EA9E"/>
    <w:lvl w:ilvl="0" w:tplc="2D48903A">
      <w:start w:val="1"/>
      <w:numFmt w:val="lowerRoman"/>
      <w:lvlText w:val="%1."/>
      <w:lvlJc w:val="right"/>
      <w:pPr>
        <w:ind w:left="1440" w:hanging="360"/>
      </w:pPr>
      <w:rPr>
        <w:rFonts w:hint="default"/>
        <w:i w:val="0"/>
        <w:iCs w:val="0"/>
      </w:rPr>
    </w:lvl>
    <w:lvl w:ilvl="1" w:tplc="A1A6CC22" w:tentative="1">
      <w:start w:val="1"/>
      <w:numFmt w:val="lowerLetter"/>
      <w:lvlText w:val="%2."/>
      <w:lvlJc w:val="left"/>
      <w:pPr>
        <w:ind w:left="2160" w:hanging="360"/>
      </w:pPr>
    </w:lvl>
    <w:lvl w:ilvl="2" w:tplc="DD42AC34" w:tentative="1">
      <w:start w:val="1"/>
      <w:numFmt w:val="lowerRoman"/>
      <w:lvlText w:val="%3."/>
      <w:lvlJc w:val="right"/>
      <w:pPr>
        <w:ind w:left="2880" w:hanging="180"/>
      </w:pPr>
    </w:lvl>
    <w:lvl w:ilvl="3" w:tplc="C7246CC0" w:tentative="1">
      <w:start w:val="1"/>
      <w:numFmt w:val="decimal"/>
      <w:lvlText w:val="%4."/>
      <w:lvlJc w:val="left"/>
      <w:pPr>
        <w:ind w:left="3600" w:hanging="360"/>
      </w:pPr>
    </w:lvl>
    <w:lvl w:ilvl="4" w:tplc="9126DE86" w:tentative="1">
      <w:start w:val="1"/>
      <w:numFmt w:val="lowerLetter"/>
      <w:lvlText w:val="%5."/>
      <w:lvlJc w:val="left"/>
      <w:pPr>
        <w:ind w:left="4320" w:hanging="360"/>
      </w:pPr>
    </w:lvl>
    <w:lvl w:ilvl="5" w:tplc="6A02616A" w:tentative="1">
      <w:start w:val="1"/>
      <w:numFmt w:val="lowerRoman"/>
      <w:lvlText w:val="%6."/>
      <w:lvlJc w:val="right"/>
      <w:pPr>
        <w:ind w:left="5040" w:hanging="180"/>
      </w:pPr>
    </w:lvl>
    <w:lvl w:ilvl="6" w:tplc="8FFC61F4" w:tentative="1">
      <w:start w:val="1"/>
      <w:numFmt w:val="decimal"/>
      <w:lvlText w:val="%7."/>
      <w:lvlJc w:val="left"/>
      <w:pPr>
        <w:ind w:left="5760" w:hanging="360"/>
      </w:pPr>
    </w:lvl>
    <w:lvl w:ilvl="7" w:tplc="4D8A20FA" w:tentative="1">
      <w:start w:val="1"/>
      <w:numFmt w:val="lowerLetter"/>
      <w:lvlText w:val="%8."/>
      <w:lvlJc w:val="left"/>
      <w:pPr>
        <w:ind w:left="6480" w:hanging="360"/>
      </w:pPr>
    </w:lvl>
    <w:lvl w:ilvl="8" w:tplc="838E5068" w:tentative="1">
      <w:start w:val="1"/>
      <w:numFmt w:val="lowerRoman"/>
      <w:lvlText w:val="%9."/>
      <w:lvlJc w:val="right"/>
      <w:pPr>
        <w:ind w:left="7200" w:hanging="180"/>
      </w:pPr>
    </w:lvl>
  </w:abstractNum>
  <w:abstractNum w:abstractNumId="7" w15:restartNumberingAfterBreak="0">
    <w:nsid w:val="4F082EE1"/>
    <w:multiLevelType w:val="hybridMultilevel"/>
    <w:tmpl w:val="469E7760"/>
    <w:lvl w:ilvl="0" w:tplc="77B6F81E">
      <w:start w:val="1"/>
      <w:numFmt w:val="lowerRoman"/>
      <w:lvlText w:val="%1."/>
      <w:lvlJc w:val="right"/>
      <w:pPr>
        <w:ind w:left="1440" w:hanging="360"/>
      </w:pPr>
      <w:rPr>
        <w:rFonts w:hint="default"/>
        <w:i w:val="0"/>
        <w:iCs w:val="0"/>
      </w:rPr>
    </w:lvl>
    <w:lvl w:ilvl="1" w:tplc="2968EAB2" w:tentative="1">
      <w:start w:val="1"/>
      <w:numFmt w:val="lowerLetter"/>
      <w:lvlText w:val="%2."/>
      <w:lvlJc w:val="left"/>
      <w:pPr>
        <w:ind w:left="2160" w:hanging="360"/>
      </w:pPr>
    </w:lvl>
    <w:lvl w:ilvl="2" w:tplc="3A482B18" w:tentative="1">
      <w:start w:val="1"/>
      <w:numFmt w:val="lowerRoman"/>
      <w:lvlText w:val="%3."/>
      <w:lvlJc w:val="right"/>
      <w:pPr>
        <w:ind w:left="2880" w:hanging="180"/>
      </w:pPr>
    </w:lvl>
    <w:lvl w:ilvl="3" w:tplc="B58A1CF0" w:tentative="1">
      <w:start w:val="1"/>
      <w:numFmt w:val="decimal"/>
      <w:lvlText w:val="%4."/>
      <w:lvlJc w:val="left"/>
      <w:pPr>
        <w:ind w:left="3600" w:hanging="360"/>
      </w:pPr>
    </w:lvl>
    <w:lvl w:ilvl="4" w:tplc="7896B87A" w:tentative="1">
      <w:start w:val="1"/>
      <w:numFmt w:val="lowerLetter"/>
      <w:lvlText w:val="%5."/>
      <w:lvlJc w:val="left"/>
      <w:pPr>
        <w:ind w:left="4320" w:hanging="360"/>
      </w:pPr>
    </w:lvl>
    <w:lvl w:ilvl="5" w:tplc="D3BEE156" w:tentative="1">
      <w:start w:val="1"/>
      <w:numFmt w:val="lowerRoman"/>
      <w:lvlText w:val="%6."/>
      <w:lvlJc w:val="right"/>
      <w:pPr>
        <w:ind w:left="5040" w:hanging="180"/>
      </w:pPr>
    </w:lvl>
    <w:lvl w:ilvl="6" w:tplc="42ECAD44" w:tentative="1">
      <w:start w:val="1"/>
      <w:numFmt w:val="decimal"/>
      <w:lvlText w:val="%7."/>
      <w:lvlJc w:val="left"/>
      <w:pPr>
        <w:ind w:left="5760" w:hanging="360"/>
      </w:pPr>
    </w:lvl>
    <w:lvl w:ilvl="7" w:tplc="AB0A2316" w:tentative="1">
      <w:start w:val="1"/>
      <w:numFmt w:val="lowerLetter"/>
      <w:lvlText w:val="%8."/>
      <w:lvlJc w:val="left"/>
      <w:pPr>
        <w:ind w:left="6480" w:hanging="360"/>
      </w:pPr>
    </w:lvl>
    <w:lvl w:ilvl="8" w:tplc="8302755A" w:tentative="1">
      <w:start w:val="1"/>
      <w:numFmt w:val="lowerRoman"/>
      <w:lvlText w:val="%9."/>
      <w:lvlJc w:val="right"/>
      <w:pPr>
        <w:ind w:left="7200" w:hanging="180"/>
      </w:pPr>
    </w:lvl>
  </w:abstractNum>
  <w:abstractNum w:abstractNumId="8" w15:restartNumberingAfterBreak="0">
    <w:nsid w:val="6D842146"/>
    <w:multiLevelType w:val="hybridMultilevel"/>
    <w:tmpl w:val="7C60DD6A"/>
    <w:lvl w:ilvl="0" w:tplc="78365296">
      <w:start w:val="1"/>
      <w:numFmt w:val="lowerLetter"/>
      <w:lvlText w:val="(%1)"/>
      <w:lvlJc w:val="left"/>
      <w:pPr>
        <w:ind w:left="1080" w:hanging="360"/>
      </w:pPr>
      <w:rPr>
        <w:rFonts w:hint="default"/>
      </w:rPr>
    </w:lvl>
    <w:lvl w:ilvl="1" w:tplc="A55C5C62" w:tentative="1">
      <w:start w:val="1"/>
      <w:numFmt w:val="lowerLetter"/>
      <w:lvlText w:val="%2."/>
      <w:lvlJc w:val="left"/>
      <w:pPr>
        <w:ind w:left="1800" w:hanging="360"/>
      </w:pPr>
    </w:lvl>
    <w:lvl w:ilvl="2" w:tplc="AEC2FF50" w:tentative="1">
      <w:start w:val="1"/>
      <w:numFmt w:val="lowerRoman"/>
      <w:lvlText w:val="%3."/>
      <w:lvlJc w:val="right"/>
      <w:pPr>
        <w:ind w:left="2520" w:hanging="180"/>
      </w:pPr>
    </w:lvl>
    <w:lvl w:ilvl="3" w:tplc="36F489EC" w:tentative="1">
      <w:start w:val="1"/>
      <w:numFmt w:val="decimal"/>
      <w:lvlText w:val="%4."/>
      <w:lvlJc w:val="left"/>
      <w:pPr>
        <w:ind w:left="3240" w:hanging="360"/>
      </w:pPr>
    </w:lvl>
    <w:lvl w:ilvl="4" w:tplc="A914FDC8" w:tentative="1">
      <w:start w:val="1"/>
      <w:numFmt w:val="lowerLetter"/>
      <w:lvlText w:val="%5."/>
      <w:lvlJc w:val="left"/>
      <w:pPr>
        <w:ind w:left="3960" w:hanging="360"/>
      </w:pPr>
    </w:lvl>
    <w:lvl w:ilvl="5" w:tplc="A21CB248" w:tentative="1">
      <w:start w:val="1"/>
      <w:numFmt w:val="lowerRoman"/>
      <w:lvlText w:val="%6."/>
      <w:lvlJc w:val="right"/>
      <w:pPr>
        <w:ind w:left="4680" w:hanging="180"/>
      </w:pPr>
    </w:lvl>
    <w:lvl w:ilvl="6" w:tplc="0F4C45DE" w:tentative="1">
      <w:start w:val="1"/>
      <w:numFmt w:val="decimal"/>
      <w:lvlText w:val="%7."/>
      <w:lvlJc w:val="left"/>
      <w:pPr>
        <w:ind w:left="5400" w:hanging="360"/>
      </w:pPr>
    </w:lvl>
    <w:lvl w:ilvl="7" w:tplc="BDF84A82" w:tentative="1">
      <w:start w:val="1"/>
      <w:numFmt w:val="lowerLetter"/>
      <w:lvlText w:val="%8."/>
      <w:lvlJc w:val="left"/>
      <w:pPr>
        <w:ind w:left="6120" w:hanging="360"/>
      </w:pPr>
    </w:lvl>
    <w:lvl w:ilvl="8" w:tplc="D248B3CC" w:tentative="1">
      <w:start w:val="1"/>
      <w:numFmt w:val="lowerRoman"/>
      <w:lvlText w:val="%9."/>
      <w:lvlJc w:val="right"/>
      <w:pPr>
        <w:ind w:left="6840" w:hanging="180"/>
      </w:pPr>
    </w:lvl>
  </w:abstractNum>
  <w:abstractNum w:abstractNumId="9" w15:restartNumberingAfterBreak="0">
    <w:nsid w:val="79FC00F7"/>
    <w:multiLevelType w:val="hybridMultilevel"/>
    <w:tmpl w:val="F5EC0DCC"/>
    <w:lvl w:ilvl="0" w:tplc="F7645EDA">
      <w:start w:val="1"/>
      <w:numFmt w:val="bullet"/>
      <w:lvlText w:val=""/>
      <w:lvlJc w:val="left"/>
      <w:pPr>
        <w:tabs>
          <w:tab w:val="num" w:pos="2420"/>
        </w:tabs>
        <w:ind w:left="2420" w:hanging="360"/>
      </w:pPr>
      <w:rPr>
        <w:rFonts w:ascii="Symbol" w:hAnsi="Symbol" w:hint="default"/>
        <w:color w:val="auto"/>
      </w:rPr>
    </w:lvl>
    <w:lvl w:ilvl="1" w:tplc="6A1E8E76">
      <w:start w:val="1"/>
      <w:numFmt w:val="bullet"/>
      <w:lvlText w:val="–"/>
      <w:lvlJc w:val="left"/>
      <w:pPr>
        <w:tabs>
          <w:tab w:val="num" w:pos="1040"/>
        </w:tabs>
        <w:ind w:left="1020" w:hanging="340"/>
      </w:pPr>
      <w:rPr>
        <w:rFonts w:hint="default"/>
      </w:rPr>
    </w:lvl>
    <w:lvl w:ilvl="2" w:tplc="B6D82F1A">
      <w:start w:val="1"/>
      <w:numFmt w:val="bullet"/>
      <w:pStyle w:val="bullet3"/>
      <w:lvlText w:val="o"/>
      <w:lvlJc w:val="left"/>
      <w:pPr>
        <w:tabs>
          <w:tab w:val="num" w:pos="1380"/>
        </w:tabs>
        <w:ind w:left="1360" w:hanging="340"/>
      </w:pPr>
      <w:rPr>
        <w:rFonts w:hint="default"/>
      </w:rPr>
    </w:lvl>
    <w:lvl w:ilvl="3" w:tplc="6AA4739E">
      <w:start w:val="1"/>
      <w:numFmt w:val="decimal"/>
      <w:pStyle w:val="listNum"/>
      <w:lvlText w:val="%4."/>
      <w:lvlJc w:val="left"/>
      <w:pPr>
        <w:tabs>
          <w:tab w:val="num" w:pos="700"/>
        </w:tabs>
        <w:ind w:left="680" w:hanging="340"/>
      </w:pPr>
      <w:rPr>
        <w:rFonts w:hint="default"/>
      </w:rPr>
    </w:lvl>
    <w:lvl w:ilvl="4" w:tplc="FF8676E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F3DCD1CA">
      <w:start w:val="1"/>
      <w:numFmt w:val="lowerLetter"/>
      <w:lvlText w:val="(%6)"/>
      <w:lvlJc w:val="left"/>
      <w:pPr>
        <w:ind w:left="4660" w:hanging="360"/>
      </w:pPr>
      <w:rPr>
        <w:rFonts w:hint="default"/>
      </w:rPr>
    </w:lvl>
    <w:lvl w:ilvl="6" w:tplc="E460B862" w:tentative="1">
      <w:start w:val="1"/>
      <w:numFmt w:val="bullet"/>
      <w:lvlText w:val=""/>
      <w:lvlJc w:val="left"/>
      <w:pPr>
        <w:tabs>
          <w:tab w:val="num" w:pos="5380"/>
        </w:tabs>
        <w:ind w:left="5380" w:hanging="360"/>
      </w:pPr>
      <w:rPr>
        <w:rFonts w:ascii="Symbol" w:hAnsi="Symbol" w:hint="default"/>
      </w:rPr>
    </w:lvl>
    <w:lvl w:ilvl="7" w:tplc="37203270" w:tentative="1">
      <w:start w:val="1"/>
      <w:numFmt w:val="bullet"/>
      <w:lvlText w:val="o"/>
      <w:lvlJc w:val="left"/>
      <w:pPr>
        <w:tabs>
          <w:tab w:val="num" w:pos="6100"/>
        </w:tabs>
        <w:ind w:left="6100" w:hanging="360"/>
      </w:pPr>
      <w:rPr>
        <w:rFonts w:ascii="Courier New" w:hAnsi="Courier New" w:hint="default"/>
      </w:rPr>
    </w:lvl>
    <w:lvl w:ilvl="8" w:tplc="74602236" w:tentative="1">
      <w:start w:val="1"/>
      <w:numFmt w:val="bullet"/>
      <w:lvlText w:val=""/>
      <w:lvlJc w:val="left"/>
      <w:pPr>
        <w:tabs>
          <w:tab w:val="num" w:pos="6820"/>
        </w:tabs>
        <w:ind w:left="682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8"/>
  </w:num>
  <w:num w:numId="6">
    <w:abstractNumId w:val="7"/>
  </w:num>
  <w:num w:numId="7">
    <w:abstractNumId w:val="5"/>
  </w:num>
  <w:num w:numId="8">
    <w:abstractNumId w:val="6"/>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zLNSblmaeq6rEMu3/zN14+6/NBbTbE8wPLo7JQqnvfmc+BkNOUyHmELs7Gr0pLmz7blNA6JvVoXOo2UfA9I9rg==" w:salt="hH1PsOnSLlnoq3PLrGVNi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01A0A"/>
    <w:rsid w:val="00004100"/>
    <w:rsid w:val="000132F2"/>
    <w:rsid w:val="00014710"/>
    <w:rsid w:val="000348A5"/>
    <w:rsid w:val="00040254"/>
    <w:rsid w:val="00044364"/>
    <w:rsid w:val="00051D6E"/>
    <w:rsid w:val="00052677"/>
    <w:rsid w:val="00052E58"/>
    <w:rsid w:val="00053A83"/>
    <w:rsid w:val="0006188B"/>
    <w:rsid w:val="00062A63"/>
    <w:rsid w:val="00063BF1"/>
    <w:rsid w:val="00065576"/>
    <w:rsid w:val="00074E1C"/>
    <w:rsid w:val="00081FBB"/>
    <w:rsid w:val="000857A3"/>
    <w:rsid w:val="0008590E"/>
    <w:rsid w:val="000A5452"/>
    <w:rsid w:val="000A6734"/>
    <w:rsid w:val="000A6849"/>
    <w:rsid w:val="000B0B8B"/>
    <w:rsid w:val="000B157A"/>
    <w:rsid w:val="000B2721"/>
    <w:rsid w:val="000B44ED"/>
    <w:rsid w:val="000C186B"/>
    <w:rsid w:val="000D47C4"/>
    <w:rsid w:val="000E392E"/>
    <w:rsid w:val="000E4DC2"/>
    <w:rsid w:val="000E5214"/>
    <w:rsid w:val="000F2C48"/>
    <w:rsid w:val="000F2E0E"/>
    <w:rsid w:val="000F493B"/>
    <w:rsid w:val="00100DE2"/>
    <w:rsid w:val="00106A83"/>
    <w:rsid w:val="00110957"/>
    <w:rsid w:val="00110BD3"/>
    <w:rsid w:val="00117AC1"/>
    <w:rsid w:val="00123644"/>
    <w:rsid w:val="00124FDE"/>
    <w:rsid w:val="001315EA"/>
    <w:rsid w:val="001428BF"/>
    <w:rsid w:val="001437C9"/>
    <w:rsid w:val="00147388"/>
    <w:rsid w:val="0015229F"/>
    <w:rsid w:val="00181C5A"/>
    <w:rsid w:val="00191809"/>
    <w:rsid w:val="00193CF9"/>
    <w:rsid w:val="00196E1C"/>
    <w:rsid w:val="001A38D3"/>
    <w:rsid w:val="001B133F"/>
    <w:rsid w:val="001B2A70"/>
    <w:rsid w:val="001B3299"/>
    <w:rsid w:val="001B3D9A"/>
    <w:rsid w:val="001B5E70"/>
    <w:rsid w:val="001C7D8D"/>
    <w:rsid w:val="001F16F6"/>
    <w:rsid w:val="001F2D1B"/>
    <w:rsid w:val="001F3892"/>
    <w:rsid w:val="00207B2C"/>
    <w:rsid w:val="00214D45"/>
    <w:rsid w:val="00220B1E"/>
    <w:rsid w:val="00220DB1"/>
    <w:rsid w:val="00221724"/>
    <w:rsid w:val="00233FFD"/>
    <w:rsid w:val="00240FAD"/>
    <w:rsid w:val="00252B8F"/>
    <w:rsid w:val="002536E1"/>
    <w:rsid w:val="00266E9E"/>
    <w:rsid w:val="0027113A"/>
    <w:rsid w:val="00272C84"/>
    <w:rsid w:val="00273D2A"/>
    <w:rsid w:val="00277A58"/>
    <w:rsid w:val="00286E90"/>
    <w:rsid w:val="002931B0"/>
    <w:rsid w:val="002A122F"/>
    <w:rsid w:val="002A180C"/>
    <w:rsid w:val="002A368A"/>
    <w:rsid w:val="002C3FDF"/>
    <w:rsid w:val="002C5C88"/>
    <w:rsid w:val="002C6583"/>
    <w:rsid w:val="002D4BA6"/>
    <w:rsid w:val="002E2549"/>
    <w:rsid w:val="002E33B1"/>
    <w:rsid w:val="002F0127"/>
    <w:rsid w:val="002F1159"/>
    <w:rsid w:val="002F242F"/>
    <w:rsid w:val="002F28C1"/>
    <w:rsid w:val="00300CCD"/>
    <w:rsid w:val="0030474D"/>
    <w:rsid w:val="003105A5"/>
    <w:rsid w:val="00315F62"/>
    <w:rsid w:val="00317F40"/>
    <w:rsid w:val="003379CE"/>
    <w:rsid w:val="00337DE6"/>
    <w:rsid w:val="00337FE5"/>
    <w:rsid w:val="0034022C"/>
    <w:rsid w:val="00340787"/>
    <w:rsid w:val="00346B12"/>
    <w:rsid w:val="0036775C"/>
    <w:rsid w:val="003677A9"/>
    <w:rsid w:val="00370E44"/>
    <w:rsid w:val="00373978"/>
    <w:rsid w:val="00377176"/>
    <w:rsid w:val="0038541E"/>
    <w:rsid w:val="00391D76"/>
    <w:rsid w:val="003A121C"/>
    <w:rsid w:val="003A703C"/>
    <w:rsid w:val="003B2616"/>
    <w:rsid w:val="003B5C78"/>
    <w:rsid w:val="003D0D76"/>
    <w:rsid w:val="003D3CBC"/>
    <w:rsid w:val="003D7B0D"/>
    <w:rsid w:val="003E1252"/>
    <w:rsid w:val="003E45A5"/>
    <w:rsid w:val="003E4EB6"/>
    <w:rsid w:val="003E56ED"/>
    <w:rsid w:val="003E76C4"/>
    <w:rsid w:val="003F0FAD"/>
    <w:rsid w:val="003F2438"/>
    <w:rsid w:val="003F430E"/>
    <w:rsid w:val="00404255"/>
    <w:rsid w:val="00422E15"/>
    <w:rsid w:val="0043206C"/>
    <w:rsid w:val="00433446"/>
    <w:rsid w:val="00434601"/>
    <w:rsid w:val="004400DB"/>
    <w:rsid w:val="004401CE"/>
    <w:rsid w:val="00440D5D"/>
    <w:rsid w:val="00442501"/>
    <w:rsid w:val="004428C0"/>
    <w:rsid w:val="00445EDF"/>
    <w:rsid w:val="0045733D"/>
    <w:rsid w:val="00472D9E"/>
    <w:rsid w:val="00481ADF"/>
    <w:rsid w:val="00483CE1"/>
    <w:rsid w:val="00484250"/>
    <w:rsid w:val="0048696E"/>
    <w:rsid w:val="00492851"/>
    <w:rsid w:val="004A37B4"/>
    <w:rsid w:val="004B3A91"/>
    <w:rsid w:val="004B76F5"/>
    <w:rsid w:val="004C1A68"/>
    <w:rsid w:val="004D3FB1"/>
    <w:rsid w:val="004E020D"/>
    <w:rsid w:val="004E49E2"/>
    <w:rsid w:val="004F0276"/>
    <w:rsid w:val="00504161"/>
    <w:rsid w:val="005063F2"/>
    <w:rsid w:val="00511D1F"/>
    <w:rsid w:val="005151EC"/>
    <w:rsid w:val="005167FC"/>
    <w:rsid w:val="00534966"/>
    <w:rsid w:val="00540B09"/>
    <w:rsid w:val="00540BD9"/>
    <w:rsid w:val="00553C4B"/>
    <w:rsid w:val="00561A97"/>
    <w:rsid w:val="00571E42"/>
    <w:rsid w:val="0058473B"/>
    <w:rsid w:val="00593F4F"/>
    <w:rsid w:val="005A5C1F"/>
    <w:rsid w:val="005D0B8B"/>
    <w:rsid w:val="005D31A1"/>
    <w:rsid w:val="005E0872"/>
    <w:rsid w:val="005E531D"/>
    <w:rsid w:val="005F7040"/>
    <w:rsid w:val="00617D2A"/>
    <w:rsid w:val="00620EE0"/>
    <w:rsid w:val="00627DA3"/>
    <w:rsid w:val="00627F4C"/>
    <w:rsid w:val="006314CD"/>
    <w:rsid w:val="006323AF"/>
    <w:rsid w:val="00632B74"/>
    <w:rsid w:val="00635C9D"/>
    <w:rsid w:val="00660A07"/>
    <w:rsid w:val="00666202"/>
    <w:rsid w:val="0066725E"/>
    <w:rsid w:val="0068513A"/>
    <w:rsid w:val="00691AB1"/>
    <w:rsid w:val="00696F62"/>
    <w:rsid w:val="006A205B"/>
    <w:rsid w:val="006A3BDB"/>
    <w:rsid w:val="006B00B5"/>
    <w:rsid w:val="006B1CA7"/>
    <w:rsid w:val="006B61A5"/>
    <w:rsid w:val="006C2602"/>
    <w:rsid w:val="006C264F"/>
    <w:rsid w:val="006C4285"/>
    <w:rsid w:val="006C598E"/>
    <w:rsid w:val="006D295E"/>
    <w:rsid w:val="006D36E9"/>
    <w:rsid w:val="006D3C2C"/>
    <w:rsid w:val="006D3EFC"/>
    <w:rsid w:val="006E0879"/>
    <w:rsid w:val="006E1599"/>
    <w:rsid w:val="006E2ED1"/>
    <w:rsid w:val="006E2FDC"/>
    <w:rsid w:val="006E5B06"/>
    <w:rsid w:val="006E6C09"/>
    <w:rsid w:val="006F3022"/>
    <w:rsid w:val="006F3B94"/>
    <w:rsid w:val="006F3E5C"/>
    <w:rsid w:val="007014C9"/>
    <w:rsid w:val="007039F9"/>
    <w:rsid w:val="00706D39"/>
    <w:rsid w:val="00706EE8"/>
    <w:rsid w:val="007079C3"/>
    <w:rsid w:val="0071044F"/>
    <w:rsid w:val="007238E4"/>
    <w:rsid w:val="007245E4"/>
    <w:rsid w:val="00740625"/>
    <w:rsid w:val="00740E46"/>
    <w:rsid w:val="0075101A"/>
    <w:rsid w:val="0075435C"/>
    <w:rsid w:val="00757C08"/>
    <w:rsid w:val="007618F9"/>
    <w:rsid w:val="0077292F"/>
    <w:rsid w:val="00774186"/>
    <w:rsid w:val="0079556B"/>
    <w:rsid w:val="007A0E3A"/>
    <w:rsid w:val="007B5E4D"/>
    <w:rsid w:val="007C684D"/>
    <w:rsid w:val="007E5B51"/>
    <w:rsid w:val="007F48A3"/>
    <w:rsid w:val="00811145"/>
    <w:rsid w:val="008265F4"/>
    <w:rsid w:val="00826938"/>
    <w:rsid w:val="00830C60"/>
    <w:rsid w:val="00830CD8"/>
    <w:rsid w:val="00834779"/>
    <w:rsid w:val="00842CAE"/>
    <w:rsid w:val="0085530F"/>
    <w:rsid w:val="008559D6"/>
    <w:rsid w:val="00867D49"/>
    <w:rsid w:val="00880911"/>
    <w:rsid w:val="0089166F"/>
    <w:rsid w:val="0089370F"/>
    <w:rsid w:val="00894EC8"/>
    <w:rsid w:val="008A2501"/>
    <w:rsid w:val="008A2BD2"/>
    <w:rsid w:val="008A5EFE"/>
    <w:rsid w:val="008A7B29"/>
    <w:rsid w:val="008B07EE"/>
    <w:rsid w:val="008B24D6"/>
    <w:rsid w:val="008B79BA"/>
    <w:rsid w:val="008D18B3"/>
    <w:rsid w:val="008D28D6"/>
    <w:rsid w:val="008E0D54"/>
    <w:rsid w:val="008E1220"/>
    <w:rsid w:val="008F1B2B"/>
    <w:rsid w:val="008F57E6"/>
    <w:rsid w:val="008F580E"/>
    <w:rsid w:val="00900BA3"/>
    <w:rsid w:val="009012E4"/>
    <w:rsid w:val="00901F79"/>
    <w:rsid w:val="00913B46"/>
    <w:rsid w:val="00920242"/>
    <w:rsid w:val="009249C7"/>
    <w:rsid w:val="009273EF"/>
    <w:rsid w:val="00933843"/>
    <w:rsid w:val="00940881"/>
    <w:rsid w:val="00943365"/>
    <w:rsid w:val="00945C6C"/>
    <w:rsid w:val="00945EAD"/>
    <w:rsid w:val="00952ACF"/>
    <w:rsid w:val="00952E3D"/>
    <w:rsid w:val="009630D3"/>
    <w:rsid w:val="009746C9"/>
    <w:rsid w:val="00975447"/>
    <w:rsid w:val="00977A6F"/>
    <w:rsid w:val="009819F5"/>
    <w:rsid w:val="00985645"/>
    <w:rsid w:val="00986D2F"/>
    <w:rsid w:val="009B06C4"/>
    <w:rsid w:val="009B50AF"/>
    <w:rsid w:val="009C2C03"/>
    <w:rsid w:val="009C45A9"/>
    <w:rsid w:val="009E3CE4"/>
    <w:rsid w:val="009E6942"/>
    <w:rsid w:val="009F53A9"/>
    <w:rsid w:val="00A13C17"/>
    <w:rsid w:val="00A26BBE"/>
    <w:rsid w:val="00A276BE"/>
    <w:rsid w:val="00A41ACA"/>
    <w:rsid w:val="00A42A57"/>
    <w:rsid w:val="00A45ED0"/>
    <w:rsid w:val="00A54030"/>
    <w:rsid w:val="00A60E7F"/>
    <w:rsid w:val="00A637B0"/>
    <w:rsid w:val="00A72507"/>
    <w:rsid w:val="00A77726"/>
    <w:rsid w:val="00A8159B"/>
    <w:rsid w:val="00A83E9F"/>
    <w:rsid w:val="00A86708"/>
    <w:rsid w:val="00A97F5E"/>
    <w:rsid w:val="00AA3380"/>
    <w:rsid w:val="00AA42C2"/>
    <w:rsid w:val="00AB1F16"/>
    <w:rsid w:val="00AB20C1"/>
    <w:rsid w:val="00AB3750"/>
    <w:rsid w:val="00AB6EC5"/>
    <w:rsid w:val="00AC270F"/>
    <w:rsid w:val="00AD588C"/>
    <w:rsid w:val="00AF0735"/>
    <w:rsid w:val="00AF17A9"/>
    <w:rsid w:val="00AF380C"/>
    <w:rsid w:val="00AF57EE"/>
    <w:rsid w:val="00AF7926"/>
    <w:rsid w:val="00B0019E"/>
    <w:rsid w:val="00B007AB"/>
    <w:rsid w:val="00B027C4"/>
    <w:rsid w:val="00B05D9F"/>
    <w:rsid w:val="00B13D17"/>
    <w:rsid w:val="00B20641"/>
    <w:rsid w:val="00B22ACA"/>
    <w:rsid w:val="00B23AC8"/>
    <w:rsid w:val="00B2667A"/>
    <w:rsid w:val="00B35431"/>
    <w:rsid w:val="00B40C49"/>
    <w:rsid w:val="00B472E7"/>
    <w:rsid w:val="00B53027"/>
    <w:rsid w:val="00B56A41"/>
    <w:rsid w:val="00B63585"/>
    <w:rsid w:val="00B65D25"/>
    <w:rsid w:val="00B666F0"/>
    <w:rsid w:val="00B73977"/>
    <w:rsid w:val="00B75F58"/>
    <w:rsid w:val="00B81EE8"/>
    <w:rsid w:val="00B84389"/>
    <w:rsid w:val="00BA4E04"/>
    <w:rsid w:val="00BA4EAF"/>
    <w:rsid w:val="00BA7319"/>
    <w:rsid w:val="00BC3108"/>
    <w:rsid w:val="00BC61C2"/>
    <w:rsid w:val="00BD2DD6"/>
    <w:rsid w:val="00BD7988"/>
    <w:rsid w:val="00BE037A"/>
    <w:rsid w:val="00BE3145"/>
    <w:rsid w:val="00BE6E32"/>
    <w:rsid w:val="00BF0B62"/>
    <w:rsid w:val="00BF15C2"/>
    <w:rsid w:val="00BF7EB0"/>
    <w:rsid w:val="00C05FFA"/>
    <w:rsid w:val="00C123C9"/>
    <w:rsid w:val="00C13C8E"/>
    <w:rsid w:val="00C227E4"/>
    <w:rsid w:val="00C267BC"/>
    <w:rsid w:val="00C30E02"/>
    <w:rsid w:val="00C34BB6"/>
    <w:rsid w:val="00C40667"/>
    <w:rsid w:val="00C52298"/>
    <w:rsid w:val="00C56005"/>
    <w:rsid w:val="00C63788"/>
    <w:rsid w:val="00C667C2"/>
    <w:rsid w:val="00C66BC1"/>
    <w:rsid w:val="00C809CD"/>
    <w:rsid w:val="00C841CB"/>
    <w:rsid w:val="00C8741C"/>
    <w:rsid w:val="00C87A43"/>
    <w:rsid w:val="00C95E77"/>
    <w:rsid w:val="00CA0F04"/>
    <w:rsid w:val="00CA5C85"/>
    <w:rsid w:val="00CB08FA"/>
    <w:rsid w:val="00CB1A2D"/>
    <w:rsid w:val="00CB3F27"/>
    <w:rsid w:val="00CB761C"/>
    <w:rsid w:val="00CB7F50"/>
    <w:rsid w:val="00CD161F"/>
    <w:rsid w:val="00CE015A"/>
    <w:rsid w:val="00CF2AB6"/>
    <w:rsid w:val="00CF3B92"/>
    <w:rsid w:val="00D00062"/>
    <w:rsid w:val="00D04C61"/>
    <w:rsid w:val="00D13DAA"/>
    <w:rsid w:val="00D17E87"/>
    <w:rsid w:val="00D32E9B"/>
    <w:rsid w:val="00D4220A"/>
    <w:rsid w:val="00D45351"/>
    <w:rsid w:val="00D53EF5"/>
    <w:rsid w:val="00D54735"/>
    <w:rsid w:val="00D66A93"/>
    <w:rsid w:val="00D67AB9"/>
    <w:rsid w:val="00D71A30"/>
    <w:rsid w:val="00D75997"/>
    <w:rsid w:val="00D75FBB"/>
    <w:rsid w:val="00D76036"/>
    <w:rsid w:val="00D800BA"/>
    <w:rsid w:val="00D84785"/>
    <w:rsid w:val="00D84CBF"/>
    <w:rsid w:val="00D87743"/>
    <w:rsid w:val="00D93276"/>
    <w:rsid w:val="00DA47F6"/>
    <w:rsid w:val="00DA4A89"/>
    <w:rsid w:val="00DA4C33"/>
    <w:rsid w:val="00DB6A97"/>
    <w:rsid w:val="00DD0CE2"/>
    <w:rsid w:val="00DD1275"/>
    <w:rsid w:val="00DE7781"/>
    <w:rsid w:val="00E020D0"/>
    <w:rsid w:val="00E13231"/>
    <w:rsid w:val="00E1342E"/>
    <w:rsid w:val="00E13771"/>
    <w:rsid w:val="00E422B2"/>
    <w:rsid w:val="00E43F03"/>
    <w:rsid w:val="00E45619"/>
    <w:rsid w:val="00E46019"/>
    <w:rsid w:val="00E4709A"/>
    <w:rsid w:val="00E47769"/>
    <w:rsid w:val="00E51054"/>
    <w:rsid w:val="00E5599E"/>
    <w:rsid w:val="00E7148D"/>
    <w:rsid w:val="00E737AE"/>
    <w:rsid w:val="00E801E8"/>
    <w:rsid w:val="00E90005"/>
    <w:rsid w:val="00EA3F4C"/>
    <w:rsid w:val="00EA690A"/>
    <w:rsid w:val="00EA7ADE"/>
    <w:rsid w:val="00EB296E"/>
    <w:rsid w:val="00EB30D8"/>
    <w:rsid w:val="00EC0E27"/>
    <w:rsid w:val="00EC5BE2"/>
    <w:rsid w:val="00EC626E"/>
    <w:rsid w:val="00ED05F8"/>
    <w:rsid w:val="00ED4A5B"/>
    <w:rsid w:val="00ED5796"/>
    <w:rsid w:val="00ED5999"/>
    <w:rsid w:val="00EE6F78"/>
    <w:rsid w:val="00EF0EF1"/>
    <w:rsid w:val="00EF5064"/>
    <w:rsid w:val="00F05F33"/>
    <w:rsid w:val="00F06C80"/>
    <w:rsid w:val="00F1018D"/>
    <w:rsid w:val="00F26679"/>
    <w:rsid w:val="00F26830"/>
    <w:rsid w:val="00F40512"/>
    <w:rsid w:val="00F44ED0"/>
    <w:rsid w:val="00F4747B"/>
    <w:rsid w:val="00F553A2"/>
    <w:rsid w:val="00F64BB3"/>
    <w:rsid w:val="00F72D9A"/>
    <w:rsid w:val="00F81CBA"/>
    <w:rsid w:val="00F93A11"/>
    <w:rsid w:val="00FA4795"/>
    <w:rsid w:val="00FA5C38"/>
    <w:rsid w:val="00FA738D"/>
    <w:rsid w:val="00FB1847"/>
    <w:rsid w:val="00FB5C0B"/>
    <w:rsid w:val="00FC23EA"/>
    <w:rsid w:val="00FC510A"/>
    <w:rsid w:val="00FE0FB3"/>
    <w:rsid w:val="00FE2254"/>
    <w:rsid w:val="00FE57B9"/>
    <w:rsid w:val="00FE76E3"/>
    <w:rsid w:val="00FF06D8"/>
    <w:rsid w:val="00FF57DB"/>
    <w:rsid w:val="00FF7A78"/>
    <w:rsid w:val="0279DC74"/>
    <w:rsid w:val="03DA61F9"/>
    <w:rsid w:val="0539FB18"/>
    <w:rsid w:val="0AFF0B40"/>
    <w:rsid w:val="0DFDFFB3"/>
    <w:rsid w:val="0E6D6140"/>
    <w:rsid w:val="0F861C05"/>
    <w:rsid w:val="14AF2D97"/>
    <w:rsid w:val="15A2F08A"/>
    <w:rsid w:val="18247A30"/>
    <w:rsid w:val="19EF300B"/>
    <w:rsid w:val="1B9D891E"/>
    <w:rsid w:val="1C8DE49F"/>
    <w:rsid w:val="1DC76891"/>
    <w:rsid w:val="1E069834"/>
    <w:rsid w:val="22A9E33D"/>
    <w:rsid w:val="24044C52"/>
    <w:rsid w:val="268EDE06"/>
    <w:rsid w:val="2721BC52"/>
    <w:rsid w:val="29252B4C"/>
    <w:rsid w:val="2D11D0D5"/>
    <w:rsid w:val="2D5B1870"/>
    <w:rsid w:val="2E56D10A"/>
    <w:rsid w:val="2E5CFC8E"/>
    <w:rsid w:val="2E8D8C60"/>
    <w:rsid w:val="2F68961E"/>
    <w:rsid w:val="32641E99"/>
    <w:rsid w:val="32D9E96A"/>
    <w:rsid w:val="39196989"/>
    <w:rsid w:val="3927D579"/>
    <w:rsid w:val="399D11FF"/>
    <w:rsid w:val="3A9600F6"/>
    <w:rsid w:val="3ABEF28F"/>
    <w:rsid w:val="4138580F"/>
    <w:rsid w:val="41B4F3A9"/>
    <w:rsid w:val="45F4E751"/>
    <w:rsid w:val="4632C410"/>
    <w:rsid w:val="46A2F119"/>
    <w:rsid w:val="4776FE28"/>
    <w:rsid w:val="4981E416"/>
    <w:rsid w:val="4B355427"/>
    <w:rsid w:val="4CDD7FF3"/>
    <w:rsid w:val="4DD07780"/>
    <w:rsid w:val="4E74581E"/>
    <w:rsid w:val="4EF8E303"/>
    <w:rsid w:val="5059171D"/>
    <w:rsid w:val="5252F7D2"/>
    <w:rsid w:val="52A95571"/>
    <w:rsid w:val="535AB12B"/>
    <w:rsid w:val="537A27C5"/>
    <w:rsid w:val="56EB52F0"/>
    <w:rsid w:val="5813FF8E"/>
    <w:rsid w:val="588E17F1"/>
    <w:rsid w:val="59CEF1B4"/>
    <w:rsid w:val="5BD28F6C"/>
    <w:rsid w:val="5C96B293"/>
    <w:rsid w:val="5DBAC05D"/>
    <w:rsid w:val="5FB3AC33"/>
    <w:rsid w:val="5FD03E02"/>
    <w:rsid w:val="5FE70326"/>
    <w:rsid w:val="60E3EB7B"/>
    <w:rsid w:val="61142B21"/>
    <w:rsid w:val="628897D9"/>
    <w:rsid w:val="638304B3"/>
    <w:rsid w:val="6564AE97"/>
    <w:rsid w:val="657167FB"/>
    <w:rsid w:val="6C63FD8E"/>
    <w:rsid w:val="6D14B576"/>
    <w:rsid w:val="6D81951F"/>
    <w:rsid w:val="6DBF3F9B"/>
    <w:rsid w:val="7038DB34"/>
    <w:rsid w:val="705D1F85"/>
    <w:rsid w:val="72420E8B"/>
    <w:rsid w:val="72A03EBF"/>
    <w:rsid w:val="73A14599"/>
    <w:rsid w:val="78795C55"/>
    <w:rsid w:val="78EF8306"/>
    <w:rsid w:val="7CD06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5B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60"/>
    <w:rPr>
      <w:rFonts w:ascii="Arial" w:hAnsi="Arial"/>
      <w:szCs w:val="24"/>
      <w:lang w:eastAsia="en-US"/>
    </w:rPr>
  </w:style>
  <w:style w:type="paragraph" w:styleId="Heading1">
    <w:name w:val="heading 1"/>
    <w:basedOn w:val="Normal"/>
    <w:next w:val="textnormal"/>
    <w:link w:val="Heading1Char"/>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1"/>
      </w:numPr>
    </w:pPr>
  </w:style>
  <w:style w:type="paragraph" w:customStyle="1" w:styleId="bullet2">
    <w:name w:val="bullet2"/>
    <w:basedOn w:val="textnormal"/>
    <w:rsid w:val="00D17E87"/>
    <w:pPr>
      <w:numPr>
        <w:ilvl w:val="1"/>
        <w:numId w:val="2"/>
      </w:numPr>
    </w:pPr>
  </w:style>
  <w:style w:type="paragraph" w:customStyle="1" w:styleId="bullet3">
    <w:name w:val="bullet3"/>
    <w:basedOn w:val="textnormal"/>
    <w:rsid w:val="00D17E87"/>
    <w:pPr>
      <w:numPr>
        <w:ilvl w:val="2"/>
        <w:numId w:val="3"/>
      </w:numPr>
    </w:pPr>
  </w:style>
  <w:style w:type="paragraph" w:customStyle="1" w:styleId="listAlpha">
    <w:name w:val="list Alpha"/>
    <w:basedOn w:val="textnormal"/>
    <w:rsid w:val="00D17E87"/>
    <w:pPr>
      <w:numPr>
        <w:ilvl w:val="4"/>
        <w:numId w:val="3"/>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3"/>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link w:val="FooterChar"/>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4"/>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character" w:styleId="FollowedHyperlink">
    <w:name w:val="FollowedHyperlink"/>
    <w:basedOn w:val="DefaultParagraphFont"/>
    <w:rsid w:val="00472D9E"/>
    <w:rPr>
      <w:color w:val="954F72" w:themeColor="followedHyperlink"/>
      <w:u w:val="single"/>
    </w:rPr>
  </w:style>
  <w:style w:type="character" w:customStyle="1" w:styleId="Heading1Char">
    <w:name w:val="Heading 1 Char"/>
    <w:basedOn w:val="DefaultParagraphFont"/>
    <w:link w:val="Heading1"/>
    <w:rsid w:val="008265F4"/>
    <w:rPr>
      <w:rFonts w:ascii="Arial" w:hAnsi="Arial" w:cs="Arial"/>
      <w:b/>
      <w:bCs/>
      <w:sz w:val="24"/>
      <w:szCs w:val="32"/>
      <w:lang w:eastAsia="en-US"/>
    </w:rPr>
  </w:style>
  <w:style w:type="paragraph" w:styleId="BalloonText">
    <w:name w:val="Balloon Text"/>
    <w:basedOn w:val="Normal"/>
    <w:link w:val="BalloonTextChar"/>
    <w:semiHidden/>
    <w:unhideWhenUsed/>
    <w:rsid w:val="00593F4F"/>
    <w:rPr>
      <w:rFonts w:ascii="Segoe UI" w:hAnsi="Segoe UI" w:cs="Segoe UI"/>
      <w:sz w:val="18"/>
      <w:szCs w:val="18"/>
    </w:rPr>
  </w:style>
  <w:style w:type="character" w:customStyle="1" w:styleId="BalloonTextChar">
    <w:name w:val="Balloon Text Char"/>
    <w:basedOn w:val="DefaultParagraphFont"/>
    <w:link w:val="BalloonText"/>
    <w:semiHidden/>
    <w:rsid w:val="00593F4F"/>
    <w:rPr>
      <w:rFonts w:ascii="Segoe UI" w:hAnsi="Segoe UI" w:cs="Segoe UI"/>
      <w:sz w:val="18"/>
      <w:szCs w:val="18"/>
      <w:lang w:eastAsia="en-US"/>
    </w:rPr>
  </w:style>
  <w:style w:type="paragraph" w:styleId="ListParagraph">
    <w:name w:val="List Paragraph"/>
    <w:basedOn w:val="Normal"/>
    <w:uiPriority w:val="34"/>
    <w:qFormat/>
    <w:rsid w:val="00901F79"/>
    <w:pPr>
      <w:ind w:left="720"/>
      <w:contextualSpacing/>
    </w:pPr>
  </w:style>
  <w:style w:type="table" w:styleId="TableGrid">
    <w:name w:val="Table Grid"/>
    <w:basedOn w:val="TableNormal"/>
    <w:rsid w:val="0044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F0FAD"/>
    <w:rPr>
      <w:rFonts w:cs="Times New Roman"/>
      <w:sz w:val="16"/>
      <w:szCs w:val="16"/>
    </w:rPr>
  </w:style>
  <w:style w:type="paragraph" w:styleId="CommentText">
    <w:name w:val="annotation text"/>
    <w:basedOn w:val="Normal"/>
    <w:link w:val="CommentTextChar"/>
    <w:unhideWhenUsed/>
    <w:rsid w:val="003F0FAD"/>
    <w:rPr>
      <w:szCs w:val="20"/>
    </w:rPr>
  </w:style>
  <w:style w:type="character" w:customStyle="1" w:styleId="CommentTextChar">
    <w:name w:val="Comment Text Char"/>
    <w:basedOn w:val="DefaultParagraphFont"/>
    <w:link w:val="CommentText"/>
    <w:rsid w:val="003F0FAD"/>
    <w:rPr>
      <w:rFonts w:ascii="Arial" w:hAnsi="Arial"/>
      <w:lang w:eastAsia="en-US"/>
    </w:rPr>
  </w:style>
  <w:style w:type="paragraph" w:styleId="CommentSubject">
    <w:name w:val="annotation subject"/>
    <w:basedOn w:val="CommentText"/>
    <w:next w:val="CommentText"/>
    <w:link w:val="CommentSubjectChar"/>
    <w:semiHidden/>
    <w:unhideWhenUsed/>
    <w:rsid w:val="00106A83"/>
    <w:rPr>
      <w:b/>
      <w:bCs/>
    </w:rPr>
  </w:style>
  <w:style w:type="character" w:customStyle="1" w:styleId="CommentSubjectChar">
    <w:name w:val="Comment Subject Char"/>
    <w:basedOn w:val="CommentTextChar"/>
    <w:link w:val="CommentSubject"/>
    <w:semiHidden/>
    <w:rsid w:val="00106A83"/>
    <w:rPr>
      <w:rFonts w:ascii="Arial" w:hAnsi="Arial"/>
      <w:b/>
      <w:bCs/>
      <w:lang w:eastAsia="en-US"/>
    </w:rPr>
  </w:style>
  <w:style w:type="character" w:customStyle="1" w:styleId="UnresolvedMention1">
    <w:name w:val="Unresolved Mention1"/>
    <w:basedOn w:val="DefaultParagraphFont"/>
    <w:uiPriority w:val="99"/>
    <w:semiHidden/>
    <w:unhideWhenUsed/>
    <w:rsid w:val="00DB6A97"/>
    <w:rPr>
      <w:color w:val="605E5C"/>
      <w:shd w:val="clear" w:color="auto" w:fill="E1DFDD"/>
    </w:rPr>
  </w:style>
  <w:style w:type="paragraph" w:styleId="Revision">
    <w:name w:val="Revision"/>
    <w:hidden/>
    <w:uiPriority w:val="99"/>
    <w:semiHidden/>
    <w:rsid w:val="000F493B"/>
    <w:rPr>
      <w:rFonts w:ascii="Arial" w:hAnsi="Arial"/>
      <w:szCs w:val="24"/>
      <w:lang w:eastAsia="en-US"/>
    </w:rPr>
  </w:style>
  <w:style w:type="character" w:customStyle="1" w:styleId="textnormalChar">
    <w:name w:val="text normal Char"/>
    <w:link w:val="textnormal"/>
    <w:locked/>
    <w:rsid w:val="000C186B"/>
    <w:rPr>
      <w:rFonts w:ascii="Arial" w:hAnsi="Arial"/>
      <w:szCs w:val="24"/>
      <w:lang w:eastAsia="en-US"/>
    </w:rPr>
  </w:style>
  <w:style w:type="character" w:customStyle="1" w:styleId="UnresolvedMention2">
    <w:name w:val="Unresolved Mention2"/>
    <w:basedOn w:val="DefaultParagraphFont"/>
    <w:uiPriority w:val="99"/>
    <w:semiHidden/>
    <w:unhideWhenUsed/>
    <w:rsid w:val="003105A5"/>
    <w:rPr>
      <w:color w:val="605E5C"/>
      <w:shd w:val="clear" w:color="auto" w:fill="E1DFDD"/>
    </w:rPr>
  </w:style>
  <w:style w:type="character" w:customStyle="1" w:styleId="FooterChar">
    <w:name w:val="Footer Char"/>
    <w:basedOn w:val="DefaultParagraphFont"/>
    <w:link w:val="Footer"/>
    <w:rsid w:val="00E4776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s.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des.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PWS.estate@des.qld.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s.qld.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 xmlns="a6eb6d0f-3f21-4dd7-afed-8d5f3983301e">212</Theme>
    <LastReviewed xmlns="a6eb6d0f-3f21-4dd7-afed-8d5f3983301e">2022-04-26T14:00:00+00:00</LastReviewed>
    <DocumentType xmlns="a6eb6d0f-3f21-4dd7-afed-8d5f3983301e">11</DocumentType>
    <Description0 xmlns="a6eb6d0f-3f21-4dd7-afed-8d5f3983301e">Infrastructure and Equipment</Description0>
    <ReviewCycle xmlns="a6eb6d0f-3f21-4dd7-afed-8d5f3983301e">5 years</ReviewCycle>
    <ReviewDate xmlns="a6eb6d0f-3f21-4dd7-afed-8d5f3983301e">2027-04-26T14:00:00+00:00</ReviewDate>
    <InternetPresenceType xmlns="a6eb6d0f-3f21-4dd7-afed-8d5f3983301e">3</InternetPresenceType>
    <EndorsedDate xmlns="a6eb6d0f-3f21-4dd7-afed-8d5f3983301e">2022-04-26T14:00:00+00:00</EndorsedDate>
    <BusLevelChoice xmlns="a6eb6d0f-3f21-4dd7-afed-8d5f3983301e">QPW</BusLevelChoice>
    <Legislation xmlns="a6eb6d0f-3f21-4dd7-afed-8d5f3983301e">
      <Value>33</Value>
    </Legislation>
    <eDRMSReference xmlns="a6eb6d0f-3f21-4dd7-afed-8d5f3983301e" xsi:nil="true"/>
    <Status xmlns="a6eb6d0f-3f21-4dd7-afed-8d5f3983301e">1</Status>
    <DocumentVersion xmlns="a6eb6d0f-3f21-4dd7-afed-8d5f3983301e">1</DocumentVersion>
    <CTS_x002d_MECSReference xmlns="a6eb6d0f-3f21-4dd7-afed-8d5f3983301e" xsi:nil="true"/>
    <Comment xmlns="a6eb6d0f-3f21-4dd7-afed-8d5f3983301e" xsi:nil="true"/>
    <BusinessAreaUnit xmlns="a6eb6d0f-3f21-4dd7-afed-8d5f3983301e">35</BusinessAreaUnit>
    <Old_x002d_PR_x002d_Reference xmlns="a6eb6d0f-3f21-4dd7-afed-8d5f3983301e" xsi:nil="true"/>
    <FileReference xmlns="a6eb6d0f-3f21-4dd7-afed-8d5f3983301e" xsi:nil="true"/>
    <_dlc_DocId xmlns="36c4576f-a6df-4ec9-86f2-9e3472ddee8f">POLICY-7-5976</_dlc_DocId>
    <_dlc_DocIdUrl xmlns="36c4576f-a6df-4ec9-86f2-9e3472ddee8f">
      <Url>https://itpqld.sharepoint.com/sites/SPO-DAF-ITP-IM-IS/PR/_layouts/15/DocIdRedir.aspx?ID=POLICY-7-5976</Url>
      <Description>POLICY-7-59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E6DD-2E89-48E5-84BF-13BEDE98DDEE}">
  <ds:schemaRefs>
    <ds:schemaRef ds:uri="http://schemas.openxmlformats.org/officeDocument/2006/bibliography"/>
  </ds:schemaRefs>
</ds:datastoreItem>
</file>

<file path=customXml/itemProps2.xml><?xml version="1.0" encoding="utf-8"?>
<ds:datastoreItem xmlns:ds="http://schemas.openxmlformats.org/officeDocument/2006/customXml" ds:itemID="{C8FADE06-BCC8-44B4-9D66-F29C3F3B2AAD}">
  <ds:schemaRefs>
    <ds:schemaRef ds:uri="http://purl.org/dc/elements/1.1/"/>
    <ds:schemaRef ds:uri="5ac74a1d-801c-4731-9fa9-798aa796a734"/>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dbe2ca7a-884c-461e-a2aa-d517fe3ba5c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0406C33-331B-418F-9F56-1C35BC5BCEA3}">
  <ds:schemaRefs>
    <ds:schemaRef ds:uri="http://schemas.microsoft.com/sharepoint/v3/contenttype/forms"/>
  </ds:schemaRefs>
</ds:datastoreItem>
</file>

<file path=customXml/itemProps4.xml><?xml version="1.0" encoding="utf-8"?>
<ds:datastoreItem xmlns:ds="http://schemas.openxmlformats.org/officeDocument/2006/customXml" ds:itemID="{82D4B151-35BF-4A2D-BB51-FC52A5E25245}"/>
</file>

<file path=customXml/itemProps5.xml><?xml version="1.0" encoding="utf-8"?>
<ds:datastoreItem xmlns:ds="http://schemas.openxmlformats.org/officeDocument/2006/customXml" ds:itemID="{03D5B697-C666-46EE-82A4-0953FB770E97}"/>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ccupation permits under section 35 of the Forestry Act 1959</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permits under section 35 of the Forestry Act 1959</dc:title>
  <dc:subject>Infrastructure and Equipment</dc:subject>
  <dc:creator/>
  <cp:keywords>occupation; permit; development; infrastructure; application; permittees; permitting; state; forest; timber; reserve; section; 35; forestry; act</cp:keywords>
  <dc:description>QPW/2022/5976; Application form</dc:description>
  <cp:lastModifiedBy/>
  <cp:revision>1</cp:revision>
  <dcterms:created xsi:type="dcterms:W3CDTF">2022-05-09T01:55:00Z</dcterms:created>
  <dcterms:modified xsi:type="dcterms:W3CDTF">2022-05-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eDOCS AutoSave">
    <vt:lpwstr/>
  </property>
  <property fmtid="{D5CDD505-2E9C-101B-9397-08002B2CF9AE}" pid="4" name="_dlc_DocIdItemGuid">
    <vt:lpwstr>ec67f2d3-05e1-4697-99e1-346c151d3909</vt:lpwstr>
  </property>
</Properties>
</file>